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metadata/core-properties" Target="docProps/core0.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B639C" w14:textId="3B18C42F" w:rsidR="00ED5B91" w:rsidRDefault="004D5C1B" w:rsidP="00971D4D">
      <w:pPr>
        <w:pStyle w:val="Heading3"/>
        <w:ind w:left="1440"/>
        <w:rPr>
          <w:rFonts w:ascii="Calibri" w:hAnsi="Calibri"/>
        </w:rPr>
      </w:pPr>
      <w:r>
        <w:rPr>
          <w:rFonts w:ascii="Calibri" w:hAnsi="Calibri"/>
          <w:noProof/>
        </w:rPr>
        <w:drawing>
          <wp:anchor distT="0" distB="0" distL="0" distR="0" simplePos="0" relativeHeight="2" behindDoc="0" locked="0" layoutInCell="0" allowOverlap="1" wp14:anchorId="5B2DF5B9" wp14:editId="0D38A090">
            <wp:simplePos x="0" y="0"/>
            <wp:positionH relativeFrom="column">
              <wp:posOffset>1600835</wp:posOffset>
            </wp:positionH>
            <wp:positionV relativeFrom="paragraph">
              <wp:posOffset>635</wp:posOffset>
            </wp:positionV>
            <wp:extent cx="3129915" cy="21901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129915" cy="2190115"/>
                    </a:xfrm>
                    <a:prstGeom prst="rect">
                      <a:avLst/>
                    </a:prstGeom>
                  </pic:spPr>
                </pic:pic>
              </a:graphicData>
            </a:graphic>
          </wp:anchor>
        </w:drawing>
      </w:r>
    </w:p>
    <w:p w14:paraId="67D91D5A" w14:textId="77777777" w:rsidR="00ED5B91" w:rsidRDefault="00ED5B91">
      <w:pPr>
        <w:pStyle w:val="Heading3"/>
        <w:jc w:val="center"/>
        <w:rPr>
          <w:rFonts w:ascii="Calibri" w:hAnsi="Calibri"/>
        </w:rPr>
      </w:pPr>
    </w:p>
    <w:p w14:paraId="0F48030E" w14:textId="77777777" w:rsidR="00ED5B91" w:rsidRDefault="00ED5B91">
      <w:pPr>
        <w:pStyle w:val="Heading3"/>
        <w:jc w:val="center"/>
        <w:rPr>
          <w:rFonts w:ascii="Calibri" w:hAnsi="Calibri"/>
        </w:rPr>
      </w:pPr>
    </w:p>
    <w:p w14:paraId="58A9DF24" w14:textId="77777777" w:rsidR="00ED5B91" w:rsidRDefault="00ED5B91">
      <w:pPr>
        <w:pStyle w:val="Heading3"/>
        <w:jc w:val="center"/>
        <w:rPr>
          <w:rFonts w:ascii="Calibri" w:hAnsi="Calibri"/>
        </w:rPr>
      </w:pPr>
    </w:p>
    <w:p w14:paraId="0E1DA410" w14:textId="51708D94" w:rsidR="00250EA9" w:rsidRDefault="00250EA9" w:rsidP="00250EA9">
      <w:pPr>
        <w:pStyle w:val="Heading3"/>
        <w:rPr>
          <w:rFonts w:ascii="Calibri" w:hAnsi="Calibri"/>
        </w:rPr>
      </w:pPr>
      <w:r>
        <w:rPr>
          <w:rFonts w:ascii="Calibri" w:hAnsi="Calibri"/>
          <w:sz w:val="36"/>
          <w:szCs w:val="36"/>
          <w:lang w:val="en-GB"/>
        </w:rPr>
        <w:t>S</w:t>
      </w:r>
      <w:r w:rsidR="00F410E6">
        <w:rPr>
          <w:rFonts w:ascii="Calibri" w:hAnsi="Calibri"/>
          <w:sz w:val="36"/>
          <w:szCs w:val="36"/>
          <w:lang w:val="en-GB"/>
        </w:rPr>
        <w:t xml:space="preserve">ummer </w:t>
      </w:r>
      <w:r>
        <w:rPr>
          <w:rFonts w:ascii="Calibri" w:hAnsi="Calibri"/>
          <w:sz w:val="36"/>
          <w:szCs w:val="36"/>
          <w:lang w:val="en-GB"/>
        </w:rPr>
        <w:t>Programme 2026</w:t>
      </w:r>
    </w:p>
    <w:p w14:paraId="0E6F2164" w14:textId="02C95A01" w:rsidR="00ED5B91" w:rsidRDefault="00D96557" w:rsidP="00971D4D">
      <w:pPr>
        <w:pStyle w:val="Heading3"/>
        <w:rPr>
          <w:b w:val="0"/>
          <w:sz w:val="28"/>
          <w:szCs w:val="28"/>
          <w:lang w:val="en-GB"/>
        </w:rPr>
      </w:pPr>
      <w:r>
        <w:rPr>
          <w:rFonts w:ascii="Calibri" w:hAnsi="Calibri"/>
          <w:sz w:val="36"/>
          <w:szCs w:val="36"/>
          <w:lang w:val="en-GB"/>
        </w:rPr>
        <w:t xml:space="preserve"> </w:t>
      </w:r>
    </w:p>
    <w:p w14:paraId="5860B173" w14:textId="4A48DDCB" w:rsidR="00ED5B91" w:rsidRDefault="004D5C1B">
      <w:pPr>
        <w:jc w:val="center"/>
        <w:rPr>
          <w:bCs/>
        </w:rPr>
      </w:pPr>
      <w:r>
        <w:rPr>
          <w:rFonts w:cs="Arial"/>
          <w:b/>
          <w:sz w:val="28"/>
          <w:szCs w:val="28"/>
          <w:lang w:val="en-GB"/>
        </w:rPr>
        <w:t xml:space="preserve"> </w:t>
      </w:r>
      <w:r w:rsidR="00C579F2">
        <w:rPr>
          <w:rFonts w:cs="Arial"/>
          <w:b/>
          <w:sz w:val="28"/>
          <w:szCs w:val="28"/>
          <w:lang w:val="en-GB"/>
        </w:rPr>
        <w:t>0</w:t>
      </w:r>
      <w:r w:rsidR="00F410E6">
        <w:rPr>
          <w:rFonts w:cs="Arial"/>
          <w:b/>
          <w:sz w:val="28"/>
          <w:szCs w:val="28"/>
          <w:lang w:val="en-GB"/>
        </w:rPr>
        <w:t>1</w:t>
      </w:r>
      <w:r>
        <w:rPr>
          <w:rFonts w:cs="Arial"/>
          <w:b/>
          <w:sz w:val="28"/>
          <w:szCs w:val="28"/>
          <w:lang w:val="en-GB"/>
        </w:rPr>
        <w:t xml:space="preserve"> </w:t>
      </w:r>
      <w:r w:rsidR="00F410E6">
        <w:rPr>
          <w:rFonts w:cs="Arial"/>
          <w:b/>
          <w:sz w:val="28"/>
          <w:szCs w:val="28"/>
          <w:lang w:val="en-GB"/>
        </w:rPr>
        <w:t>July</w:t>
      </w:r>
      <w:r w:rsidR="007C3D26">
        <w:rPr>
          <w:rFonts w:cs="Arial"/>
          <w:b/>
          <w:sz w:val="28"/>
          <w:szCs w:val="28"/>
          <w:lang w:val="en-GB"/>
        </w:rPr>
        <w:t xml:space="preserve"> – </w:t>
      </w:r>
      <w:r w:rsidR="00E437CF">
        <w:rPr>
          <w:rFonts w:cs="Arial"/>
          <w:b/>
          <w:sz w:val="28"/>
          <w:szCs w:val="28"/>
          <w:lang w:val="en-GB"/>
        </w:rPr>
        <w:t>2</w:t>
      </w:r>
      <w:r w:rsidR="00F44104">
        <w:rPr>
          <w:rFonts w:cs="Arial"/>
          <w:b/>
          <w:sz w:val="28"/>
          <w:szCs w:val="28"/>
          <w:lang w:val="en-GB"/>
        </w:rPr>
        <w:t>6</w:t>
      </w:r>
      <w:r w:rsidR="007C3D26">
        <w:rPr>
          <w:rFonts w:cs="Arial"/>
          <w:b/>
          <w:sz w:val="28"/>
          <w:szCs w:val="28"/>
          <w:lang w:val="en-GB"/>
        </w:rPr>
        <w:t xml:space="preserve"> </w:t>
      </w:r>
      <w:r w:rsidR="00F410E6">
        <w:rPr>
          <w:rFonts w:cs="Arial"/>
          <w:b/>
          <w:sz w:val="28"/>
          <w:szCs w:val="28"/>
          <w:lang w:val="en-GB"/>
        </w:rPr>
        <w:t>October</w:t>
      </w:r>
      <w:r w:rsidR="007C3D26">
        <w:rPr>
          <w:rFonts w:cs="Arial"/>
          <w:b/>
          <w:sz w:val="28"/>
          <w:szCs w:val="28"/>
          <w:lang w:val="en-GB"/>
        </w:rPr>
        <w:t xml:space="preserve"> 2026</w:t>
      </w:r>
    </w:p>
    <w:p w14:paraId="1084647E" w14:textId="77777777" w:rsidR="00ED5B91" w:rsidRDefault="004D5C1B">
      <w:pPr>
        <w:pStyle w:val="Heading3"/>
        <w:rPr>
          <w:rFonts w:ascii="Calibri" w:hAnsi="Calibri"/>
          <w:sz w:val="32"/>
          <w:szCs w:val="32"/>
        </w:rPr>
      </w:pPr>
      <w:r>
        <w:rPr>
          <w:rFonts w:ascii="Calibri" w:hAnsi="Calibri"/>
          <w:sz w:val="32"/>
          <w:szCs w:val="32"/>
          <w:lang w:val="en-GB"/>
        </w:rPr>
        <w:t>Contacts</w:t>
      </w:r>
    </w:p>
    <w:p w14:paraId="7956F831" w14:textId="19A6D1E2" w:rsidR="00ED5B91" w:rsidRPr="00F21DA8" w:rsidRDefault="004D5C1B" w:rsidP="00F21DA8">
      <w:pPr>
        <w:tabs>
          <w:tab w:val="left" w:pos="2270"/>
          <w:tab w:val="left" w:pos="4200"/>
          <w:tab w:val="left" w:pos="7310"/>
        </w:tabs>
      </w:pPr>
      <w:r>
        <w:rPr>
          <w:rFonts w:cs="Arial"/>
          <w:b/>
          <w:bCs/>
          <w:sz w:val="24"/>
          <w:szCs w:val="24"/>
          <w:lang w:val="en-GB"/>
        </w:rPr>
        <w:t>President:</w:t>
      </w:r>
      <w:r w:rsidR="005978ED">
        <w:rPr>
          <w:rFonts w:cs="Arial"/>
          <w:b/>
          <w:bCs/>
          <w:sz w:val="24"/>
          <w:szCs w:val="24"/>
          <w:lang w:val="en-GB"/>
        </w:rPr>
        <w:t xml:space="preserve">                     </w:t>
      </w:r>
      <w:r>
        <w:rPr>
          <w:rFonts w:cs="Arial"/>
          <w:sz w:val="24"/>
          <w:szCs w:val="24"/>
          <w:lang w:val="en-GB"/>
        </w:rPr>
        <w:t xml:space="preserve">Kirstie </w:t>
      </w:r>
      <w:r w:rsidR="006F1F55">
        <w:rPr>
          <w:rFonts w:cs="Arial"/>
          <w:sz w:val="24"/>
          <w:szCs w:val="24"/>
          <w:lang w:val="en-GB"/>
        </w:rPr>
        <w:t>Maclean</w:t>
      </w:r>
    </w:p>
    <w:p w14:paraId="5BBC2A4A" w14:textId="77777777" w:rsidR="006F1F55" w:rsidRDefault="006F1F55">
      <w:pPr>
        <w:tabs>
          <w:tab w:val="left" w:pos="2270"/>
          <w:tab w:val="left" w:pos="4200"/>
          <w:tab w:val="left" w:pos="7310"/>
        </w:tabs>
        <w:spacing w:after="57"/>
        <w:rPr>
          <w:rFonts w:cs="Arial"/>
          <w:sz w:val="24"/>
          <w:szCs w:val="24"/>
          <w:lang w:val="en-GB"/>
        </w:rPr>
      </w:pPr>
    </w:p>
    <w:p w14:paraId="1B57B2A7" w14:textId="77777777" w:rsidR="006F1F55" w:rsidRDefault="006F1F55">
      <w:pPr>
        <w:tabs>
          <w:tab w:val="left" w:pos="2270"/>
          <w:tab w:val="left" w:pos="4200"/>
          <w:tab w:val="left" w:pos="7310"/>
        </w:tabs>
        <w:spacing w:after="57"/>
      </w:pPr>
    </w:p>
    <w:p w14:paraId="187C6DC2" w14:textId="26B39388" w:rsidR="00ED5B91" w:rsidRPr="00D26AA9" w:rsidRDefault="004D5C1B" w:rsidP="00D26AA9">
      <w:pPr>
        <w:rPr>
          <w:rFonts w:ascii="Times New Roman" w:hAnsi="Times New Roman"/>
          <w:sz w:val="24"/>
          <w:szCs w:val="24"/>
          <w:lang w:val="en-GB" w:eastAsia="en-GB"/>
        </w:rPr>
      </w:pPr>
      <w:r>
        <w:rPr>
          <w:rFonts w:cs="Arial"/>
          <w:b/>
          <w:bCs/>
          <w:sz w:val="24"/>
          <w:szCs w:val="24"/>
          <w:lang w:val="en-GB"/>
        </w:rPr>
        <w:t>Secretary:</w:t>
      </w:r>
      <w:r>
        <w:rPr>
          <w:rFonts w:cs="Arial"/>
          <w:b/>
          <w:bCs/>
          <w:sz w:val="24"/>
          <w:szCs w:val="24"/>
          <w:lang w:val="en-GB"/>
        </w:rPr>
        <w:tab/>
      </w:r>
      <w:r w:rsidR="00C951BC">
        <w:rPr>
          <w:rFonts w:cs="Arial"/>
          <w:b/>
          <w:bCs/>
          <w:sz w:val="24"/>
          <w:szCs w:val="24"/>
          <w:lang w:val="en-GB"/>
        </w:rPr>
        <w:t xml:space="preserve">            </w:t>
      </w:r>
      <w:r w:rsidR="00630964">
        <w:rPr>
          <w:rFonts w:cs="Arial"/>
          <w:b/>
          <w:bCs/>
          <w:sz w:val="24"/>
          <w:szCs w:val="24"/>
          <w:lang w:val="en-GB"/>
        </w:rPr>
        <w:t xml:space="preserve">  </w:t>
      </w:r>
      <w:r>
        <w:rPr>
          <w:rFonts w:cs="Arial"/>
          <w:sz w:val="24"/>
          <w:szCs w:val="24"/>
          <w:lang w:val="en-GB"/>
        </w:rPr>
        <w:t>A</w:t>
      </w:r>
      <w:r w:rsidR="000E53F0">
        <w:rPr>
          <w:rFonts w:cs="Arial"/>
          <w:sz w:val="24"/>
          <w:szCs w:val="24"/>
          <w:lang w:val="en-GB"/>
        </w:rPr>
        <w:t>nne Pearson</w:t>
      </w:r>
      <w:r>
        <w:rPr>
          <w:rFonts w:cs="Arial"/>
          <w:sz w:val="24"/>
          <w:szCs w:val="24"/>
          <w:lang w:val="en-GB"/>
        </w:rPr>
        <w:tab/>
      </w:r>
      <w:r w:rsidR="00C951BC">
        <w:rPr>
          <w:rFonts w:cs="Arial"/>
          <w:sz w:val="24"/>
          <w:szCs w:val="24"/>
          <w:lang w:val="en-GB"/>
        </w:rPr>
        <w:t xml:space="preserve">       </w:t>
      </w:r>
    </w:p>
    <w:p w14:paraId="788B6BFD" w14:textId="4430EEE1" w:rsidR="00ED5B91" w:rsidRDefault="004D5C1B">
      <w:pPr>
        <w:tabs>
          <w:tab w:val="left" w:pos="2270"/>
          <w:tab w:val="left" w:pos="4200"/>
          <w:tab w:val="left" w:pos="7310"/>
        </w:tabs>
        <w:spacing w:after="57"/>
        <w:rPr>
          <w:rFonts w:cs="Arial"/>
          <w:sz w:val="24"/>
          <w:szCs w:val="24"/>
          <w:lang w:val="en-GB"/>
        </w:rPr>
      </w:pPr>
      <w:r>
        <w:rPr>
          <w:rFonts w:cs="Arial"/>
          <w:sz w:val="24"/>
          <w:szCs w:val="24"/>
          <w:lang w:val="en-GB"/>
        </w:rPr>
        <w:tab/>
      </w:r>
      <w:r>
        <w:rPr>
          <w:rFonts w:cs="Arial"/>
          <w:sz w:val="24"/>
          <w:szCs w:val="24"/>
          <w:lang w:val="en-GB"/>
        </w:rPr>
        <w:tab/>
      </w:r>
    </w:p>
    <w:p w14:paraId="349B5523" w14:textId="77777777" w:rsidR="004966DF" w:rsidRDefault="004966DF">
      <w:pPr>
        <w:tabs>
          <w:tab w:val="left" w:pos="2270"/>
          <w:tab w:val="left" w:pos="4200"/>
          <w:tab w:val="left" w:pos="7310"/>
        </w:tabs>
        <w:spacing w:after="57"/>
        <w:rPr>
          <w:sz w:val="24"/>
          <w:szCs w:val="24"/>
        </w:rPr>
      </w:pPr>
    </w:p>
    <w:p w14:paraId="17BAB1D0" w14:textId="061A01C1" w:rsidR="00ED5B91" w:rsidRDefault="004D5C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0"/>
          <w:tab w:val="left" w:pos="4200"/>
          <w:tab w:val="left" w:pos="7310"/>
        </w:tabs>
        <w:spacing w:after="57"/>
      </w:pPr>
      <w:r>
        <w:rPr>
          <w:rFonts w:ascii="Calibri" w:hAnsi="Calibri" w:cs="Arial"/>
          <w:b/>
          <w:sz w:val="24"/>
          <w:szCs w:val="24"/>
          <w:lang w:val="en-GB"/>
        </w:rPr>
        <w:t>Assistant Secretary:</w:t>
      </w:r>
      <w:r>
        <w:rPr>
          <w:rFonts w:ascii="Calibri" w:hAnsi="Calibri" w:cs="Arial"/>
          <w:b/>
          <w:sz w:val="24"/>
          <w:szCs w:val="24"/>
          <w:lang w:val="en-GB"/>
        </w:rPr>
        <w:tab/>
      </w:r>
      <w:r w:rsidR="000E53F0">
        <w:rPr>
          <w:rFonts w:ascii="Calibri" w:hAnsi="Calibri" w:cs="Arial"/>
          <w:sz w:val="24"/>
          <w:szCs w:val="24"/>
          <w:lang w:val="en-GB"/>
        </w:rPr>
        <w:t>Position Vacant</w:t>
      </w:r>
      <w:r>
        <w:rPr>
          <w:rStyle w:val="Hyperlink"/>
          <w:rFonts w:ascii="Calibri" w:hAnsi="Calibri" w:cs="Arial"/>
          <w:color w:val="auto"/>
          <w:sz w:val="24"/>
          <w:szCs w:val="24"/>
          <w:u w:val="none"/>
          <w:lang w:val="en-GB"/>
        </w:rPr>
        <w:br/>
      </w:r>
      <w:r>
        <w:rPr>
          <w:rStyle w:val="Hyperlink"/>
          <w:rFonts w:ascii="Calibri" w:hAnsi="Calibri" w:cs="Arial"/>
          <w:b/>
          <w:color w:val="auto"/>
          <w:sz w:val="24"/>
          <w:szCs w:val="24"/>
          <w:u w:val="none"/>
          <w:lang w:val="en-GB"/>
        </w:rPr>
        <w:t>(weekends away)</w:t>
      </w:r>
      <w:r>
        <w:rPr>
          <w:rStyle w:val="Hyperlink"/>
          <w:rFonts w:ascii="Calibri" w:hAnsi="Calibri" w:cs="Arial"/>
          <w:b/>
          <w:color w:val="auto"/>
          <w:sz w:val="24"/>
          <w:szCs w:val="24"/>
          <w:u w:val="none"/>
          <w:lang w:val="en-GB"/>
        </w:rPr>
        <w:tab/>
      </w:r>
      <w:r>
        <w:rPr>
          <w:rStyle w:val="Hyperlink"/>
          <w:rFonts w:ascii="Calibri" w:hAnsi="Calibri" w:cs="Arial"/>
          <w:color w:val="auto"/>
          <w:sz w:val="24"/>
          <w:szCs w:val="24"/>
          <w:u w:val="none"/>
          <w:lang w:val="en-GB"/>
        </w:rPr>
        <w:tab/>
      </w:r>
      <w:r>
        <w:rPr>
          <w:rStyle w:val="Hyperlink"/>
          <w:rFonts w:ascii="Calibri" w:hAnsi="Calibri" w:cs="Arial"/>
          <w:color w:val="auto"/>
          <w:sz w:val="24"/>
          <w:szCs w:val="24"/>
          <w:u w:val="none"/>
          <w:lang w:val="en-GB"/>
        </w:rPr>
        <w:tab/>
      </w:r>
    </w:p>
    <w:p w14:paraId="291DBF0C" w14:textId="59F9AF12" w:rsidR="004B3763" w:rsidRPr="004B3763" w:rsidRDefault="004D5C1B">
      <w:pPr>
        <w:tabs>
          <w:tab w:val="left" w:pos="2270"/>
          <w:tab w:val="left" w:pos="4200"/>
          <w:tab w:val="left" w:pos="7310"/>
        </w:tabs>
        <w:rPr>
          <w:rFonts w:cs="Arial"/>
          <w:sz w:val="24"/>
          <w:szCs w:val="24"/>
          <w:lang w:val="en-US"/>
        </w:rPr>
      </w:pPr>
      <w:r>
        <w:rPr>
          <w:rFonts w:cs="Arial"/>
          <w:b/>
          <w:bCs/>
          <w:sz w:val="24"/>
          <w:szCs w:val="24"/>
          <w:lang w:val="en-US"/>
        </w:rPr>
        <w:t>Treasurer:</w:t>
      </w:r>
      <w:r>
        <w:rPr>
          <w:rFonts w:cs="Arial"/>
          <w:b/>
          <w:bCs/>
          <w:sz w:val="24"/>
          <w:szCs w:val="24"/>
          <w:lang w:val="en-US"/>
        </w:rPr>
        <w:tab/>
      </w:r>
      <w:r>
        <w:rPr>
          <w:rFonts w:cs="Arial"/>
          <w:sz w:val="24"/>
          <w:szCs w:val="24"/>
          <w:lang w:val="en-US"/>
        </w:rPr>
        <w:t>Anne Donnelly</w:t>
      </w:r>
    </w:p>
    <w:p w14:paraId="040F39A7" w14:textId="34A8FD2F" w:rsidR="00ED5B91" w:rsidRDefault="004D5C1B">
      <w:pPr>
        <w:tabs>
          <w:tab w:val="left" w:pos="2270"/>
          <w:tab w:val="left" w:pos="4200"/>
          <w:tab w:val="left" w:pos="7310"/>
        </w:tabs>
      </w:pPr>
      <w:r>
        <w:rPr>
          <w:rFonts w:cs="Arial"/>
          <w:sz w:val="24"/>
          <w:szCs w:val="24"/>
          <w:lang w:val="en-US"/>
        </w:rPr>
        <w:tab/>
      </w:r>
      <w:r>
        <w:rPr>
          <w:rFonts w:cs="Arial"/>
          <w:sz w:val="24"/>
          <w:szCs w:val="24"/>
          <w:lang w:val="en-US"/>
        </w:rPr>
        <w:tab/>
      </w:r>
      <w:r>
        <w:rPr>
          <w:rFonts w:cs="Arial"/>
          <w:sz w:val="24"/>
          <w:szCs w:val="24"/>
          <w:lang w:val="en-US"/>
        </w:rPr>
        <w:tab/>
      </w:r>
    </w:p>
    <w:p w14:paraId="57236241" w14:textId="77777777" w:rsidR="00ED5B91" w:rsidRDefault="00E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lang w:val="en-US"/>
        </w:rPr>
      </w:pPr>
    </w:p>
    <w:p w14:paraId="037D465C" w14:textId="77777777" w:rsidR="00ED5B91" w:rsidRDefault="004D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Arial"/>
          <w:b/>
          <w:sz w:val="20"/>
          <w:lang w:val="en-US"/>
        </w:rPr>
      </w:pPr>
      <w:r>
        <w:rPr>
          <w:rFonts w:cs="Arial"/>
          <w:b/>
          <w:bCs/>
          <w:sz w:val="24"/>
          <w:szCs w:val="24"/>
          <w:lang w:val="en-US"/>
        </w:rPr>
        <w:t xml:space="preserve">Walks </w:t>
      </w:r>
      <w:r>
        <w:rPr>
          <w:rFonts w:cs="Arial"/>
          <w:b/>
          <w:sz w:val="24"/>
          <w:szCs w:val="24"/>
          <w:lang w:val="en-US"/>
        </w:rPr>
        <w:t>Committee:</w:t>
      </w:r>
    </w:p>
    <w:p w14:paraId="7800FCBA" w14:textId="068F5D51" w:rsidR="00ED5B91" w:rsidRDefault="004D5C1B">
      <w:pPr>
        <w:tabs>
          <w:tab w:val="left" w:pos="340"/>
          <w:tab w:val="left" w:pos="2320"/>
          <w:tab w:val="left" w:pos="4200"/>
          <w:tab w:val="left" w:pos="7310"/>
          <w:tab w:val="left" w:pos="8244"/>
          <w:tab w:val="left" w:pos="9160"/>
          <w:tab w:val="left" w:pos="10076"/>
          <w:tab w:val="left" w:pos="10992"/>
          <w:tab w:val="left" w:pos="11908"/>
          <w:tab w:val="left" w:pos="12824"/>
          <w:tab w:val="left" w:pos="13740"/>
          <w:tab w:val="left" w:pos="14656"/>
        </w:tabs>
      </w:pPr>
      <w:r>
        <w:rPr>
          <w:rStyle w:val="Hyperlink"/>
          <w:rFonts w:eastAsiaTheme="majorEastAsia" w:cs="Arial"/>
          <w:color w:val="auto"/>
          <w:sz w:val="24"/>
          <w:szCs w:val="24"/>
          <w:u w:val="none"/>
          <w:lang w:val="en-US"/>
        </w:rPr>
        <w:tab/>
        <w:t>A Walks Convener:</w:t>
      </w:r>
      <w:r>
        <w:rPr>
          <w:rStyle w:val="Hyperlink"/>
          <w:rFonts w:eastAsiaTheme="majorEastAsia" w:cs="Arial"/>
          <w:color w:val="auto"/>
          <w:sz w:val="24"/>
          <w:szCs w:val="24"/>
          <w:u w:val="none"/>
          <w:lang w:val="en-US"/>
        </w:rPr>
        <w:tab/>
        <w:t>Pam Manning</w:t>
      </w:r>
      <w:r>
        <w:rPr>
          <w:rStyle w:val="Hyperlink"/>
          <w:rFonts w:eastAsiaTheme="majorEastAsia" w:cs="Arial"/>
          <w:color w:val="auto"/>
          <w:sz w:val="24"/>
          <w:szCs w:val="24"/>
          <w:u w:val="none"/>
          <w:lang w:val="en-US"/>
        </w:rPr>
        <w:tab/>
      </w:r>
    </w:p>
    <w:p w14:paraId="58EC6C72" w14:textId="0D2FE8A9" w:rsidR="00ED5B91" w:rsidRDefault="004D5C1B">
      <w:pPr>
        <w:tabs>
          <w:tab w:val="left" w:pos="340"/>
          <w:tab w:val="left" w:pos="2320"/>
          <w:tab w:val="left" w:pos="4200"/>
          <w:tab w:val="left" w:pos="7310"/>
          <w:tab w:val="left" w:pos="8244"/>
          <w:tab w:val="left" w:pos="9160"/>
          <w:tab w:val="left" w:pos="10076"/>
          <w:tab w:val="left" w:pos="10992"/>
          <w:tab w:val="left" w:pos="11908"/>
          <w:tab w:val="left" w:pos="12824"/>
          <w:tab w:val="left" w:pos="13740"/>
          <w:tab w:val="left" w:pos="14656"/>
        </w:tabs>
      </w:pPr>
      <w:r>
        <w:rPr>
          <w:rStyle w:val="Hyperlink"/>
          <w:rFonts w:eastAsiaTheme="majorEastAsia" w:cs="Arial"/>
          <w:color w:val="auto"/>
          <w:sz w:val="24"/>
          <w:szCs w:val="24"/>
          <w:u w:val="none"/>
          <w:lang w:val="en-US"/>
        </w:rPr>
        <w:tab/>
        <w:t>B Walks Convener:</w:t>
      </w:r>
      <w:r>
        <w:rPr>
          <w:rStyle w:val="Hyperlink"/>
          <w:rFonts w:eastAsiaTheme="majorEastAsia" w:cs="Arial"/>
          <w:color w:val="auto"/>
          <w:sz w:val="24"/>
          <w:szCs w:val="24"/>
          <w:u w:val="none"/>
          <w:lang w:val="en-US"/>
        </w:rPr>
        <w:tab/>
        <w:t>Sue Lieberman</w:t>
      </w:r>
      <w:r>
        <w:rPr>
          <w:rStyle w:val="Hyperlink"/>
          <w:rFonts w:eastAsiaTheme="majorEastAsia" w:cs="Arial"/>
          <w:color w:val="auto"/>
          <w:sz w:val="24"/>
          <w:szCs w:val="24"/>
          <w:u w:val="none"/>
          <w:lang w:val="en-US"/>
        </w:rPr>
        <w:tab/>
      </w:r>
    </w:p>
    <w:p w14:paraId="01093B71" w14:textId="78362A61" w:rsidR="00ED5B91" w:rsidRDefault="004D5C1B">
      <w:pPr>
        <w:tabs>
          <w:tab w:val="left" w:pos="340"/>
          <w:tab w:val="left" w:pos="2320"/>
          <w:tab w:val="left" w:pos="4200"/>
          <w:tab w:val="left" w:pos="7310"/>
          <w:tab w:val="left" w:pos="8244"/>
          <w:tab w:val="left" w:pos="9160"/>
          <w:tab w:val="left" w:pos="10076"/>
          <w:tab w:val="left" w:pos="10992"/>
          <w:tab w:val="left" w:pos="11908"/>
          <w:tab w:val="left" w:pos="12824"/>
          <w:tab w:val="left" w:pos="13740"/>
          <w:tab w:val="left" w:pos="14656"/>
        </w:tabs>
        <w:rPr>
          <w:rStyle w:val="Hyperlink"/>
          <w:rFonts w:cs="Arial"/>
          <w:color w:val="auto"/>
          <w:sz w:val="24"/>
          <w:szCs w:val="24"/>
          <w:u w:val="none"/>
          <w:lang w:val="en-GB"/>
        </w:rPr>
      </w:pPr>
      <w:r>
        <w:rPr>
          <w:rStyle w:val="Hyperlink"/>
          <w:rFonts w:eastAsiaTheme="majorEastAsia" w:cs="Arial"/>
          <w:color w:val="auto"/>
          <w:sz w:val="24"/>
          <w:szCs w:val="24"/>
          <w:u w:val="none"/>
          <w:lang w:val="en-US"/>
        </w:rPr>
        <w:tab/>
        <w:t>C Walks Convener:</w:t>
      </w:r>
      <w:r>
        <w:rPr>
          <w:rStyle w:val="Hyperlink"/>
          <w:rFonts w:eastAsiaTheme="majorEastAsia" w:cs="Arial"/>
          <w:color w:val="auto"/>
          <w:sz w:val="24"/>
          <w:szCs w:val="24"/>
          <w:u w:val="none"/>
          <w:lang w:val="en-US"/>
        </w:rPr>
        <w:tab/>
      </w:r>
      <w:r w:rsidR="00006A03">
        <w:rPr>
          <w:rStyle w:val="Hyperlink"/>
          <w:rFonts w:eastAsiaTheme="majorEastAsia" w:cs="Arial"/>
          <w:color w:val="auto"/>
          <w:sz w:val="24"/>
          <w:szCs w:val="24"/>
          <w:u w:val="none"/>
          <w:lang w:val="en-US"/>
        </w:rPr>
        <w:t xml:space="preserve">Lisa </w:t>
      </w:r>
      <w:proofErr w:type="spellStart"/>
      <w:r w:rsidR="00006A03">
        <w:rPr>
          <w:rStyle w:val="Hyperlink"/>
          <w:rFonts w:eastAsiaTheme="majorEastAsia" w:cs="Arial"/>
          <w:color w:val="auto"/>
          <w:sz w:val="24"/>
          <w:szCs w:val="24"/>
          <w:u w:val="none"/>
          <w:lang w:val="en-US"/>
        </w:rPr>
        <w:t>Conl</w:t>
      </w:r>
      <w:r w:rsidR="006D38D6">
        <w:rPr>
          <w:rStyle w:val="Hyperlink"/>
          <w:rFonts w:eastAsiaTheme="majorEastAsia" w:cs="Arial"/>
          <w:color w:val="auto"/>
          <w:sz w:val="24"/>
          <w:szCs w:val="24"/>
          <w:u w:val="none"/>
          <w:lang w:val="en-US"/>
        </w:rPr>
        <w:t>a</w:t>
      </w:r>
      <w:r w:rsidR="00006A03">
        <w:rPr>
          <w:rStyle w:val="Hyperlink"/>
          <w:rFonts w:eastAsiaTheme="majorEastAsia" w:cs="Arial"/>
          <w:color w:val="auto"/>
          <w:sz w:val="24"/>
          <w:szCs w:val="24"/>
          <w:u w:val="none"/>
          <w:lang w:val="en-US"/>
        </w:rPr>
        <w:t>n</w:t>
      </w:r>
      <w:proofErr w:type="spellEnd"/>
      <w:r>
        <w:rPr>
          <w:rStyle w:val="Hyperlink"/>
          <w:rFonts w:eastAsiaTheme="majorEastAsia" w:cs="Arial"/>
          <w:color w:val="auto"/>
          <w:sz w:val="24"/>
          <w:szCs w:val="24"/>
          <w:u w:val="none"/>
          <w:lang w:val="en-US"/>
        </w:rPr>
        <w:tab/>
      </w:r>
    </w:p>
    <w:p w14:paraId="7504235D" w14:textId="0A9C058F" w:rsidR="00275E93" w:rsidRDefault="00275E93" w:rsidP="00282D77">
      <w:pPr>
        <w:pStyle w:val="HeaderandFooter"/>
      </w:pPr>
      <w:r>
        <w:rPr>
          <w:rStyle w:val="Hyperlink"/>
          <w:rFonts w:cs="Arial"/>
          <w:color w:val="auto"/>
          <w:sz w:val="24"/>
          <w:szCs w:val="24"/>
          <w:u w:val="none"/>
          <w:lang w:val="en-GB"/>
        </w:rPr>
        <w:t xml:space="preserve">      Walks Co-or</w:t>
      </w:r>
      <w:r w:rsidR="00780F57">
        <w:rPr>
          <w:rStyle w:val="Hyperlink"/>
          <w:rFonts w:cs="Arial"/>
          <w:color w:val="auto"/>
          <w:sz w:val="24"/>
          <w:szCs w:val="24"/>
          <w:u w:val="none"/>
          <w:lang w:val="en-GB"/>
        </w:rPr>
        <w:t>dinator</w:t>
      </w:r>
      <w:r w:rsidR="003851BF">
        <w:rPr>
          <w:rStyle w:val="Hyperlink"/>
          <w:rFonts w:cs="Arial"/>
          <w:color w:val="auto"/>
          <w:sz w:val="24"/>
          <w:szCs w:val="24"/>
          <w:u w:val="none"/>
          <w:lang w:val="en-GB"/>
        </w:rPr>
        <w:t>:</w:t>
      </w:r>
      <w:r w:rsidR="00780F57">
        <w:rPr>
          <w:rStyle w:val="Hyperlink"/>
          <w:rFonts w:cs="Arial"/>
          <w:color w:val="auto"/>
          <w:sz w:val="24"/>
          <w:szCs w:val="24"/>
          <w:u w:val="none"/>
          <w:lang w:val="en-GB"/>
        </w:rPr>
        <w:t xml:space="preserve"> David Allison</w:t>
      </w:r>
      <w:r w:rsidR="00550AF9">
        <w:rPr>
          <w:rStyle w:val="Hyperlink"/>
          <w:rFonts w:cs="Arial"/>
          <w:color w:val="auto"/>
          <w:sz w:val="24"/>
          <w:szCs w:val="24"/>
          <w:u w:val="none"/>
          <w:lang w:val="en-GB"/>
        </w:rPr>
        <w:t xml:space="preserve">          </w:t>
      </w:r>
    </w:p>
    <w:p w14:paraId="5A3A1259" w14:textId="572F7F96" w:rsidR="00ED5B91" w:rsidRDefault="004D5C1B">
      <w:pPr>
        <w:tabs>
          <w:tab w:val="left" w:pos="340"/>
          <w:tab w:val="left" w:pos="2320"/>
          <w:tab w:val="left" w:pos="4200"/>
          <w:tab w:val="left" w:pos="7310"/>
          <w:tab w:val="left" w:pos="8244"/>
          <w:tab w:val="left" w:pos="9160"/>
          <w:tab w:val="left" w:pos="10076"/>
          <w:tab w:val="left" w:pos="10992"/>
          <w:tab w:val="left" w:pos="11908"/>
          <w:tab w:val="left" w:pos="12824"/>
          <w:tab w:val="left" w:pos="13740"/>
          <w:tab w:val="left" w:pos="14656"/>
        </w:tabs>
      </w:pPr>
      <w:r>
        <w:rPr>
          <w:rStyle w:val="Hyperlink"/>
          <w:rFonts w:eastAsiaTheme="majorEastAsia" w:cs="Arial"/>
          <w:color w:val="auto"/>
          <w:sz w:val="24"/>
          <w:szCs w:val="24"/>
          <w:u w:val="none"/>
          <w:lang w:val="en-US"/>
        </w:rPr>
        <w:tab/>
        <w:t>Walks Adviser:</w:t>
      </w:r>
      <w:r>
        <w:rPr>
          <w:rStyle w:val="Hyperlink"/>
          <w:rFonts w:eastAsiaTheme="majorEastAsia" w:cs="Arial"/>
          <w:color w:val="auto"/>
          <w:sz w:val="24"/>
          <w:szCs w:val="24"/>
          <w:u w:val="none"/>
          <w:lang w:val="en-US"/>
        </w:rPr>
        <w:tab/>
        <w:t>Ann Peat</w:t>
      </w:r>
    </w:p>
    <w:p w14:paraId="00DED84C" w14:textId="77777777" w:rsidR="00ED5B91" w:rsidRDefault="00E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629DB"/>
          <w:sz w:val="24"/>
          <w:szCs w:val="24"/>
        </w:rPr>
      </w:pPr>
    </w:p>
    <w:p w14:paraId="001C9323" w14:textId="77777777" w:rsidR="00ED5B91" w:rsidRDefault="004D5C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 w:val="24"/>
          <w:szCs w:val="24"/>
          <w:lang w:val="de-DE"/>
        </w:rPr>
      </w:pPr>
      <w:r>
        <w:rPr>
          <w:rFonts w:ascii="Calibri" w:hAnsi="Calibri" w:cs="Arial"/>
          <w:b/>
          <w:bCs/>
          <w:sz w:val="24"/>
          <w:szCs w:val="24"/>
          <w:lang w:val="de-DE"/>
        </w:rPr>
        <w:t xml:space="preserve">Website: </w:t>
      </w:r>
      <w:hyperlink r:id="rId9">
        <w:r>
          <w:rPr>
            <w:rStyle w:val="Hyperlink"/>
            <w:rFonts w:ascii="Calibri" w:hAnsi="Calibri" w:cs="Arial"/>
            <w:b/>
            <w:bCs/>
            <w:sz w:val="24"/>
            <w:szCs w:val="24"/>
            <w:lang w:val="de-DE"/>
          </w:rPr>
          <w:t>http://www.hfedinburgh.com</w:t>
        </w:r>
      </w:hyperlink>
    </w:p>
    <w:p w14:paraId="634549AE" w14:textId="77777777" w:rsidR="00ED5B91" w:rsidRDefault="00ED5B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bCs/>
          <w:lang w:val="de-DE"/>
        </w:rPr>
      </w:pPr>
    </w:p>
    <w:p w14:paraId="742884BD" w14:textId="77777777" w:rsidR="00ED5B91" w:rsidRDefault="00E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629DB"/>
        </w:rPr>
      </w:pPr>
    </w:p>
    <w:p w14:paraId="51794A02" w14:textId="77777777" w:rsidR="00ED5B91" w:rsidRDefault="004D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0"/>
          <w:szCs w:val="30"/>
        </w:rPr>
      </w:pPr>
      <w:r>
        <w:rPr>
          <w:rFonts w:cs="Arial"/>
          <w:b/>
          <w:sz w:val="30"/>
          <w:szCs w:val="30"/>
          <w:lang w:val="en-GB"/>
        </w:rPr>
        <w:t>“Climb the mountains and get their good tidings. Nature's peace will flow into you as sunshine flows into trees. The winds will blow their own freshness into you, and the storms their energy, while cares will drop away from you like the leaves of autumn." (John Muir)</w:t>
      </w:r>
    </w:p>
    <w:p w14:paraId="1ED198AD" w14:textId="77777777" w:rsidR="00ED5B91" w:rsidRDefault="00ED5B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p>
    <w:p w14:paraId="69DAD852" w14:textId="77777777" w:rsidR="00ED5B91" w:rsidRDefault="004D5C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r>
        <w:rPr>
          <w:rFonts w:ascii="Arial" w:hAnsi="Arial" w:cs="Arial"/>
          <w:sz w:val="20"/>
          <w:szCs w:val="20"/>
        </w:rPr>
        <w:lastRenderedPageBreak/>
        <w:t xml:space="preserve">HF Edinburgh is affiliated to: HF Holidays Ltd, Imperial House, </w:t>
      </w:r>
      <w:proofErr w:type="spellStart"/>
      <w:r>
        <w:rPr>
          <w:rFonts w:ascii="Arial" w:hAnsi="Arial" w:cs="Arial"/>
          <w:sz w:val="20"/>
          <w:szCs w:val="20"/>
        </w:rPr>
        <w:t>Edgeware</w:t>
      </w:r>
      <w:proofErr w:type="spellEnd"/>
      <w:r>
        <w:rPr>
          <w:rFonts w:ascii="Arial" w:hAnsi="Arial" w:cs="Arial"/>
          <w:sz w:val="20"/>
          <w:szCs w:val="20"/>
        </w:rPr>
        <w:t xml:space="preserve"> Road, London NW9 5AL</w:t>
      </w:r>
    </w:p>
    <w:p w14:paraId="0BA9B9D4" w14:textId="77777777" w:rsidR="00ED5B91" w:rsidRDefault="004D5C1B">
      <w:pPr>
        <w:pStyle w:val="Heading3"/>
      </w:pPr>
      <w:r>
        <w:t xml:space="preserve">Important information concerning walks </w:t>
      </w:r>
    </w:p>
    <w:p w14:paraId="094AAD0C" w14:textId="77777777" w:rsidR="00ED5B91" w:rsidRDefault="00ED5B91">
      <w:pPr>
        <w:rPr>
          <w:sz w:val="24"/>
          <w:szCs w:val="24"/>
        </w:rPr>
      </w:pPr>
    </w:p>
    <w:p w14:paraId="10DD4D39" w14:textId="77777777" w:rsidR="00ED5B91" w:rsidRDefault="004D5C1B">
      <w:pPr>
        <w:rPr>
          <w:sz w:val="24"/>
          <w:szCs w:val="24"/>
        </w:rPr>
      </w:pPr>
      <w:r>
        <w:rPr>
          <w:sz w:val="24"/>
          <w:szCs w:val="24"/>
        </w:rPr>
        <w:t>Please observe the following information and guidelines in order to make our group walks pleasurable and successful:</w:t>
      </w:r>
    </w:p>
    <w:p w14:paraId="14E84F76" w14:textId="77777777" w:rsidR="00ED5B91" w:rsidRDefault="004D5C1B">
      <w:pPr>
        <w:numPr>
          <w:ilvl w:val="0"/>
          <w:numId w:val="1"/>
        </w:numPr>
        <w:rPr>
          <w:sz w:val="24"/>
          <w:szCs w:val="24"/>
        </w:rPr>
      </w:pPr>
      <w:r>
        <w:rPr>
          <w:sz w:val="24"/>
          <w:szCs w:val="24"/>
        </w:rPr>
        <w:t xml:space="preserve">The number of participants on walks is not normally restricted. Though numbers may occasionally be restricted if the walk organiser considers it necessary for a particular walk (e.g. because of limited parking). </w:t>
      </w:r>
    </w:p>
    <w:p w14:paraId="2F3D2DD9" w14:textId="77777777" w:rsidR="00ED5B91" w:rsidRDefault="004D5C1B">
      <w:pPr>
        <w:numPr>
          <w:ilvl w:val="0"/>
          <w:numId w:val="1"/>
        </w:numPr>
      </w:pPr>
      <w:r>
        <w:rPr>
          <w:sz w:val="24"/>
          <w:szCs w:val="24"/>
        </w:rPr>
        <w:t>Three walks are planned each fortnight. These will normally be on a Saturday or a Sunday. Please check the start times and meeting places as they vary.</w:t>
      </w:r>
    </w:p>
    <w:p w14:paraId="5914985A" w14:textId="77777777" w:rsidR="00ED5B91" w:rsidRDefault="004D5C1B">
      <w:pPr>
        <w:numPr>
          <w:ilvl w:val="0"/>
          <w:numId w:val="1"/>
        </w:numPr>
      </w:pPr>
      <w:r>
        <w:rPr>
          <w:sz w:val="24"/>
          <w:szCs w:val="24"/>
        </w:rPr>
        <w:t xml:space="preserve">It is </w:t>
      </w:r>
      <w:r>
        <w:rPr>
          <w:b/>
          <w:sz w:val="24"/>
          <w:szCs w:val="24"/>
        </w:rPr>
        <w:t xml:space="preserve">essential </w:t>
      </w:r>
      <w:r>
        <w:rPr>
          <w:sz w:val="24"/>
          <w:szCs w:val="24"/>
        </w:rPr>
        <w:t>you contact the walk organiser as soon as possible, and normally at least 48 hours before the walk, to indicate your wish to participate.</w:t>
      </w:r>
    </w:p>
    <w:p w14:paraId="06258938" w14:textId="77777777" w:rsidR="00ED5B91" w:rsidRDefault="004D5C1B">
      <w:pPr>
        <w:numPr>
          <w:ilvl w:val="0"/>
          <w:numId w:val="1"/>
        </w:numPr>
      </w:pPr>
      <w:r>
        <w:rPr>
          <w:sz w:val="24"/>
          <w:szCs w:val="24"/>
        </w:rPr>
        <w:t>You will be told of any minor changes by the walk organiser. Occasionally walks planned for a Saturday will be moved to a Sunday (or vice versa), and/or the walk itself will be changed, for instance if there is a poor weather forecast. When there is a major change like that, and time permits, e.g. there is at least 48 hours between the change being decided and the actual walk, it is helpful if the walk organiser notifies all members via the club email (</w:t>
      </w:r>
      <w:r>
        <w:fldChar w:fldCharType="begin"/>
      </w:r>
      <w:r>
        <w:instrText>HYPERLINK "mailto:hf_edinburgh@yahoo.co.uk" \t "_blank" \h</w:instrText>
      </w:r>
      <w:r>
        <w:fldChar w:fldCharType="separate"/>
      </w:r>
      <w:r>
        <w:rPr>
          <w:rStyle w:val="Hyperlink"/>
          <w:color w:val="auto"/>
          <w:sz w:val="24"/>
          <w:szCs w:val="24"/>
        </w:rPr>
        <w:t>hf_edinburgh@yahoo.co.uk</w:t>
      </w:r>
      <w:r>
        <w:fldChar w:fldCharType="end"/>
      </w:r>
      <w:r>
        <w:rPr>
          <w:sz w:val="24"/>
          <w:szCs w:val="24"/>
        </w:rPr>
        <w:t>) in case the change allows members, not previously signed up, to join the walk.</w:t>
      </w:r>
    </w:p>
    <w:p w14:paraId="690DD89F" w14:textId="77777777" w:rsidR="00ED5B91" w:rsidRDefault="004D5C1B">
      <w:pPr>
        <w:numPr>
          <w:ilvl w:val="0"/>
          <w:numId w:val="1"/>
        </w:numPr>
        <w:rPr>
          <w:sz w:val="24"/>
          <w:szCs w:val="24"/>
        </w:rPr>
      </w:pPr>
      <w:r>
        <w:rPr>
          <w:sz w:val="24"/>
          <w:szCs w:val="24"/>
        </w:rPr>
        <w:t>Please make sure you have your ICE (in case of emergency) card and a mobile phone with you. In the case of the phone, make sure it is charged up, switched on and has the walk organiser’s number listed in your contacts. Alert the organiser, before the walk starts, if you don’t have a phone with you.</w:t>
      </w:r>
    </w:p>
    <w:p w14:paraId="533C3D34" w14:textId="77777777" w:rsidR="00ED5B91" w:rsidRDefault="004D5C1B">
      <w:pPr>
        <w:numPr>
          <w:ilvl w:val="0"/>
          <w:numId w:val="1"/>
        </w:numPr>
        <w:rPr>
          <w:sz w:val="24"/>
          <w:szCs w:val="24"/>
        </w:rPr>
      </w:pPr>
      <w:r>
        <w:rPr>
          <w:sz w:val="24"/>
          <w:szCs w:val="24"/>
        </w:rPr>
        <w:t>Please remember the “line of sight“ rule i.e. ensure you have any group members walking behind you within sight and wait if they are getting too far behind you.</w:t>
      </w:r>
    </w:p>
    <w:p w14:paraId="4904CDE1" w14:textId="2C58856C" w:rsidR="00ED5B91" w:rsidRDefault="004D5C1B">
      <w:pPr>
        <w:numPr>
          <w:ilvl w:val="0"/>
          <w:numId w:val="1"/>
        </w:numPr>
        <w:rPr>
          <w:sz w:val="24"/>
          <w:szCs w:val="24"/>
        </w:rPr>
      </w:pPr>
      <w:r>
        <w:rPr>
          <w:sz w:val="24"/>
          <w:szCs w:val="24"/>
        </w:rPr>
        <w:t>Please let the walk organiser know if you want to car share and if you are willing to be a driver. Recommended mileage rate is 2</w:t>
      </w:r>
      <w:r w:rsidR="004810F3">
        <w:rPr>
          <w:sz w:val="24"/>
          <w:szCs w:val="24"/>
        </w:rPr>
        <w:t>5</w:t>
      </w:r>
      <w:r>
        <w:rPr>
          <w:sz w:val="24"/>
          <w:szCs w:val="24"/>
        </w:rPr>
        <w:t>p per mile, with drivers going free. The organiser will sort this out with drivers and passengers, generally at the beginning of the walk. Please bring cash, including small change with you.</w:t>
      </w:r>
    </w:p>
    <w:p w14:paraId="585B1058" w14:textId="77777777" w:rsidR="00ED5B91" w:rsidRDefault="004D5C1B">
      <w:pPr>
        <w:numPr>
          <w:ilvl w:val="0"/>
          <w:numId w:val="1"/>
        </w:numPr>
        <w:rPr>
          <w:sz w:val="24"/>
          <w:szCs w:val="24"/>
        </w:rPr>
      </w:pPr>
      <w:r>
        <w:rPr>
          <w:sz w:val="24"/>
          <w:szCs w:val="24"/>
        </w:rPr>
        <w:t>Carry sufficient food and water with you for the length and difficulty of walk you are undertaking.</w:t>
      </w:r>
    </w:p>
    <w:p w14:paraId="388EF77B" w14:textId="77777777" w:rsidR="00ED5B91" w:rsidRDefault="004D5C1B">
      <w:pPr>
        <w:numPr>
          <w:ilvl w:val="0"/>
          <w:numId w:val="1"/>
        </w:numPr>
        <w:rPr>
          <w:sz w:val="24"/>
          <w:szCs w:val="24"/>
        </w:rPr>
      </w:pPr>
      <w:r>
        <w:rPr>
          <w:sz w:val="24"/>
          <w:szCs w:val="24"/>
        </w:rPr>
        <w:t>Carry a map and compass for A and B walks, and know how to use them.</w:t>
      </w:r>
    </w:p>
    <w:p w14:paraId="5FB8F8A8" w14:textId="77777777" w:rsidR="00ED5B91" w:rsidRDefault="004D5C1B">
      <w:pPr>
        <w:numPr>
          <w:ilvl w:val="0"/>
          <w:numId w:val="1"/>
        </w:numPr>
        <w:rPr>
          <w:sz w:val="24"/>
          <w:szCs w:val="24"/>
        </w:rPr>
      </w:pPr>
      <w:r>
        <w:rPr>
          <w:sz w:val="24"/>
          <w:szCs w:val="24"/>
        </w:rPr>
        <w:t>If you have any concerns about your health or fitness with regard to the length or difficulty of walk you are hoping to undertake, please ring the walk organiser to discuss prior to the walk.</w:t>
      </w:r>
    </w:p>
    <w:p w14:paraId="5628301A" w14:textId="77777777" w:rsidR="00ED5B91" w:rsidRDefault="00ED5B91">
      <w:pPr>
        <w:rPr>
          <w:sz w:val="24"/>
          <w:szCs w:val="24"/>
        </w:rPr>
      </w:pPr>
    </w:p>
    <w:p w14:paraId="5ECA44F0" w14:textId="77777777" w:rsidR="00ED5B91" w:rsidRDefault="00ED5B91">
      <w:pPr>
        <w:rPr>
          <w:sz w:val="24"/>
          <w:szCs w:val="24"/>
        </w:rPr>
      </w:pPr>
    </w:p>
    <w:p w14:paraId="10C38FD2" w14:textId="77777777" w:rsidR="00ED5B91" w:rsidRDefault="00ED5B91">
      <w:pPr>
        <w:rPr>
          <w:sz w:val="24"/>
          <w:szCs w:val="24"/>
        </w:rPr>
      </w:pPr>
    </w:p>
    <w:p w14:paraId="39711C98" w14:textId="77777777" w:rsidR="00ED5B91" w:rsidRDefault="00ED5B91">
      <w:pPr>
        <w:rPr>
          <w:sz w:val="24"/>
          <w:szCs w:val="24"/>
        </w:rPr>
      </w:pPr>
    </w:p>
    <w:tbl>
      <w:tblPr>
        <w:tblW w:w="9081" w:type="dxa"/>
        <w:jc w:val="right"/>
        <w:tblLayout w:type="fixed"/>
        <w:tblCellMar>
          <w:top w:w="55" w:type="dxa"/>
          <w:left w:w="55" w:type="dxa"/>
          <w:bottom w:w="55" w:type="dxa"/>
          <w:right w:w="55" w:type="dxa"/>
        </w:tblCellMar>
        <w:tblLook w:val="0000" w:firstRow="0" w:lastRow="0" w:firstColumn="0" w:lastColumn="0" w:noHBand="0" w:noVBand="0"/>
      </w:tblPr>
      <w:tblGrid>
        <w:gridCol w:w="2033"/>
        <w:gridCol w:w="678"/>
        <w:gridCol w:w="6370"/>
      </w:tblGrid>
      <w:tr w:rsidR="00ED5B91" w14:paraId="6B58905E" w14:textId="77777777" w:rsidTr="00EA64D6">
        <w:trPr>
          <w:cantSplit/>
          <w:tblHeader/>
          <w:jc w:val="right"/>
        </w:trPr>
        <w:tc>
          <w:tcPr>
            <w:tcW w:w="2033" w:type="dxa"/>
            <w:tcBorders>
              <w:top w:val="single" w:sz="4" w:space="0" w:color="000000"/>
              <w:left w:val="single" w:sz="4" w:space="0" w:color="000000"/>
              <w:bottom w:val="single" w:sz="4" w:space="0" w:color="000000"/>
            </w:tcBorders>
          </w:tcPr>
          <w:p w14:paraId="3D9E69F0" w14:textId="6A86F9D5" w:rsidR="00ED5B91" w:rsidRDefault="00C603B7">
            <w:pPr>
              <w:pStyle w:val="TableContents"/>
              <w:pageBreakBefore/>
            </w:pPr>
            <w:r>
              <w:rPr>
                <w:rFonts w:cs="Calibri"/>
              </w:rPr>
              <w:lastRenderedPageBreak/>
              <w:t>Da</w:t>
            </w:r>
            <w:r w:rsidR="004D5C1B">
              <w:rPr>
                <w:rFonts w:cs="Calibri"/>
              </w:rPr>
              <w:t>te, Time,</w:t>
            </w:r>
          </w:p>
          <w:p w14:paraId="0152DF8D" w14:textId="77777777" w:rsidR="00ED5B91" w:rsidRDefault="004D5C1B">
            <w:pPr>
              <w:pStyle w:val="TableContents"/>
            </w:pPr>
            <w:r>
              <w:rPr>
                <w:rFonts w:cs="Calibri"/>
              </w:rPr>
              <w:t>Sat or Sun where 2 dates are given</w:t>
            </w:r>
          </w:p>
        </w:tc>
        <w:tc>
          <w:tcPr>
            <w:tcW w:w="678" w:type="dxa"/>
            <w:tcBorders>
              <w:top w:val="single" w:sz="4" w:space="0" w:color="000000"/>
              <w:left w:val="single" w:sz="4" w:space="0" w:color="000000"/>
              <w:bottom w:val="single" w:sz="4" w:space="0" w:color="000000"/>
            </w:tcBorders>
            <w:shd w:val="clear" w:color="auto" w:fill="B7B3CA"/>
          </w:tcPr>
          <w:p w14:paraId="6356E303" w14:textId="77777777" w:rsidR="00ED5B91" w:rsidRDefault="004D5C1B">
            <w:pPr>
              <w:pStyle w:val="TableHeading"/>
            </w:pPr>
            <w:r>
              <w:rPr>
                <w:rFonts w:cs="Calibri"/>
              </w:rPr>
              <w:t>Cat A</w:t>
            </w:r>
          </w:p>
        </w:tc>
        <w:tc>
          <w:tcPr>
            <w:tcW w:w="6370" w:type="dxa"/>
            <w:tcBorders>
              <w:top w:val="single" w:sz="4" w:space="0" w:color="000000"/>
              <w:left w:val="single" w:sz="4" w:space="0" w:color="000000"/>
              <w:bottom w:val="single" w:sz="4" w:space="0" w:color="000000"/>
              <w:right w:val="single" w:sz="4" w:space="0" w:color="000000"/>
            </w:tcBorders>
          </w:tcPr>
          <w:p w14:paraId="174FCC2D" w14:textId="77777777" w:rsidR="00ED5B91" w:rsidRDefault="004D5C1B">
            <w:pPr>
              <w:pStyle w:val="TableHeading"/>
            </w:pPr>
            <w:r>
              <w:rPr>
                <w:rFonts w:cs="Calibri"/>
                <w:sz w:val="24"/>
                <w:szCs w:val="24"/>
              </w:rPr>
              <w:t>Walk description meeting places and organiser</w:t>
            </w:r>
          </w:p>
        </w:tc>
      </w:tr>
      <w:tr w:rsidR="00ED5B91" w14:paraId="78B83BD9" w14:textId="77777777" w:rsidTr="007D54E5">
        <w:trPr>
          <w:cantSplit/>
          <w:trHeight w:val="724"/>
          <w:jc w:val="right"/>
        </w:trPr>
        <w:tc>
          <w:tcPr>
            <w:tcW w:w="2033" w:type="dxa"/>
            <w:tcBorders>
              <w:left w:val="single" w:sz="4" w:space="0" w:color="000000"/>
              <w:bottom w:val="single" w:sz="4" w:space="0" w:color="000000"/>
            </w:tcBorders>
          </w:tcPr>
          <w:p w14:paraId="0A82ADEE" w14:textId="38D8B578" w:rsidR="000276FB" w:rsidRPr="00E04BBA" w:rsidRDefault="004B336E" w:rsidP="0002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 xml:space="preserve">Sat </w:t>
            </w:r>
            <w:r w:rsidR="000276FB" w:rsidRPr="00E04BBA">
              <w:rPr>
                <w:rFonts w:cstheme="minorHAnsi"/>
              </w:rPr>
              <w:t>11 July 2026</w:t>
            </w:r>
          </w:p>
          <w:p w14:paraId="52572E05" w14:textId="77777777" w:rsidR="000276FB" w:rsidRPr="00E04BBA" w:rsidRDefault="000276FB" w:rsidP="0002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58D563F" w14:textId="77777777" w:rsidR="000276FB" w:rsidRPr="00E04BBA" w:rsidRDefault="000276FB" w:rsidP="0002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A32A652" w14:textId="77777777" w:rsidR="000276FB" w:rsidRPr="00E04BBA" w:rsidRDefault="000276FB" w:rsidP="0002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E04BBA">
              <w:rPr>
                <w:rFonts w:cstheme="minorHAnsi"/>
              </w:rPr>
              <w:t xml:space="preserve">Strachan Road </w:t>
            </w:r>
          </w:p>
          <w:p w14:paraId="14238650" w14:textId="77777777" w:rsidR="000276FB" w:rsidRPr="00E04BBA" w:rsidRDefault="000276FB" w:rsidP="0002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E04BBA">
              <w:rPr>
                <w:rFonts w:cstheme="minorHAnsi"/>
              </w:rPr>
              <w:t>08:00</w:t>
            </w:r>
          </w:p>
          <w:p w14:paraId="31E45B78" w14:textId="77777777" w:rsidR="000276FB" w:rsidRPr="00E04BBA" w:rsidRDefault="000276FB" w:rsidP="0002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E04BBA">
              <w:rPr>
                <w:rFonts w:cstheme="minorHAnsi"/>
              </w:rPr>
              <w:t>Walk Start</w:t>
            </w:r>
          </w:p>
          <w:p w14:paraId="2095CB1C" w14:textId="77777777" w:rsidR="000276FB" w:rsidRPr="00E04BBA" w:rsidRDefault="000276FB" w:rsidP="000276FB">
            <w:pPr>
              <w:pStyle w:val="TableContents"/>
              <w:rPr>
                <w:rFonts w:cstheme="minorHAnsi"/>
              </w:rPr>
            </w:pPr>
            <w:r w:rsidRPr="00E04BBA">
              <w:rPr>
                <w:rFonts w:cstheme="minorHAnsi"/>
              </w:rPr>
              <w:t>09:45</w:t>
            </w:r>
          </w:p>
          <w:p w14:paraId="31EC9782" w14:textId="5F6AA0F5" w:rsidR="00ED5B91" w:rsidRDefault="00ED5B91" w:rsidP="00C312F9">
            <w:pPr>
              <w:pStyle w:val="TableContents"/>
              <w:rPr>
                <w:rFonts w:cs="Calibri"/>
              </w:rPr>
            </w:pPr>
          </w:p>
        </w:tc>
        <w:tc>
          <w:tcPr>
            <w:tcW w:w="678" w:type="dxa"/>
            <w:tcBorders>
              <w:left w:val="single" w:sz="4" w:space="0" w:color="000000"/>
              <w:bottom w:val="single" w:sz="4" w:space="0" w:color="000000"/>
            </w:tcBorders>
            <w:shd w:val="clear" w:color="auto" w:fill="B7B3CA"/>
          </w:tcPr>
          <w:p w14:paraId="40178340" w14:textId="64FF9E4F" w:rsidR="00ED5B91" w:rsidRDefault="007D54E5" w:rsidP="007D54E5">
            <w:pPr>
              <w:pStyle w:val="TableContents"/>
            </w:pPr>
            <w:r>
              <w:rPr>
                <w:rFonts w:cs="Calibri"/>
              </w:rPr>
              <w:t xml:space="preserve">    </w:t>
            </w:r>
            <w:r w:rsidR="004D5C1B">
              <w:rPr>
                <w:rFonts w:cs="Calibri"/>
              </w:rPr>
              <w:t>A</w:t>
            </w:r>
          </w:p>
        </w:tc>
        <w:tc>
          <w:tcPr>
            <w:tcW w:w="6370" w:type="dxa"/>
            <w:tcBorders>
              <w:left w:val="single" w:sz="4" w:space="0" w:color="000000"/>
              <w:bottom w:val="single" w:sz="4" w:space="0" w:color="000000"/>
              <w:right w:val="single" w:sz="4" w:space="0" w:color="000000"/>
            </w:tcBorders>
          </w:tcPr>
          <w:p w14:paraId="6FEEF871" w14:textId="2404AF79" w:rsidR="00E04BBA" w:rsidRPr="00E04BBA" w:rsidRDefault="00E04BBA" w:rsidP="00E04BBA">
            <w:pPr>
              <w:suppressAutoHyphens w:val="0"/>
              <w:rPr>
                <w:rFonts w:cstheme="minorHAnsi"/>
                <w:b/>
                <w:bCs/>
                <w:lang w:eastAsia="en-GB"/>
              </w:rPr>
            </w:pPr>
            <w:r w:rsidRPr="00E04BBA">
              <w:rPr>
                <w:rFonts w:cstheme="minorHAnsi"/>
                <w:b/>
                <w:bCs/>
                <w:lang w:eastAsia="en-GB"/>
              </w:rPr>
              <w:t xml:space="preserve">Stob Ghabhar and Stob a Choire Odhair (weather and enthusiasm permitting) </w:t>
            </w:r>
          </w:p>
          <w:p w14:paraId="3DBDFAE4" w14:textId="77777777" w:rsidR="00E04BBA" w:rsidRPr="00E04BBA" w:rsidRDefault="00E04BBA" w:rsidP="00E04BBA">
            <w:pPr>
              <w:suppressAutoHyphens w:val="0"/>
              <w:rPr>
                <w:rFonts w:eastAsiaTheme="minorEastAsia" w:cstheme="minorHAnsi"/>
                <w:b/>
                <w:bCs/>
              </w:rPr>
            </w:pPr>
          </w:p>
          <w:p w14:paraId="3C4ECFC6" w14:textId="77777777" w:rsidR="00E04BBA" w:rsidRPr="00E04BBA" w:rsidRDefault="00E04BBA" w:rsidP="00E04BBA">
            <w:pPr>
              <w:suppressAutoHyphens w:val="0"/>
              <w:rPr>
                <w:rFonts w:eastAsiaTheme="minorEastAsia" w:cstheme="minorHAnsi"/>
                <w:lang w:val="es-ES"/>
              </w:rPr>
            </w:pPr>
            <w:r w:rsidRPr="00E04BBA">
              <w:rPr>
                <w:rFonts w:eastAsiaTheme="minorEastAsia" w:cstheme="minorHAnsi"/>
                <w:b/>
                <w:bCs/>
                <w:lang w:val="es-ES"/>
              </w:rPr>
              <w:t>OS Map</w:t>
            </w:r>
            <w:r w:rsidRPr="00E04BBA">
              <w:rPr>
                <w:rFonts w:eastAsiaTheme="minorEastAsia" w:cstheme="minorHAnsi"/>
                <w:lang w:val="es-ES"/>
              </w:rPr>
              <w:t xml:space="preserve"> 50, </w:t>
            </w:r>
            <w:r w:rsidRPr="00E04BBA">
              <w:rPr>
                <w:rFonts w:eastAsiaTheme="minorEastAsia" w:cstheme="minorHAnsi"/>
                <w:b/>
                <w:bCs/>
                <w:lang w:val="es-ES"/>
              </w:rPr>
              <w:t>Distance</w:t>
            </w:r>
            <w:r w:rsidRPr="00E04BBA">
              <w:rPr>
                <w:rFonts w:eastAsiaTheme="minorEastAsia" w:cstheme="minorHAnsi"/>
                <w:lang w:val="es-ES"/>
              </w:rPr>
              <w:t xml:space="preserve"> 16k, </w:t>
            </w:r>
            <w:r w:rsidRPr="00E04BBA">
              <w:rPr>
                <w:rFonts w:eastAsiaTheme="minorEastAsia" w:cstheme="minorHAnsi"/>
                <w:b/>
                <w:bCs/>
                <w:lang w:val="es-ES"/>
              </w:rPr>
              <w:t>Ascent</w:t>
            </w:r>
            <w:r w:rsidRPr="00E04BBA">
              <w:rPr>
                <w:rFonts w:eastAsiaTheme="minorEastAsia" w:cstheme="minorHAnsi"/>
                <w:lang w:val="es-ES"/>
              </w:rPr>
              <w:t xml:space="preserve"> 1239m </w:t>
            </w:r>
          </w:p>
          <w:p w14:paraId="3685BBB1" w14:textId="77777777" w:rsidR="00E04BBA" w:rsidRPr="00E04BBA" w:rsidRDefault="00E04BBA" w:rsidP="00E04BBA">
            <w:pPr>
              <w:suppressAutoHyphens w:val="0"/>
              <w:rPr>
                <w:rFonts w:eastAsiaTheme="minorEastAsia" w:cstheme="minorHAnsi"/>
                <w:lang w:val="es-ES"/>
              </w:rPr>
            </w:pPr>
          </w:p>
          <w:p w14:paraId="437E4A32" w14:textId="7917E74E" w:rsidR="00E04BBA" w:rsidRPr="00E04BBA" w:rsidRDefault="00E04BBA" w:rsidP="00E04BBA">
            <w:pPr>
              <w:suppressAutoHyphens w:val="0"/>
              <w:rPr>
                <w:rFonts w:cstheme="minorHAnsi"/>
                <w:sz w:val="24"/>
                <w:lang w:eastAsia="en-GB"/>
              </w:rPr>
            </w:pPr>
            <w:r w:rsidRPr="00E04BBA">
              <w:rPr>
                <w:rFonts w:eastAsiaTheme="minorEastAsia" w:cstheme="minorHAnsi"/>
                <w:b/>
                <w:bCs/>
              </w:rPr>
              <w:t xml:space="preserve">Meeting Places: </w:t>
            </w:r>
            <w:r w:rsidRPr="00E04BBA">
              <w:rPr>
                <w:rFonts w:cstheme="minorHAnsi"/>
                <w:sz w:val="24"/>
                <w:lang w:eastAsia="en-GB"/>
              </w:rPr>
              <w:t xml:space="preserve">Strachan Road 08:00, Car Park near Victoria Bridge NN270418 </w:t>
            </w:r>
            <w:r w:rsidR="00B36329">
              <w:rPr>
                <w:rFonts w:cstheme="minorHAnsi"/>
                <w:sz w:val="24"/>
                <w:lang w:eastAsia="en-GB"/>
              </w:rPr>
              <w:t>0</w:t>
            </w:r>
            <w:r w:rsidRPr="00E04BBA">
              <w:rPr>
                <w:rFonts w:cstheme="minorHAnsi"/>
                <w:sz w:val="24"/>
                <w:lang w:eastAsia="en-GB"/>
              </w:rPr>
              <w:t>9:</w:t>
            </w:r>
            <w:r w:rsidR="005F390D">
              <w:rPr>
                <w:rFonts w:cstheme="minorHAnsi"/>
                <w:sz w:val="24"/>
                <w:lang w:eastAsia="en-GB"/>
              </w:rPr>
              <w:t>45</w:t>
            </w:r>
            <w:r w:rsidRPr="00E04BBA">
              <w:rPr>
                <w:rFonts w:cstheme="minorHAnsi"/>
                <w:sz w:val="24"/>
                <w:lang w:eastAsia="en-GB"/>
              </w:rPr>
              <w:t xml:space="preserve"> </w:t>
            </w:r>
          </w:p>
          <w:p w14:paraId="5EF13249" w14:textId="77777777" w:rsidR="00E04BBA" w:rsidRPr="00E04BBA" w:rsidRDefault="00E04BBA" w:rsidP="00E04BBA">
            <w:pPr>
              <w:suppressAutoHyphens w:val="0"/>
              <w:rPr>
                <w:rFonts w:cstheme="minorHAnsi"/>
                <w:sz w:val="24"/>
                <w:lang w:eastAsia="en-GB"/>
              </w:rPr>
            </w:pPr>
          </w:p>
          <w:p w14:paraId="6622F75B" w14:textId="77777777" w:rsidR="00E04BBA" w:rsidRPr="00E04BBA" w:rsidRDefault="00E04BBA" w:rsidP="00E04BBA">
            <w:pPr>
              <w:suppressAutoHyphens w:val="0"/>
              <w:rPr>
                <w:rFonts w:cstheme="minorHAnsi"/>
                <w:sz w:val="24"/>
                <w:lang w:eastAsia="en-GB"/>
              </w:rPr>
            </w:pPr>
            <w:r w:rsidRPr="00E04BBA">
              <w:rPr>
                <w:rFonts w:cstheme="minorHAnsi"/>
                <w:b/>
                <w:bCs/>
                <w:sz w:val="24"/>
                <w:lang w:eastAsia="en-GB"/>
              </w:rPr>
              <w:t xml:space="preserve">Description: </w:t>
            </w:r>
            <w:r w:rsidRPr="00E04BBA">
              <w:rPr>
                <w:rFonts w:cstheme="minorHAnsi"/>
                <w:sz w:val="24"/>
                <w:lang w:eastAsia="en-GB"/>
              </w:rPr>
              <w:t>Stob Ghabhar is the finest of the Black Mount summits according to WH,  but both of these Munro summits have amazing views.  It is a beautiful hillwalk in good conditions.  SG has a short easy scrambly section, named as the Aonach Eagach without any of the difficulties of its Glen Coe namesake.</w:t>
            </w:r>
          </w:p>
          <w:p w14:paraId="667839EB" w14:textId="77777777" w:rsidR="00E04BBA" w:rsidRPr="00E04BBA" w:rsidRDefault="00E04BBA" w:rsidP="00E04BBA">
            <w:pPr>
              <w:suppressAutoHyphens w:val="0"/>
              <w:rPr>
                <w:rFonts w:cstheme="minorHAnsi"/>
                <w:b/>
                <w:bCs/>
                <w:lang w:eastAsia="en-GB"/>
              </w:rPr>
            </w:pPr>
          </w:p>
          <w:p w14:paraId="63601952" w14:textId="02DEE207" w:rsidR="00ED5B91" w:rsidRDefault="00E04BBA" w:rsidP="00E04BBA">
            <w:pPr>
              <w:suppressAutoHyphens w:val="0"/>
            </w:pPr>
            <w:r w:rsidRPr="00E04BBA">
              <w:rPr>
                <w:rFonts w:cstheme="minorHAnsi"/>
                <w:b/>
                <w:bCs/>
                <w:lang w:eastAsia="en-GB"/>
              </w:rPr>
              <w:t xml:space="preserve">Organiser: </w:t>
            </w:r>
            <w:r w:rsidRPr="00E04BBA">
              <w:rPr>
                <w:rFonts w:cstheme="minorHAnsi"/>
                <w:lang w:eastAsia="en-GB"/>
              </w:rPr>
              <w:t>David Docherty</w:t>
            </w:r>
          </w:p>
        </w:tc>
      </w:tr>
      <w:tr w:rsidR="00ED5B91" w14:paraId="74662B3B" w14:textId="77777777" w:rsidTr="00EA64D6">
        <w:trPr>
          <w:cantSplit/>
          <w:jc w:val="right"/>
        </w:trPr>
        <w:tc>
          <w:tcPr>
            <w:tcW w:w="2033" w:type="dxa"/>
            <w:tcBorders>
              <w:left w:val="single" w:sz="4" w:space="0" w:color="000000"/>
              <w:bottom w:val="single" w:sz="4" w:space="0" w:color="000000"/>
            </w:tcBorders>
          </w:tcPr>
          <w:p w14:paraId="09772238" w14:textId="33E02140" w:rsidR="00D1718F" w:rsidRDefault="004B336E" w:rsidP="00D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at </w:t>
            </w:r>
            <w:r w:rsidR="00D1718F">
              <w:t>25</w:t>
            </w:r>
            <w:r w:rsidR="009D402B">
              <w:t>th</w:t>
            </w:r>
            <w:r w:rsidR="00D1718F">
              <w:t>/</w:t>
            </w:r>
            <w:r>
              <w:t xml:space="preserve">Sun </w:t>
            </w:r>
            <w:r w:rsidR="00D1718F">
              <w:t>26</w:t>
            </w:r>
            <w:r w:rsidR="00BB4E12">
              <w:t>th</w:t>
            </w:r>
            <w:r w:rsidR="00D1718F">
              <w:t xml:space="preserve"> July</w:t>
            </w:r>
          </w:p>
          <w:p w14:paraId="3A6884B4" w14:textId="77777777" w:rsidR="00D1718F" w:rsidRDefault="00D1718F" w:rsidP="00D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B7B65F" w14:textId="77777777" w:rsidR="00D1718F" w:rsidRDefault="00D1718F" w:rsidP="00D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rachan Road </w:t>
            </w:r>
          </w:p>
          <w:p w14:paraId="60DC3134" w14:textId="77777777" w:rsidR="00D1718F" w:rsidRDefault="00D1718F" w:rsidP="00D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8:00</w:t>
            </w:r>
          </w:p>
          <w:p w14:paraId="7A5877CC" w14:textId="77777777" w:rsidR="00D1718F" w:rsidRDefault="00D1718F" w:rsidP="00D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alk Start</w:t>
            </w:r>
          </w:p>
          <w:p w14:paraId="2EF8BA22" w14:textId="77777777" w:rsidR="00D1718F" w:rsidRPr="0038101D" w:rsidRDefault="00D1718F" w:rsidP="00D1718F">
            <w:pPr>
              <w:pStyle w:val="TableContents"/>
              <w:rPr>
                <w:rFonts w:cs="Calibri"/>
              </w:rPr>
            </w:pPr>
            <w:r>
              <w:t>09:45</w:t>
            </w:r>
          </w:p>
          <w:p w14:paraId="4EDCE499" w14:textId="2EEF24E9" w:rsidR="00ED5B91" w:rsidRDefault="00ED5B91" w:rsidP="00C312F9">
            <w:pPr>
              <w:pStyle w:val="TableContents"/>
            </w:pPr>
          </w:p>
        </w:tc>
        <w:tc>
          <w:tcPr>
            <w:tcW w:w="678" w:type="dxa"/>
            <w:tcBorders>
              <w:left w:val="single" w:sz="4" w:space="0" w:color="000000"/>
              <w:bottom w:val="single" w:sz="4" w:space="0" w:color="000000"/>
            </w:tcBorders>
            <w:shd w:val="clear" w:color="auto" w:fill="B7B3CA"/>
          </w:tcPr>
          <w:p w14:paraId="0B3AA9A9" w14:textId="4AC2FE68" w:rsidR="00ED5B91" w:rsidRDefault="00433041">
            <w:pPr>
              <w:pStyle w:val="TableContents"/>
              <w:jc w:val="center"/>
            </w:pPr>
            <w:r>
              <w:rPr>
                <w:rFonts w:cs="Calibri"/>
              </w:rPr>
              <w:t>A</w:t>
            </w:r>
          </w:p>
        </w:tc>
        <w:tc>
          <w:tcPr>
            <w:tcW w:w="6370" w:type="dxa"/>
            <w:tcBorders>
              <w:left w:val="single" w:sz="4" w:space="0" w:color="000000"/>
              <w:bottom w:val="single" w:sz="4" w:space="0" w:color="000000"/>
              <w:right w:val="single" w:sz="4" w:space="0" w:color="000000"/>
            </w:tcBorders>
          </w:tcPr>
          <w:p w14:paraId="4895FD4E" w14:textId="77777777" w:rsidR="00BB5979" w:rsidRPr="00087126" w:rsidRDefault="00BB5979" w:rsidP="00BB5979">
            <w:pPr>
              <w:suppressAutoHyphens w:val="0"/>
              <w:rPr>
                <w:rFonts w:cstheme="minorHAnsi"/>
                <w:b/>
                <w:bCs/>
                <w:sz w:val="24"/>
                <w:szCs w:val="24"/>
              </w:rPr>
            </w:pPr>
            <w:r w:rsidRPr="00087126">
              <w:rPr>
                <w:rFonts w:cstheme="minorHAnsi"/>
                <w:b/>
                <w:bCs/>
                <w:sz w:val="24"/>
                <w:szCs w:val="24"/>
              </w:rPr>
              <w:t>Stuc a Chroin from Callander</w:t>
            </w:r>
          </w:p>
          <w:p w14:paraId="3D237F64" w14:textId="77777777" w:rsidR="00BB5979" w:rsidRPr="00087126" w:rsidRDefault="00BB5979" w:rsidP="00BB5979">
            <w:pPr>
              <w:suppressAutoHyphens w:val="0"/>
              <w:rPr>
                <w:rFonts w:cstheme="minorHAnsi"/>
                <w:b/>
                <w:bCs/>
                <w:sz w:val="24"/>
                <w:szCs w:val="24"/>
              </w:rPr>
            </w:pPr>
          </w:p>
          <w:p w14:paraId="15DAE1F1" w14:textId="77777777" w:rsidR="00BB5979" w:rsidRPr="00087126" w:rsidRDefault="00BB5979" w:rsidP="00BB5979">
            <w:pPr>
              <w:pStyle w:val="NormalWeb"/>
              <w:spacing w:after="75"/>
              <w:rPr>
                <w:rFonts w:asciiTheme="minorHAnsi" w:hAnsiTheme="minorHAnsi" w:cstheme="minorHAnsi"/>
                <w:sz w:val="24"/>
                <w:szCs w:val="24"/>
              </w:rPr>
            </w:pPr>
            <w:r w:rsidRPr="00087126">
              <w:rPr>
                <w:rFonts w:asciiTheme="minorHAnsi" w:hAnsiTheme="minorHAnsi" w:cstheme="minorHAnsi"/>
                <w:b/>
                <w:bCs/>
                <w:sz w:val="24"/>
                <w:szCs w:val="24"/>
              </w:rPr>
              <w:t>OS map</w:t>
            </w:r>
            <w:r w:rsidRPr="00087126">
              <w:rPr>
                <w:rFonts w:asciiTheme="minorHAnsi" w:hAnsiTheme="minorHAnsi" w:cstheme="minorHAnsi"/>
                <w:sz w:val="24"/>
                <w:szCs w:val="24"/>
              </w:rPr>
              <w:t xml:space="preserve"> 57: </w:t>
            </w:r>
            <w:r w:rsidRPr="00087126">
              <w:rPr>
                <w:rFonts w:asciiTheme="minorHAnsi" w:hAnsiTheme="minorHAnsi" w:cstheme="minorHAnsi"/>
                <w:b/>
                <w:bCs/>
                <w:sz w:val="24"/>
                <w:szCs w:val="24"/>
              </w:rPr>
              <w:t>Distance</w:t>
            </w:r>
            <w:r w:rsidRPr="00087126">
              <w:rPr>
                <w:rFonts w:asciiTheme="minorHAnsi" w:hAnsiTheme="minorHAnsi" w:cstheme="minorHAnsi"/>
                <w:sz w:val="24"/>
                <w:szCs w:val="24"/>
              </w:rPr>
              <w:t xml:space="preserve"> 16km, </w:t>
            </w:r>
            <w:r w:rsidRPr="00087126">
              <w:rPr>
                <w:rFonts w:asciiTheme="minorHAnsi" w:hAnsiTheme="minorHAnsi" w:cstheme="minorHAnsi"/>
                <w:b/>
                <w:bCs/>
                <w:sz w:val="24"/>
                <w:szCs w:val="24"/>
              </w:rPr>
              <w:t>Ascent</w:t>
            </w:r>
            <w:r w:rsidRPr="00087126">
              <w:rPr>
                <w:rFonts w:asciiTheme="minorHAnsi" w:hAnsiTheme="minorHAnsi" w:cstheme="minorHAnsi"/>
                <w:sz w:val="24"/>
                <w:szCs w:val="24"/>
              </w:rPr>
              <w:t xml:space="preserve"> 825m</w:t>
            </w:r>
          </w:p>
          <w:p w14:paraId="091AA063" w14:textId="77777777" w:rsidR="00BB5979" w:rsidRPr="00087126" w:rsidRDefault="00BB5979" w:rsidP="00BB5979">
            <w:pPr>
              <w:pStyle w:val="NormalWeb"/>
              <w:spacing w:after="75"/>
              <w:rPr>
                <w:rFonts w:asciiTheme="minorHAnsi" w:hAnsiTheme="minorHAnsi" w:cstheme="minorHAnsi"/>
                <w:sz w:val="24"/>
                <w:szCs w:val="24"/>
              </w:rPr>
            </w:pPr>
          </w:p>
          <w:p w14:paraId="5D87B487" w14:textId="77777777" w:rsidR="00BB5979" w:rsidRPr="00087126" w:rsidRDefault="00BB5979" w:rsidP="00BB5979">
            <w:pPr>
              <w:pStyle w:val="NormalWeb"/>
              <w:spacing w:after="75"/>
              <w:rPr>
                <w:rFonts w:asciiTheme="minorHAnsi" w:hAnsiTheme="minorHAnsi" w:cstheme="minorHAnsi"/>
                <w:sz w:val="24"/>
                <w:szCs w:val="24"/>
              </w:rPr>
            </w:pPr>
            <w:r w:rsidRPr="00087126">
              <w:rPr>
                <w:rFonts w:asciiTheme="minorHAnsi" w:hAnsiTheme="minorHAnsi" w:cstheme="minorHAnsi"/>
                <w:b/>
                <w:bCs/>
                <w:sz w:val="24"/>
                <w:szCs w:val="24"/>
              </w:rPr>
              <w:t>Meeting places:</w:t>
            </w:r>
            <w:r w:rsidRPr="00087126">
              <w:rPr>
                <w:rFonts w:asciiTheme="minorHAnsi" w:hAnsiTheme="minorHAnsi" w:cstheme="minorHAnsi"/>
                <w:sz w:val="24"/>
                <w:szCs w:val="24"/>
              </w:rPr>
              <w:t xml:space="preserve"> Strachan Road for 8am or </w:t>
            </w:r>
            <w:proofErr w:type="spellStart"/>
            <w:r w:rsidRPr="00087126">
              <w:rPr>
                <w:rFonts w:asciiTheme="minorHAnsi" w:hAnsiTheme="minorHAnsi" w:cstheme="minorHAnsi"/>
                <w:sz w:val="24"/>
                <w:szCs w:val="24"/>
              </w:rPr>
              <w:t>Drumardoch</w:t>
            </w:r>
            <w:proofErr w:type="spellEnd"/>
            <w:r w:rsidRPr="00087126">
              <w:rPr>
                <w:rFonts w:asciiTheme="minorHAnsi" w:hAnsiTheme="minorHAnsi" w:cstheme="minorHAnsi"/>
                <w:sz w:val="24"/>
                <w:szCs w:val="24"/>
              </w:rPr>
              <w:t xml:space="preserve"> Farm turn off </w:t>
            </w:r>
            <w:r w:rsidRPr="00087126">
              <w:rPr>
                <w:rFonts w:asciiTheme="minorHAnsi" w:hAnsiTheme="minorHAnsi" w:cstheme="minorHAnsi"/>
                <w:b/>
                <w:bCs/>
                <w:sz w:val="24"/>
                <w:szCs w:val="24"/>
              </w:rPr>
              <w:t xml:space="preserve">GR </w:t>
            </w:r>
            <w:r w:rsidRPr="00087126">
              <w:rPr>
                <w:rFonts w:asciiTheme="minorHAnsi" w:hAnsiTheme="minorHAnsi" w:cstheme="minorHAnsi"/>
                <w:sz w:val="24"/>
                <w:szCs w:val="24"/>
              </w:rPr>
              <w:t>636107 for 9:45am.</w:t>
            </w:r>
          </w:p>
          <w:p w14:paraId="3A259295" w14:textId="77777777" w:rsidR="00BB5979" w:rsidRPr="00087126" w:rsidRDefault="00BB5979" w:rsidP="00BB5979">
            <w:pPr>
              <w:suppressAutoHyphens w:val="0"/>
              <w:rPr>
                <w:rFonts w:cstheme="minorHAnsi"/>
                <w:sz w:val="24"/>
                <w:szCs w:val="24"/>
              </w:rPr>
            </w:pPr>
            <w:r w:rsidRPr="00087126">
              <w:rPr>
                <w:rFonts w:cstheme="minorHAnsi"/>
                <w:b/>
                <w:bCs/>
                <w:sz w:val="24"/>
                <w:szCs w:val="24"/>
              </w:rPr>
              <w:t>Description: </w:t>
            </w:r>
            <w:r w:rsidRPr="00087126">
              <w:rPr>
                <w:rFonts w:cstheme="minorHAnsi"/>
                <w:sz w:val="24"/>
                <w:szCs w:val="24"/>
              </w:rPr>
              <w:t>A great alternative route for the Munro Stuc a Chroin and certainly less travelled.  Please contact organiser for further details.</w:t>
            </w:r>
          </w:p>
          <w:p w14:paraId="4E753B6A" w14:textId="77777777" w:rsidR="00BB5979" w:rsidRPr="00087126" w:rsidRDefault="00BB5979" w:rsidP="00BB5979">
            <w:pPr>
              <w:suppressAutoHyphens w:val="0"/>
              <w:rPr>
                <w:rFonts w:cstheme="minorHAnsi"/>
                <w:b/>
                <w:bCs/>
                <w:sz w:val="24"/>
                <w:szCs w:val="24"/>
              </w:rPr>
            </w:pPr>
          </w:p>
          <w:p w14:paraId="556DE7E5" w14:textId="64EBEE85" w:rsidR="00ED5B91" w:rsidRPr="00087126" w:rsidRDefault="00BB5979" w:rsidP="00BB5979">
            <w:pPr>
              <w:pStyle w:val="TableContents"/>
              <w:rPr>
                <w:rFonts w:cstheme="minorHAnsi"/>
                <w:sz w:val="24"/>
                <w:szCs w:val="24"/>
              </w:rPr>
            </w:pPr>
            <w:r w:rsidRPr="00087126">
              <w:rPr>
                <w:rFonts w:cstheme="minorHAnsi"/>
                <w:b/>
                <w:bCs/>
                <w:sz w:val="24"/>
                <w:szCs w:val="24"/>
              </w:rPr>
              <w:t>Organiser</w:t>
            </w:r>
            <w:r w:rsidRPr="00087126">
              <w:rPr>
                <w:rFonts w:cstheme="minorHAnsi"/>
                <w:sz w:val="24"/>
                <w:szCs w:val="24"/>
              </w:rPr>
              <w:t>: Debbie Reid</w:t>
            </w:r>
          </w:p>
        </w:tc>
      </w:tr>
      <w:tr w:rsidR="00ED5B91" w14:paraId="3E487298" w14:textId="77777777" w:rsidTr="00EA64D6">
        <w:trPr>
          <w:cantSplit/>
          <w:jc w:val="right"/>
        </w:trPr>
        <w:tc>
          <w:tcPr>
            <w:tcW w:w="2033" w:type="dxa"/>
            <w:tcBorders>
              <w:left w:val="single" w:sz="4" w:space="0" w:color="000000"/>
              <w:bottom w:val="single" w:sz="4" w:space="0" w:color="000000"/>
            </w:tcBorders>
          </w:tcPr>
          <w:p w14:paraId="1D3A4EAC" w14:textId="334A1045" w:rsidR="00BB4E12" w:rsidRDefault="009D402B" w:rsidP="00BB4E12">
            <w:pPr>
              <w:pStyle w:val="TableContents"/>
              <w:rPr>
                <w:rFonts w:cs="Calibri"/>
              </w:rPr>
            </w:pPr>
            <w:r>
              <w:rPr>
                <w:rFonts w:cs="Calibri"/>
              </w:rPr>
              <w:lastRenderedPageBreak/>
              <w:t xml:space="preserve">Sat </w:t>
            </w:r>
            <w:r w:rsidR="00BB4E12">
              <w:rPr>
                <w:rFonts w:cs="Calibri"/>
              </w:rPr>
              <w:t>08</w:t>
            </w:r>
            <w:r>
              <w:rPr>
                <w:rFonts w:cs="Calibri"/>
              </w:rPr>
              <w:t>th</w:t>
            </w:r>
            <w:r w:rsidR="00BB4E12">
              <w:rPr>
                <w:rFonts w:cs="Calibri"/>
              </w:rPr>
              <w:t>/</w:t>
            </w:r>
            <w:r>
              <w:rPr>
                <w:rFonts w:cs="Calibri"/>
              </w:rPr>
              <w:t xml:space="preserve">Sun </w:t>
            </w:r>
            <w:r w:rsidR="00BB4E12">
              <w:rPr>
                <w:rFonts w:cs="Calibri"/>
              </w:rPr>
              <w:t>09th August</w:t>
            </w:r>
          </w:p>
          <w:p w14:paraId="60E8DDAC" w14:textId="77777777" w:rsidR="00BB4E12" w:rsidRDefault="00BB4E12" w:rsidP="00BB4E12">
            <w:pPr>
              <w:pStyle w:val="TableContents"/>
              <w:rPr>
                <w:rFonts w:cs="Calibri"/>
              </w:rPr>
            </w:pPr>
          </w:p>
          <w:p w14:paraId="646AF21B" w14:textId="378C2AEE" w:rsidR="002E6DFF" w:rsidRPr="00FD4D62" w:rsidRDefault="002777B7">
            <w:pPr>
              <w:pStyle w:val="TableContents"/>
              <w:rPr>
                <w:rFonts w:cstheme="minorHAnsi"/>
              </w:rPr>
            </w:pPr>
            <w:r w:rsidRPr="00FD4D62">
              <w:rPr>
                <w:rFonts w:cstheme="minorHAnsi"/>
                <w:lang w:eastAsia="en-GB"/>
              </w:rPr>
              <w:t>Strachan Road at 7.45 or at Glen Doll Car Park at 10.00</w:t>
            </w:r>
          </w:p>
        </w:tc>
        <w:tc>
          <w:tcPr>
            <w:tcW w:w="678" w:type="dxa"/>
            <w:tcBorders>
              <w:left w:val="single" w:sz="4" w:space="0" w:color="000000"/>
              <w:bottom w:val="single" w:sz="4" w:space="0" w:color="000000"/>
            </w:tcBorders>
            <w:shd w:val="clear" w:color="auto" w:fill="B7B3CA"/>
          </w:tcPr>
          <w:p w14:paraId="75D6EBB5" w14:textId="77777777" w:rsidR="00ED5B91" w:rsidRDefault="00ED5B91">
            <w:pPr>
              <w:pStyle w:val="TableContents"/>
              <w:jc w:val="center"/>
              <w:rPr>
                <w:rFonts w:cs="Calibri"/>
              </w:rPr>
            </w:pPr>
          </w:p>
          <w:p w14:paraId="511D6481" w14:textId="77777777" w:rsidR="00ED5B91" w:rsidRDefault="00ED5B91">
            <w:pPr>
              <w:pStyle w:val="TableContents"/>
              <w:jc w:val="center"/>
              <w:rPr>
                <w:rFonts w:cs="Calibri"/>
              </w:rPr>
            </w:pPr>
          </w:p>
          <w:p w14:paraId="6FA59C7A" w14:textId="77777777" w:rsidR="00ED5B91" w:rsidRDefault="00ED5B91">
            <w:pPr>
              <w:pStyle w:val="TableContents"/>
              <w:jc w:val="center"/>
              <w:rPr>
                <w:rFonts w:cs="Calibri"/>
              </w:rPr>
            </w:pPr>
          </w:p>
          <w:p w14:paraId="3F70D893" w14:textId="77777777" w:rsidR="00ED5B91" w:rsidRDefault="004D5C1B">
            <w:pPr>
              <w:pStyle w:val="TableContents"/>
              <w:jc w:val="center"/>
            </w:pPr>
            <w:r>
              <w:rPr>
                <w:rFonts w:cs="Calibri"/>
              </w:rPr>
              <w:t>A</w:t>
            </w:r>
          </w:p>
        </w:tc>
        <w:tc>
          <w:tcPr>
            <w:tcW w:w="6370" w:type="dxa"/>
            <w:tcBorders>
              <w:left w:val="single" w:sz="4" w:space="0" w:color="000000"/>
              <w:bottom w:val="single" w:sz="4" w:space="0" w:color="000000"/>
              <w:right w:val="single" w:sz="4" w:space="0" w:color="000000"/>
            </w:tcBorders>
          </w:tcPr>
          <w:p w14:paraId="1F444D6C" w14:textId="77777777" w:rsidR="00C02C2D" w:rsidRPr="006716CE" w:rsidRDefault="00C02C2D" w:rsidP="00C02C2D">
            <w:pPr>
              <w:rPr>
                <w:rFonts w:ascii="Calibri" w:hAnsi="Calibri" w:cs="Calibri"/>
                <w:b/>
                <w:bCs/>
                <w:sz w:val="24"/>
                <w:szCs w:val="24"/>
                <w:lang w:eastAsia="en-GB"/>
              </w:rPr>
            </w:pPr>
            <w:r w:rsidRPr="006716CE">
              <w:rPr>
                <w:rFonts w:ascii="Calibri" w:hAnsi="Calibri" w:cs="Calibri"/>
                <w:b/>
                <w:bCs/>
                <w:sz w:val="24"/>
                <w:szCs w:val="24"/>
              </w:rPr>
              <w:t>Dreish and Mayar</w:t>
            </w:r>
            <w:r w:rsidRPr="006716CE">
              <w:rPr>
                <w:rFonts w:ascii="Calibri" w:hAnsi="Calibri" w:cs="Calibri"/>
                <w:b/>
                <w:bCs/>
                <w:sz w:val="24"/>
                <w:szCs w:val="24"/>
                <w:lang w:eastAsia="en-GB"/>
              </w:rPr>
              <w:t xml:space="preserve"> Glen Clova</w:t>
            </w:r>
          </w:p>
          <w:p w14:paraId="1A5AFA5C" w14:textId="77777777" w:rsidR="00C02C2D" w:rsidRPr="008759BE" w:rsidRDefault="00C02C2D" w:rsidP="00C02C2D">
            <w:pPr>
              <w:suppressAutoHyphens w:val="0"/>
              <w:rPr>
                <w:rFonts w:ascii="Times New Roman" w:hAnsi="Times New Roman"/>
                <w:sz w:val="24"/>
                <w:lang w:eastAsia="en-GB"/>
              </w:rPr>
            </w:pPr>
          </w:p>
          <w:p w14:paraId="2F4351E5" w14:textId="77777777" w:rsidR="00C02C2D" w:rsidRPr="00752858" w:rsidRDefault="00C02C2D" w:rsidP="00C02C2D">
            <w:pPr>
              <w:suppressAutoHyphens w:val="0"/>
              <w:rPr>
                <w:rFonts w:cs="Calibri"/>
                <w:sz w:val="24"/>
                <w:lang w:val="es-ES" w:eastAsia="en-GB"/>
              </w:rPr>
            </w:pPr>
            <w:r w:rsidRPr="00752858">
              <w:rPr>
                <w:rFonts w:cs="Calibri"/>
                <w:b/>
                <w:bCs/>
                <w:sz w:val="24"/>
                <w:lang w:val="es-ES" w:eastAsia="en-GB"/>
              </w:rPr>
              <w:t>OS Map:</w:t>
            </w:r>
            <w:r w:rsidRPr="00752858">
              <w:rPr>
                <w:rFonts w:cs="Calibri"/>
                <w:sz w:val="24"/>
                <w:lang w:val="es-ES" w:eastAsia="en-GB"/>
              </w:rPr>
              <w:t xml:space="preserve">  44 , </w:t>
            </w:r>
            <w:r w:rsidRPr="00752858">
              <w:rPr>
                <w:rFonts w:cs="Calibri"/>
                <w:b/>
                <w:bCs/>
                <w:sz w:val="24"/>
                <w:lang w:val="es-ES" w:eastAsia="en-GB"/>
              </w:rPr>
              <w:t>Distance:</w:t>
            </w:r>
            <w:r w:rsidRPr="00752858">
              <w:rPr>
                <w:rFonts w:cs="Calibri"/>
                <w:sz w:val="24"/>
                <w:lang w:val="es-ES" w:eastAsia="en-GB"/>
              </w:rPr>
              <w:t xml:space="preserve"> 14.5km         </w:t>
            </w:r>
            <w:r w:rsidRPr="00752858">
              <w:rPr>
                <w:rFonts w:cs="Calibri"/>
                <w:b/>
                <w:bCs/>
                <w:sz w:val="24"/>
                <w:lang w:val="es-ES" w:eastAsia="en-GB"/>
              </w:rPr>
              <w:t>Ascent:</w:t>
            </w:r>
            <w:r w:rsidRPr="00752858">
              <w:rPr>
                <w:rFonts w:cs="Calibri"/>
                <w:sz w:val="24"/>
                <w:lang w:val="es-ES" w:eastAsia="en-GB"/>
              </w:rPr>
              <w:t xml:space="preserve"> 835m</w:t>
            </w:r>
          </w:p>
          <w:p w14:paraId="44A99A0E" w14:textId="77777777" w:rsidR="00C02C2D" w:rsidRPr="00752858" w:rsidRDefault="00C02C2D" w:rsidP="00C02C2D">
            <w:pPr>
              <w:suppressAutoHyphens w:val="0"/>
              <w:rPr>
                <w:rFonts w:cs="Calibri"/>
                <w:sz w:val="24"/>
                <w:lang w:eastAsia="en-GB"/>
              </w:rPr>
            </w:pPr>
            <w:r w:rsidRPr="00752858">
              <w:rPr>
                <w:rFonts w:cs="Calibri"/>
                <w:b/>
                <w:bCs/>
                <w:sz w:val="24"/>
                <w:lang w:eastAsia="en-GB"/>
              </w:rPr>
              <w:t>Start Grid Reference:</w:t>
            </w:r>
            <w:r w:rsidRPr="00752858">
              <w:rPr>
                <w:rFonts w:cs="Calibri"/>
                <w:sz w:val="24"/>
                <w:lang w:eastAsia="en-GB"/>
              </w:rPr>
              <w:t xml:space="preserve">               N0284760</w:t>
            </w:r>
          </w:p>
          <w:p w14:paraId="3987D916" w14:textId="77777777" w:rsidR="00C02C2D" w:rsidRPr="00752858" w:rsidRDefault="00C02C2D" w:rsidP="00C02C2D">
            <w:pPr>
              <w:suppressAutoHyphens w:val="0"/>
              <w:rPr>
                <w:rFonts w:cs="Calibri"/>
                <w:sz w:val="24"/>
                <w:lang w:eastAsia="en-GB"/>
              </w:rPr>
            </w:pPr>
            <w:r w:rsidRPr="00752858">
              <w:rPr>
                <w:rFonts w:cs="Calibri"/>
                <w:b/>
                <w:bCs/>
                <w:sz w:val="24"/>
                <w:lang w:eastAsia="en-GB"/>
              </w:rPr>
              <w:t>Meeting Places</w:t>
            </w:r>
            <w:r w:rsidRPr="00752858">
              <w:rPr>
                <w:rFonts w:cs="Calibri"/>
                <w:sz w:val="24"/>
                <w:lang w:eastAsia="en-GB"/>
              </w:rPr>
              <w:t xml:space="preserve"> Strachan Road at 7.45 or at Glen Doll Car Park at 10.00</w:t>
            </w:r>
          </w:p>
          <w:p w14:paraId="2B9FFE34" w14:textId="77777777" w:rsidR="00C02C2D" w:rsidRPr="00752858" w:rsidRDefault="00C02C2D" w:rsidP="00C02C2D">
            <w:pPr>
              <w:suppressAutoHyphens w:val="0"/>
              <w:rPr>
                <w:rFonts w:cs="Calibri"/>
                <w:sz w:val="24"/>
                <w:lang w:eastAsia="en-GB"/>
              </w:rPr>
            </w:pPr>
          </w:p>
          <w:p w14:paraId="33E7E93B" w14:textId="77777777" w:rsidR="00C02C2D" w:rsidRPr="00752858" w:rsidRDefault="00C02C2D" w:rsidP="00C02C2D">
            <w:pPr>
              <w:suppressAutoHyphens w:val="0"/>
              <w:rPr>
                <w:rFonts w:cs="Calibri"/>
                <w:sz w:val="24"/>
                <w:lang w:eastAsia="en-GB"/>
              </w:rPr>
            </w:pPr>
            <w:r w:rsidRPr="00752858">
              <w:rPr>
                <w:rFonts w:cs="Calibri"/>
                <w:b/>
                <w:bCs/>
              </w:rPr>
              <w:t xml:space="preserve">Description: </w:t>
            </w:r>
            <w:r w:rsidRPr="00752858">
              <w:rPr>
                <w:rFonts w:cs="Calibri"/>
                <w:sz w:val="24"/>
                <w:lang w:eastAsia="en-GB"/>
              </w:rPr>
              <w:t>A stunning ascent through picturesque Corrie Fee leads up to the extensive rolling plateau above- visiting the summits of Munros Mayar and Dreish . Descend on the excellent Kibo path back to the start point.</w:t>
            </w:r>
          </w:p>
          <w:p w14:paraId="62EB5C31" w14:textId="77777777" w:rsidR="00C02C2D" w:rsidRPr="00752858" w:rsidRDefault="00C02C2D" w:rsidP="00C02C2D">
            <w:pPr>
              <w:suppressAutoHyphens w:val="0"/>
              <w:rPr>
                <w:rFonts w:cs="Calibri"/>
                <w:sz w:val="24"/>
                <w:lang w:eastAsia="en-GB"/>
              </w:rPr>
            </w:pPr>
            <w:r w:rsidRPr="00752858">
              <w:rPr>
                <w:rFonts w:cs="Calibri"/>
                <w:sz w:val="24"/>
                <w:lang w:eastAsia="en-GB"/>
              </w:rPr>
              <w:t>In summer conditions this makes a straightforward circular hike taking in two Munros.</w:t>
            </w:r>
          </w:p>
          <w:p w14:paraId="7A3CA2E2" w14:textId="3C37BEA0" w:rsidR="00C02C2D" w:rsidRPr="00752858" w:rsidRDefault="00C02C2D" w:rsidP="00C02C2D">
            <w:pPr>
              <w:suppressAutoHyphens w:val="0"/>
              <w:rPr>
                <w:rFonts w:cs="Calibri"/>
                <w:sz w:val="24"/>
                <w:lang w:eastAsia="en-GB"/>
              </w:rPr>
            </w:pPr>
            <w:r w:rsidRPr="00752858">
              <w:rPr>
                <w:rFonts w:cs="Calibri"/>
                <w:sz w:val="24"/>
                <w:lang w:eastAsia="en-GB"/>
              </w:rPr>
              <w:br/>
            </w:r>
            <w:r w:rsidRPr="00752858">
              <w:rPr>
                <w:rFonts w:cs="Calibri"/>
                <w:b/>
                <w:bCs/>
                <w:sz w:val="24"/>
                <w:lang w:eastAsia="en-GB"/>
              </w:rPr>
              <w:t>Organiser:</w:t>
            </w:r>
            <w:r w:rsidRPr="00752858">
              <w:rPr>
                <w:rFonts w:cs="Calibri"/>
                <w:sz w:val="24"/>
                <w:lang w:eastAsia="en-GB"/>
              </w:rPr>
              <w:t xml:space="preserve"> Di McGuire</w:t>
            </w:r>
          </w:p>
          <w:p w14:paraId="1FFCBF6D" w14:textId="1FC9E433" w:rsidR="00ED5B91" w:rsidRPr="00C016C5" w:rsidRDefault="00ED5B91" w:rsidP="00C016C5">
            <w:pPr>
              <w:pStyle w:val="TableContents"/>
              <w:rPr>
                <w:rFonts w:ascii="Calibri" w:hAnsi="Calibri" w:cs="Calibri"/>
                <w:sz w:val="24"/>
                <w:szCs w:val="24"/>
              </w:rPr>
            </w:pPr>
          </w:p>
        </w:tc>
      </w:tr>
      <w:tr w:rsidR="002054C3" w14:paraId="106F0D9A" w14:textId="77777777" w:rsidTr="00EA64D6">
        <w:trPr>
          <w:cantSplit/>
          <w:jc w:val="right"/>
        </w:trPr>
        <w:tc>
          <w:tcPr>
            <w:tcW w:w="2033" w:type="dxa"/>
            <w:tcBorders>
              <w:left w:val="single" w:sz="4" w:space="0" w:color="000000"/>
              <w:bottom w:val="single" w:sz="4" w:space="0" w:color="000000"/>
            </w:tcBorders>
          </w:tcPr>
          <w:p w14:paraId="18F55EB6" w14:textId="23065160" w:rsidR="002054C3" w:rsidRDefault="000C38F5" w:rsidP="002054C3">
            <w:pPr>
              <w:pStyle w:val="TableContents"/>
              <w:rPr>
                <w:rFonts w:cs="Calibri"/>
                <w:b/>
                <w:bCs/>
              </w:rPr>
            </w:pPr>
            <w:r>
              <w:rPr>
                <w:rFonts w:cs="Calibri"/>
              </w:rPr>
              <w:t xml:space="preserve">Sat </w:t>
            </w:r>
            <w:r w:rsidR="002054C3">
              <w:rPr>
                <w:rFonts w:cs="Calibri"/>
              </w:rPr>
              <w:t>22nd/</w:t>
            </w:r>
            <w:r>
              <w:rPr>
                <w:rFonts w:cs="Calibri"/>
              </w:rPr>
              <w:t xml:space="preserve">Sun </w:t>
            </w:r>
            <w:r w:rsidR="002054C3">
              <w:rPr>
                <w:rFonts w:cs="Calibri"/>
              </w:rPr>
              <w:t>23rd August</w:t>
            </w:r>
          </w:p>
          <w:p w14:paraId="183F2CEF" w14:textId="77777777" w:rsidR="002054C3" w:rsidRDefault="002054C3" w:rsidP="002054C3">
            <w:pPr>
              <w:pStyle w:val="TableContents"/>
              <w:rPr>
                <w:rFonts w:cs="Calibri"/>
                <w:b/>
                <w:bCs/>
              </w:rPr>
            </w:pPr>
          </w:p>
          <w:p w14:paraId="311533C2" w14:textId="77777777" w:rsidR="002054C3" w:rsidRDefault="002054C3" w:rsidP="002054C3">
            <w:pPr>
              <w:pStyle w:val="TableContents"/>
              <w:rPr>
                <w:rFonts w:cs="Calibri"/>
                <w:b/>
                <w:bCs/>
              </w:rPr>
            </w:pPr>
          </w:p>
          <w:p w14:paraId="31796050" w14:textId="156F5DAA" w:rsidR="002054C3" w:rsidRDefault="002054C3" w:rsidP="002054C3">
            <w:pPr>
              <w:pStyle w:val="TableContents"/>
            </w:pPr>
            <w:r w:rsidRPr="00BC496E">
              <w:rPr>
                <w:rFonts w:cs="Calibri"/>
                <w:b/>
                <w:bCs/>
              </w:rPr>
              <w:t xml:space="preserve"> </w:t>
            </w:r>
            <w:r w:rsidRPr="00BC496E">
              <w:rPr>
                <w:rFonts w:cs="Calibri"/>
              </w:rPr>
              <w:t>Strachan Road (8 am) or Old Bridge of Tilt car park (ETA 9.30 am)</w:t>
            </w:r>
            <w:r w:rsidRPr="00BC496E">
              <w:rPr>
                <w:rFonts w:cs="Calibri"/>
              </w:rPr>
              <w:br/>
            </w:r>
          </w:p>
        </w:tc>
        <w:tc>
          <w:tcPr>
            <w:tcW w:w="678" w:type="dxa"/>
            <w:tcBorders>
              <w:left w:val="single" w:sz="4" w:space="0" w:color="000000"/>
              <w:bottom w:val="single" w:sz="4" w:space="0" w:color="000000"/>
            </w:tcBorders>
            <w:shd w:val="clear" w:color="auto" w:fill="B7B3CA"/>
          </w:tcPr>
          <w:p w14:paraId="1870B375" w14:textId="77777777" w:rsidR="002054C3" w:rsidRDefault="002054C3" w:rsidP="002054C3">
            <w:pPr>
              <w:pStyle w:val="TableContents"/>
              <w:jc w:val="center"/>
              <w:rPr>
                <w:rFonts w:cs="Calibri"/>
              </w:rPr>
            </w:pPr>
          </w:p>
          <w:p w14:paraId="36A1538A" w14:textId="77777777" w:rsidR="002054C3" w:rsidRDefault="002054C3" w:rsidP="002054C3">
            <w:pPr>
              <w:pStyle w:val="TableContents"/>
              <w:jc w:val="center"/>
              <w:rPr>
                <w:rFonts w:cs="Calibri"/>
              </w:rPr>
            </w:pPr>
          </w:p>
          <w:p w14:paraId="660EAC46" w14:textId="77777777" w:rsidR="002054C3" w:rsidRDefault="002054C3" w:rsidP="002054C3">
            <w:pPr>
              <w:pStyle w:val="TableContents"/>
              <w:jc w:val="center"/>
              <w:rPr>
                <w:rFonts w:cs="Calibri"/>
              </w:rPr>
            </w:pPr>
          </w:p>
          <w:p w14:paraId="5BF3DCC9" w14:textId="6D9684B2" w:rsidR="002054C3" w:rsidRPr="00F9171B" w:rsidRDefault="002054C3" w:rsidP="002054C3">
            <w:pPr>
              <w:pStyle w:val="TableContents"/>
              <w:jc w:val="center"/>
              <w:rPr>
                <w:b/>
                <w:bCs/>
              </w:rPr>
            </w:pPr>
            <w:r w:rsidRPr="00F9171B">
              <w:rPr>
                <w:rFonts w:cs="Calibri"/>
                <w:b/>
                <w:bCs/>
              </w:rPr>
              <w:t>A</w:t>
            </w:r>
          </w:p>
        </w:tc>
        <w:tc>
          <w:tcPr>
            <w:tcW w:w="6370" w:type="dxa"/>
            <w:tcBorders>
              <w:left w:val="single" w:sz="4" w:space="0" w:color="000000"/>
              <w:bottom w:val="single" w:sz="4" w:space="0" w:color="000000"/>
              <w:right w:val="single" w:sz="4" w:space="0" w:color="000000"/>
            </w:tcBorders>
          </w:tcPr>
          <w:p w14:paraId="41FB6022" w14:textId="77777777" w:rsidR="002054C3" w:rsidRPr="002054C3" w:rsidRDefault="002054C3" w:rsidP="002054C3">
            <w:pPr>
              <w:pStyle w:val="NormalWeb"/>
              <w:rPr>
                <w:rFonts w:ascii="Calibri" w:hAnsi="Calibri" w:cs="Calibri"/>
                <w:b/>
                <w:bCs/>
                <w:sz w:val="24"/>
                <w:szCs w:val="24"/>
              </w:rPr>
            </w:pPr>
            <w:proofErr w:type="spellStart"/>
            <w:r w:rsidRPr="002054C3">
              <w:rPr>
                <w:rFonts w:ascii="Calibri" w:hAnsi="Calibri" w:cs="Calibri"/>
                <w:b/>
                <w:bCs/>
                <w:sz w:val="24"/>
                <w:szCs w:val="24"/>
              </w:rPr>
              <w:t>Carn</w:t>
            </w:r>
            <w:proofErr w:type="spellEnd"/>
            <w:r w:rsidRPr="002054C3">
              <w:rPr>
                <w:rFonts w:ascii="Calibri" w:hAnsi="Calibri" w:cs="Calibri"/>
                <w:b/>
                <w:bCs/>
                <w:sz w:val="24"/>
                <w:szCs w:val="24"/>
              </w:rPr>
              <w:t xml:space="preserve"> a </w:t>
            </w:r>
            <w:proofErr w:type="spellStart"/>
            <w:r w:rsidRPr="002054C3">
              <w:rPr>
                <w:rFonts w:ascii="Calibri" w:hAnsi="Calibri" w:cs="Calibri"/>
                <w:b/>
                <w:bCs/>
                <w:sz w:val="24"/>
                <w:szCs w:val="24"/>
              </w:rPr>
              <w:t>Chlamain</w:t>
            </w:r>
            <w:proofErr w:type="spellEnd"/>
          </w:p>
          <w:p w14:paraId="63A3C680" w14:textId="77777777" w:rsidR="002054C3" w:rsidRDefault="002054C3" w:rsidP="002054C3">
            <w:pPr>
              <w:pStyle w:val="NormalWeb"/>
              <w:rPr>
                <w:b/>
                <w:bCs/>
              </w:rPr>
            </w:pPr>
          </w:p>
          <w:p w14:paraId="1D0307A6" w14:textId="77777777" w:rsidR="002054C3" w:rsidRPr="002054C3" w:rsidRDefault="002054C3" w:rsidP="002054C3">
            <w:pPr>
              <w:pStyle w:val="NormalWeb"/>
              <w:rPr>
                <w:rFonts w:ascii="Calibri" w:hAnsi="Calibri" w:cs="Calibri"/>
                <w:b/>
                <w:bCs/>
                <w:sz w:val="22"/>
              </w:rPr>
            </w:pPr>
            <w:r w:rsidRPr="002054C3">
              <w:rPr>
                <w:rFonts w:ascii="Calibri" w:hAnsi="Calibri" w:cs="Calibri"/>
                <w:b/>
                <w:bCs/>
                <w:sz w:val="22"/>
              </w:rPr>
              <w:t xml:space="preserve">OS map: </w:t>
            </w:r>
            <w:r w:rsidRPr="002054C3">
              <w:rPr>
                <w:rFonts w:ascii="Calibri" w:hAnsi="Calibri" w:cs="Calibri"/>
                <w:sz w:val="22"/>
              </w:rPr>
              <w:t>OL49 &amp; 51 Distance: 26k</w:t>
            </w:r>
            <w:r w:rsidRPr="002054C3">
              <w:rPr>
                <w:rFonts w:ascii="Calibri" w:hAnsi="Calibri" w:cs="Calibri"/>
                <w:b/>
                <w:bCs/>
                <w:sz w:val="22"/>
              </w:rPr>
              <w:br/>
              <w:t xml:space="preserve">Ascent: </w:t>
            </w:r>
            <w:r w:rsidRPr="002054C3">
              <w:rPr>
                <w:rFonts w:ascii="Calibri" w:hAnsi="Calibri" w:cs="Calibri"/>
                <w:sz w:val="22"/>
              </w:rPr>
              <w:t>930m</w:t>
            </w:r>
            <w:r w:rsidRPr="002054C3">
              <w:rPr>
                <w:rFonts w:ascii="Calibri" w:hAnsi="Calibri" w:cs="Calibri"/>
                <w:b/>
                <w:bCs/>
                <w:sz w:val="22"/>
              </w:rPr>
              <w:br/>
              <w:t xml:space="preserve">Meeting place: </w:t>
            </w:r>
            <w:r w:rsidRPr="002054C3">
              <w:rPr>
                <w:rFonts w:ascii="Calibri" w:hAnsi="Calibri" w:cs="Calibri"/>
                <w:sz w:val="22"/>
              </w:rPr>
              <w:t>Strachan Road (8 am) or Old Bridge of Tilt car park (ETA 9.30 am)</w:t>
            </w:r>
            <w:r w:rsidRPr="002054C3">
              <w:rPr>
                <w:rFonts w:ascii="Calibri" w:hAnsi="Calibri" w:cs="Calibri"/>
                <w:sz w:val="22"/>
              </w:rPr>
              <w:br/>
            </w:r>
            <w:r w:rsidRPr="002054C3">
              <w:rPr>
                <w:rFonts w:ascii="Calibri" w:hAnsi="Calibri" w:cs="Calibri"/>
                <w:b/>
                <w:bCs/>
                <w:sz w:val="22"/>
              </w:rPr>
              <w:t>GR: N</w:t>
            </w:r>
            <w:r w:rsidRPr="002054C3">
              <w:rPr>
                <w:rFonts w:ascii="Calibri" w:hAnsi="Calibri" w:cs="Calibri"/>
                <w:sz w:val="22"/>
              </w:rPr>
              <w:t>N874662</w:t>
            </w:r>
          </w:p>
          <w:p w14:paraId="15DE6901" w14:textId="7620D437" w:rsidR="002054C3" w:rsidRDefault="002054C3" w:rsidP="002054C3">
            <w:pPr>
              <w:suppressAutoHyphens w:val="0"/>
            </w:pPr>
            <w:r w:rsidRPr="002054C3">
              <w:rPr>
                <w:rFonts w:ascii="Calibri" w:hAnsi="Calibri" w:cs="Calibri"/>
                <w:b/>
                <w:bCs/>
              </w:rPr>
              <w:br/>
            </w:r>
            <w:r w:rsidRPr="00BC496E">
              <w:rPr>
                <w:rFonts w:ascii="Calibri" w:hAnsi="Calibri" w:cs="Calibri"/>
                <w:b/>
                <w:bCs/>
              </w:rPr>
              <w:t xml:space="preserve">Description: </w:t>
            </w:r>
            <w:r w:rsidRPr="00BC496E">
              <w:rPr>
                <w:rFonts w:ascii="Calibri" w:hAnsi="Calibri" w:cs="Calibri"/>
              </w:rPr>
              <w:t>This is a long, scenic walk on a good track for a summer’s day, following the River Tilt for just over 8k before heading NE then NW on a hill path to the summit of Càrn a’ Chlamain ( the rocky hill of the buzzard)</w:t>
            </w:r>
            <w:r w:rsidRPr="00BC496E">
              <w:rPr>
                <w:rFonts w:ascii="Calibri" w:hAnsi="Calibri" w:cs="Calibri"/>
              </w:rPr>
              <w:br/>
            </w:r>
            <w:r w:rsidRPr="00BC496E">
              <w:rPr>
                <w:rFonts w:ascii="Calibri" w:hAnsi="Calibri" w:cs="Calibri"/>
                <w:b/>
                <w:bCs/>
              </w:rPr>
              <w:br/>
              <w:t xml:space="preserve">Organiser: </w:t>
            </w:r>
            <w:r w:rsidRPr="00BC496E">
              <w:rPr>
                <w:rFonts w:ascii="Calibri" w:hAnsi="Calibri" w:cs="Calibri"/>
              </w:rPr>
              <w:t>Ann Peat</w:t>
            </w:r>
            <w:r w:rsidRPr="00BC496E">
              <w:rPr>
                <w:rFonts w:ascii="Calibri" w:hAnsi="Calibri" w:cs="Calibri"/>
                <w:b/>
                <w:bCs/>
              </w:rPr>
              <w:br/>
            </w:r>
          </w:p>
        </w:tc>
      </w:tr>
      <w:tr w:rsidR="002054C3" w14:paraId="7D62C2FE" w14:textId="77777777" w:rsidTr="00EA64D6">
        <w:trPr>
          <w:cantSplit/>
          <w:jc w:val="right"/>
        </w:trPr>
        <w:tc>
          <w:tcPr>
            <w:tcW w:w="2033" w:type="dxa"/>
            <w:tcBorders>
              <w:left w:val="single" w:sz="4" w:space="0" w:color="000000"/>
              <w:bottom w:val="single" w:sz="4" w:space="0" w:color="000000"/>
            </w:tcBorders>
          </w:tcPr>
          <w:p w14:paraId="75A5A959" w14:textId="54D36B71" w:rsidR="007963E7" w:rsidRPr="004428DB" w:rsidRDefault="00F30802" w:rsidP="007963E7">
            <w:pPr>
              <w:pStyle w:val="TableContents"/>
              <w:rPr>
                <w:rFonts w:ascii="Calibri" w:hAnsi="Calibri" w:cs="Calibri"/>
                <w:lang w:eastAsia="en-GB"/>
              </w:rPr>
            </w:pPr>
            <w:r>
              <w:rPr>
                <w:rFonts w:ascii="Calibri" w:hAnsi="Calibri" w:cs="Calibri"/>
              </w:rPr>
              <w:lastRenderedPageBreak/>
              <w:t>Sat 0</w:t>
            </w:r>
            <w:r w:rsidR="007963E7" w:rsidRPr="004428DB">
              <w:rPr>
                <w:rFonts w:ascii="Calibri" w:hAnsi="Calibri" w:cs="Calibri"/>
              </w:rPr>
              <w:t>5</w:t>
            </w:r>
            <w:r>
              <w:rPr>
                <w:rFonts w:ascii="Calibri" w:hAnsi="Calibri" w:cs="Calibri"/>
              </w:rPr>
              <w:t>th</w:t>
            </w:r>
            <w:r w:rsidR="007963E7" w:rsidRPr="004428DB">
              <w:rPr>
                <w:rFonts w:ascii="Calibri" w:hAnsi="Calibri" w:cs="Calibri"/>
              </w:rPr>
              <w:t>/</w:t>
            </w:r>
            <w:r>
              <w:rPr>
                <w:rFonts w:ascii="Calibri" w:hAnsi="Calibri" w:cs="Calibri"/>
              </w:rPr>
              <w:t xml:space="preserve">Sun </w:t>
            </w:r>
            <w:r w:rsidR="007963E7" w:rsidRPr="004428DB">
              <w:rPr>
                <w:rFonts w:ascii="Calibri" w:hAnsi="Calibri" w:cs="Calibri"/>
              </w:rPr>
              <w:t>6</w:t>
            </w:r>
            <w:r>
              <w:rPr>
                <w:rFonts w:ascii="Calibri" w:hAnsi="Calibri" w:cs="Calibri"/>
              </w:rPr>
              <w:t>th</w:t>
            </w:r>
            <w:r w:rsidR="007963E7" w:rsidRPr="004428DB">
              <w:rPr>
                <w:rFonts w:ascii="Calibri" w:hAnsi="Calibri" w:cs="Calibri"/>
              </w:rPr>
              <w:t xml:space="preserve"> September</w:t>
            </w:r>
            <w:r w:rsidR="007963E7" w:rsidRPr="004428DB">
              <w:rPr>
                <w:rFonts w:ascii="Calibri" w:hAnsi="Calibri" w:cs="Calibri"/>
                <w:lang w:eastAsia="en-GB"/>
              </w:rPr>
              <w:t xml:space="preserve"> </w:t>
            </w:r>
          </w:p>
          <w:p w14:paraId="6F5EC0DA" w14:textId="77777777" w:rsidR="007963E7" w:rsidRPr="004428DB" w:rsidRDefault="007963E7" w:rsidP="007963E7">
            <w:pPr>
              <w:pStyle w:val="TableContents"/>
              <w:rPr>
                <w:rFonts w:ascii="Calibri" w:hAnsi="Calibri" w:cs="Calibri"/>
                <w:lang w:eastAsia="en-GB"/>
              </w:rPr>
            </w:pPr>
          </w:p>
          <w:p w14:paraId="50473673" w14:textId="77777777" w:rsidR="003406BC" w:rsidRDefault="003406BC" w:rsidP="0034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rachan Road </w:t>
            </w:r>
          </w:p>
          <w:p w14:paraId="5700CB98" w14:textId="77777777" w:rsidR="003406BC" w:rsidRDefault="003406BC" w:rsidP="0034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8:00</w:t>
            </w:r>
          </w:p>
          <w:p w14:paraId="548F5CAF" w14:textId="77777777" w:rsidR="003406BC" w:rsidRDefault="003406BC" w:rsidP="0034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alk Start</w:t>
            </w:r>
          </w:p>
          <w:p w14:paraId="1AE396F1" w14:textId="43B91A7F" w:rsidR="003406BC" w:rsidRPr="0038101D" w:rsidRDefault="00F20332" w:rsidP="003406BC">
            <w:pPr>
              <w:pStyle w:val="TableContents"/>
              <w:rPr>
                <w:rFonts w:cs="Calibri"/>
              </w:rPr>
            </w:pPr>
            <w:r>
              <w:t>10</w:t>
            </w:r>
            <w:r w:rsidR="003406BC">
              <w:t>:</w:t>
            </w:r>
            <w:r>
              <w:t>00</w:t>
            </w:r>
          </w:p>
          <w:p w14:paraId="1B17429E" w14:textId="39320DC6" w:rsidR="002054C3" w:rsidRDefault="002054C3" w:rsidP="007963E7">
            <w:pPr>
              <w:pStyle w:val="TableContents"/>
            </w:pPr>
          </w:p>
        </w:tc>
        <w:tc>
          <w:tcPr>
            <w:tcW w:w="678" w:type="dxa"/>
            <w:tcBorders>
              <w:left w:val="single" w:sz="4" w:space="0" w:color="000000"/>
              <w:bottom w:val="single" w:sz="4" w:space="0" w:color="000000"/>
            </w:tcBorders>
            <w:shd w:val="clear" w:color="auto" w:fill="B7B3CA"/>
          </w:tcPr>
          <w:p w14:paraId="666379AB" w14:textId="77777777" w:rsidR="002054C3" w:rsidRDefault="002054C3" w:rsidP="002054C3">
            <w:pPr>
              <w:pStyle w:val="TableContents"/>
              <w:jc w:val="center"/>
              <w:rPr>
                <w:rFonts w:cs="Calibri"/>
              </w:rPr>
            </w:pPr>
          </w:p>
          <w:p w14:paraId="113F7FE6" w14:textId="77777777" w:rsidR="002054C3" w:rsidRDefault="002054C3" w:rsidP="002054C3">
            <w:pPr>
              <w:pStyle w:val="TableContents"/>
              <w:jc w:val="center"/>
              <w:rPr>
                <w:rFonts w:cs="Calibri"/>
              </w:rPr>
            </w:pPr>
          </w:p>
          <w:p w14:paraId="4C1A47D0" w14:textId="77777777" w:rsidR="002054C3" w:rsidRDefault="002054C3" w:rsidP="002054C3">
            <w:pPr>
              <w:pStyle w:val="TableContents"/>
              <w:jc w:val="center"/>
              <w:rPr>
                <w:rFonts w:cs="Calibri"/>
              </w:rPr>
            </w:pPr>
          </w:p>
          <w:p w14:paraId="2741C550" w14:textId="77777777" w:rsidR="002054C3" w:rsidRDefault="002054C3" w:rsidP="002054C3">
            <w:pPr>
              <w:pStyle w:val="TableContents"/>
              <w:jc w:val="center"/>
              <w:rPr>
                <w:rFonts w:cs="Calibri"/>
              </w:rPr>
            </w:pPr>
          </w:p>
          <w:p w14:paraId="213B643B" w14:textId="77777777" w:rsidR="002054C3" w:rsidRDefault="002054C3" w:rsidP="002054C3">
            <w:pPr>
              <w:pStyle w:val="TableContents"/>
              <w:jc w:val="center"/>
            </w:pPr>
            <w:r>
              <w:rPr>
                <w:rFonts w:cs="Calibri"/>
              </w:rPr>
              <w:t>A</w:t>
            </w:r>
          </w:p>
        </w:tc>
        <w:tc>
          <w:tcPr>
            <w:tcW w:w="6370" w:type="dxa"/>
            <w:tcBorders>
              <w:left w:val="single" w:sz="4" w:space="0" w:color="000000"/>
              <w:bottom w:val="single" w:sz="4" w:space="0" w:color="000000"/>
              <w:right w:val="single" w:sz="4" w:space="0" w:color="000000"/>
            </w:tcBorders>
          </w:tcPr>
          <w:p w14:paraId="68F36FE6" w14:textId="77777777" w:rsidR="00C016C5" w:rsidRPr="00C016C5" w:rsidRDefault="00C016C5" w:rsidP="00C016C5">
            <w:pPr>
              <w:suppressAutoHyphens w:val="0"/>
              <w:rPr>
                <w:rFonts w:cs="Calibri"/>
                <w:b/>
                <w:bCs/>
                <w:sz w:val="24"/>
                <w:szCs w:val="24"/>
              </w:rPr>
            </w:pPr>
            <w:r w:rsidRPr="00C016C5">
              <w:rPr>
                <w:rFonts w:cs="Calibri"/>
                <w:b/>
                <w:bCs/>
                <w:sz w:val="24"/>
                <w:szCs w:val="24"/>
              </w:rPr>
              <w:t>Beinn Dorain and Deinn an Dothaidh</w:t>
            </w:r>
          </w:p>
          <w:p w14:paraId="5E18C283" w14:textId="77777777" w:rsidR="00C016C5" w:rsidRPr="00C016C5" w:rsidRDefault="00C016C5" w:rsidP="00C016C5">
            <w:pPr>
              <w:suppressAutoHyphens w:val="0"/>
              <w:rPr>
                <w:rFonts w:cs="Calibri"/>
                <w:b/>
                <w:bCs/>
                <w:sz w:val="24"/>
                <w:szCs w:val="24"/>
              </w:rPr>
            </w:pPr>
          </w:p>
          <w:p w14:paraId="76EB145F" w14:textId="77777777" w:rsidR="00C016C5" w:rsidRPr="00C016C5" w:rsidRDefault="00C016C5" w:rsidP="00C016C5">
            <w:pPr>
              <w:suppressAutoHyphens w:val="0"/>
              <w:rPr>
                <w:rFonts w:cs="Calibri"/>
                <w:sz w:val="24"/>
                <w:szCs w:val="24"/>
                <w:lang w:val="es-ES"/>
              </w:rPr>
            </w:pPr>
            <w:r w:rsidRPr="00C016C5">
              <w:rPr>
                <w:rFonts w:cs="Calibri"/>
                <w:b/>
                <w:bCs/>
                <w:sz w:val="24"/>
                <w:szCs w:val="24"/>
                <w:lang w:val="es-ES"/>
              </w:rPr>
              <w:t xml:space="preserve">OS Map </w:t>
            </w:r>
            <w:r w:rsidRPr="00C016C5">
              <w:rPr>
                <w:rFonts w:cs="Calibri"/>
                <w:sz w:val="24"/>
                <w:szCs w:val="24"/>
                <w:lang w:val="es-ES"/>
              </w:rPr>
              <w:t>50</w:t>
            </w:r>
            <w:r w:rsidRPr="00C016C5">
              <w:rPr>
                <w:rFonts w:cs="Calibri"/>
                <w:b/>
                <w:bCs/>
                <w:sz w:val="24"/>
                <w:szCs w:val="24"/>
                <w:lang w:val="es-ES"/>
              </w:rPr>
              <w:t xml:space="preserve">, Distance </w:t>
            </w:r>
            <w:r w:rsidRPr="00C016C5">
              <w:rPr>
                <w:rFonts w:cs="Calibri"/>
                <w:sz w:val="24"/>
                <w:szCs w:val="24"/>
                <w:lang w:val="es-ES"/>
              </w:rPr>
              <w:t>14.3k,</w:t>
            </w:r>
            <w:r w:rsidRPr="00C016C5">
              <w:rPr>
                <w:rFonts w:cs="Calibri"/>
                <w:b/>
                <w:bCs/>
                <w:sz w:val="24"/>
                <w:szCs w:val="24"/>
                <w:lang w:val="es-ES"/>
              </w:rPr>
              <w:t xml:space="preserve"> Ascent </w:t>
            </w:r>
            <w:r w:rsidRPr="00C016C5">
              <w:rPr>
                <w:rFonts w:cs="Calibri"/>
                <w:sz w:val="24"/>
                <w:szCs w:val="24"/>
                <w:lang w:val="es-ES"/>
              </w:rPr>
              <w:t>1190m</w:t>
            </w:r>
          </w:p>
          <w:p w14:paraId="33797939" w14:textId="77777777" w:rsidR="00C016C5" w:rsidRPr="00C016C5" w:rsidRDefault="00C016C5" w:rsidP="00C016C5">
            <w:pPr>
              <w:suppressAutoHyphens w:val="0"/>
              <w:rPr>
                <w:rFonts w:cs="Calibri"/>
                <w:b/>
                <w:bCs/>
                <w:sz w:val="24"/>
                <w:szCs w:val="24"/>
                <w:lang w:val="es-ES"/>
              </w:rPr>
            </w:pPr>
          </w:p>
          <w:p w14:paraId="7C4C3A5C" w14:textId="19A72C2E" w:rsidR="00C016C5" w:rsidRPr="00C016C5" w:rsidRDefault="00C016C5" w:rsidP="00C0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016C5">
              <w:rPr>
                <w:rFonts w:cs="Calibri"/>
                <w:b/>
                <w:bCs/>
                <w:sz w:val="24"/>
                <w:szCs w:val="24"/>
              </w:rPr>
              <w:t xml:space="preserve">Meeting Places:  </w:t>
            </w:r>
            <w:r w:rsidRPr="00C016C5">
              <w:rPr>
                <w:sz w:val="24"/>
                <w:szCs w:val="24"/>
              </w:rPr>
              <w:t xml:space="preserve">Strachan Road for 8:00am or Start of walk 10:00 am  </w:t>
            </w:r>
            <w:r w:rsidRPr="00C016C5">
              <w:rPr>
                <w:b/>
                <w:bCs/>
                <w:sz w:val="24"/>
                <w:szCs w:val="24"/>
              </w:rPr>
              <w:t>GR</w:t>
            </w:r>
            <w:r w:rsidR="009925D9">
              <w:rPr>
                <w:b/>
                <w:bCs/>
                <w:sz w:val="24"/>
                <w:szCs w:val="24"/>
              </w:rPr>
              <w:t>:</w:t>
            </w:r>
            <w:r w:rsidRPr="00C016C5">
              <w:rPr>
                <w:sz w:val="24"/>
                <w:szCs w:val="24"/>
              </w:rPr>
              <w:t xml:space="preserve"> NN296396 Bridge of Orchy Hotel Carpark</w:t>
            </w:r>
          </w:p>
          <w:p w14:paraId="1367CCCB" w14:textId="77777777" w:rsidR="00C016C5" w:rsidRPr="00C016C5" w:rsidRDefault="00C016C5" w:rsidP="00C0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028347B" w14:textId="77777777" w:rsidR="00C016C5" w:rsidRPr="00C016C5" w:rsidRDefault="00C016C5" w:rsidP="00C0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016C5">
              <w:rPr>
                <w:rFonts w:cs="Calibri"/>
                <w:b/>
                <w:bCs/>
                <w:sz w:val="24"/>
                <w:szCs w:val="24"/>
              </w:rPr>
              <w:t>Description: </w:t>
            </w:r>
            <w:r w:rsidRPr="00C016C5">
              <w:rPr>
                <w:sz w:val="24"/>
                <w:szCs w:val="24"/>
              </w:rPr>
              <w:t>Bein Dorain in one of the most distinctive Munros  in the Highlands, its impressive concical shape towering above the road as one approaches Bridge of Orchy.</w:t>
            </w:r>
          </w:p>
          <w:p w14:paraId="71721704" w14:textId="77777777" w:rsidR="00C016C5" w:rsidRPr="00C016C5" w:rsidRDefault="00C016C5" w:rsidP="00C0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016C5">
              <w:rPr>
                <w:sz w:val="24"/>
                <w:szCs w:val="24"/>
              </w:rPr>
              <w:t xml:space="preserve">Beinn an Dothaich, also a Munro, is less impressive, but with fine views, and the 2 make a classic and enjoyable day of hill-walking. </w:t>
            </w:r>
          </w:p>
          <w:p w14:paraId="40E9E778" w14:textId="77777777" w:rsidR="00C016C5" w:rsidRPr="00C016C5" w:rsidRDefault="00C016C5" w:rsidP="00C0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F161650" w14:textId="1F553F70" w:rsidR="002054C3" w:rsidRPr="00C016C5" w:rsidRDefault="00C016C5" w:rsidP="00C016C5">
            <w:pPr>
              <w:pStyle w:val="BodyText"/>
              <w:rPr>
                <w:sz w:val="24"/>
                <w:szCs w:val="24"/>
                <w:lang w:val="en-GB" w:eastAsia="zh-CN"/>
              </w:rPr>
            </w:pPr>
            <w:r w:rsidRPr="00C016C5">
              <w:rPr>
                <w:rFonts w:cs="Calibri"/>
                <w:b/>
                <w:bCs/>
                <w:sz w:val="24"/>
                <w:szCs w:val="24"/>
              </w:rPr>
              <w:t>Organiser</w:t>
            </w:r>
            <w:r w:rsidRPr="00C016C5">
              <w:rPr>
                <w:rFonts w:cs="Calibri"/>
                <w:sz w:val="24"/>
                <w:szCs w:val="24"/>
              </w:rPr>
              <w:t>: Pam Manning</w:t>
            </w:r>
          </w:p>
        </w:tc>
      </w:tr>
      <w:tr w:rsidR="00D9278B" w14:paraId="6038C1B4" w14:textId="77777777" w:rsidTr="00EA64D6">
        <w:trPr>
          <w:cantSplit/>
          <w:jc w:val="right"/>
        </w:trPr>
        <w:tc>
          <w:tcPr>
            <w:tcW w:w="2033" w:type="dxa"/>
            <w:tcBorders>
              <w:top w:val="single" w:sz="4" w:space="0" w:color="000000"/>
              <w:left w:val="single" w:sz="4" w:space="0" w:color="000000"/>
              <w:bottom w:val="single" w:sz="4" w:space="0" w:color="000000"/>
            </w:tcBorders>
          </w:tcPr>
          <w:p w14:paraId="50DF727F" w14:textId="77777777" w:rsidR="00D9278B" w:rsidRDefault="00D9278B" w:rsidP="00D9278B">
            <w:pPr>
              <w:pStyle w:val="TableContents"/>
              <w:rPr>
                <w:rFonts w:cs="Calibri"/>
              </w:rPr>
            </w:pPr>
          </w:p>
          <w:p w14:paraId="7C8A2485" w14:textId="464FEE6F" w:rsidR="00D9278B" w:rsidRPr="00F30802" w:rsidRDefault="00F30802" w:rsidP="00D9278B">
            <w:pPr>
              <w:pStyle w:val="TableContents"/>
              <w:rPr>
                <w:rFonts w:cs="Calibri"/>
              </w:rPr>
            </w:pPr>
            <w:r>
              <w:rPr>
                <w:rFonts w:cs="Calibri"/>
              </w:rPr>
              <w:t xml:space="preserve">Sat </w:t>
            </w:r>
            <w:r w:rsidR="00D9278B" w:rsidRPr="00F30802">
              <w:rPr>
                <w:rFonts w:cs="Calibri"/>
              </w:rPr>
              <w:t>26</w:t>
            </w:r>
            <w:r>
              <w:rPr>
                <w:rFonts w:cs="Calibri"/>
              </w:rPr>
              <w:t>th</w:t>
            </w:r>
            <w:r w:rsidR="00D9278B" w:rsidRPr="00F30802">
              <w:rPr>
                <w:rFonts w:cs="Calibri"/>
              </w:rPr>
              <w:t>/</w:t>
            </w:r>
            <w:r>
              <w:rPr>
                <w:rFonts w:cs="Calibri"/>
              </w:rPr>
              <w:t xml:space="preserve">Sun </w:t>
            </w:r>
            <w:r w:rsidR="00D9278B" w:rsidRPr="00F30802">
              <w:rPr>
                <w:rFonts w:cs="Calibri"/>
              </w:rPr>
              <w:t>27</w:t>
            </w:r>
            <w:r>
              <w:rPr>
                <w:rFonts w:cs="Calibri"/>
              </w:rPr>
              <w:t>th</w:t>
            </w:r>
            <w:r w:rsidR="00D9278B" w:rsidRPr="00F30802">
              <w:rPr>
                <w:rFonts w:cs="Calibri"/>
              </w:rPr>
              <w:t xml:space="preserve"> September</w:t>
            </w:r>
          </w:p>
          <w:p w14:paraId="5AA7F28F" w14:textId="77777777" w:rsidR="00D9278B" w:rsidRPr="00F30802" w:rsidRDefault="00D9278B" w:rsidP="00D9278B">
            <w:pPr>
              <w:pStyle w:val="TableContents"/>
              <w:rPr>
                <w:rFonts w:cs="Calibri"/>
              </w:rPr>
            </w:pPr>
          </w:p>
          <w:p w14:paraId="781135AE" w14:textId="77777777" w:rsidR="00D9278B" w:rsidRPr="00F30802" w:rsidRDefault="00D9278B" w:rsidP="00D9278B">
            <w:r w:rsidRPr="00F30802">
              <w:t>Strachan Road departing 08.00 or at starting point of walk at 9:45</w:t>
            </w:r>
          </w:p>
          <w:p w14:paraId="3998DB86" w14:textId="0E26AB66" w:rsidR="00D9278B" w:rsidRDefault="00D9278B" w:rsidP="00D9278B">
            <w:pPr>
              <w:pStyle w:val="TableContents"/>
            </w:pPr>
          </w:p>
        </w:tc>
        <w:tc>
          <w:tcPr>
            <w:tcW w:w="678" w:type="dxa"/>
            <w:tcBorders>
              <w:left w:val="single" w:sz="4" w:space="0" w:color="000000"/>
              <w:bottom w:val="single" w:sz="4" w:space="0" w:color="000000"/>
            </w:tcBorders>
            <w:shd w:val="clear" w:color="auto" w:fill="B7B3CA"/>
          </w:tcPr>
          <w:p w14:paraId="382A68FD" w14:textId="77777777" w:rsidR="00D9278B" w:rsidRDefault="00D9278B" w:rsidP="00D9278B">
            <w:pPr>
              <w:pStyle w:val="TableContents"/>
              <w:jc w:val="center"/>
              <w:rPr>
                <w:rFonts w:cs="Calibri"/>
              </w:rPr>
            </w:pPr>
          </w:p>
          <w:p w14:paraId="4E0A8C6C" w14:textId="77777777" w:rsidR="00D9278B" w:rsidRDefault="00D9278B" w:rsidP="00D9278B">
            <w:pPr>
              <w:pStyle w:val="TableContents"/>
              <w:jc w:val="center"/>
              <w:rPr>
                <w:rFonts w:cs="Calibri"/>
              </w:rPr>
            </w:pPr>
          </w:p>
          <w:p w14:paraId="05B9F543" w14:textId="77777777" w:rsidR="00D9278B" w:rsidRDefault="00D9278B" w:rsidP="00D9278B">
            <w:pPr>
              <w:pStyle w:val="TableContents"/>
              <w:jc w:val="center"/>
              <w:rPr>
                <w:rFonts w:cs="Calibri"/>
              </w:rPr>
            </w:pPr>
          </w:p>
          <w:p w14:paraId="4A02BFA4" w14:textId="77777777" w:rsidR="00D9278B" w:rsidRDefault="00D9278B" w:rsidP="00D9278B">
            <w:pPr>
              <w:pStyle w:val="TableContents"/>
              <w:jc w:val="center"/>
              <w:rPr>
                <w:rFonts w:cs="Calibri"/>
              </w:rPr>
            </w:pPr>
          </w:p>
          <w:p w14:paraId="667EC82C" w14:textId="77777777" w:rsidR="00D9278B" w:rsidRDefault="00D9278B" w:rsidP="00D9278B">
            <w:pPr>
              <w:pStyle w:val="TableContents"/>
              <w:jc w:val="center"/>
            </w:pPr>
            <w:r>
              <w:rPr>
                <w:rFonts w:cs="Calibri"/>
              </w:rPr>
              <w:t>A</w:t>
            </w:r>
          </w:p>
        </w:tc>
        <w:tc>
          <w:tcPr>
            <w:tcW w:w="6370" w:type="dxa"/>
            <w:tcBorders>
              <w:top w:val="single" w:sz="4" w:space="0" w:color="000000"/>
              <w:left w:val="single" w:sz="4" w:space="0" w:color="000000"/>
              <w:bottom w:val="single" w:sz="4" w:space="0" w:color="000000"/>
              <w:right w:val="single" w:sz="4" w:space="0" w:color="000000"/>
            </w:tcBorders>
          </w:tcPr>
          <w:p w14:paraId="56A20D1A" w14:textId="77777777" w:rsidR="00D9278B" w:rsidRPr="006E1B53" w:rsidRDefault="00D9278B" w:rsidP="00D9278B">
            <w:pPr>
              <w:rPr>
                <w:rFonts w:cs="Calibri"/>
                <w:b/>
                <w:bCs/>
                <w:sz w:val="24"/>
                <w:szCs w:val="24"/>
              </w:rPr>
            </w:pPr>
            <w:r w:rsidRPr="006E1B53">
              <w:rPr>
                <w:rFonts w:cs="Calibri"/>
                <w:b/>
                <w:bCs/>
                <w:sz w:val="24"/>
                <w:szCs w:val="24"/>
              </w:rPr>
              <w:t>Stob Binnein and Ben More from Inverlochlarig</w:t>
            </w:r>
          </w:p>
          <w:p w14:paraId="21DD7870" w14:textId="77777777" w:rsidR="00D9278B" w:rsidRDefault="00D9278B" w:rsidP="00D9278B">
            <w:pPr>
              <w:rPr>
                <w:rFonts w:cs="Calibri"/>
                <w:b/>
                <w:bCs/>
              </w:rPr>
            </w:pPr>
          </w:p>
          <w:p w14:paraId="486219EF" w14:textId="77777777" w:rsidR="00D9278B" w:rsidRPr="00DC39EC" w:rsidRDefault="00D9278B" w:rsidP="00D9278B">
            <w:pPr>
              <w:rPr>
                <w:lang w:val="es-ES"/>
              </w:rPr>
            </w:pPr>
            <w:r w:rsidRPr="00DC39EC">
              <w:rPr>
                <w:b/>
                <w:bCs/>
                <w:lang w:val="es-ES"/>
              </w:rPr>
              <w:t>OS Map:</w:t>
            </w:r>
            <w:r w:rsidRPr="00DC39EC">
              <w:rPr>
                <w:lang w:val="es-ES"/>
              </w:rPr>
              <w:t xml:space="preserve"> 57&amp;58 </w:t>
            </w:r>
            <w:r>
              <w:rPr>
                <w:lang w:val="es-ES"/>
              </w:rPr>
              <w:t>,</w:t>
            </w:r>
            <w:r w:rsidRPr="00DC39EC">
              <w:rPr>
                <w:lang w:val="es-ES"/>
              </w:rPr>
              <w:t xml:space="preserve">   </w:t>
            </w:r>
            <w:r w:rsidRPr="00DC39EC">
              <w:rPr>
                <w:b/>
                <w:bCs/>
                <w:lang w:val="es-ES"/>
              </w:rPr>
              <w:t>Distance:</w:t>
            </w:r>
            <w:r w:rsidRPr="00DC39EC">
              <w:rPr>
                <w:lang w:val="es-ES"/>
              </w:rPr>
              <w:t xml:space="preserve"> 15km </w:t>
            </w:r>
            <w:r>
              <w:rPr>
                <w:lang w:val="es-ES"/>
              </w:rPr>
              <w:t>,</w:t>
            </w:r>
            <w:r w:rsidRPr="00DC39EC">
              <w:rPr>
                <w:lang w:val="es-ES"/>
              </w:rPr>
              <w:t xml:space="preserve">  </w:t>
            </w:r>
            <w:r w:rsidRPr="00DC39EC">
              <w:rPr>
                <w:b/>
                <w:bCs/>
                <w:lang w:val="es-ES"/>
              </w:rPr>
              <w:t>Ascent</w:t>
            </w:r>
            <w:r>
              <w:rPr>
                <w:b/>
                <w:bCs/>
                <w:lang w:val="es-ES"/>
              </w:rPr>
              <w:t xml:space="preserve">: </w:t>
            </w:r>
            <w:r w:rsidRPr="00DC39EC">
              <w:rPr>
                <w:lang w:val="es-ES"/>
              </w:rPr>
              <w:t>1200m</w:t>
            </w:r>
          </w:p>
          <w:p w14:paraId="7689B6F8" w14:textId="77777777" w:rsidR="00D9278B" w:rsidRDefault="00D9278B" w:rsidP="00D9278B">
            <w:pPr>
              <w:rPr>
                <w:lang w:val="es-ES"/>
              </w:rPr>
            </w:pPr>
          </w:p>
          <w:p w14:paraId="1C3D3D6F" w14:textId="77777777" w:rsidR="00D9278B" w:rsidRDefault="00D9278B" w:rsidP="00D9278B">
            <w:r w:rsidRPr="00DC39EC">
              <w:rPr>
                <w:b/>
                <w:bCs/>
              </w:rPr>
              <w:t xml:space="preserve">Meeting places: </w:t>
            </w:r>
            <w:r>
              <w:t xml:space="preserve">Strachan Road departing 08.00 or at starting point </w:t>
            </w:r>
          </w:p>
          <w:p w14:paraId="746A902E" w14:textId="460BC536" w:rsidR="00D9278B" w:rsidRDefault="00D9278B" w:rsidP="00D9278B">
            <w:r>
              <w:t>Inverlochlarig car park Start Grid Ref NN445184 at 09.45.</w:t>
            </w:r>
          </w:p>
          <w:p w14:paraId="372A3224" w14:textId="77777777" w:rsidR="00D9278B" w:rsidRDefault="00D9278B" w:rsidP="00D9278B"/>
          <w:p w14:paraId="68D26B9D" w14:textId="77777777" w:rsidR="00D9278B" w:rsidRDefault="00D9278B" w:rsidP="00D9278B">
            <w:r w:rsidRPr="00752858">
              <w:rPr>
                <w:rFonts w:cs="Calibri"/>
                <w:b/>
                <w:bCs/>
              </w:rPr>
              <w:t xml:space="preserve">Description: </w:t>
            </w:r>
            <w:r>
              <w:t>This is the southern approach from the Balquhidder valley to these two fine Munros, Stob Binnein 1165m and Ben More 1174m. It is a less frequented and pleasanter route avoiding the slog up Ben More from the North. The initial ascent of Stob Binnein is steep grass but levels out at about 700m to give a fine ridge walk with superb views. The descent to the bealach is straightforward (303m) and there is a good path up the short climb to the summit of  Ben More with  returning thereafter to the bealach.  There is the option of missing out Ben More. The descent from the bealach goes down to Inverlochlarig Glen and can be somewhat boggy before it joins the track to the farm.</w:t>
            </w:r>
          </w:p>
          <w:p w14:paraId="6B774C63" w14:textId="77777777" w:rsidR="00D9278B" w:rsidRDefault="00D9278B" w:rsidP="00D9278B"/>
          <w:p w14:paraId="5ABA5073" w14:textId="4D1788C9" w:rsidR="00D9278B" w:rsidRDefault="00D9278B" w:rsidP="00D9278B">
            <w:r>
              <w:rPr>
                <w:b/>
                <w:bCs/>
              </w:rPr>
              <w:t xml:space="preserve">Organiser: </w:t>
            </w:r>
            <w:r>
              <w:t xml:space="preserve">Janice Christie   </w:t>
            </w:r>
          </w:p>
          <w:p w14:paraId="38AD2791" w14:textId="77777777" w:rsidR="00D9278B" w:rsidRDefault="00D9278B" w:rsidP="00D9278B"/>
          <w:p w14:paraId="199ABC5B" w14:textId="508FAB1B" w:rsidR="00D9278B" w:rsidRPr="00B17A0A" w:rsidRDefault="00D9278B" w:rsidP="00D9278B">
            <w:pPr>
              <w:pStyle w:val="TableContents"/>
              <w:rPr>
                <w:rFonts w:ascii="Calibri" w:hAnsi="Calibri" w:cs="Calibri"/>
              </w:rPr>
            </w:pPr>
          </w:p>
        </w:tc>
      </w:tr>
      <w:tr w:rsidR="003C0470" w14:paraId="5FB82CCE" w14:textId="77777777" w:rsidTr="00EA64D6">
        <w:trPr>
          <w:cantSplit/>
          <w:jc w:val="right"/>
        </w:trPr>
        <w:tc>
          <w:tcPr>
            <w:tcW w:w="2033" w:type="dxa"/>
            <w:tcBorders>
              <w:top w:val="single" w:sz="4" w:space="0" w:color="000000"/>
              <w:left w:val="single" w:sz="4" w:space="0" w:color="000000"/>
              <w:bottom w:val="single" w:sz="4" w:space="0" w:color="000000"/>
            </w:tcBorders>
          </w:tcPr>
          <w:p w14:paraId="0D576F3F" w14:textId="77777777" w:rsidR="003C0470" w:rsidRDefault="003C0470" w:rsidP="003C0470">
            <w:pPr>
              <w:pStyle w:val="TableContents"/>
              <w:rPr>
                <w:rFonts w:cs="Calibri"/>
              </w:rPr>
            </w:pPr>
          </w:p>
          <w:p w14:paraId="6CE5003B" w14:textId="1E09FCF7" w:rsidR="003C0470" w:rsidRDefault="00F30802" w:rsidP="003C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Calibri"/>
              </w:rPr>
              <w:t xml:space="preserve">Sat </w:t>
            </w:r>
            <w:r w:rsidR="003C0470">
              <w:rPr>
                <w:rFonts w:cs="Calibri"/>
              </w:rPr>
              <w:t>10</w:t>
            </w:r>
            <w:r>
              <w:rPr>
                <w:rFonts w:cs="Calibri"/>
              </w:rPr>
              <w:t>th</w:t>
            </w:r>
            <w:r w:rsidR="003C0470">
              <w:rPr>
                <w:rFonts w:cs="Calibri"/>
              </w:rPr>
              <w:t>/11</w:t>
            </w:r>
            <w:r>
              <w:rPr>
                <w:rFonts w:cs="Calibri"/>
              </w:rPr>
              <w:t>th</w:t>
            </w:r>
            <w:r w:rsidR="003C0470">
              <w:rPr>
                <w:rFonts w:cs="Calibri"/>
              </w:rPr>
              <w:t xml:space="preserve"> October</w:t>
            </w:r>
            <w:r w:rsidR="003C0470">
              <w:t xml:space="preserve"> </w:t>
            </w:r>
          </w:p>
          <w:p w14:paraId="2846C069" w14:textId="77777777" w:rsidR="003C0470" w:rsidRDefault="003C0470" w:rsidP="003C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50420E" w14:textId="77777777" w:rsidR="003C0470" w:rsidRDefault="003C0470" w:rsidP="003C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rachan Road </w:t>
            </w:r>
          </w:p>
          <w:p w14:paraId="4B02D89E" w14:textId="77777777" w:rsidR="003C0470" w:rsidRDefault="003C0470" w:rsidP="003C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8:00</w:t>
            </w:r>
          </w:p>
          <w:p w14:paraId="473D14D1" w14:textId="77777777" w:rsidR="003C0470" w:rsidRDefault="003C0470" w:rsidP="003C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alk Start</w:t>
            </w:r>
          </w:p>
          <w:p w14:paraId="0D547397" w14:textId="77777777" w:rsidR="003C0470" w:rsidRPr="0038101D" w:rsidRDefault="003C0470" w:rsidP="003C0470">
            <w:pPr>
              <w:pStyle w:val="TableContents"/>
              <w:rPr>
                <w:rFonts w:cs="Calibri"/>
              </w:rPr>
            </w:pPr>
            <w:r>
              <w:t>9:45</w:t>
            </w:r>
          </w:p>
          <w:p w14:paraId="7C6BFDA3" w14:textId="4ED8C406" w:rsidR="003C0470" w:rsidRDefault="003C0470" w:rsidP="003C0470">
            <w:pPr>
              <w:pStyle w:val="TableContents"/>
            </w:pPr>
          </w:p>
        </w:tc>
        <w:tc>
          <w:tcPr>
            <w:tcW w:w="678" w:type="dxa"/>
            <w:tcBorders>
              <w:left w:val="single" w:sz="4" w:space="0" w:color="000000"/>
              <w:bottom w:val="single" w:sz="4" w:space="0" w:color="000000"/>
            </w:tcBorders>
            <w:shd w:val="clear" w:color="auto" w:fill="B7B3CA"/>
          </w:tcPr>
          <w:p w14:paraId="55EE61F5" w14:textId="1212F0D2" w:rsidR="003C0470" w:rsidRDefault="003C0470" w:rsidP="003C0470">
            <w:pPr>
              <w:pStyle w:val="TableContents"/>
              <w:jc w:val="center"/>
            </w:pPr>
            <w:r>
              <w:rPr>
                <w:rFonts w:cs="Calibri"/>
              </w:rPr>
              <w:t>A</w:t>
            </w:r>
          </w:p>
        </w:tc>
        <w:tc>
          <w:tcPr>
            <w:tcW w:w="6370" w:type="dxa"/>
            <w:tcBorders>
              <w:top w:val="single" w:sz="4" w:space="0" w:color="000000"/>
              <w:left w:val="single" w:sz="4" w:space="0" w:color="000000"/>
              <w:bottom w:val="single" w:sz="4" w:space="0" w:color="000000"/>
              <w:right w:val="single" w:sz="4" w:space="0" w:color="000000"/>
            </w:tcBorders>
          </w:tcPr>
          <w:p w14:paraId="380341F7" w14:textId="77777777" w:rsidR="003C0470" w:rsidRDefault="003C0470" w:rsidP="003C0470">
            <w:pPr>
              <w:suppressAutoHyphens w:val="0"/>
              <w:spacing w:before="100" w:beforeAutospacing="1" w:after="100" w:afterAutospacing="1"/>
              <w:rPr>
                <w:rFonts w:cs="Calibri"/>
                <w:b/>
                <w:bCs/>
                <w:lang w:eastAsia="en-GB"/>
              </w:rPr>
            </w:pPr>
            <w:r w:rsidRPr="00786016">
              <w:rPr>
                <w:rFonts w:cs="Calibri"/>
                <w:b/>
                <w:bCs/>
                <w:lang w:eastAsia="en-GB"/>
              </w:rPr>
              <w:t>Carn Chois and Ben Chonzie</w:t>
            </w:r>
          </w:p>
          <w:p w14:paraId="70067BEA" w14:textId="77777777" w:rsidR="003C0470" w:rsidRPr="004C2E1D" w:rsidRDefault="003C0470" w:rsidP="003C0470">
            <w:pPr>
              <w:suppressAutoHyphens w:val="0"/>
              <w:spacing w:before="100" w:beforeAutospacing="1" w:after="100" w:afterAutospacing="1"/>
              <w:rPr>
                <w:rFonts w:cs="Calibri"/>
                <w:lang w:val="es-ES" w:eastAsia="en-GB"/>
              </w:rPr>
            </w:pPr>
            <w:r w:rsidRPr="004C2E1D">
              <w:rPr>
                <w:rFonts w:cs="Calibri"/>
                <w:b/>
                <w:bCs/>
                <w:lang w:val="es-ES" w:eastAsia="en-GB"/>
              </w:rPr>
              <w:t xml:space="preserve"> OS map: </w:t>
            </w:r>
            <w:r w:rsidRPr="004C2E1D">
              <w:rPr>
                <w:rFonts w:cs="Calibri"/>
                <w:lang w:val="es-ES" w:eastAsia="en-GB"/>
              </w:rPr>
              <w:t xml:space="preserve">25,  </w:t>
            </w:r>
            <w:r w:rsidRPr="004C2E1D">
              <w:rPr>
                <w:rFonts w:cs="Calibri"/>
                <w:b/>
                <w:bCs/>
                <w:lang w:val="es-ES" w:eastAsia="en-GB"/>
              </w:rPr>
              <w:t xml:space="preserve">Distance: </w:t>
            </w:r>
            <w:r w:rsidRPr="004C2E1D">
              <w:rPr>
                <w:rFonts w:cs="Calibri"/>
                <w:lang w:val="es-ES" w:eastAsia="en-GB"/>
              </w:rPr>
              <w:t xml:space="preserve">17 km, </w:t>
            </w:r>
            <w:r w:rsidRPr="004C2E1D">
              <w:rPr>
                <w:rFonts w:cs="Calibri"/>
                <w:b/>
                <w:bCs/>
                <w:lang w:val="es-ES" w:eastAsia="en-GB"/>
              </w:rPr>
              <w:t xml:space="preserve">Ascent: </w:t>
            </w:r>
            <w:r w:rsidRPr="004C2E1D">
              <w:rPr>
                <w:rFonts w:cs="Calibri"/>
                <w:lang w:val="es-ES" w:eastAsia="en-GB"/>
              </w:rPr>
              <w:t>790 m</w:t>
            </w:r>
          </w:p>
          <w:p w14:paraId="43CCC262" w14:textId="77777777" w:rsidR="003C0470" w:rsidRPr="00C80028" w:rsidRDefault="003C0470" w:rsidP="003C0470">
            <w:pPr>
              <w:suppressAutoHyphens w:val="0"/>
              <w:spacing w:before="100" w:beforeAutospacing="1" w:after="100" w:afterAutospacing="1"/>
              <w:rPr>
                <w:rFonts w:cs="Calibri"/>
                <w:lang w:eastAsia="en-GB"/>
              </w:rPr>
            </w:pPr>
            <w:r w:rsidRPr="00D85B71">
              <w:rPr>
                <w:rFonts w:cs="Calibri"/>
                <w:b/>
                <w:bCs/>
                <w:color w:val="333333"/>
                <w:sz w:val="21"/>
                <w:szCs w:val="21"/>
                <w:lang w:eastAsia="en-GB"/>
              </w:rPr>
              <w:t>Meeting Places:</w:t>
            </w:r>
            <w:r w:rsidRPr="00D85B71">
              <w:rPr>
                <w:rFonts w:cs="Calibri"/>
                <w:color w:val="333333"/>
                <w:sz w:val="21"/>
                <w:szCs w:val="21"/>
                <w:lang w:eastAsia="en-GB"/>
              </w:rPr>
              <w:t xml:space="preserve">  Strachan Road </w:t>
            </w:r>
            <w:r>
              <w:rPr>
                <w:rFonts w:cs="Calibri"/>
                <w:color w:val="333333"/>
                <w:sz w:val="21"/>
                <w:szCs w:val="21"/>
                <w:lang w:eastAsia="en-GB"/>
              </w:rPr>
              <w:t>8:00</w:t>
            </w:r>
            <w:r w:rsidRPr="00D85B71">
              <w:rPr>
                <w:rFonts w:cs="Calibri"/>
                <w:color w:val="333333"/>
                <w:sz w:val="21"/>
                <w:szCs w:val="21"/>
                <w:lang w:eastAsia="en-GB"/>
              </w:rPr>
              <w:t xml:space="preserve">am </w:t>
            </w:r>
            <w:r>
              <w:rPr>
                <w:rFonts w:cs="Calibri"/>
                <w:color w:val="333333"/>
                <w:sz w:val="21"/>
                <w:szCs w:val="21"/>
                <w:lang w:eastAsia="en-GB"/>
              </w:rPr>
              <w:t xml:space="preserve">or Loch Turret car park 9:45am NN822265 </w:t>
            </w:r>
          </w:p>
          <w:p w14:paraId="214A058A" w14:textId="77777777" w:rsidR="003C0470" w:rsidRDefault="003C0470" w:rsidP="003C0470">
            <w:pPr>
              <w:suppressAutoHyphens w:val="0"/>
              <w:spacing w:before="100" w:beforeAutospacing="1" w:after="100" w:afterAutospacing="1"/>
              <w:rPr>
                <w:rFonts w:cs="Calibri"/>
                <w:color w:val="333333"/>
                <w:sz w:val="21"/>
                <w:szCs w:val="21"/>
                <w:lang w:eastAsia="en-GB"/>
              </w:rPr>
            </w:pPr>
            <w:r w:rsidRPr="00C80028">
              <w:rPr>
                <w:rFonts w:cs="Calibri"/>
                <w:b/>
                <w:bCs/>
                <w:color w:val="333333"/>
                <w:sz w:val="21"/>
                <w:szCs w:val="21"/>
                <w:lang w:eastAsia="en-GB"/>
              </w:rPr>
              <w:t>Description:</w:t>
            </w:r>
            <w:r>
              <w:rPr>
                <w:rFonts w:cs="Calibri"/>
                <w:b/>
                <w:bCs/>
                <w:color w:val="333333"/>
                <w:sz w:val="21"/>
                <w:szCs w:val="21"/>
                <w:lang w:eastAsia="en-GB"/>
              </w:rPr>
              <w:t xml:space="preserve"> </w:t>
            </w:r>
            <w:r>
              <w:rPr>
                <w:rFonts w:cs="Calibri"/>
                <w:color w:val="333333"/>
                <w:sz w:val="21"/>
                <w:szCs w:val="21"/>
                <w:lang w:eastAsia="en-GB"/>
              </w:rPr>
              <w:t>Ben Chonzie (Ben y Hone)</w:t>
            </w:r>
            <w:r w:rsidRPr="00C80028">
              <w:rPr>
                <w:rFonts w:cs="Calibri"/>
                <w:color w:val="333333"/>
                <w:sz w:val="21"/>
                <w:szCs w:val="21"/>
                <w:lang w:eastAsia="en-GB"/>
              </w:rPr>
              <w:t xml:space="preserve"> is a</w:t>
            </w:r>
            <w:r>
              <w:rPr>
                <w:rFonts w:cs="Calibri"/>
                <w:b/>
                <w:bCs/>
                <w:color w:val="333333"/>
                <w:sz w:val="21"/>
                <w:szCs w:val="21"/>
                <w:lang w:eastAsia="en-GB"/>
              </w:rPr>
              <w:t xml:space="preserve"> </w:t>
            </w:r>
            <w:r w:rsidRPr="00C80028">
              <w:rPr>
                <w:rFonts w:cs="Calibri"/>
                <w:color w:val="333333"/>
                <w:sz w:val="21"/>
                <w:szCs w:val="21"/>
                <w:lang w:eastAsia="en-GB"/>
              </w:rPr>
              <w:t>well known</w:t>
            </w:r>
            <w:r>
              <w:rPr>
                <w:rFonts w:cs="Calibri"/>
                <w:color w:val="333333"/>
                <w:sz w:val="21"/>
                <w:szCs w:val="21"/>
                <w:lang w:eastAsia="en-GB"/>
              </w:rPr>
              <w:t xml:space="preserve"> Munro which most of the HF members have done at least via Invergeldie.  However starting from Loch Turret carpark climbing first the top of Carn Chois, following in a clock wise direction the ridge between Carn Chois and Ben Chonzie, the views are entirely different giving the walk a totally different atmosphere. We will walk back along the northern shore of Loch Turret.  Depending on the weather, this walk may be done in the clockwise or anti-clockwise direction. </w:t>
            </w:r>
          </w:p>
          <w:p w14:paraId="2FC3541A" w14:textId="3FA0BB93" w:rsidR="003C0470" w:rsidRDefault="003C0470" w:rsidP="003C0470">
            <w:pPr>
              <w:suppressAutoHyphens w:val="0"/>
              <w:spacing w:before="100" w:beforeAutospacing="1" w:after="100" w:afterAutospacing="1"/>
              <w:rPr>
                <w:rFonts w:cs="Calibri"/>
                <w:b/>
                <w:bCs/>
                <w:lang w:eastAsia="en-GB"/>
              </w:rPr>
            </w:pPr>
            <w:r>
              <w:rPr>
                <w:rFonts w:cs="Calibri"/>
                <w:b/>
                <w:bCs/>
                <w:lang w:eastAsia="en-GB"/>
              </w:rPr>
              <w:t xml:space="preserve">Organiser: </w:t>
            </w:r>
            <w:r>
              <w:rPr>
                <w:rFonts w:cs="Calibri"/>
                <w:lang w:eastAsia="en-GB"/>
              </w:rPr>
              <w:t>Pam Manning</w:t>
            </w:r>
          </w:p>
          <w:p w14:paraId="2AF6F8EC" w14:textId="45A3CD2E" w:rsidR="003C0470" w:rsidRDefault="003C0470" w:rsidP="003C0470"/>
        </w:tc>
      </w:tr>
      <w:tr w:rsidR="00D9278B" w14:paraId="23782F33" w14:textId="77777777" w:rsidTr="00EA64D6">
        <w:trPr>
          <w:cantSplit/>
          <w:jc w:val="right"/>
        </w:trPr>
        <w:tc>
          <w:tcPr>
            <w:tcW w:w="2033" w:type="dxa"/>
            <w:tcBorders>
              <w:top w:val="single" w:sz="4" w:space="0" w:color="000000"/>
              <w:left w:val="single" w:sz="4" w:space="0" w:color="000000"/>
              <w:bottom w:val="single" w:sz="4" w:space="0" w:color="000000"/>
            </w:tcBorders>
          </w:tcPr>
          <w:p w14:paraId="6CDE71A3" w14:textId="77777777" w:rsidR="00D9278B" w:rsidRDefault="00D9278B" w:rsidP="00D9278B">
            <w:pPr>
              <w:pStyle w:val="TableContents"/>
              <w:rPr>
                <w:rFonts w:cs="Calibri"/>
              </w:rPr>
            </w:pPr>
          </w:p>
          <w:p w14:paraId="32079BC0" w14:textId="77777777" w:rsidR="00222095" w:rsidRDefault="00222095" w:rsidP="00222095">
            <w:pPr>
              <w:pStyle w:val="TableContents"/>
              <w:rPr>
                <w:lang w:val="en-GB" w:eastAsia="zh-CN"/>
              </w:rPr>
            </w:pPr>
            <w:r>
              <w:t>Sat 24</w:t>
            </w:r>
            <w:r>
              <w:rPr>
                <w:vertAlign w:val="superscript"/>
              </w:rPr>
              <w:t>th</w:t>
            </w:r>
            <w:r>
              <w:t>/Sun 25</w:t>
            </w:r>
            <w:r>
              <w:rPr>
                <w:vertAlign w:val="superscript"/>
              </w:rPr>
              <w:t>th</w:t>
            </w:r>
            <w:r>
              <w:t xml:space="preserve"> October</w:t>
            </w:r>
          </w:p>
          <w:p w14:paraId="68EED663" w14:textId="77777777" w:rsidR="00222095" w:rsidRDefault="00222095" w:rsidP="00222095">
            <w:pPr>
              <w:pStyle w:val="TableContents"/>
            </w:pPr>
          </w:p>
          <w:p w14:paraId="2DA3724D" w14:textId="77777777" w:rsidR="00222095" w:rsidRDefault="00222095" w:rsidP="00222095">
            <w:pPr>
              <w:pStyle w:val="TableContents"/>
            </w:pPr>
          </w:p>
          <w:p w14:paraId="7264C1BF" w14:textId="77777777" w:rsidR="00222095" w:rsidRDefault="00222095" w:rsidP="00222095">
            <w:pPr>
              <w:pStyle w:val="TableContents"/>
            </w:pPr>
            <w:r>
              <w:t>0800 Edinburgh or walk start 0930</w:t>
            </w:r>
          </w:p>
          <w:p w14:paraId="1E69AB0F" w14:textId="77777777" w:rsidR="00222095" w:rsidRDefault="00222095" w:rsidP="00222095">
            <w:pPr>
              <w:pStyle w:val="TableContents"/>
            </w:pPr>
          </w:p>
          <w:p w14:paraId="32C94364" w14:textId="56D41CDD" w:rsidR="00D9278B" w:rsidRDefault="00222095" w:rsidP="00222095">
            <w:pPr>
              <w:pStyle w:val="TableContents"/>
            </w:pPr>
            <w:r>
              <w:t>(NB:  clocks go back on the Saturday night.  If Sunday is the better day meeting times could be ‘as though’ still BST, effectively at 0700/0830 GMT).</w:t>
            </w:r>
          </w:p>
        </w:tc>
        <w:tc>
          <w:tcPr>
            <w:tcW w:w="678" w:type="dxa"/>
            <w:tcBorders>
              <w:left w:val="single" w:sz="4" w:space="0" w:color="000000"/>
              <w:bottom w:val="single" w:sz="4" w:space="0" w:color="000000"/>
            </w:tcBorders>
            <w:shd w:val="clear" w:color="auto" w:fill="B7B3CA"/>
          </w:tcPr>
          <w:p w14:paraId="6E2B0F7E" w14:textId="77777777" w:rsidR="00D9278B" w:rsidRDefault="00D9278B" w:rsidP="00D9278B">
            <w:pPr>
              <w:pStyle w:val="TableContents"/>
              <w:jc w:val="center"/>
            </w:pPr>
            <w:r>
              <w:rPr>
                <w:rFonts w:cs="Calibri"/>
              </w:rPr>
              <w:t>A</w:t>
            </w:r>
          </w:p>
        </w:tc>
        <w:tc>
          <w:tcPr>
            <w:tcW w:w="6370" w:type="dxa"/>
            <w:tcBorders>
              <w:top w:val="single" w:sz="4" w:space="0" w:color="000000"/>
              <w:left w:val="single" w:sz="4" w:space="0" w:color="000000"/>
              <w:bottom w:val="single" w:sz="4" w:space="0" w:color="000000"/>
              <w:right w:val="single" w:sz="4" w:space="0" w:color="000000"/>
            </w:tcBorders>
          </w:tcPr>
          <w:p w14:paraId="244075DB" w14:textId="77777777" w:rsidR="001F0FBD" w:rsidRDefault="001F0FBD" w:rsidP="001F0FBD">
            <w:pPr>
              <w:pStyle w:val="TableContents"/>
              <w:rPr>
                <w:rFonts w:cs="Calibri"/>
                <w:b/>
                <w:bCs/>
                <w:color w:val="333333"/>
                <w:sz w:val="24"/>
              </w:rPr>
            </w:pPr>
            <w:r w:rsidRPr="002252DE">
              <w:rPr>
                <w:rFonts w:cs="Calibri"/>
                <w:b/>
                <w:bCs/>
                <w:color w:val="333333"/>
                <w:sz w:val="24"/>
              </w:rPr>
              <w:t>Ben</w:t>
            </w:r>
            <w:r>
              <w:rPr>
                <w:rFonts w:cs="Calibri"/>
                <w:b/>
                <w:bCs/>
                <w:color w:val="333333"/>
                <w:sz w:val="24"/>
              </w:rPr>
              <w:t>v</w:t>
            </w:r>
            <w:r w:rsidRPr="002252DE">
              <w:rPr>
                <w:rFonts w:cs="Calibri"/>
                <w:b/>
                <w:bCs/>
                <w:color w:val="333333"/>
                <w:sz w:val="24"/>
              </w:rPr>
              <w:t>ane in the Trossachs</w:t>
            </w:r>
          </w:p>
          <w:p w14:paraId="57F61620" w14:textId="77777777" w:rsidR="001F0FBD" w:rsidRPr="002252DE" w:rsidRDefault="001F0FBD" w:rsidP="001F0FBD">
            <w:pPr>
              <w:pStyle w:val="TableContents"/>
              <w:rPr>
                <w:rFonts w:cs="Calibri"/>
                <w:b/>
                <w:bCs/>
                <w:sz w:val="24"/>
              </w:rPr>
            </w:pPr>
          </w:p>
          <w:p w14:paraId="16BBA531" w14:textId="77777777" w:rsidR="001F0FBD" w:rsidRDefault="001F0FBD" w:rsidP="001F0FBD">
            <w:pPr>
              <w:pStyle w:val="TableContents"/>
            </w:pPr>
            <w:r w:rsidRPr="002252DE">
              <w:rPr>
                <w:b/>
                <w:bCs/>
              </w:rPr>
              <w:t>OS Map</w:t>
            </w:r>
            <w:r>
              <w:t xml:space="preserve">:        57          </w:t>
            </w:r>
            <w:r w:rsidRPr="002252DE">
              <w:rPr>
                <w:b/>
                <w:bCs/>
              </w:rPr>
              <w:t>Distance:</w:t>
            </w:r>
            <w:r>
              <w:t xml:space="preserve">     4km/2.5 miles        </w:t>
            </w:r>
            <w:r w:rsidRPr="002252DE">
              <w:rPr>
                <w:b/>
                <w:bCs/>
              </w:rPr>
              <w:t>Ascent</w:t>
            </w:r>
            <w:r>
              <w:t>:   620m</w:t>
            </w:r>
          </w:p>
          <w:p w14:paraId="37BCFAEE" w14:textId="7DF33AAC" w:rsidR="001F0FBD" w:rsidRPr="00C42C38" w:rsidRDefault="001F0FBD" w:rsidP="001F0FBD">
            <w:pPr>
              <w:pStyle w:val="TableContents"/>
            </w:pPr>
            <w:r>
              <w:rPr>
                <w:b/>
                <w:bCs/>
              </w:rPr>
              <w:t>Walk time</w:t>
            </w:r>
            <w:r>
              <w:t>:                  4</w:t>
            </w:r>
            <w:r w:rsidR="006260B2">
              <w:t xml:space="preserve"> </w:t>
            </w:r>
            <w:r>
              <w:t>-</w:t>
            </w:r>
            <w:r w:rsidR="006260B2">
              <w:t xml:space="preserve"> </w:t>
            </w:r>
            <w:r>
              <w:t>4.5 hours</w:t>
            </w:r>
          </w:p>
          <w:p w14:paraId="67F343CA" w14:textId="77777777" w:rsidR="001F0FBD" w:rsidRPr="002252DE" w:rsidRDefault="001F0FBD" w:rsidP="001F0FBD">
            <w:pPr>
              <w:pStyle w:val="TableContents"/>
            </w:pPr>
            <w:r>
              <w:rPr>
                <w:b/>
                <w:bCs/>
              </w:rPr>
              <w:t xml:space="preserve">Meeting places:         </w:t>
            </w:r>
            <w:r w:rsidRPr="00C42C38">
              <w:t>0800</w:t>
            </w:r>
            <w:r w:rsidRPr="00C42C38">
              <w:rPr>
                <w:b/>
                <w:bCs/>
              </w:rPr>
              <w:t xml:space="preserve"> </w:t>
            </w:r>
            <w:r w:rsidRPr="00C42C38">
              <w:t xml:space="preserve">Strachan Road, or 0930 at walk start.   </w:t>
            </w:r>
            <w:r w:rsidRPr="00C42C38">
              <w:rPr>
                <w:rFonts w:cs="Calibri"/>
                <w:color w:val="333333"/>
              </w:rPr>
              <w:t>Parking is near Ballimore Farm</w:t>
            </w:r>
            <w:r>
              <w:rPr>
                <w:rFonts w:cs="Calibri"/>
                <w:color w:val="333333"/>
              </w:rPr>
              <w:t>,</w:t>
            </w:r>
            <w:r w:rsidRPr="00C42C38">
              <w:rPr>
                <w:rFonts w:cs="Calibri"/>
                <w:color w:val="333333"/>
              </w:rPr>
              <w:t xml:space="preserve"> </w:t>
            </w:r>
            <w:r>
              <w:rPr>
                <w:rFonts w:cs="Calibri"/>
                <w:color w:val="333333"/>
              </w:rPr>
              <w:t>a</w:t>
            </w:r>
            <w:r w:rsidRPr="00C42C38">
              <w:rPr>
                <w:rFonts w:cs="Calibri"/>
                <w:color w:val="333333"/>
              </w:rPr>
              <w:t xml:space="preserve">t the end of the public road up Glen Buckie </w:t>
            </w:r>
            <w:r>
              <w:rPr>
                <w:rFonts w:cs="Calibri"/>
                <w:color w:val="333333"/>
              </w:rPr>
              <w:t>(</w:t>
            </w:r>
            <w:r w:rsidRPr="00C42C38">
              <w:rPr>
                <w:rFonts w:cs="Calibri"/>
                <w:color w:val="333333"/>
              </w:rPr>
              <w:t>south of Balquhidder</w:t>
            </w:r>
            <w:r>
              <w:rPr>
                <w:rFonts w:cs="Calibri"/>
                <w:color w:val="333333"/>
              </w:rPr>
              <w:t>)</w:t>
            </w:r>
            <w:r w:rsidRPr="00C42C38">
              <w:rPr>
                <w:rFonts w:cs="Calibri"/>
                <w:color w:val="333333"/>
              </w:rPr>
              <w:t xml:space="preserve">.  </w:t>
            </w:r>
          </w:p>
          <w:p w14:paraId="7A7C9996" w14:textId="77777777" w:rsidR="001F0FBD" w:rsidRDefault="001F0FBD" w:rsidP="001F0FBD">
            <w:pPr>
              <w:pStyle w:val="TableContents"/>
            </w:pPr>
            <w:r>
              <w:rPr>
                <w:b/>
                <w:bCs/>
              </w:rPr>
              <w:t xml:space="preserve">Grid Ref                       </w:t>
            </w:r>
            <w:r>
              <w:t>530176</w:t>
            </w:r>
          </w:p>
          <w:p w14:paraId="191CFD57" w14:textId="77777777" w:rsidR="001F0FBD" w:rsidRPr="00C42C38" w:rsidRDefault="001F0FBD" w:rsidP="001F0FBD">
            <w:pPr>
              <w:pStyle w:val="TableContents"/>
            </w:pPr>
          </w:p>
          <w:p w14:paraId="082FB12D" w14:textId="77777777" w:rsidR="001F0FBD" w:rsidRPr="00C42C38" w:rsidRDefault="001F0FBD" w:rsidP="001F0FBD">
            <w:pPr>
              <w:pStyle w:val="TableContents"/>
            </w:pPr>
            <w:r>
              <w:rPr>
                <w:b/>
                <w:bCs/>
              </w:rPr>
              <w:t xml:space="preserve">Description:   </w:t>
            </w:r>
            <w:r>
              <w:t xml:space="preserve">The Trossachs Benvane (821m) is a lovely Corbett lying immediately to the north of Ben Ledi.   The walk begins by climbing from Ballimore onto the gradual, winding ridge which leads south to the summit.   On a clear day there are lovely views of Ben Ledi and other summits, as well as the surrounding area.   Return by the same route.  Altogether a straightforward and relatively leisurely hill day.   </w:t>
            </w:r>
          </w:p>
          <w:p w14:paraId="28ACB22A" w14:textId="77777777" w:rsidR="001F0FBD" w:rsidRDefault="001F0FBD" w:rsidP="001F0FBD">
            <w:pPr>
              <w:pStyle w:val="TableContents"/>
              <w:rPr>
                <w:b/>
                <w:bCs/>
              </w:rPr>
            </w:pPr>
          </w:p>
          <w:p w14:paraId="043BAC2F" w14:textId="5CB4F3D3" w:rsidR="001F0FBD" w:rsidRPr="00ED7404" w:rsidRDefault="001F0FBD" w:rsidP="001F0FBD">
            <w:pPr>
              <w:pStyle w:val="TableContents"/>
            </w:pPr>
            <w:r>
              <w:rPr>
                <w:b/>
                <w:bCs/>
              </w:rPr>
              <w:t xml:space="preserve">Organiser:    </w:t>
            </w:r>
            <w:r>
              <w:t>Sue Lieberman.</w:t>
            </w:r>
          </w:p>
          <w:p w14:paraId="673CD304" w14:textId="2C8D32CD" w:rsidR="00D9278B" w:rsidRDefault="00D9278B" w:rsidP="00D9278B"/>
        </w:tc>
      </w:tr>
    </w:tbl>
    <w:p w14:paraId="3459F577" w14:textId="77777777" w:rsidR="00ED5B91" w:rsidRDefault="00ED5B91">
      <w:pPr>
        <w:rPr>
          <w:rFonts w:cs="Calibri"/>
        </w:rPr>
      </w:pPr>
    </w:p>
    <w:p w14:paraId="7A2A970A" w14:textId="77777777" w:rsidR="00ED5B91" w:rsidRDefault="00ED5B91">
      <w:pPr>
        <w:rPr>
          <w:sz w:val="24"/>
          <w:szCs w:val="24"/>
        </w:rPr>
      </w:pPr>
    </w:p>
    <w:p w14:paraId="4EF15F68" w14:textId="77777777" w:rsidR="00ED5B91" w:rsidRDefault="00ED5B91">
      <w:pPr>
        <w:rPr>
          <w:sz w:val="24"/>
          <w:szCs w:val="24"/>
        </w:rPr>
      </w:pPr>
    </w:p>
    <w:p w14:paraId="1CE5ED87" w14:textId="77777777" w:rsidR="00ED5B91" w:rsidRDefault="004D5C1B">
      <w:pPr>
        <w:rPr>
          <w:sz w:val="24"/>
          <w:szCs w:val="24"/>
        </w:rPr>
      </w:pPr>
      <w:r>
        <w:br w:type="page"/>
      </w:r>
    </w:p>
    <w:tbl>
      <w:tblPr>
        <w:tblStyle w:val="TableGrid"/>
        <w:tblW w:w="9498" w:type="dxa"/>
        <w:tblInd w:w="-365" w:type="dxa"/>
        <w:tblLayout w:type="fixed"/>
        <w:tblLook w:val="04A0" w:firstRow="1" w:lastRow="0" w:firstColumn="1" w:lastColumn="0" w:noHBand="0" w:noVBand="1"/>
      </w:tblPr>
      <w:tblGrid>
        <w:gridCol w:w="2340"/>
        <w:gridCol w:w="971"/>
        <w:gridCol w:w="6187"/>
      </w:tblGrid>
      <w:tr w:rsidR="00ED5B91" w14:paraId="6280DF45" w14:textId="77777777" w:rsidTr="00B94420">
        <w:trPr>
          <w:cantSplit/>
          <w:tblHeader/>
        </w:trPr>
        <w:tc>
          <w:tcPr>
            <w:tcW w:w="2340" w:type="dxa"/>
            <w:tcBorders>
              <w:right w:val="nil"/>
            </w:tcBorders>
            <w:vAlign w:val="center"/>
          </w:tcPr>
          <w:p w14:paraId="3BD6183A" w14:textId="77777777" w:rsidR="00ED5B91" w:rsidRDefault="004D5C1B">
            <w:pPr>
              <w:pageBreakBefore/>
              <w:widowControl w:val="0"/>
              <w:jc w:val="center"/>
            </w:pPr>
            <w:r>
              <w:rPr>
                <w:b/>
                <w:bCs/>
                <w:sz w:val="24"/>
                <w:szCs w:val="24"/>
              </w:rPr>
              <w:lastRenderedPageBreak/>
              <w:t>Date, time</w:t>
            </w:r>
          </w:p>
        </w:tc>
        <w:tc>
          <w:tcPr>
            <w:tcW w:w="971" w:type="dxa"/>
            <w:shd w:val="clear" w:color="auto" w:fill="BBE33D"/>
            <w:vAlign w:val="center"/>
          </w:tcPr>
          <w:p w14:paraId="1F6C4E27" w14:textId="77777777" w:rsidR="00ED5B91" w:rsidRDefault="004D5C1B">
            <w:pPr>
              <w:widowControl w:val="0"/>
              <w:jc w:val="center"/>
            </w:pPr>
            <w:r>
              <w:rPr>
                <w:b/>
                <w:bCs/>
                <w:sz w:val="24"/>
                <w:szCs w:val="24"/>
              </w:rPr>
              <w:t>Cat B</w:t>
            </w:r>
          </w:p>
        </w:tc>
        <w:tc>
          <w:tcPr>
            <w:tcW w:w="6187" w:type="dxa"/>
            <w:vAlign w:val="center"/>
          </w:tcPr>
          <w:p w14:paraId="18FEE2EC" w14:textId="77777777" w:rsidR="00ED5B91" w:rsidRDefault="00ED5B91">
            <w:pPr>
              <w:widowControl w:val="0"/>
              <w:jc w:val="center"/>
              <w:rPr>
                <w:b/>
                <w:bCs/>
                <w:sz w:val="24"/>
                <w:szCs w:val="24"/>
              </w:rPr>
            </w:pPr>
          </w:p>
          <w:p w14:paraId="0554266B" w14:textId="77777777" w:rsidR="00ED5B91" w:rsidRDefault="004D5C1B">
            <w:pPr>
              <w:widowControl w:val="0"/>
              <w:jc w:val="center"/>
            </w:pPr>
            <w:r>
              <w:rPr>
                <w:b/>
                <w:bCs/>
                <w:sz w:val="24"/>
                <w:szCs w:val="24"/>
              </w:rPr>
              <w:t>Walk description, meeting place and organiser</w:t>
            </w:r>
          </w:p>
          <w:p w14:paraId="08529092" w14:textId="77777777" w:rsidR="00ED5B91" w:rsidRDefault="00ED5B91">
            <w:pPr>
              <w:widowControl w:val="0"/>
              <w:jc w:val="center"/>
              <w:rPr>
                <w:b/>
                <w:bCs/>
                <w:sz w:val="24"/>
                <w:szCs w:val="24"/>
              </w:rPr>
            </w:pPr>
          </w:p>
        </w:tc>
      </w:tr>
      <w:tr w:rsidR="00ED5B91" w14:paraId="4701C90C" w14:textId="77777777" w:rsidTr="00B94420">
        <w:trPr>
          <w:cantSplit/>
        </w:trPr>
        <w:tc>
          <w:tcPr>
            <w:tcW w:w="2340" w:type="dxa"/>
          </w:tcPr>
          <w:p w14:paraId="641B066F" w14:textId="77777777" w:rsidR="00286200" w:rsidRPr="005B133C" w:rsidRDefault="00286200" w:rsidP="00286200">
            <w:pPr>
              <w:rPr>
                <w:rFonts w:ascii="Calibri" w:hAnsi="Calibri" w:cs="Calibri"/>
                <w:color w:val="000000"/>
              </w:rPr>
            </w:pPr>
            <w:r w:rsidRPr="005B133C">
              <w:rPr>
                <w:rFonts w:ascii="Calibri" w:hAnsi="Calibri" w:cs="Calibri"/>
                <w:color w:val="000000"/>
              </w:rPr>
              <w:t>Saturday 4</w:t>
            </w:r>
            <w:r w:rsidRPr="005B133C">
              <w:rPr>
                <w:rFonts w:ascii="Calibri" w:hAnsi="Calibri" w:cs="Calibri"/>
                <w:color w:val="000000"/>
                <w:vertAlign w:val="superscript"/>
              </w:rPr>
              <w:t>th</w:t>
            </w:r>
            <w:r w:rsidRPr="005B133C">
              <w:rPr>
                <w:rFonts w:ascii="Calibri" w:hAnsi="Calibri" w:cs="Calibri"/>
                <w:color w:val="000000"/>
              </w:rPr>
              <w:t xml:space="preserve"> July</w:t>
            </w:r>
            <w:r w:rsidRPr="005B133C">
              <w:rPr>
                <w:rFonts w:ascii="Calibri" w:hAnsi="Calibri" w:cs="Calibri"/>
              </w:rPr>
              <w:br/>
            </w:r>
          </w:p>
          <w:p w14:paraId="3FFCC705" w14:textId="7BD2B865" w:rsidR="00ED5B91" w:rsidRPr="005B133C" w:rsidRDefault="00286200" w:rsidP="00286200">
            <w:pPr>
              <w:shd w:val="clear" w:color="auto" w:fill="FFFFFF"/>
              <w:rPr>
                <w:rFonts w:asciiTheme="majorHAnsi" w:hAnsiTheme="majorHAnsi" w:cstheme="majorHAnsi"/>
                <w:color w:val="222222"/>
                <w:lang w:eastAsia="en-GB"/>
              </w:rPr>
            </w:pPr>
            <w:r w:rsidRPr="005B133C">
              <w:rPr>
                <w:rFonts w:ascii="Calibri" w:hAnsi="Calibri" w:cs="Calibri"/>
                <w:color w:val="000000"/>
              </w:rPr>
              <w:t>Edinburgh 0830 or walk start 1000</w:t>
            </w:r>
          </w:p>
          <w:p w14:paraId="5F6BE268" w14:textId="77777777" w:rsidR="00ED5B91" w:rsidRPr="005B133C" w:rsidRDefault="00ED5B91">
            <w:pPr>
              <w:shd w:val="clear" w:color="auto" w:fill="FFFFFF"/>
              <w:rPr>
                <w:rFonts w:asciiTheme="majorHAnsi" w:hAnsiTheme="majorHAnsi" w:cstheme="majorHAnsi"/>
                <w:color w:val="222222"/>
                <w:lang w:eastAsia="en-GB"/>
              </w:rPr>
            </w:pPr>
          </w:p>
          <w:p w14:paraId="48D99695" w14:textId="77777777" w:rsidR="00ED5B91" w:rsidRPr="00AB57D5" w:rsidRDefault="00ED5B91">
            <w:pPr>
              <w:shd w:val="clear" w:color="auto" w:fill="FFFFFF"/>
              <w:rPr>
                <w:rFonts w:asciiTheme="majorHAnsi" w:hAnsiTheme="majorHAnsi" w:cstheme="majorHAnsi"/>
                <w:color w:val="222222"/>
                <w:lang w:eastAsia="en-GB"/>
              </w:rPr>
            </w:pPr>
          </w:p>
          <w:p w14:paraId="5E72B40F" w14:textId="77777777" w:rsidR="00ED5B91" w:rsidRPr="00AB57D5" w:rsidRDefault="00ED5B91">
            <w:pPr>
              <w:shd w:val="clear" w:color="auto" w:fill="FFFFFF"/>
              <w:rPr>
                <w:rFonts w:asciiTheme="majorHAnsi" w:hAnsiTheme="majorHAnsi" w:cstheme="majorHAnsi"/>
                <w:color w:val="222222"/>
                <w:lang w:eastAsia="en-GB"/>
              </w:rPr>
            </w:pPr>
          </w:p>
          <w:p w14:paraId="71728CCC" w14:textId="77777777" w:rsidR="00ED5B91" w:rsidRPr="00AB57D5" w:rsidRDefault="00ED5B91">
            <w:pPr>
              <w:shd w:val="clear" w:color="auto" w:fill="FFFFFF"/>
              <w:rPr>
                <w:rFonts w:asciiTheme="majorHAnsi" w:hAnsiTheme="majorHAnsi" w:cstheme="majorHAnsi"/>
                <w:color w:val="222222"/>
                <w:lang w:eastAsia="en-GB"/>
              </w:rPr>
            </w:pPr>
          </w:p>
          <w:p w14:paraId="57C9ED62" w14:textId="77777777" w:rsidR="00ED5B91" w:rsidRPr="00AB57D5" w:rsidRDefault="00ED5B91">
            <w:pPr>
              <w:shd w:val="clear" w:color="auto" w:fill="FFFFFF"/>
              <w:rPr>
                <w:rFonts w:asciiTheme="majorHAnsi" w:hAnsiTheme="majorHAnsi" w:cstheme="majorHAnsi"/>
                <w:b/>
                <w:color w:val="222222"/>
                <w:lang w:eastAsia="en-GB"/>
              </w:rPr>
            </w:pPr>
          </w:p>
          <w:p w14:paraId="77CFA4EB" w14:textId="77777777" w:rsidR="00ED5B91" w:rsidRPr="00AB57D5" w:rsidRDefault="00ED5B91">
            <w:pPr>
              <w:rPr>
                <w:rFonts w:asciiTheme="majorHAnsi" w:hAnsiTheme="majorHAnsi" w:cstheme="majorHAnsi"/>
              </w:rPr>
            </w:pPr>
          </w:p>
        </w:tc>
        <w:tc>
          <w:tcPr>
            <w:tcW w:w="971" w:type="dxa"/>
            <w:shd w:val="clear" w:color="auto" w:fill="BBE33D"/>
          </w:tcPr>
          <w:p w14:paraId="73F6C50D" w14:textId="77777777" w:rsidR="00ED5B91" w:rsidRDefault="00ED5B91">
            <w:pPr>
              <w:widowControl w:val="0"/>
            </w:pPr>
          </w:p>
          <w:p w14:paraId="5CF28353" w14:textId="77777777" w:rsidR="00ED5B91" w:rsidRDefault="00ED5B91">
            <w:pPr>
              <w:widowControl w:val="0"/>
              <w:jc w:val="center"/>
            </w:pPr>
          </w:p>
          <w:p w14:paraId="5EA4EDE1" w14:textId="77777777" w:rsidR="00ED5B91" w:rsidRDefault="004D5C1B">
            <w:pPr>
              <w:widowControl w:val="0"/>
              <w:jc w:val="center"/>
            </w:pPr>
            <w:r>
              <w:t>B</w:t>
            </w:r>
          </w:p>
          <w:p w14:paraId="7846ABB3" w14:textId="77777777" w:rsidR="00ED5B91" w:rsidRDefault="00ED5B91">
            <w:pPr>
              <w:widowControl w:val="0"/>
              <w:jc w:val="center"/>
            </w:pPr>
          </w:p>
          <w:p w14:paraId="4A35DF7F" w14:textId="77777777" w:rsidR="00ED5B91" w:rsidRDefault="00ED5B91">
            <w:pPr>
              <w:widowControl w:val="0"/>
              <w:jc w:val="center"/>
            </w:pPr>
          </w:p>
          <w:p w14:paraId="0FCBF384" w14:textId="77777777" w:rsidR="00ED5B91" w:rsidRDefault="00ED5B91">
            <w:pPr>
              <w:widowControl w:val="0"/>
              <w:jc w:val="center"/>
            </w:pPr>
          </w:p>
          <w:p w14:paraId="1E49C368" w14:textId="77777777" w:rsidR="00ED5B91" w:rsidRDefault="00ED5B91">
            <w:pPr>
              <w:widowControl w:val="0"/>
              <w:jc w:val="center"/>
            </w:pPr>
          </w:p>
          <w:p w14:paraId="0EDA25F4" w14:textId="77777777" w:rsidR="00ED5B91" w:rsidRDefault="00ED5B91">
            <w:pPr>
              <w:widowControl w:val="0"/>
              <w:jc w:val="center"/>
            </w:pPr>
          </w:p>
          <w:p w14:paraId="61EECBD1" w14:textId="77777777" w:rsidR="00ED5B91" w:rsidRDefault="00ED5B91">
            <w:pPr>
              <w:widowControl w:val="0"/>
              <w:jc w:val="center"/>
            </w:pPr>
          </w:p>
          <w:p w14:paraId="210E0A63" w14:textId="77777777" w:rsidR="00ED5B91" w:rsidRDefault="00ED5B91">
            <w:pPr>
              <w:widowControl w:val="0"/>
              <w:jc w:val="center"/>
            </w:pPr>
          </w:p>
          <w:p w14:paraId="32B13C4D" w14:textId="77777777" w:rsidR="00ED5B91" w:rsidRDefault="00ED5B91">
            <w:pPr>
              <w:widowControl w:val="0"/>
              <w:jc w:val="center"/>
            </w:pPr>
          </w:p>
          <w:p w14:paraId="546322A0" w14:textId="77777777" w:rsidR="00ED5B91" w:rsidRDefault="00ED5B91">
            <w:pPr>
              <w:widowControl w:val="0"/>
              <w:jc w:val="center"/>
            </w:pPr>
          </w:p>
          <w:p w14:paraId="7A3426FE" w14:textId="77777777" w:rsidR="00ED5B91" w:rsidRDefault="00ED5B91">
            <w:pPr>
              <w:widowControl w:val="0"/>
              <w:jc w:val="center"/>
            </w:pPr>
          </w:p>
          <w:p w14:paraId="3DC8DA6E" w14:textId="77777777" w:rsidR="00ED5B91" w:rsidRDefault="00ED5B91">
            <w:pPr>
              <w:widowControl w:val="0"/>
              <w:jc w:val="center"/>
            </w:pPr>
          </w:p>
          <w:p w14:paraId="5D70870D" w14:textId="77777777" w:rsidR="00ED5B91" w:rsidRDefault="00ED5B91">
            <w:pPr>
              <w:widowControl w:val="0"/>
              <w:jc w:val="center"/>
            </w:pPr>
          </w:p>
          <w:p w14:paraId="40F9D670" w14:textId="77777777" w:rsidR="00ED5B91" w:rsidRDefault="00ED5B91">
            <w:pPr>
              <w:widowControl w:val="0"/>
              <w:jc w:val="center"/>
            </w:pPr>
          </w:p>
          <w:p w14:paraId="4BA462ED" w14:textId="77777777" w:rsidR="00ED5B91" w:rsidRDefault="00ED5B91">
            <w:pPr>
              <w:widowControl w:val="0"/>
              <w:jc w:val="center"/>
            </w:pPr>
          </w:p>
          <w:p w14:paraId="7C73E893" w14:textId="77777777" w:rsidR="00ED5B91" w:rsidRDefault="00ED5B91">
            <w:pPr>
              <w:widowControl w:val="0"/>
              <w:jc w:val="center"/>
            </w:pPr>
          </w:p>
          <w:p w14:paraId="05AE3E60" w14:textId="77777777" w:rsidR="00ED5B91" w:rsidRDefault="00ED5B91">
            <w:pPr>
              <w:widowControl w:val="0"/>
              <w:jc w:val="center"/>
            </w:pPr>
          </w:p>
          <w:p w14:paraId="089B9CCE" w14:textId="77777777" w:rsidR="00ED5B91" w:rsidRDefault="00ED5B91">
            <w:pPr>
              <w:widowControl w:val="0"/>
              <w:jc w:val="center"/>
            </w:pPr>
          </w:p>
          <w:p w14:paraId="54DB3997" w14:textId="41638408" w:rsidR="00ED5B91" w:rsidRDefault="00ED5B91">
            <w:pPr>
              <w:widowControl w:val="0"/>
              <w:jc w:val="center"/>
              <w:rPr>
                <w:b/>
                <w:bCs/>
              </w:rPr>
            </w:pPr>
          </w:p>
        </w:tc>
        <w:tc>
          <w:tcPr>
            <w:tcW w:w="6187" w:type="dxa"/>
          </w:tcPr>
          <w:p w14:paraId="009E8481" w14:textId="77777777" w:rsidR="005B133C" w:rsidRPr="005B133C" w:rsidRDefault="005B133C" w:rsidP="005B133C">
            <w:pPr>
              <w:rPr>
                <w:rFonts w:ascii="Calibri" w:hAnsi="Calibri" w:cs="Calibri"/>
                <w:b/>
                <w:bCs/>
                <w:color w:val="000000"/>
                <w:sz w:val="24"/>
                <w:szCs w:val="24"/>
              </w:rPr>
            </w:pPr>
            <w:r w:rsidRPr="005B133C">
              <w:rPr>
                <w:rFonts w:ascii="Calibri" w:hAnsi="Calibri" w:cs="Calibri"/>
                <w:b/>
                <w:bCs/>
                <w:color w:val="000000"/>
                <w:sz w:val="24"/>
                <w:szCs w:val="24"/>
              </w:rPr>
              <w:t>Ben Venue from Loch Achray</w:t>
            </w:r>
          </w:p>
          <w:p w14:paraId="5C4DF49F" w14:textId="77777777" w:rsidR="005B133C" w:rsidRPr="005B133C" w:rsidRDefault="005B133C" w:rsidP="005B133C">
            <w:pPr>
              <w:rPr>
                <w:rFonts w:ascii="Calibri" w:hAnsi="Calibri" w:cs="Calibri"/>
                <w:color w:val="000000"/>
              </w:rPr>
            </w:pPr>
          </w:p>
          <w:p w14:paraId="35AE549A" w14:textId="77777777" w:rsidR="005B133C" w:rsidRPr="005B133C" w:rsidRDefault="005B133C" w:rsidP="005B133C">
            <w:pPr>
              <w:rPr>
                <w:rFonts w:ascii="Calibri" w:hAnsi="Calibri" w:cs="Calibri"/>
                <w:color w:val="000000"/>
              </w:rPr>
            </w:pPr>
            <w:r w:rsidRPr="005B133C">
              <w:rPr>
                <w:rFonts w:ascii="Calibri" w:hAnsi="Calibri" w:cs="Calibri"/>
                <w:b/>
                <w:bCs/>
                <w:color w:val="000000"/>
              </w:rPr>
              <w:t>OS map:</w:t>
            </w:r>
            <w:r w:rsidRPr="005B133C">
              <w:rPr>
                <w:rFonts w:ascii="Calibri" w:hAnsi="Calibri" w:cs="Calibri"/>
                <w:color w:val="000000"/>
              </w:rPr>
              <w:t xml:space="preserve">     57                  </w:t>
            </w:r>
          </w:p>
          <w:p w14:paraId="7BF058E8" w14:textId="77777777" w:rsidR="005B133C" w:rsidRPr="005B133C" w:rsidRDefault="005B133C" w:rsidP="005B133C">
            <w:pPr>
              <w:rPr>
                <w:rFonts w:ascii="Calibri" w:hAnsi="Calibri" w:cs="Calibri"/>
              </w:rPr>
            </w:pPr>
            <w:r w:rsidRPr="005B133C">
              <w:rPr>
                <w:rFonts w:ascii="Calibri" w:hAnsi="Calibri" w:cs="Calibri"/>
                <w:b/>
                <w:bCs/>
                <w:color w:val="000000"/>
              </w:rPr>
              <w:t>Distance:</w:t>
            </w:r>
            <w:r w:rsidRPr="005B133C">
              <w:rPr>
                <w:rFonts w:ascii="Calibri" w:hAnsi="Calibri" w:cs="Calibri"/>
                <w:color w:val="000000"/>
              </w:rPr>
              <w:t xml:space="preserve">   14km/8.75 miles   </w:t>
            </w:r>
            <w:r w:rsidRPr="005B133C">
              <w:rPr>
                <w:rFonts w:ascii="Calibri" w:hAnsi="Calibri" w:cs="Calibri"/>
                <w:b/>
                <w:bCs/>
                <w:color w:val="000000"/>
              </w:rPr>
              <w:t>Ascent:</w:t>
            </w:r>
            <w:r w:rsidRPr="005B133C">
              <w:rPr>
                <w:rFonts w:ascii="Calibri" w:hAnsi="Calibri" w:cs="Calibri"/>
                <w:color w:val="000000"/>
              </w:rPr>
              <w:t xml:space="preserve"> 725m   </w:t>
            </w:r>
            <w:r w:rsidRPr="005B133C">
              <w:rPr>
                <w:rFonts w:ascii="Calibri" w:hAnsi="Calibri" w:cs="Calibri"/>
                <w:b/>
                <w:bCs/>
                <w:color w:val="000000"/>
              </w:rPr>
              <w:t>Walk time:</w:t>
            </w:r>
            <w:r w:rsidRPr="005B133C">
              <w:rPr>
                <w:rFonts w:ascii="Calibri" w:hAnsi="Calibri" w:cs="Calibri"/>
                <w:color w:val="000000"/>
              </w:rPr>
              <w:t>  5-6 hrs       </w:t>
            </w:r>
            <w:r w:rsidRPr="005B133C">
              <w:rPr>
                <w:rStyle w:val="apple-converted-space"/>
                <w:rFonts w:ascii="Calibri" w:hAnsi="Calibri" w:cs="Calibri"/>
                <w:color w:val="000000"/>
              </w:rPr>
              <w:t> </w:t>
            </w:r>
            <w:r w:rsidRPr="005B133C">
              <w:rPr>
                <w:rFonts w:ascii="Calibri" w:hAnsi="Calibri" w:cs="Calibri"/>
                <w:color w:val="000000"/>
              </w:rPr>
              <w:t xml:space="preserve">           </w:t>
            </w:r>
          </w:p>
          <w:p w14:paraId="4E8FA8A1" w14:textId="77777777" w:rsidR="005B133C" w:rsidRPr="005B133C" w:rsidRDefault="005B133C" w:rsidP="005B133C">
            <w:pPr>
              <w:rPr>
                <w:rFonts w:ascii="Calibri" w:hAnsi="Calibri" w:cs="Calibri"/>
                <w:color w:val="000000"/>
              </w:rPr>
            </w:pPr>
            <w:r w:rsidRPr="005B133C">
              <w:rPr>
                <w:rFonts w:ascii="Calibri" w:hAnsi="Calibri" w:cs="Calibri"/>
                <w:b/>
                <w:bCs/>
                <w:color w:val="000000"/>
              </w:rPr>
              <w:t xml:space="preserve">Meeting places:    </w:t>
            </w:r>
            <w:r w:rsidRPr="005B133C">
              <w:rPr>
                <w:rFonts w:ascii="Calibri" w:hAnsi="Calibri" w:cs="Calibri"/>
                <w:color w:val="000000"/>
              </w:rPr>
              <w:t>8.30 Strachan Road or 10.00 at the Ben Venue Car Park at Loch Achray</w:t>
            </w:r>
          </w:p>
          <w:p w14:paraId="7844F523" w14:textId="77777777" w:rsidR="005B133C" w:rsidRPr="005B133C" w:rsidRDefault="005B133C" w:rsidP="005B133C">
            <w:pPr>
              <w:rPr>
                <w:rFonts w:ascii="Calibri" w:hAnsi="Calibri" w:cs="Calibri"/>
                <w:color w:val="000000"/>
              </w:rPr>
            </w:pPr>
            <w:r w:rsidRPr="005B133C">
              <w:rPr>
                <w:rFonts w:ascii="Calibri" w:hAnsi="Calibri" w:cs="Calibri"/>
                <w:b/>
                <w:bCs/>
                <w:color w:val="000000"/>
              </w:rPr>
              <w:t xml:space="preserve">Start Grid Ref:      </w:t>
            </w:r>
            <w:r w:rsidRPr="005B133C">
              <w:rPr>
                <w:rStyle w:val="apple-converted-space"/>
                <w:rFonts w:ascii="Helvetica" w:hAnsi="Helvetica"/>
                <w:color w:val="000000"/>
              </w:rPr>
              <w:t> </w:t>
            </w:r>
            <w:r w:rsidRPr="005B133C">
              <w:rPr>
                <w:rFonts w:ascii="Calibri" w:hAnsi="Calibri" w:cs="Calibri"/>
                <w:color w:val="000000"/>
              </w:rPr>
              <w:t>NN505068</w:t>
            </w:r>
          </w:p>
          <w:p w14:paraId="087D38F4" w14:textId="77777777" w:rsidR="005B133C" w:rsidRPr="005B133C" w:rsidRDefault="005B133C" w:rsidP="005B133C">
            <w:pPr>
              <w:rPr>
                <w:rFonts w:ascii="Calibri" w:hAnsi="Calibri" w:cs="Calibri"/>
                <w:b/>
                <w:bCs/>
                <w:color w:val="000000"/>
              </w:rPr>
            </w:pPr>
          </w:p>
          <w:p w14:paraId="46FE9838" w14:textId="77777777" w:rsidR="005B133C" w:rsidRPr="005B133C" w:rsidRDefault="005B133C" w:rsidP="005B133C">
            <w:pPr>
              <w:rPr>
                <w:rFonts w:ascii="Calibri" w:hAnsi="Calibri" w:cs="Calibri"/>
                <w:color w:val="000000"/>
              </w:rPr>
            </w:pPr>
            <w:r w:rsidRPr="005B133C">
              <w:rPr>
                <w:rFonts w:ascii="Calibri" w:hAnsi="Calibri" w:cs="Calibri"/>
                <w:color w:val="000000"/>
              </w:rPr>
              <w:t>Ben Venue may be small in stature but it is a mountain of great character, the finest in the Trossachs.   Starting in forest you ascend to higher open ground, with some boggy and rocky ground higher up.   Stunning </w:t>
            </w:r>
          </w:p>
          <w:p w14:paraId="3022834C" w14:textId="77777777" w:rsidR="005B133C" w:rsidRPr="005B133C" w:rsidRDefault="005B133C" w:rsidP="005B133C">
            <w:pPr>
              <w:rPr>
                <w:rFonts w:ascii="Calibri" w:hAnsi="Calibri" w:cs="Calibri"/>
                <w:color w:val="000000"/>
              </w:rPr>
            </w:pPr>
            <w:r w:rsidRPr="005B133C">
              <w:rPr>
                <w:rFonts w:ascii="Calibri" w:hAnsi="Calibri" w:cs="Calibri"/>
                <w:color w:val="000000"/>
              </w:rPr>
              <w:t>views from the summit.</w:t>
            </w:r>
          </w:p>
          <w:p w14:paraId="3713C41D" w14:textId="77777777" w:rsidR="005B133C" w:rsidRPr="005B133C" w:rsidRDefault="005B133C" w:rsidP="005B133C">
            <w:pPr>
              <w:rPr>
                <w:rFonts w:ascii="Calibri" w:hAnsi="Calibri" w:cs="Calibri"/>
                <w:b/>
                <w:bCs/>
                <w:color w:val="000000"/>
              </w:rPr>
            </w:pPr>
          </w:p>
          <w:p w14:paraId="11161601" w14:textId="4279D080" w:rsidR="005B133C" w:rsidRPr="005B133C" w:rsidRDefault="005B133C" w:rsidP="005B133C">
            <w:pPr>
              <w:rPr>
                <w:rFonts w:ascii="Calibri" w:hAnsi="Calibri" w:cs="Calibri"/>
                <w:color w:val="000000"/>
              </w:rPr>
            </w:pPr>
            <w:r w:rsidRPr="005B133C">
              <w:rPr>
                <w:rFonts w:ascii="Calibri" w:hAnsi="Calibri" w:cs="Calibri"/>
                <w:b/>
                <w:bCs/>
                <w:color w:val="000000"/>
              </w:rPr>
              <w:t xml:space="preserve">Organiser:  </w:t>
            </w:r>
            <w:r w:rsidRPr="005B133C">
              <w:rPr>
                <w:rFonts w:ascii="Calibri" w:hAnsi="Calibri" w:cs="Calibri"/>
                <w:color w:val="000000"/>
              </w:rPr>
              <w:t>Di McGuire</w:t>
            </w:r>
          </w:p>
          <w:p w14:paraId="4D0EACA3" w14:textId="0A0239D0" w:rsidR="00ED5B91" w:rsidRPr="005B133C" w:rsidRDefault="00ED5B91" w:rsidP="007B6F5F">
            <w:pPr>
              <w:shd w:val="clear" w:color="auto" w:fill="FFFFFF"/>
              <w:rPr>
                <w:rFonts w:cstheme="minorHAnsi"/>
                <w:color w:val="222222"/>
                <w:lang w:eastAsia="en-GB"/>
              </w:rPr>
            </w:pPr>
          </w:p>
        </w:tc>
      </w:tr>
      <w:tr w:rsidR="003B0B16" w14:paraId="1AADEE88" w14:textId="77777777" w:rsidTr="00B94420">
        <w:trPr>
          <w:cantSplit/>
        </w:trPr>
        <w:tc>
          <w:tcPr>
            <w:tcW w:w="2340" w:type="dxa"/>
            <w:tcBorders>
              <w:top w:val="nil"/>
              <w:right w:val="nil"/>
            </w:tcBorders>
          </w:tcPr>
          <w:p w14:paraId="7931A59C" w14:textId="77777777" w:rsidR="00F125D2" w:rsidRPr="00A52686" w:rsidRDefault="00F125D2" w:rsidP="00F125D2">
            <w:pPr>
              <w:widowControl w:val="0"/>
              <w:rPr>
                <w:rFonts w:ascii="Calibri" w:hAnsi="Calibri" w:cs="Calibri"/>
              </w:rPr>
            </w:pPr>
            <w:r w:rsidRPr="00A52686">
              <w:rPr>
                <w:rFonts w:ascii="Calibri" w:hAnsi="Calibri" w:cs="Calibri"/>
              </w:rPr>
              <w:t>Sat 18</w:t>
            </w:r>
            <w:r w:rsidRPr="00A52686">
              <w:rPr>
                <w:rFonts w:ascii="Calibri" w:hAnsi="Calibri" w:cs="Calibri"/>
                <w:vertAlign w:val="superscript"/>
              </w:rPr>
              <w:t>th</w:t>
            </w:r>
            <w:r>
              <w:rPr>
                <w:rFonts w:ascii="Calibri" w:hAnsi="Calibri" w:cs="Calibri"/>
              </w:rPr>
              <w:t>/</w:t>
            </w:r>
            <w:r w:rsidRPr="00A52686">
              <w:rPr>
                <w:rFonts w:ascii="Calibri" w:hAnsi="Calibri" w:cs="Calibri"/>
              </w:rPr>
              <w:t>Sun 19</w:t>
            </w:r>
            <w:r w:rsidRPr="00A52686">
              <w:rPr>
                <w:rFonts w:ascii="Calibri" w:hAnsi="Calibri" w:cs="Calibri"/>
                <w:vertAlign w:val="superscript"/>
              </w:rPr>
              <w:t>th</w:t>
            </w:r>
            <w:r w:rsidRPr="00A52686">
              <w:rPr>
                <w:rFonts w:ascii="Calibri" w:hAnsi="Calibri" w:cs="Calibri"/>
              </w:rPr>
              <w:t xml:space="preserve"> July</w:t>
            </w:r>
          </w:p>
          <w:p w14:paraId="00AB5CD1" w14:textId="77777777" w:rsidR="00F125D2" w:rsidRPr="00A52686" w:rsidRDefault="00F125D2" w:rsidP="00F125D2">
            <w:pPr>
              <w:rPr>
                <w:rFonts w:ascii="Calibri" w:hAnsi="Calibri" w:cs="Calibri"/>
              </w:rPr>
            </w:pPr>
          </w:p>
          <w:p w14:paraId="722C8966" w14:textId="49147D3D" w:rsidR="003B0B16" w:rsidRPr="008056A6" w:rsidRDefault="00F125D2" w:rsidP="00F125D2">
            <w:pPr>
              <w:widowControl w:val="0"/>
              <w:rPr>
                <w:rFonts w:cstheme="minorHAnsi"/>
              </w:rPr>
            </w:pPr>
            <w:r w:rsidRPr="00A52686">
              <w:rPr>
                <w:rFonts w:ascii="Calibri" w:hAnsi="Calibri" w:cs="Calibri"/>
              </w:rPr>
              <w:t>Strachan Rd 0815 or walk start 0915</w:t>
            </w:r>
          </w:p>
        </w:tc>
        <w:tc>
          <w:tcPr>
            <w:tcW w:w="971" w:type="dxa"/>
            <w:tcBorders>
              <w:top w:val="nil"/>
            </w:tcBorders>
            <w:shd w:val="clear" w:color="auto" w:fill="BBE33D"/>
          </w:tcPr>
          <w:p w14:paraId="31A0100E" w14:textId="77777777" w:rsidR="003B0B16" w:rsidRDefault="003B0B16" w:rsidP="003B0B16">
            <w:pPr>
              <w:widowControl w:val="0"/>
            </w:pPr>
          </w:p>
          <w:p w14:paraId="6494C89E" w14:textId="77777777" w:rsidR="003B0B16" w:rsidRDefault="003B0B16" w:rsidP="003B0B16">
            <w:pPr>
              <w:widowControl w:val="0"/>
              <w:jc w:val="center"/>
            </w:pPr>
            <w:r>
              <w:t>B</w:t>
            </w:r>
          </w:p>
        </w:tc>
        <w:tc>
          <w:tcPr>
            <w:tcW w:w="6187" w:type="dxa"/>
            <w:tcBorders>
              <w:top w:val="nil"/>
            </w:tcBorders>
          </w:tcPr>
          <w:p w14:paraId="63657E23" w14:textId="77777777" w:rsidR="00330D2E" w:rsidRPr="00A52686" w:rsidRDefault="00330D2E" w:rsidP="00330D2E">
            <w:pPr>
              <w:rPr>
                <w:rFonts w:ascii="Calibri" w:hAnsi="Calibri" w:cs="Calibri"/>
                <w:color w:val="000000"/>
              </w:rPr>
            </w:pPr>
            <w:r w:rsidRPr="00A52686">
              <w:rPr>
                <w:rFonts w:ascii="Calibri" w:hAnsi="Calibri" w:cs="Calibri"/>
                <w:b/>
                <w:bCs/>
                <w:color w:val="000000"/>
              </w:rPr>
              <w:t>Kings Seat</w:t>
            </w:r>
            <w:r w:rsidRPr="00A52686">
              <w:rPr>
                <w:rStyle w:val="apple-converted-space"/>
                <w:rFonts w:ascii="Calibri" w:hAnsi="Calibri" w:cs="Calibri"/>
                <w:color w:val="000000"/>
              </w:rPr>
              <w:t> </w:t>
            </w:r>
            <w:r w:rsidRPr="00A52686">
              <w:rPr>
                <w:rFonts w:ascii="Calibri" w:hAnsi="Calibri" w:cs="Calibri"/>
                <w:b/>
                <w:bCs/>
                <w:color w:val="000000"/>
              </w:rPr>
              <w:t>from Dollar Glen</w:t>
            </w:r>
          </w:p>
          <w:p w14:paraId="47A4F149" w14:textId="77777777" w:rsidR="00330D2E" w:rsidRDefault="00330D2E" w:rsidP="00330D2E">
            <w:pPr>
              <w:rPr>
                <w:rFonts w:ascii="Calibri" w:hAnsi="Calibri" w:cs="Calibri"/>
                <w:color w:val="000000"/>
              </w:rPr>
            </w:pPr>
            <w:r>
              <w:rPr>
                <w:rFonts w:ascii="Calibri" w:hAnsi="Calibri" w:cs="Calibri"/>
                <w:color w:val="000000"/>
              </w:rPr>
              <w:t> </w:t>
            </w:r>
          </w:p>
          <w:p w14:paraId="1DC95EEE" w14:textId="632DE76F" w:rsidR="00330D2E" w:rsidRPr="005519BA" w:rsidRDefault="00330D2E" w:rsidP="00330D2E">
            <w:pPr>
              <w:pStyle w:val="gmail-msonospacing"/>
              <w:spacing w:before="0" w:beforeAutospacing="0" w:after="0" w:afterAutospacing="0"/>
              <w:rPr>
                <w:rFonts w:ascii="Calibri" w:hAnsi="Calibri" w:cs="Calibri"/>
                <w:color w:val="EE0000"/>
                <w:sz w:val="22"/>
                <w:szCs w:val="22"/>
              </w:rPr>
            </w:pPr>
            <w:r>
              <w:rPr>
                <w:rFonts w:ascii="Calibri" w:hAnsi="Calibri" w:cs="Calibri"/>
                <w:b/>
                <w:bCs/>
                <w:color w:val="000000"/>
                <w:sz w:val="22"/>
                <w:szCs w:val="22"/>
              </w:rPr>
              <w:t>OS map:</w:t>
            </w:r>
            <w:r>
              <w:rPr>
                <w:rStyle w:val="apple-converted-space"/>
                <w:rFonts w:ascii="Calibri" w:hAnsi="Calibri" w:cs="Calibri"/>
                <w:color w:val="000000"/>
                <w:sz w:val="22"/>
                <w:szCs w:val="22"/>
              </w:rPr>
              <w:t> </w:t>
            </w:r>
            <w:r>
              <w:rPr>
                <w:rFonts w:ascii="Calibri" w:hAnsi="Calibri" w:cs="Calibri"/>
                <w:color w:val="000000"/>
                <w:sz w:val="22"/>
                <w:szCs w:val="22"/>
              </w:rPr>
              <w:t>Explorer 366</w:t>
            </w:r>
            <w:r w:rsidRPr="003C454A">
              <w:rPr>
                <w:rFonts w:ascii="Calibri" w:hAnsi="Calibri" w:cs="Calibri"/>
                <w:sz w:val="22"/>
                <w:szCs w:val="22"/>
              </w:rPr>
              <w:t>.  (</w:t>
            </w:r>
            <w:proofErr w:type="spellStart"/>
            <w:r w:rsidRPr="003C454A">
              <w:rPr>
                <w:rFonts w:ascii="Calibri" w:hAnsi="Calibri" w:cs="Calibri"/>
                <w:sz w:val="22"/>
                <w:szCs w:val="22"/>
              </w:rPr>
              <w:t>Landranger</w:t>
            </w:r>
            <w:proofErr w:type="spellEnd"/>
            <w:r w:rsidRPr="003C454A">
              <w:rPr>
                <w:rFonts w:ascii="Calibri" w:hAnsi="Calibri" w:cs="Calibri"/>
                <w:sz w:val="22"/>
                <w:szCs w:val="22"/>
              </w:rPr>
              <w:t xml:space="preserve"> </w:t>
            </w:r>
            <w:r w:rsidR="003C454A">
              <w:rPr>
                <w:rFonts w:ascii="Calibri" w:hAnsi="Calibri" w:cs="Calibri"/>
                <w:sz w:val="22"/>
                <w:szCs w:val="22"/>
              </w:rPr>
              <w:t>58</w:t>
            </w:r>
            <w:r w:rsidRPr="003C454A">
              <w:rPr>
                <w:rFonts w:ascii="Calibri" w:hAnsi="Calibri" w:cs="Calibri"/>
                <w:sz w:val="22"/>
                <w:szCs w:val="22"/>
              </w:rPr>
              <w:t>)</w:t>
            </w:r>
          </w:p>
          <w:p w14:paraId="514B8908" w14:textId="77777777" w:rsidR="00330D2E" w:rsidRDefault="00330D2E" w:rsidP="00330D2E">
            <w:pPr>
              <w:rPr>
                <w:rFonts w:ascii="Calibri" w:hAnsi="Calibri" w:cs="Calibri"/>
                <w:color w:val="000000"/>
              </w:rPr>
            </w:pPr>
            <w:r>
              <w:rPr>
                <w:rFonts w:ascii="Calibri" w:hAnsi="Calibri" w:cs="Calibri"/>
                <w:b/>
                <w:bCs/>
                <w:color w:val="000000"/>
              </w:rPr>
              <w:t>Distance:</w:t>
            </w:r>
            <w:r>
              <w:rPr>
                <w:rStyle w:val="apple-converted-space"/>
                <w:rFonts w:ascii="Calibri" w:hAnsi="Calibri" w:cs="Calibri"/>
                <w:b/>
                <w:bCs/>
                <w:color w:val="000000"/>
              </w:rPr>
              <w:t> </w:t>
            </w:r>
            <w:r>
              <w:rPr>
                <w:rFonts w:ascii="Calibri" w:hAnsi="Calibri" w:cs="Calibri"/>
                <w:color w:val="000000"/>
              </w:rPr>
              <w:t>10.5 km/6.5 miles  </w:t>
            </w:r>
            <w:r>
              <w:rPr>
                <w:rStyle w:val="apple-converted-space"/>
                <w:rFonts w:ascii="Calibri" w:hAnsi="Calibri" w:cs="Calibri"/>
                <w:color w:val="000000"/>
              </w:rPr>
              <w:t> </w:t>
            </w:r>
            <w:r>
              <w:rPr>
                <w:rFonts w:ascii="Calibri" w:hAnsi="Calibri" w:cs="Calibri"/>
                <w:b/>
                <w:bCs/>
                <w:color w:val="000000"/>
              </w:rPr>
              <w:t>Ascent:</w:t>
            </w:r>
            <w:r>
              <w:rPr>
                <w:rStyle w:val="apple-converted-space"/>
                <w:rFonts w:ascii="Calibri" w:hAnsi="Calibri" w:cs="Calibri"/>
                <w:b/>
                <w:bCs/>
                <w:color w:val="000000"/>
              </w:rPr>
              <w:t> </w:t>
            </w:r>
            <w:r>
              <w:rPr>
                <w:rFonts w:ascii="Calibri" w:hAnsi="Calibri" w:cs="Calibri"/>
                <w:color w:val="000000"/>
              </w:rPr>
              <w:t>850m   </w:t>
            </w:r>
            <w:r>
              <w:rPr>
                <w:rStyle w:val="apple-converted-space"/>
                <w:rFonts w:ascii="Calibri" w:hAnsi="Calibri" w:cs="Calibri"/>
                <w:color w:val="000000"/>
              </w:rPr>
              <w:t> </w:t>
            </w:r>
            <w:r>
              <w:rPr>
                <w:rFonts w:ascii="Calibri" w:hAnsi="Calibri" w:cs="Calibri"/>
                <w:b/>
                <w:bCs/>
                <w:color w:val="000000"/>
              </w:rPr>
              <w:t>Walk time:</w:t>
            </w:r>
            <w:r>
              <w:rPr>
                <w:rFonts w:ascii="Calibri" w:hAnsi="Calibri" w:cs="Calibri"/>
                <w:color w:val="000000"/>
              </w:rPr>
              <w:t>  5-6 hrs</w:t>
            </w:r>
          </w:p>
          <w:p w14:paraId="59D4D710" w14:textId="77777777" w:rsidR="00330D2E" w:rsidRDefault="00330D2E" w:rsidP="00330D2E">
            <w:pPr>
              <w:rPr>
                <w:rFonts w:ascii="Calibri" w:hAnsi="Calibri" w:cs="Calibri"/>
                <w:color w:val="000000"/>
              </w:rPr>
            </w:pPr>
            <w:r>
              <w:rPr>
                <w:rFonts w:ascii="Calibri" w:hAnsi="Calibri" w:cs="Calibri"/>
                <w:b/>
                <w:bCs/>
                <w:color w:val="000000"/>
              </w:rPr>
              <w:t>Meeting place:</w:t>
            </w:r>
            <w:r>
              <w:rPr>
                <w:rStyle w:val="apple-converted-space"/>
                <w:rFonts w:ascii="Calibri" w:hAnsi="Calibri" w:cs="Calibri"/>
                <w:b/>
                <w:bCs/>
                <w:color w:val="000000"/>
              </w:rPr>
              <w:t> </w:t>
            </w:r>
            <w:r>
              <w:rPr>
                <w:rFonts w:ascii="Calibri" w:hAnsi="Calibri" w:cs="Calibri"/>
                <w:color w:val="000000"/>
              </w:rPr>
              <w:t>Strachan Rd 08.15</w:t>
            </w:r>
            <w:r>
              <w:rPr>
                <w:rStyle w:val="apple-converted-space"/>
                <w:rFonts w:ascii="Calibri" w:hAnsi="Calibri" w:cs="Calibri"/>
                <w:b/>
                <w:bCs/>
                <w:color w:val="000000"/>
              </w:rPr>
              <w:t> </w:t>
            </w:r>
            <w:r>
              <w:rPr>
                <w:rFonts w:ascii="Calibri" w:hAnsi="Calibri" w:cs="Calibri"/>
                <w:color w:val="000000"/>
              </w:rPr>
              <w:t>or walk start 09.15    </w:t>
            </w:r>
            <w:r>
              <w:rPr>
                <w:rStyle w:val="apple-converted-space"/>
                <w:rFonts w:ascii="Calibri" w:hAnsi="Calibri" w:cs="Calibri"/>
                <w:color w:val="000000"/>
              </w:rPr>
              <w:t> </w:t>
            </w:r>
          </w:p>
          <w:p w14:paraId="554B74E0" w14:textId="77777777" w:rsidR="00330D2E" w:rsidRDefault="00330D2E" w:rsidP="00330D2E">
            <w:pPr>
              <w:rPr>
                <w:rFonts w:ascii="Calibri" w:hAnsi="Calibri" w:cs="Calibri"/>
                <w:color w:val="000000"/>
              </w:rPr>
            </w:pPr>
            <w:r>
              <w:rPr>
                <w:rFonts w:ascii="Calibri" w:hAnsi="Calibri" w:cs="Calibri"/>
                <w:b/>
                <w:bCs/>
                <w:color w:val="000000"/>
              </w:rPr>
              <w:t>Start Grid Ref</w:t>
            </w:r>
            <w:r>
              <w:rPr>
                <w:rStyle w:val="apple-converted-space"/>
                <w:rFonts w:ascii="Calibri" w:hAnsi="Calibri" w:cs="Calibri"/>
                <w:color w:val="000000"/>
              </w:rPr>
              <w:t xml:space="preserve">   </w:t>
            </w:r>
            <w:r>
              <w:rPr>
                <w:rFonts w:ascii="Calibri" w:hAnsi="Calibri" w:cs="Calibri"/>
                <w:color w:val="000000"/>
              </w:rPr>
              <w:t>NN964989 </w:t>
            </w:r>
          </w:p>
          <w:p w14:paraId="4ACF9D13" w14:textId="77777777" w:rsidR="00330D2E" w:rsidRDefault="00330D2E" w:rsidP="00330D2E">
            <w:pPr>
              <w:rPr>
                <w:rFonts w:ascii="Calibri" w:hAnsi="Calibri" w:cs="Calibri"/>
                <w:color w:val="000000"/>
              </w:rPr>
            </w:pPr>
            <w:r>
              <w:rPr>
                <w:rFonts w:ascii="Calibri" w:hAnsi="Calibri" w:cs="Calibri"/>
                <w:color w:val="000000"/>
              </w:rPr>
              <w:t> </w:t>
            </w:r>
          </w:p>
          <w:p w14:paraId="19C9CABB" w14:textId="77777777" w:rsidR="00330D2E" w:rsidRDefault="00330D2E" w:rsidP="00330D2E">
            <w:pPr>
              <w:rPr>
                <w:rFonts w:ascii="Calibri" w:hAnsi="Calibri" w:cs="Calibri"/>
                <w:color w:val="000000"/>
              </w:rPr>
            </w:pPr>
            <w:r>
              <w:rPr>
                <w:rFonts w:ascii="Calibri" w:hAnsi="Calibri" w:cs="Calibri"/>
                <w:color w:val="000000"/>
              </w:rPr>
              <w:t>This circular walk in the Ochils explores either side of the Glen of Sorrow.  Following the beautiful tree-lined trail up Dollar Glen to   Castle Campbell, the path takes us across the Burn of Sorrow before    rising steeply up Saddle Hill. A slightly more gentle ascent for 100m or so takes us to two tops - Whitewisp and Tarmangie - we usually get to from Glen Devon.  From here there is an undulating path to Kings Seat before descent back into Dollar Glen. </w:t>
            </w:r>
            <w:r>
              <w:rPr>
                <w:rStyle w:val="apple-converted-space"/>
                <w:rFonts w:ascii="Calibri" w:hAnsi="Calibri" w:cs="Calibri"/>
                <w:color w:val="000000"/>
              </w:rPr>
              <w:t> </w:t>
            </w:r>
          </w:p>
          <w:p w14:paraId="6D731FD4" w14:textId="77777777" w:rsidR="00330D2E" w:rsidRDefault="00330D2E" w:rsidP="00330D2E">
            <w:pPr>
              <w:rPr>
                <w:rFonts w:ascii="Calibri" w:hAnsi="Calibri" w:cs="Calibri"/>
                <w:color w:val="000000"/>
              </w:rPr>
            </w:pPr>
            <w:r>
              <w:rPr>
                <w:rFonts w:ascii="Calibri" w:hAnsi="Calibri" w:cs="Calibri"/>
                <w:color w:val="000000"/>
              </w:rPr>
              <w:t> </w:t>
            </w:r>
          </w:p>
          <w:p w14:paraId="2B02FEF1" w14:textId="42F6E4F0" w:rsidR="00330D2E" w:rsidRPr="00746783" w:rsidRDefault="00330D2E" w:rsidP="00330D2E">
            <w:pPr>
              <w:pStyle w:val="NormalWeb"/>
              <w:rPr>
                <w:rFonts w:ascii="Calibri" w:hAnsi="Calibri" w:cs="Calibri"/>
                <w:color w:val="000000"/>
                <w:sz w:val="22"/>
              </w:rPr>
            </w:pPr>
            <w:r>
              <w:rPr>
                <w:rFonts w:ascii="Calibri" w:hAnsi="Calibri" w:cs="Calibri"/>
                <w:b/>
                <w:bCs/>
                <w:color w:val="000000"/>
                <w:sz w:val="22"/>
              </w:rPr>
              <w:t>Organiser: </w:t>
            </w:r>
            <w:r>
              <w:rPr>
                <w:rStyle w:val="apple-converted-space"/>
                <w:rFonts w:ascii="Calibri" w:hAnsi="Calibri" w:cs="Calibri"/>
                <w:b/>
                <w:bCs/>
                <w:color w:val="000000"/>
                <w:sz w:val="22"/>
              </w:rPr>
              <w:t> </w:t>
            </w:r>
            <w:r>
              <w:rPr>
                <w:rFonts w:ascii="Calibri" w:hAnsi="Calibri" w:cs="Calibri"/>
                <w:color w:val="000000"/>
                <w:sz w:val="22"/>
              </w:rPr>
              <w:t> Debbie Reid</w:t>
            </w:r>
            <w:r w:rsidR="00746783" w:rsidRPr="00746783">
              <w:rPr>
                <w:rFonts w:ascii="Calibri" w:hAnsi="Calibri" w:cs="Calibri"/>
                <w:color w:val="000000"/>
                <w:sz w:val="22"/>
              </w:rPr>
              <w:t xml:space="preserve"> </w:t>
            </w:r>
          </w:p>
          <w:p w14:paraId="670A8C1C" w14:textId="0CDC61EB" w:rsidR="003B0B16" w:rsidRDefault="003B0B16" w:rsidP="003B0B16">
            <w:pPr>
              <w:widowControl w:val="0"/>
              <w:rPr>
                <w:color w:val="000000"/>
              </w:rPr>
            </w:pPr>
          </w:p>
        </w:tc>
      </w:tr>
      <w:tr w:rsidR="003B0B16" w14:paraId="561B7B80" w14:textId="77777777" w:rsidTr="00B94420">
        <w:trPr>
          <w:cantSplit/>
        </w:trPr>
        <w:tc>
          <w:tcPr>
            <w:tcW w:w="2340" w:type="dxa"/>
            <w:tcBorders>
              <w:top w:val="nil"/>
              <w:right w:val="nil"/>
            </w:tcBorders>
          </w:tcPr>
          <w:p w14:paraId="5D106213" w14:textId="77777777" w:rsidR="00131EBB" w:rsidRPr="00185FC8" w:rsidRDefault="00131EBB" w:rsidP="00131EBB">
            <w:pPr>
              <w:rPr>
                <w:rFonts w:ascii="Calibri" w:hAnsi="Calibri" w:cs="Calibri"/>
                <w:color w:val="000000"/>
              </w:rPr>
            </w:pPr>
            <w:r w:rsidRPr="00185FC8">
              <w:rPr>
                <w:rFonts w:ascii="Calibri" w:hAnsi="Calibri" w:cs="Calibri"/>
                <w:color w:val="000000"/>
              </w:rPr>
              <w:lastRenderedPageBreak/>
              <w:t xml:space="preserve">Saturday </w:t>
            </w:r>
            <w:r>
              <w:rPr>
                <w:rFonts w:ascii="Calibri" w:hAnsi="Calibri" w:cs="Calibri"/>
                <w:color w:val="000000"/>
              </w:rPr>
              <w:t>1</w:t>
            </w:r>
            <w:r w:rsidRPr="00397CB2">
              <w:rPr>
                <w:rFonts w:ascii="Calibri" w:hAnsi="Calibri" w:cs="Calibri"/>
                <w:color w:val="000000"/>
                <w:vertAlign w:val="superscript"/>
              </w:rPr>
              <w:t>st</w:t>
            </w:r>
            <w:r>
              <w:rPr>
                <w:rFonts w:ascii="Calibri" w:hAnsi="Calibri" w:cs="Calibri"/>
                <w:color w:val="000000"/>
              </w:rPr>
              <w:t xml:space="preserve"> August</w:t>
            </w:r>
          </w:p>
          <w:p w14:paraId="588F532F" w14:textId="77777777" w:rsidR="00131EBB" w:rsidRPr="00185FC8" w:rsidRDefault="00131EBB" w:rsidP="00131EBB">
            <w:pPr>
              <w:rPr>
                <w:rFonts w:ascii="Calibri" w:hAnsi="Calibri" w:cs="Calibri"/>
                <w:color w:val="000000"/>
              </w:rPr>
            </w:pPr>
          </w:p>
          <w:p w14:paraId="54ED6E0D" w14:textId="1BAF92A2" w:rsidR="003B0B16" w:rsidRDefault="00131EBB" w:rsidP="00131EBB">
            <w:pPr>
              <w:widowControl w:val="0"/>
              <w:rPr>
                <w:color w:val="FF0000"/>
              </w:rPr>
            </w:pPr>
            <w:r>
              <w:rPr>
                <w:rFonts w:ascii="Calibri" w:hAnsi="Calibri" w:cs="Calibri"/>
                <w:color w:val="000000"/>
              </w:rPr>
              <w:t>10</w:t>
            </w:r>
            <w:r w:rsidR="0034051B">
              <w:rPr>
                <w:rFonts w:ascii="Calibri" w:hAnsi="Calibri" w:cs="Calibri"/>
                <w:color w:val="000000"/>
              </w:rPr>
              <w:t>.</w:t>
            </w:r>
            <w:r>
              <w:rPr>
                <w:rFonts w:ascii="Calibri" w:hAnsi="Calibri" w:cs="Calibri"/>
                <w:color w:val="000000"/>
              </w:rPr>
              <w:t>30 walk start</w:t>
            </w:r>
            <w:r>
              <w:rPr>
                <w:color w:val="FF0000"/>
              </w:rPr>
              <w:t xml:space="preserve"> </w:t>
            </w:r>
          </w:p>
        </w:tc>
        <w:tc>
          <w:tcPr>
            <w:tcW w:w="971" w:type="dxa"/>
            <w:tcBorders>
              <w:top w:val="nil"/>
            </w:tcBorders>
            <w:shd w:val="clear" w:color="auto" w:fill="BBE33D"/>
          </w:tcPr>
          <w:p w14:paraId="33A3C6D5" w14:textId="77777777" w:rsidR="003B0B16" w:rsidRDefault="003B0B16" w:rsidP="003B0B16">
            <w:pPr>
              <w:widowControl w:val="0"/>
              <w:jc w:val="center"/>
            </w:pPr>
          </w:p>
          <w:p w14:paraId="2D0FB89D" w14:textId="77777777" w:rsidR="003B0B16" w:rsidRDefault="003B0B16" w:rsidP="003B0B16">
            <w:pPr>
              <w:widowControl w:val="0"/>
              <w:jc w:val="center"/>
            </w:pPr>
          </w:p>
          <w:p w14:paraId="4F2A33B4" w14:textId="77777777" w:rsidR="003B0B16" w:rsidRDefault="003B0B16" w:rsidP="003B0B16">
            <w:pPr>
              <w:widowControl w:val="0"/>
              <w:jc w:val="center"/>
            </w:pPr>
            <w:r>
              <w:t>B</w:t>
            </w:r>
          </w:p>
        </w:tc>
        <w:tc>
          <w:tcPr>
            <w:tcW w:w="6187" w:type="dxa"/>
            <w:tcBorders>
              <w:top w:val="nil"/>
            </w:tcBorders>
          </w:tcPr>
          <w:p w14:paraId="6A204495" w14:textId="77777777" w:rsidR="0091084D" w:rsidRPr="0091084D" w:rsidRDefault="0091084D" w:rsidP="0091084D">
            <w:pPr>
              <w:rPr>
                <w:rFonts w:ascii="Calibri" w:hAnsi="Calibri"/>
                <w:b/>
                <w:bCs/>
                <w:color w:val="000000"/>
                <w:sz w:val="24"/>
                <w:szCs w:val="24"/>
              </w:rPr>
            </w:pPr>
            <w:r w:rsidRPr="0091084D">
              <w:rPr>
                <w:rFonts w:ascii="Calibri" w:hAnsi="Calibri"/>
                <w:b/>
                <w:bCs/>
                <w:color w:val="000000"/>
                <w:sz w:val="24"/>
                <w:szCs w:val="24"/>
              </w:rPr>
              <w:t>Bonaly Circular</w:t>
            </w:r>
          </w:p>
          <w:p w14:paraId="72F3EFC0" w14:textId="77777777" w:rsidR="0091084D" w:rsidRPr="0048087A" w:rsidRDefault="0091084D" w:rsidP="0091084D">
            <w:pPr>
              <w:rPr>
                <w:rFonts w:ascii="Calibri" w:hAnsi="Calibri" w:cs="Calibri"/>
                <w:b/>
                <w:bCs/>
                <w:color w:val="000000"/>
              </w:rPr>
            </w:pPr>
          </w:p>
          <w:p w14:paraId="1341A0F9" w14:textId="46559E88" w:rsidR="0091084D" w:rsidRPr="0048087A" w:rsidRDefault="0091084D" w:rsidP="0091084D">
            <w:pPr>
              <w:rPr>
                <w:rFonts w:ascii="Calibri" w:hAnsi="Calibri" w:cs="Calibri"/>
                <w:color w:val="000000"/>
              </w:rPr>
            </w:pPr>
            <w:r w:rsidRPr="0048087A">
              <w:rPr>
                <w:rFonts w:ascii="Calibri" w:hAnsi="Calibri" w:cs="Calibri"/>
                <w:b/>
                <w:bCs/>
                <w:color w:val="000000"/>
              </w:rPr>
              <w:t xml:space="preserve">OS map:    </w:t>
            </w:r>
            <w:r w:rsidRPr="0048087A">
              <w:rPr>
                <w:rFonts w:ascii="Calibri" w:hAnsi="Calibri" w:cs="Calibri"/>
                <w:color w:val="000000"/>
              </w:rPr>
              <w:t>Pentlands walking map</w:t>
            </w:r>
            <w:r>
              <w:rPr>
                <w:rFonts w:ascii="Calibri" w:hAnsi="Calibri" w:cs="Calibri"/>
                <w:color w:val="000000"/>
              </w:rPr>
              <w:t xml:space="preserve"> or OS 66</w:t>
            </w:r>
          </w:p>
          <w:p w14:paraId="5BC1CA7E" w14:textId="5C4080F7" w:rsidR="0091084D" w:rsidRPr="0048087A" w:rsidRDefault="0091084D" w:rsidP="0091084D">
            <w:pPr>
              <w:rPr>
                <w:rFonts w:ascii="Calibri" w:hAnsi="Calibri" w:cs="Calibri"/>
                <w:b/>
                <w:bCs/>
                <w:color w:val="000000"/>
              </w:rPr>
            </w:pPr>
            <w:r w:rsidRPr="0048087A">
              <w:rPr>
                <w:rFonts w:ascii="Calibri" w:hAnsi="Calibri" w:cs="Calibri"/>
                <w:b/>
                <w:bCs/>
                <w:color w:val="000000"/>
              </w:rPr>
              <w:t>Distance:</w:t>
            </w:r>
            <w:r w:rsidRPr="0048087A">
              <w:rPr>
                <w:rFonts w:ascii="Calibri" w:hAnsi="Calibri" w:cs="Calibri"/>
                <w:color w:val="000000"/>
              </w:rPr>
              <w:t xml:space="preserve">    8k</w:t>
            </w:r>
            <w:r w:rsidR="00CF0291">
              <w:rPr>
                <w:rFonts w:ascii="Calibri" w:hAnsi="Calibri" w:cs="Calibri"/>
                <w:color w:val="000000"/>
              </w:rPr>
              <w:t>m</w:t>
            </w:r>
            <w:r w:rsidRPr="0048087A">
              <w:rPr>
                <w:rFonts w:ascii="Calibri" w:hAnsi="Calibri" w:cs="Calibri"/>
                <w:color w:val="000000"/>
              </w:rPr>
              <w:t xml:space="preserve">.     </w:t>
            </w:r>
            <w:r w:rsidRPr="0048087A">
              <w:rPr>
                <w:rFonts w:ascii="Calibri" w:hAnsi="Calibri" w:cs="Calibri"/>
                <w:b/>
                <w:bCs/>
                <w:color w:val="000000"/>
              </w:rPr>
              <w:t xml:space="preserve">Ascent:  </w:t>
            </w:r>
            <w:r w:rsidRPr="0048087A">
              <w:rPr>
                <w:rFonts w:ascii="Calibri" w:hAnsi="Calibri" w:cs="Calibri"/>
                <w:color w:val="000000"/>
              </w:rPr>
              <w:t>300m/984ft</w:t>
            </w:r>
            <w:r>
              <w:rPr>
                <w:rFonts w:ascii="Calibri" w:hAnsi="Calibri" w:cs="Calibri"/>
                <w:color w:val="000000"/>
              </w:rPr>
              <w:t xml:space="preserve">.    </w:t>
            </w:r>
            <w:r w:rsidR="00523337" w:rsidRPr="00397CB2">
              <w:rPr>
                <w:rFonts w:ascii="Calibri" w:hAnsi="Calibri" w:cs="Calibri"/>
                <w:b/>
              </w:rPr>
              <w:t xml:space="preserve">Walk time: </w:t>
            </w:r>
            <w:r w:rsidR="00523337" w:rsidRPr="00397CB2">
              <w:rPr>
                <w:rFonts w:ascii="Calibri" w:hAnsi="Calibri" w:cs="Calibri"/>
                <w:bCs/>
              </w:rPr>
              <w:t xml:space="preserve">4.0- 4.5 hrs </w:t>
            </w:r>
            <w:r w:rsidR="00523337" w:rsidRPr="00397CB2">
              <w:rPr>
                <w:rFonts w:ascii="Calibri" w:hAnsi="Calibri" w:cs="Calibri"/>
              </w:rPr>
              <w:t xml:space="preserve"> </w:t>
            </w:r>
            <w:r w:rsidR="00523337">
              <w:rPr>
                <w:rFonts w:ascii="Calibri" w:hAnsi="Calibri" w:cs="Calibri"/>
              </w:rPr>
              <w:t xml:space="preserve">     </w:t>
            </w:r>
            <w:r w:rsidRPr="0048087A">
              <w:rPr>
                <w:rFonts w:ascii="Calibri" w:hAnsi="Calibri" w:cs="Calibri"/>
                <w:b/>
                <w:bCs/>
                <w:color w:val="000000"/>
              </w:rPr>
              <w:t xml:space="preserve">Meeting places:  </w:t>
            </w:r>
            <w:r>
              <w:rPr>
                <w:rFonts w:ascii="Calibri" w:hAnsi="Calibri" w:cs="Calibri"/>
                <w:b/>
                <w:bCs/>
                <w:color w:val="000000"/>
              </w:rPr>
              <w:t xml:space="preserve"> </w:t>
            </w:r>
            <w:r w:rsidRPr="0048087A">
              <w:rPr>
                <w:rFonts w:ascii="Calibri" w:hAnsi="Calibri" w:cs="Calibri"/>
                <w:color w:val="000000"/>
              </w:rPr>
              <w:t>Top car park at Bonaly </w:t>
            </w:r>
            <w:r w:rsidR="00B04A0A">
              <w:rPr>
                <w:rFonts w:ascii="Calibri" w:hAnsi="Calibri" w:cs="Calibri"/>
                <w:color w:val="000000"/>
              </w:rPr>
              <w:t>10.30am</w:t>
            </w:r>
          </w:p>
          <w:p w14:paraId="348231D8" w14:textId="77777777" w:rsidR="0091084D" w:rsidRPr="0048087A" w:rsidRDefault="0091084D" w:rsidP="0091084D">
            <w:pPr>
              <w:rPr>
                <w:rFonts w:ascii="Calibri" w:hAnsi="Calibri" w:cs="Calibri"/>
                <w:color w:val="000000"/>
              </w:rPr>
            </w:pPr>
            <w:r>
              <w:rPr>
                <w:rFonts w:ascii="Calibri" w:hAnsi="Calibri" w:cs="Calibri"/>
                <w:b/>
                <w:bCs/>
                <w:color w:val="000000"/>
              </w:rPr>
              <w:t xml:space="preserve">Public Transport: </w:t>
            </w:r>
            <w:r w:rsidRPr="0048087A">
              <w:rPr>
                <w:rFonts w:ascii="Calibri" w:hAnsi="Calibri" w:cs="Calibri"/>
                <w:color w:val="000000"/>
              </w:rPr>
              <w:t xml:space="preserve">10 </w:t>
            </w:r>
            <w:r>
              <w:rPr>
                <w:rFonts w:ascii="Calibri" w:hAnsi="Calibri" w:cs="Calibri"/>
                <w:color w:val="000000"/>
              </w:rPr>
              <w:t xml:space="preserve">bus </w:t>
            </w:r>
            <w:r w:rsidRPr="0048087A">
              <w:rPr>
                <w:rFonts w:ascii="Calibri" w:hAnsi="Calibri" w:cs="Calibri"/>
                <w:color w:val="000000"/>
              </w:rPr>
              <w:t>to Bonaly and short walk to car park at top. </w:t>
            </w:r>
          </w:p>
          <w:p w14:paraId="01BEFECB" w14:textId="77777777" w:rsidR="0091084D" w:rsidRPr="0048087A" w:rsidRDefault="0091084D" w:rsidP="0091084D">
            <w:pPr>
              <w:rPr>
                <w:rFonts w:ascii="Calibri" w:hAnsi="Calibri" w:cs="Calibri"/>
                <w:b/>
                <w:bCs/>
                <w:color w:val="000000"/>
              </w:rPr>
            </w:pPr>
          </w:p>
          <w:p w14:paraId="174164A0" w14:textId="77777777" w:rsidR="0091084D" w:rsidRDefault="0091084D" w:rsidP="0091084D">
            <w:pPr>
              <w:rPr>
                <w:rFonts w:ascii="Calibri" w:hAnsi="Calibri" w:cs="Calibri"/>
                <w:color w:val="000000"/>
              </w:rPr>
            </w:pPr>
            <w:r w:rsidRPr="0048087A">
              <w:rPr>
                <w:rFonts w:ascii="Calibri" w:hAnsi="Calibri" w:cs="Calibri"/>
                <w:color w:val="000000"/>
              </w:rPr>
              <w:t xml:space="preserve">From Bonaly we follow </w:t>
            </w:r>
            <w:r>
              <w:rPr>
                <w:rFonts w:ascii="Calibri" w:hAnsi="Calibri" w:cs="Calibri"/>
                <w:color w:val="000000"/>
              </w:rPr>
              <w:t xml:space="preserve">the </w:t>
            </w:r>
            <w:r w:rsidRPr="0048087A">
              <w:rPr>
                <w:rFonts w:ascii="Calibri" w:hAnsi="Calibri" w:cs="Calibri"/>
                <w:color w:val="000000"/>
              </w:rPr>
              <w:t xml:space="preserve">path uphill on a gravel track to Bonaly </w:t>
            </w:r>
            <w:r>
              <w:rPr>
                <w:rFonts w:ascii="Calibri" w:hAnsi="Calibri" w:cs="Calibri"/>
                <w:color w:val="000000"/>
              </w:rPr>
              <w:t xml:space="preserve">      </w:t>
            </w:r>
            <w:r w:rsidRPr="0048087A">
              <w:rPr>
                <w:rFonts w:ascii="Calibri" w:hAnsi="Calibri" w:cs="Calibri"/>
                <w:color w:val="000000"/>
              </w:rPr>
              <w:t xml:space="preserve">Reservoir. </w:t>
            </w:r>
            <w:r>
              <w:rPr>
                <w:rFonts w:ascii="Calibri" w:hAnsi="Calibri" w:cs="Calibri"/>
                <w:color w:val="000000"/>
              </w:rPr>
              <w:t xml:space="preserve"> </w:t>
            </w:r>
            <w:r w:rsidRPr="0048087A">
              <w:rPr>
                <w:rFonts w:ascii="Calibri" w:hAnsi="Calibri" w:cs="Calibri"/>
                <w:color w:val="000000"/>
              </w:rPr>
              <w:t xml:space="preserve">Once past </w:t>
            </w:r>
            <w:r>
              <w:rPr>
                <w:rFonts w:ascii="Calibri" w:hAnsi="Calibri" w:cs="Calibri"/>
                <w:color w:val="000000"/>
              </w:rPr>
              <w:t xml:space="preserve">the </w:t>
            </w:r>
            <w:r w:rsidRPr="0048087A">
              <w:rPr>
                <w:rFonts w:ascii="Calibri" w:hAnsi="Calibri" w:cs="Calibri"/>
                <w:color w:val="000000"/>
              </w:rPr>
              <w:t xml:space="preserve">reservoir the trail goes up towards </w:t>
            </w:r>
          </w:p>
          <w:p w14:paraId="42BE0E6A" w14:textId="77777777" w:rsidR="0091084D" w:rsidRPr="0048087A" w:rsidRDefault="0091084D" w:rsidP="0091084D">
            <w:pPr>
              <w:rPr>
                <w:rFonts w:ascii="Calibri" w:hAnsi="Calibri" w:cs="Calibri"/>
                <w:color w:val="000000"/>
              </w:rPr>
            </w:pPr>
            <w:r w:rsidRPr="0048087A">
              <w:rPr>
                <w:rFonts w:ascii="Calibri" w:hAnsi="Calibri" w:cs="Calibri"/>
                <w:color w:val="000000"/>
              </w:rPr>
              <w:t xml:space="preserve">Allermuir Hill with great views. Traverse across on path to Capelaw Hill and follow </w:t>
            </w:r>
            <w:r>
              <w:rPr>
                <w:rFonts w:ascii="Calibri" w:hAnsi="Calibri" w:cs="Calibri"/>
                <w:color w:val="000000"/>
              </w:rPr>
              <w:t xml:space="preserve">the </w:t>
            </w:r>
            <w:r w:rsidRPr="0048087A">
              <w:rPr>
                <w:rFonts w:ascii="Calibri" w:hAnsi="Calibri" w:cs="Calibri"/>
                <w:color w:val="000000"/>
              </w:rPr>
              <w:t>path down back to Bonaly </w:t>
            </w:r>
          </w:p>
          <w:p w14:paraId="103BE382" w14:textId="77777777" w:rsidR="0091084D" w:rsidRPr="0048087A" w:rsidRDefault="0091084D" w:rsidP="0091084D">
            <w:pPr>
              <w:rPr>
                <w:rFonts w:ascii="Calibri" w:hAnsi="Calibri" w:cs="Calibri"/>
                <w:b/>
                <w:bCs/>
                <w:color w:val="000000"/>
              </w:rPr>
            </w:pPr>
          </w:p>
          <w:p w14:paraId="6B427784" w14:textId="029983CD" w:rsidR="003B0B16" w:rsidRPr="00A23BF8" w:rsidRDefault="0091084D" w:rsidP="00A23BF8">
            <w:pPr>
              <w:rPr>
                <w:rFonts w:ascii="Helvetica" w:hAnsi="Helvetica"/>
                <w:color w:val="000000"/>
                <w:sz w:val="18"/>
                <w:szCs w:val="18"/>
              </w:rPr>
            </w:pPr>
            <w:r w:rsidRPr="0048087A">
              <w:rPr>
                <w:rFonts w:ascii="Calibri" w:hAnsi="Calibri" w:cs="Calibri"/>
                <w:b/>
                <w:bCs/>
                <w:color w:val="000000"/>
              </w:rPr>
              <w:t xml:space="preserve">Organiser  </w:t>
            </w:r>
            <w:r w:rsidRPr="0048087A">
              <w:rPr>
                <w:rFonts w:ascii="Calibri" w:hAnsi="Calibri" w:cs="Calibri"/>
                <w:color w:val="000000"/>
              </w:rPr>
              <w:t>Lisa Conlon</w:t>
            </w:r>
            <w:r>
              <w:rPr>
                <w:rFonts w:ascii="Calibri" w:hAnsi="Calibri" w:cs="Calibri"/>
                <w:color w:val="000000"/>
              </w:rPr>
              <w:t xml:space="preserve">  </w:t>
            </w:r>
          </w:p>
          <w:p w14:paraId="2E24D566" w14:textId="061F3980" w:rsidR="003B0B16" w:rsidRDefault="003B0B16" w:rsidP="003B0B16">
            <w:pPr>
              <w:suppressAutoHyphens w:val="0"/>
              <w:rPr>
                <w:rFonts w:eastAsiaTheme="minorEastAsia"/>
                <w:color w:val="000000"/>
                <w:lang w:val="en-GB" w:eastAsia="en-US"/>
              </w:rPr>
            </w:pPr>
          </w:p>
        </w:tc>
      </w:tr>
      <w:tr w:rsidR="00587B67" w14:paraId="41887375" w14:textId="77777777" w:rsidTr="00B94420">
        <w:trPr>
          <w:cantSplit/>
        </w:trPr>
        <w:tc>
          <w:tcPr>
            <w:tcW w:w="2340" w:type="dxa"/>
            <w:tcBorders>
              <w:top w:val="nil"/>
              <w:right w:val="nil"/>
            </w:tcBorders>
          </w:tcPr>
          <w:p w14:paraId="6D14D379" w14:textId="77777777" w:rsidR="00B416C3" w:rsidRPr="00397CB2" w:rsidRDefault="00B416C3" w:rsidP="00B416C3">
            <w:pPr>
              <w:rPr>
                <w:rFonts w:ascii="Calibri" w:hAnsi="Calibri" w:cs="Calibri"/>
                <w:color w:val="000000"/>
              </w:rPr>
            </w:pPr>
            <w:r w:rsidRPr="00397CB2">
              <w:rPr>
                <w:rFonts w:ascii="Calibri" w:hAnsi="Calibri" w:cs="Calibri"/>
                <w:color w:val="000000"/>
              </w:rPr>
              <w:t>Saturday 15</w:t>
            </w:r>
            <w:r w:rsidRPr="00397CB2">
              <w:rPr>
                <w:rFonts w:ascii="Calibri" w:hAnsi="Calibri" w:cs="Calibri"/>
                <w:color w:val="000000"/>
                <w:vertAlign w:val="superscript"/>
              </w:rPr>
              <w:t>th</w:t>
            </w:r>
            <w:r w:rsidRPr="00397CB2">
              <w:rPr>
                <w:rFonts w:ascii="Calibri" w:hAnsi="Calibri" w:cs="Calibri"/>
                <w:color w:val="000000"/>
              </w:rPr>
              <w:t>/Sunday 16</w:t>
            </w:r>
            <w:r w:rsidRPr="00397CB2">
              <w:rPr>
                <w:rFonts w:ascii="Calibri" w:hAnsi="Calibri" w:cs="Calibri"/>
                <w:color w:val="000000"/>
                <w:vertAlign w:val="superscript"/>
              </w:rPr>
              <w:t>th</w:t>
            </w:r>
            <w:r w:rsidRPr="00397CB2">
              <w:rPr>
                <w:rFonts w:ascii="Calibri" w:hAnsi="Calibri" w:cs="Calibri"/>
                <w:color w:val="000000"/>
              </w:rPr>
              <w:t xml:space="preserve"> August</w:t>
            </w:r>
          </w:p>
          <w:p w14:paraId="5301A797" w14:textId="77777777" w:rsidR="00B416C3" w:rsidRPr="00397CB2" w:rsidRDefault="00B416C3" w:rsidP="00B416C3">
            <w:pPr>
              <w:rPr>
                <w:rFonts w:ascii="Calibri" w:hAnsi="Calibri" w:cs="Calibri"/>
                <w:color w:val="000000"/>
              </w:rPr>
            </w:pPr>
          </w:p>
          <w:p w14:paraId="01873595" w14:textId="77777777" w:rsidR="00B416C3" w:rsidRPr="00397CB2" w:rsidRDefault="00B416C3" w:rsidP="00B416C3">
            <w:pPr>
              <w:rPr>
                <w:rFonts w:ascii="Calibri" w:hAnsi="Calibri" w:cs="Calibri"/>
                <w:color w:val="000000"/>
              </w:rPr>
            </w:pPr>
            <w:r w:rsidRPr="00397CB2">
              <w:rPr>
                <w:rFonts w:ascii="Calibri" w:hAnsi="Calibri" w:cs="Calibri"/>
                <w:color w:val="000000"/>
              </w:rPr>
              <w:t>Edinburgh 0</w:t>
            </w:r>
            <w:r w:rsidRPr="00397CB2">
              <w:rPr>
                <w:rFonts w:ascii="Calibri" w:hAnsi="Calibri" w:cs="Calibri"/>
              </w:rPr>
              <w:t>8:30</w:t>
            </w:r>
          </w:p>
          <w:p w14:paraId="372DBA0B" w14:textId="3B1F53EB" w:rsidR="00587B67" w:rsidRDefault="00B416C3" w:rsidP="00B416C3">
            <w:pPr>
              <w:widowControl w:val="0"/>
              <w:rPr>
                <w:color w:val="FF0000"/>
              </w:rPr>
            </w:pPr>
            <w:r w:rsidRPr="00397CB2">
              <w:rPr>
                <w:rFonts w:ascii="Calibri" w:hAnsi="Calibri" w:cs="Calibri"/>
                <w:color w:val="000000"/>
              </w:rPr>
              <w:t xml:space="preserve">or walk start </w:t>
            </w:r>
            <w:r w:rsidRPr="00397CB2">
              <w:rPr>
                <w:rFonts w:ascii="Calibri" w:hAnsi="Calibri" w:cs="Calibri"/>
              </w:rPr>
              <w:t>09:45</w:t>
            </w:r>
          </w:p>
        </w:tc>
        <w:tc>
          <w:tcPr>
            <w:tcW w:w="971" w:type="dxa"/>
            <w:tcBorders>
              <w:top w:val="nil"/>
            </w:tcBorders>
            <w:shd w:val="clear" w:color="auto" w:fill="BBE33D"/>
          </w:tcPr>
          <w:p w14:paraId="704712E2" w14:textId="77777777" w:rsidR="00587B67" w:rsidRDefault="00587B67" w:rsidP="00587B67">
            <w:pPr>
              <w:widowControl w:val="0"/>
              <w:jc w:val="center"/>
            </w:pPr>
          </w:p>
          <w:p w14:paraId="71AC4E9A" w14:textId="77777777" w:rsidR="00587B67" w:rsidRDefault="00587B67" w:rsidP="00587B67">
            <w:pPr>
              <w:widowControl w:val="0"/>
              <w:jc w:val="center"/>
            </w:pPr>
          </w:p>
          <w:p w14:paraId="7A50565D" w14:textId="77777777" w:rsidR="00587B67" w:rsidRDefault="00587B67" w:rsidP="00587B67">
            <w:pPr>
              <w:widowControl w:val="0"/>
              <w:jc w:val="center"/>
            </w:pPr>
            <w:r>
              <w:t>B</w:t>
            </w:r>
          </w:p>
        </w:tc>
        <w:tc>
          <w:tcPr>
            <w:tcW w:w="6187" w:type="dxa"/>
            <w:tcBorders>
              <w:top w:val="nil"/>
            </w:tcBorders>
          </w:tcPr>
          <w:p w14:paraId="3CC8B905" w14:textId="77777777" w:rsidR="00E752BB" w:rsidRPr="00E752BB" w:rsidRDefault="00E752BB" w:rsidP="00E752BB">
            <w:pPr>
              <w:pStyle w:val="NoSpacing"/>
              <w:rPr>
                <w:rFonts w:ascii="Calibri" w:hAnsi="Calibri" w:cs="Calibri"/>
                <w:b/>
                <w:bCs/>
                <w:sz w:val="24"/>
                <w:szCs w:val="24"/>
              </w:rPr>
            </w:pPr>
            <w:proofErr w:type="spellStart"/>
            <w:r w:rsidRPr="00E752BB">
              <w:rPr>
                <w:rFonts w:ascii="Calibri" w:hAnsi="Calibri" w:cs="Calibri"/>
                <w:b/>
                <w:bCs/>
                <w:sz w:val="24"/>
                <w:szCs w:val="24"/>
              </w:rPr>
              <w:t>Dumbreck</w:t>
            </w:r>
            <w:proofErr w:type="spellEnd"/>
            <w:r w:rsidRPr="00E752BB">
              <w:rPr>
                <w:rFonts w:ascii="Calibri" w:hAnsi="Calibri" w:cs="Calibri"/>
                <w:b/>
                <w:bCs/>
                <w:sz w:val="24"/>
                <w:szCs w:val="24"/>
              </w:rPr>
              <w:t xml:space="preserve"> &amp; Earl’s Seat from </w:t>
            </w:r>
            <w:proofErr w:type="spellStart"/>
            <w:r w:rsidRPr="00E752BB">
              <w:rPr>
                <w:rFonts w:ascii="Calibri" w:hAnsi="Calibri" w:cs="Calibri"/>
                <w:b/>
                <w:bCs/>
                <w:sz w:val="24"/>
                <w:szCs w:val="24"/>
              </w:rPr>
              <w:t>Strathblane</w:t>
            </w:r>
            <w:proofErr w:type="spellEnd"/>
          </w:p>
          <w:p w14:paraId="7B6ED565" w14:textId="77777777" w:rsidR="00E752BB" w:rsidRPr="00E752BB" w:rsidRDefault="00E752BB" w:rsidP="00E7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sz w:val="24"/>
                <w:szCs w:val="24"/>
              </w:rPr>
            </w:pPr>
          </w:p>
          <w:p w14:paraId="65FD8910" w14:textId="77777777" w:rsidR="00E752BB" w:rsidRPr="00397CB2" w:rsidRDefault="00E752BB" w:rsidP="00E7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222222"/>
              </w:rPr>
            </w:pPr>
            <w:r w:rsidRPr="00397CB2">
              <w:rPr>
                <w:rFonts w:ascii="Calibri" w:hAnsi="Calibri" w:cs="Calibri"/>
                <w:b/>
              </w:rPr>
              <w:t xml:space="preserve">OS Sheet: </w:t>
            </w:r>
            <w:r w:rsidRPr="00397CB2">
              <w:rPr>
                <w:rFonts w:ascii="Calibri" w:hAnsi="Calibri" w:cs="Calibri"/>
                <w:bCs/>
              </w:rPr>
              <w:t>56</w:t>
            </w:r>
            <w:r>
              <w:rPr>
                <w:rFonts w:ascii="Calibri" w:hAnsi="Calibri" w:cs="Calibri"/>
                <w:bCs/>
              </w:rPr>
              <w:t xml:space="preserve">.     </w:t>
            </w:r>
            <w:r w:rsidRPr="00397CB2">
              <w:rPr>
                <w:rFonts w:ascii="Calibri" w:hAnsi="Calibri" w:cs="Calibri"/>
                <w:b/>
              </w:rPr>
              <w:t>Distance:</w:t>
            </w:r>
            <w:r w:rsidRPr="00397CB2">
              <w:rPr>
                <w:rFonts w:ascii="Calibri" w:hAnsi="Calibri" w:cs="Calibri"/>
              </w:rPr>
              <w:t xml:space="preserve"> 14.5km</w:t>
            </w:r>
            <w:r>
              <w:rPr>
                <w:rFonts w:ascii="Calibri" w:hAnsi="Calibri" w:cs="Calibri"/>
              </w:rPr>
              <w:t>/9 miles</w:t>
            </w:r>
            <w:r w:rsidRPr="00397CB2">
              <w:rPr>
                <w:rFonts w:ascii="Calibri" w:hAnsi="Calibri" w:cs="Calibri"/>
              </w:rPr>
              <w:t xml:space="preserve"> </w:t>
            </w:r>
            <w:r w:rsidRPr="00397CB2">
              <w:rPr>
                <w:rFonts w:ascii="Calibri" w:hAnsi="Calibri" w:cs="Calibri"/>
                <w:bCs/>
                <w:color w:val="222222"/>
              </w:rPr>
              <w:t xml:space="preserve">  </w:t>
            </w:r>
            <w:r>
              <w:rPr>
                <w:rFonts w:ascii="Calibri" w:hAnsi="Calibri" w:cs="Calibri"/>
                <w:bCs/>
                <w:color w:val="222222"/>
              </w:rPr>
              <w:t xml:space="preserve">   </w:t>
            </w:r>
            <w:r w:rsidRPr="00397CB2">
              <w:rPr>
                <w:rFonts w:ascii="Calibri" w:hAnsi="Calibri" w:cs="Calibri"/>
                <w:b/>
              </w:rPr>
              <w:t xml:space="preserve">Ascent: </w:t>
            </w:r>
            <w:r w:rsidRPr="00397CB2">
              <w:rPr>
                <w:rFonts w:ascii="Calibri" w:hAnsi="Calibri" w:cs="Calibri"/>
                <w:bCs/>
              </w:rPr>
              <w:t xml:space="preserve">550m </w:t>
            </w:r>
            <w:r w:rsidRPr="00397CB2">
              <w:rPr>
                <w:rFonts w:ascii="Calibri" w:hAnsi="Calibri" w:cs="Calibri"/>
                <w:b/>
              </w:rPr>
              <w:t xml:space="preserve">  </w:t>
            </w:r>
          </w:p>
          <w:p w14:paraId="4A8010F0" w14:textId="77777777" w:rsidR="00E752BB" w:rsidRPr="00397CB2" w:rsidRDefault="00E752BB" w:rsidP="00E7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397CB2">
              <w:rPr>
                <w:rFonts w:ascii="Calibri" w:hAnsi="Calibri" w:cs="Calibri"/>
                <w:b/>
              </w:rPr>
              <w:t xml:space="preserve">Walk time: </w:t>
            </w:r>
            <w:r w:rsidRPr="00397CB2">
              <w:rPr>
                <w:rFonts w:ascii="Calibri" w:hAnsi="Calibri" w:cs="Calibri"/>
                <w:bCs/>
              </w:rPr>
              <w:t xml:space="preserve">4.0- 4.5 hrs </w:t>
            </w:r>
            <w:r w:rsidRPr="00397CB2">
              <w:rPr>
                <w:rFonts w:ascii="Calibri" w:hAnsi="Calibri" w:cs="Calibri"/>
              </w:rPr>
              <w:t xml:space="preserve"> </w:t>
            </w:r>
            <w:r>
              <w:rPr>
                <w:rFonts w:ascii="Calibri" w:hAnsi="Calibri" w:cs="Calibri"/>
              </w:rPr>
              <w:t xml:space="preserve">     </w:t>
            </w:r>
            <w:r w:rsidRPr="00E73043">
              <w:rPr>
                <w:rFonts w:ascii="Calibri" w:hAnsi="Calibri" w:cs="Calibri"/>
                <w:b/>
                <w:bCs/>
              </w:rPr>
              <w:t xml:space="preserve">Start </w:t>
            </w:r>
            <w:r w:rsidRPr="00397CB2">
              <w:rPr>
                <w:rFonts w:ascii="Calibri" w:hAnsi="Calibri" w:cs="Calibri"/>
                <w:b/>
              </w:rPr>
              <w:t>Grid Ref:</w:t>
            </w:r>
            <w:r w:rsidRPr="00397CB2">
              <w:rPr>
                <w:rFonts w:ascii="Calibri" w:hAnsi="Calibri" w:cs="Calibri"/>
              </w:rPr>
              <w:t xml:space="preserve"> NS562794 </w:t>
            </w:r>
          </w:p>
          <w:p w14:paraId="2E16B722" w14:textId="77777777" w:rsidR="00E752BB" w:rsidRDefault="00E752BB" w:rsidP="00E7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rFonts w:ascii="Calibri" w:hAnsi="Calibri"/>
                <w:b/>
                <w:bCs/>
                <w:color w:val="000000"/>
              </w:rPr>
              <w:t xml:space="preserve">Meeting places:   </w:t>
            </w:r>
            <w:r w:rsidRPr="00397CB2">
              <w:rPr>
                <w:rFonts w:ascii="Calibri" w:hAnsi="Calibri" w:cs="Calibri"/>
              </w:rPr>
              <w:t>Meet</w:t>
            </w:r>
            <w:r w:rsidRPr="00397CB2">
              <w:rPr>
                <w:rFonts w:ascii="Calibri" w:hAnsi="Calibri" w:cs="Calibri"/>
                <w:b/>
              </w:rPr>
              <w:t xml:space="preserve"> </w:t>
            </w:r>
            <w:r w:rsidRPr="00397CB2">
              <w:rPr>
                <w:rFonts w:ascii="Calibri" w:hAnsi="Calibri" w:cs="Calibri"/>
              </w:rPr>
              <w:t>at Strachan Road for 8:30am or at</w:t>
            </w:r>
            <w:r>
              <w:rPr>
                <w:rFonts w:ascii="Calibri" w:hAnsi="Calibri" w:cs="Calibri"/>
              </w:rPr>
              <w:t xml:space="preserve"> </w:t>
            </w:r>
            <w:r w:rsidRPr="00397CB2">
              <w:rPr>
                <w:rFonts w:ascii="Calibri" w:hAnsi="Calibri" w:cs="Calibri"/>
              </w:rPr>
              <w:t xml:space="preserve">in </w:t>
            </w:r>
          </w:p>
          <w:p w14:paraId="387C5511" w14:textId="77777777" w:rsidR="00E752BB" w:rsidRDefault="00E752BB" w:rsidP="00E7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397CB2">
              <w:rPr>
                <w:rFonts w:ascii="Calibri" w:hAnsi="Calibri" w:cs="Calibri"/>
              </w:rPr>
              <w:t>Strathblane near hotel where w</w:t>
            </w:r>
            <w:r>
              <w:rPr>
                <w:rFonts w:ascii="Calibri" w:hAnsi="Calibri" w:cs="Calibri"/>
              </w:rPr>
              <w:t>e‘</w:t>
            </w:r>
            <w:r w:rsidRPr="00397CB2">
              <w:rPr>
                <w:rFonts w:ascii="Calibri" w:hAnsi="Calibri" w:cs="Calibri"/>
              </w:rPr>
              <w:t>ll have refreshments after the walk.</w:t>
            </w:r>
            <w:r>
              <w:rPr>
                <w:rFonts w:ascii="Calibri" w:hAnsi="Calibri" w:cs="Calibri"/>
              </w:rPr>
              <w:t xml:space="preserve">  </w:t>
            </w:r>
            <w:r w:rsidRPr="00397CB2">
              <w:rPr>
                <w:rFonts w:ascii="Calibri" w:hAnsi="Calibri" w:cs="Calibri"/>
              </w:rPr>
              <w:t xml:space="preserve">No suitable public transport. </w:t>
            </w:r>
          </w:p>
          <w:p w14:paraId="14D82C1E" w14:textId="77777777" w:rsidR="00E752BB" w:rsidRPr="00397CB2" w:rsidRDefault="00E752BB" w:rsidP="00E7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
          <w:p w14:paraId="4421448E" w14:textId="77777777" w:rsidR="00E752BB" w:rsidRDefault="00E752BB" w:rsidP="00E752BB">
            <w:pPr>
              <w:pStyle w:val="NoSpacing"/>
              <w:rPr>
                <w:rFonts w:ascii="Calibri" w:hAnsi="Calibri" w:cs="Calibri"/>
              </w:rPr>
            </w:pPr>
            <w:r w:rsidRPr="00397CB2">
              <w:rPr>
                <w:rFonts w:ascii="Calibri" w:hAnsi="Calibri" w:cs="Calibri"/>
              </w:rPr>
              <w:t xml:space="preserve">We </w:t>
            </w:r>
            <w:r>
              <w:rPr>
                <w:rFonts w:ascii="Calibri" w:hAnsi="Calibri" w:cs="Calibri"/>
              </w:rPr>
              <w:t xml:space="preserve">start by </w:t>
            </w:r>
            <w:r w:rsidRPr="00397CB2">
              <w:rPr>
                <w:rFonts w:ascii="Calibri" w:hAnsi="Calibri" w:cs="Calibri"/>
              </w:rPr>
              <w:t>walk</w:t>
            </w:r>
            <w:r>
              <w:rPr>
                <w:rFonts w:ascii="Calibri" w:hAnsi="Calibri" w:cs="Calibri"/>
              </w:rPr>
              <w:t>ing</w:t>
            </w:r>
            <w:r w:rsidRPr="00397CB2">
              <w:rPr>
                <w:rFonts w:ascii="Calibri" w:hAnsi="Calibri" w:cs="Calibri"/>
              </w:rPr>
              <w:t xml:space="preserve"> east along the John Muir Way for ab</w:t>
            </w:r>
            <w:r>
              <w:rPr>
                <w:rFonts w:ascii="Calibri" w:hAnsi="Calibri" w:cs="Calibri"/>
              </w:rPr>
              <w:t>out</w:t>
            </w:r>
            <w:r w:rsidRPr="00397CB2">
              <w:rPr>
                <w:rFonts w:ascii="Calibri" w:hAnsi="Calibri" w:cs="Calibri"/>
              </w:rPr>
              <w:t xml:space="preserve"> 2km </w:t>
            </w:r>
            <w:r>
              <w:rPr>
                <w:rFonts w:ascii="Calibri" w:hAnsi="Calibri" w:cs="Calibri"/>
              </w:rPr>
              <w:t xml:space="preserve">      </w:t>
            </w:r>
            <w:r w:rsidRPr="00397CB2">
              <w:rPr>
                <w:rFonts w:ascii="Calibri" w:hAnsi="Calibri" w:cs="Calibri"/>
              </w:rPr>
              <w:t>before cros</w:t>
            </w:r>
            <w:r>
              <w:rPr>
                <w:rFonts w:ascii="Calibri" w:hAnsi="Calibri" w:cs="Calibri"/>
              </w:rPr>
              <w:t>s</w:t>
            </w:r>
            <w:r w:rsidRPr="00397CB2">
              <w:rPr>
                <w:rFonts w:ascii="Calibri" w:hAnsi="Calibri" w:cs="Calibri"/>
              </w:rPr>
              <w:t xml:space="preserve">ing the A891 at </w:t>
            </w:r>
            <w:proofErr w:type="spellStart"/>
            <w:r w:rsidRPr="00397CB2">
              <w:rPr>
                <w:rFonts w:ascii="Calibri" w:hAnsi="Calibri" w:cs="Calibri"/>
              </w:rPr>
              <w:t>Ballagan</w:t>
            </w:r>
            <w:proofErr w:type="spellEnd"/>
            <w:r w:rsidRPr="00397CB2">
              <w:rPr>
                <w:rFonts w:ascii="Calibri" w:hAnsi="Calibri" w:cs="Calibri"/>
              </w:rPr>
              <w:t xml:space="preserve"> Farm. </w:t>
            </w:r>
            <w:r>
              <w:rPr>
                <w:rFonts w:ascii="Calibri" w:hAnsi="Calibri" w:cs="Calibri"/>
              </w:rPr>
              <w:t xml:space="preserve">  </w:t>
            </w:r>
            <w:r w:rsidRPr="00397CB2">
              <w:rPr>
                <w:rFonts w:ascii="Calibri" w:hAnsi="Calibri" w:cs="Calibri"/>
              </w:rPr>
              <w:t xml:space="preserve">From there we </w:t>
            </w:r>
            <w:r>
              <w:rPr>
                <w:rFonts w:ascii="Calibri" w:hAnsi="Calibri" w:cs="Calibri"/>
              </w:rPr>
              <w:t>ascend</w:t>
            </w:r>
            <w:r w:rsidRPr="00397CB2">
              <w:rPr>
                <w:rFonts w:ascii="Calibri" w:hAnsi="Calibri" w:cs="Calibri"/>
              </w:rPr>
              <w:t xml:space="preserve"> for about 3km to reach </w:t>
            </w:r>
            <w:proofErr w:type="spellStart"/>
            <w:r w:rsidRPr="00397CB2">
              <w:rPr>
                <w:rFonts w:ascii="Calibri" w:hAnsi="Calibri" w:cs="Calibri"/>
              </w:rPr>
              <w:t>Dumbreck</w:t>
            </w:r>
            <w:proofErr w:type="spellEnd"/>
            <w:r>
              <w:rPr>
                <w:rFonts w:ascii="Calibri" w:hAnsi="Calibri" w:cs="Calibri"/>
              </w:rPr>
              <w:t xml:space="preserve"> </w:t>
            </w:r>
            <w:r w:rsidRPr="00397CB2">
              <w:rPr>
                <w:rFonts w:ascii="Calibri" w:hAnsi="Calibri" w:cs="Calibri"/>
              </w:rPr>
              <w:t>(508m)</w:t>
            </w:r>
            <w:r>
              <w:rPr>
                <w:rFonts w:ascii="Calibri" w:hAnsi="Calibri" w:cs="Calibri"/>
              </w:rPr>
              <w:t>, where we have a b</w:t>
            </w:r>
            <w:r w:rsidRPr="00397CB2">
              <w:rPr>
                <w:rFonts w:ascii="Calibri" w:hAnsi="Calibri" w:cs="Calibri"/>
              </w:rPr>
              <w:t xml:space="preserve">anana break before going on to Earl’s Seat (578). </w:t>
            </w:r>
            <w:r>
              <w:rPr>
                <w:rFonts w:ascii="Calibri" w:hAnsi="Calibri" w:cs="Calibri"/>
              </w:rPr>
              <w:t xml:space="preserve">  (Our </w:t>
            </w:r>
            <w:r w:rsidRPr="00397CB2">
              <w:rPr>
                <w:rFonts w:ascii="Calibri" w:hAnsi="Calibri" w:cs="Calibri"/>
              </w:rPr>
              <w:t>B</w:t>
            </w:r>
            <w:r>
              <w:rPr>
                <w:rFonts w:ascii="Calibri" w:hAnsi="Calibri" w:cs="Calibri"/>
              </w:rPr>
              <w:t xml:space="preserve"> </w:t>
            </w:r>
            <w:r w:rsidRPr="00397CB2">
              <w:rPr>
                <w:rFonts w:ascii="Calibri" w:hAnsi="Calibri" w:cs="Calibri"/>
              </w:rPr>
              <w:t xml:space="preserve">walk to </w:t>
            </w:r>
          </w:p>
          <w:p w14:paraId="4B4FC444" w14:textId="77777777" w:rsidR="00E752BB" w:rsidRPr="00397CB2" w:rsidRDefault="00E752BB" w:rsidP="00E752BB">
            <w:pPr>
              <w:pStyle w:val="NoSpacing"/>
              <w:rPr>
                <w:rFonts w:ascii="Calibri" w:hAnsi="Calibri" w:cs="Calibri"/>
              </w:rPr>
            </w:pPr>
            <w:proofErr w:type="spellStart"/>
            <w:r w:rsidRPr="00397CB2">
              <w:rPr>
                <w:rFonts w:ascii="Calibri" w:hAnsi="Calibri" w:cs="Calibri"/>
              </w:rPr>
              <w:t>Dumgoyne</w:t>
            </w:r>
            <w:proofErr w:type="spellEnd"/>
            <w:r w:rsidRPr="00397CB2">
              <w:rPr>
                <w:rFonts w:ascii="Calibri" w:hAnsi="Calibri" w:cs="Calibri"/>
              </w:rPr>
              <w:t xml:space="preserve"> was there last year</w:t>
            </w:r>
            <w:r>
              <w:rPr>
                <w:rFonts w:ascii="Calibri" w:hAnsi="Calibri" w:cs="Calibri"/>
              </w:rPr>
              <w:t>)</w:t>
            </w:r>
            <w:r w:rsidRPr="00397CB2">
              <w:rPr>
                <w:rFonts w:ascii="Calibri" w:hAnsi="Calibri" w:cs="Calibri"/>
              </w:rPr>
              <w:t xml:space="preserve">. </w:t>
            </w:r>
            <w:r>
              <w:rPr>
                <w:rFonts w:ascii="Calibri" w:hAnsi="Calibri" w:cs="Calibri"/>
              </w:rPr>
              <w:t xml:space="preserve">  </w:t>
            </w:r>
            <w:r w:rsidRPr="00397CB2">
              <w:rPr>
                <w:rFonts w:ascii="Calibri" w:hAnsi="Calibri" w:cs="Calibri"/>
              </w:rPr>
              <w:t xml:space="preserve">We return by the same route. </w:t>
            </w:r>
            <w:r>
              <w:rPr>
                <w:rFonts w:ascii="Calibri" w:hAnsi="Calibri" w:cs="Calibri"/>
              </w:rPr>
              <w:t xml:space="preserve">  </w:t>
            </w:r>
            <w:r w:rsidRPr="00397CB2">
              <w:rPr>
                <w:rFonts w:ascii="Calibri" w:hAnsi="Calibri" w:cs="Calibri"/>
              </w:rPr>
              <w:t xml:space="preserve">On a clear day there are great views in all directions over the Highlands and Lowlands. </w:t>
            </w:r>
          </w:p>
          <w:p w14:paraId="4E2945E2" w14:textId="77777777" w:rsidR="00E752BB" w:rsidRDefault="00E752BB" w:rsidP="00E752BB">
            <w:pPr>
              <w:rPr>
                <w:b/>
                <w:bCs/>
                <w:color w:val="000000"/>
              </w:rPr>
            </w:pPr>
          </w:p>
          <w:p w14:paraId="3F0CD04C" w14:textId="0D8C005F" w:rsidR="00E752BB" w:rsidRPr="00397CB2" w:rsidRDefault="00E752BB" w:rsidP="00E7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397CB2">
              <w:rPr>
                <w:rFonts w:ascii="Calibri" w:hAnsi="Calibri" w:cs="Calibri"/>
                <w:b/>
              </w:rPr>
              <w:t xml:space="preserve">Organiser: </w:t>
            </w:r>
            <w:r w:rsidRPr="00397CB2">
              <w:rPr>
                <w:rFonts w:ascii="Calibri" w:hAnsi="Calibri" w:cs="Calibri"/>
              </w:rPr>
              <w:t>David Campbell</w:t>
            </w:r>
          </w:p>
          <w:p w14:paraId="34DDF18D" w14:textId="2DC8DBCB" w:rsidR="00587B67" w:rsidRPr="007A0BD8" w:rsidRDefault="00587B67" w:rsidP="00587B67">
            <w:pPr>
              <w:rPr>
                <w:rFonts w:asciiTheme="majorHAnsi" w:hAnsiTheme="majorHAnsi" w:cstheme="majorHAnsi"/>
                <w:color w:val="000000"/>
              </w:rPr>
            </w:pPr>
          </w:p>
        </w:tc>
      </w:tr>
      <w:tr w:rsidR="00587B67" w14:paraId="1DD99BB3" w14:textId="77777777" w:rsidTr="00B94420">
        <w:trPr>
          <w:cantSplit/>
        </w:trPr>
        <w:tc>
          <w:tcPr>
            <w:tcW w:w="2340" w:type="dxa"/>
            <w:tcBorders>
              <w:top w:val="nil"/>
              <w:bottom w:val="nil"/>
              <w:right w:val="nil"/>
            </w:tcBorders>
          </w:tcPr>
          <w:p w14:paraId="74395879" w14:textId="77777777" w:rsidR="009E1177" w:rsidRPr="00185FC8" w:rsidRDefault="009E1177" w:rsidP="009E1177">
            <w:pPr>
              <w:rPr>
                <w:rFonts w:ascii="Calibri" w:hAnsi="Calibri" w:cs="Calibri"/>
                <w:color w:val="000000"/>
              </w:rPr>
            </w:pPr>
            <w:r w:rsidRPr="00185FC8">
              <w:rPr>
                <w:rFonts w:ascii="Calibri" w:hAnsi="Calibri" w:cs="Calibri"/>
                <w:color w:val="000000"/>
              </w:rPr>
              <w:lastRenderedPageBreak/>
              <w:t xml:space="preserve">Sunday </w:t>
            </w:r>
            <w:r>
              <w:rPr>
                <w:rFonts w:ascii="Calibri" w:hAnsi="Calibri" w:cs="Calibri"/>
                <w:color w:val="000000"/>
              </w:rPr>
              <w:t>30</w:t>
            </w:r>
            <w:r w:rsidRPr="00AC668A">
              <w:rPr>
                <w:rFonts w:ascii="Calibri" w:hAnsi="Calibri" w:cs="Calibri"/>
                <w:color w:val="000000"/>
                <w:vertAlign w:val="superscript"/>
              </w:rPr>
              <w:t>th</w:t>
            </w:r>
            <w:r>
              <w:rPr>
                <w:rFonts w:ascii="Calibri" w:hAnsi="Calibri" w:cs="Calibri"/>
                <w:color w:val="000000"/>
              </w:rPr>
              <w:t xml:space="preserve"> August</w:t>
            </w:r>
          </w:p>
          <w:p w14:paraId="57041104" w14:textId="77777777" w:rsidR="009E1177" w:rsidRPr="00185FC8" w:rsidRDefault="009E1177" w:rsidP="009E1177">
            <w:pPr>
              <w:rPr>
                <w:rFonts w:ascii="Calibri" w:hAnsi="Calibri" w:cs="Calibri"/>
                <w:color w:val="000000"/>
              </w:rPr>
            </w:pPr>
          </w:p>
          <w:p w14:paraId="3797D7F3" w14:textId="4C9D2709" w:rsidR="00587B67" w:rsidRPr="007A0BD8" w:rsidRDefault="009E1177" w:rsidP="009E1177">
            <w:pPr>
              <w:widowControl w:val="0"/>
              <w:rPr>
                <w:rFonts w:cstheme="minorHAnsi"/>
              </w:rPr>
            </w:pPr>
            <w:r w:rsidRPr="00185FC8">
              <w:rPr>
                <w:rFonts w:ascii="Calibri" w:hAnsi="Calibri" w:cs="Calibri"/>
                <w:color w:val="000000"/>
              </w:rPr>
              <w:t xml:space="preserve">Edinburgh </w:t>
            </w:r>
            <w:r>
              <w:rPr>
                <w:rFonts w:ascii="Calibri" w:hAnsi="Calibri" w:cs="Calibri"/>
                <w:color w:val="000000"/>
              </w:rPr>
              <w:t>08</w:t>
            </w:r>
            <w:r w:rsidR="00E908ED">
              <w:rPr>
                <w:rFonts w:ascii="Calibri" w:hAnsi="Calibri" w:cs="Calibri"/>
                <w:color w:val="000000"/>
              </w:rPr>
              <w:t>.</w:t>
            </w:r>
            <w:r>
              <w:rPr>
                <w:rFonts w:ascii="Calibri" w:hAnsi="Calibri" w:cs="Calibri"/>
                <w:color w:val="000000"/>
              </w:rPr>
              <w:t xml:space="preserve">15 </w:t>
            </w:r>
            <w:r w:rsidRPr="00185FC8">
              <w:rPr>
                <w:rFonts w:ascii="Calibri" w:hAnsi="Calibri" w:cs="Calibri"/>
                <w:color w:val="000000"/>
              </w:rPr>
              <w:t>or walk start</w:t>
            </w:r>
            <w:r>
              <w:rPr>
                <w:rFonts w:ascii="Calibri" w:hAnsi="Calibri" w:cs="Calibri"/>
                <w:color w:val="000000"/>
              </w:rPr>
              <w:t xml:space="preserve"> 10</w:t>
            </w:r>
            <w:r w:rsidR="00E908ED">
              <w:rPr>
                <w:rFonts w:ascii="Calibri" w:hAnsi="Calibri" w:cs="Calibri"/>
                <w:color w:val="000000"/>
              </w:rPr>
              <w:t>.</w:t>
            </w:r>
            <w:r>
              <w:rPr>
                <w:rFonts w:ascii="Calibri" w:hAnsi="Calibri" w:cs="Calibri"/>
                <w:color w:val="000000"/>
              </w:rPr>
              <w:t>00.</w:t>
            </w:r>
          </w:p>
        </w:tc>
        <w:tc>
          <w:tcPr>
            <w:tcW w:w="971" w:type="dxa"/>
            <w:tcBorders>
              <w:top w:val="nil"/>
              <w:bottom w:val="nil"/>
            </w:tcBorders>
            <w:shd w:val="clear" w:color="auto" w:fill="BBE33D"/>
          </w:tcPr>
          <w:p w14:paraId="574444E4" w14:textId="5DC8857D" w:rsidR="00587B67" w:rsidRDefault="00587B67" w:rsidP="00587B67">
            <w:pPr>
              <w:widowControl w:val="0"/>
              <w:jc w:val="center"/>
            </w:pPr>
            <w:r>
              <w:t xml:space="preserve">B </w:t>
            </w:r>
          </w:p>
        </w:tc>
        <w:tc>
          <w:tcPr>
            <w:tcW w:w="6187" w:type="dxa"/>
            <w:tcBorders>
              <w:top w:val="nil"/>
              <w:bottom w:val="nil"/>
            </w:tcBorders>
          </w:tcPr>
          <w:p w14:paraId="46FE70CD" w14:textId="77777777" w:rsidR="00A90CDC" w:rsidRPr="00A90CDC" w:rsidRDefault="00A90CDC" w:rsidP="00A90CDC">
            <w:pPr>
              <w:rPr>
                <w:rFonts w:ascii="Calibri" w:hAnsi="Calibri"/>
                <w:b/>
                <w:bCs/>
                <w:color w:val="000000"/>
                <w:sz w:val="24"/>
                <w:szCs w:val="24"/>
              </w:rPr>
            </w:pPr>
            <w:r w:rsidRPr="00A90CDC">
              <w:rPr>
                <w:rFonts w:ascii="Calibri" w:hAnsi="Calibri"/>
                <w:b/>
                <w:bCs/>
                <w:color w:val="000000"/>
                <w:sz w:val="24"/>
                <w:szCs w:val="24"/>
              </w:rPr>
              <w:t xml:space="preserve">Calroust, the Castles and The Street </w:t>
            </w:r>
          </w:p>
          <w:p w14:paraId="2A3A34FA" w14:textId="77777777" w:rsidR="00A90CDC" w:rsidRPr="00AC7E81" w:rsidRDefault="00A90CDC" w:rsidP="00A90CDC">
            <w:pPr>
              <w:rPr>
                <w:rFonts w:ascii="Calibri" w:hAnsi="Calibri"/>
                <w:b/>
                <w:bCs/>
                <w:color w:val="000000"/>
              </w:rPr>
            </w:pPr>
          </w:p>
          <w:p w14:paraId="160F1FC2" w14:textId="77777777" w:rsidR="00A90CDC" w:rsidRPr="00AC7E81" w:rsidRDefault="00A90CDC" w:rsidP="00A90CDC">
            <w:pPr>
              <w:rPr>
                <w:rFonts w:ascii="Calibri" w:hAnsi="Calibri" w:cs="Calibri"/>
                <w:b/>
                <w:bCs/>
                <w:color w:val="000000"/>
              </w:rPr>
            </w:pPr>
            <w:r w:rsidRPr="00AC7E81">
              <w:rPr>
                <w:rFonts w:ascii="Calibri" w:hAnsi="Calibri" w:cs="Calibri"/>
                <w:b/>
                <w:bCs/>
                <w:color w:val="000000"/>
              </w:rPr>
              <w:t xml:space="preserve">OS map:     </w:t>
            </w:r>
            <w:r>
              <w:rPr>
                <w:rFonts w:ascii="Calibri" w:hAnsi="Calibri" w:cs="Calibri"/>
                <w:b/>
                <w:bCs/>
                <w:color w:val="000000"/>
              </w:rPr>
              <w:t xml:space="preserve">   </w:t>
            </w:r>
            <w:r>
              <w:rPr>
                <w:rFonts w:ascii="Calibri" w:hAnsi="Calibri" w:cs="Calibri"/>
                <w:color w:val="000000"/>
              </w:rPr>
              <w:t>80 plus small section of 74 (for start point)</w:t>
            </w:r>
            <w:r w:rsidRPr="00AC7E81">
              <w:rPr>
                <w:rFonts w:ascii="Calibri" w:hAnsi="Calibri" w:cs="Calibri"/>
                <w:b/>
                <w:bCs/>
                <w:color w:val="000000"/>
              </w:rPr>
              <w:t xml:space="preserve">                </w:t>
            </w:r>
          </w:p>
          <w:p w14:paraId="5D420D26" w14:textId="77777777" w:rsidR="00A90CDC" w:rsidRDefault="00A90CDC" w:rsidP="00A90CDC">
            <w:pPr>
              <w:rPr>
                <w:rFonts w:ascii="Calibri" w:hAnsi="Calibri" w:cs="Calibri"/>
                <w:color w:val="000000"/>
              </w:rPr>
            </w:pPr>
            <w:r w:rsidRPr="00AC7E81">
              <w:rPr>
                <w:rFonts w:ascii="Calibri" w:hAnsi="Calibri" w:cs="Calibri"/>
                <w:b/>
                <w:bCs/>
                <w:color w:val="000000"/>
              </w:rPr>
              <w:t>Distance:</w:t>
            </w:r>
            <w:r w:rsidRPr="00AC7E81">
              <w:rPr>
                <w:rFonts w:ascii="Calibri" w:hAnsi="Calibri" w:cs="Calibri"/>
                <w:color w:val="000000"/>
              </w:rPr>
              <w:t xml:space="preserve">   </w:t>
            </w:r>
            <w:r>
              <w:rPr>
                <w:rFonts w:ascii="Calibri" w:hAnsi="Calibri" w:cs="Calibri"/>
                <w:color w:val="000000"/>
              </w:rPr>
              <w:t xml:space="preserve">   18.5 kms/11.5 miles</w:t>
            </w:r>
            <w:r w:rsidRPr="00AC7E81">
              <w:rPr>
                <w:rFonts w:ascii="Calibri" w:hAnsi="Calibri" w:cs="Calibri"/>
                <w:color w:val="000000"/>
              </w:rPr>
              <w:t xml:space="preserve">   </w:t>
            </w:r>
            <w:r>
              <w:rPr>
                <w:rFonts w:ascii="Calibri" w:hAnsi="Calibri" w:cs="Calibri"/>
                <w:color w:val="000000"/>
              </w:rPr>
              <w:t xml:space="preserve">     </w:t>
            </w:r>
            <w:r w:rsidRPr="00AC7E81">
              <w:rPr>
                <w:rFonts w:ascii="Calibri" w:hAnsi="Calibri" w:cs="Calibri"/>
                <w:b/>
                <w:bCs/>
                <w:color w:val="000000"/>
              </w:rPr>
              <w:t>Ascent:</w:t>
            </w:r>
            <w:r>
              <w:rPr>
                <w:rFonts w:ascii="Calibri" w:hAnsi="Calibri" w:cs="Calibri"/>
                <w:b/>
                <w:bCs/>
                <w:color w:val="000000"/>
              </w:rPr>
              <w:t xml:space="preserve">  </w:t>
            </w:r>
            <w:r>
              <w:rPr>
                <w:rFonts w:ascii="Calibri" w:hAnsi="Calibri" w:cs="Calibri"/>
                <w:color w:val="000000"/>
              </w:rPr>
              <w:t xml:space="preserve">550m   </w:t>
            </w:r>
          </w:p>
          <w:p w14:paraId="49FF4312" w14:textId="77777777" w:rsidR="00A90CDC" w:rsidRPr="00A435DE" w:rsidRDefault="00A90CDC" w:rsidP="00A90CDC">
            <w:pPr>
              <w:rPr>
                <w:rFonts w:ascii="Calibri" w:hAnsi="Calibri" w:cs="Calibri"/>
                <w:color w:val="000000"/>
              </w:rPr>
            </w:pPr>
            <w:r>
              <w:rPr>
                <w:rFonts w:ascii="Calibri" w:hAnsi="Calibri" w:cs="Calibri"/>
                <w:b/>
                <w:bCs/>
                <w:color w:val="000000"/>
              </w:rPr>
              <w:t xml:space="preserve">Walk time:   </w:t>
            </w:r>
            <w:r>
              <w:rPr>
                <w:rFonts w:ascii="Calibri" w:hAnsi="Calibri" w:cs="Calibri"/>
                <w:color w:val="000000"/>
              </w:rPr>
              <w:t>6-7 hrs</w:t>
            </w:r>
          </w:p>
          <w:p w14:paraId="60BCE254" w14:textId="4EF2C227" w:rsidR="00A90CDC" w:rsidRPr="00AC7E81" w:rsidRDefault="00A90CDC" w:rsidP="00A90CDC">
            <w:pPr>
              <w:rPr>
                <w:rFonts w:ascii="Calibri" w:hAnsi="Calibri" w:cs="Calibri"/>
                <w:color w:val="000000"/>
              </w:rPr>
            </w:pPr>
            <w:r w:rsidRPr="00AC7E81">
              <w:rPr>
                <w:rFonts w:ascii="Calibri" w:hAnsi="Calibri" w:cs="Calibri"/>
                <w:b/>
                <w:bCs/>
                <w:color w:val="000000"/>
              </w:rPr>
              <w:t>Meeting places:</w:t>
            </w:r>
            <w:r>
              <w:rPr>
                <w:rFonts w:ascii="Calibri" w:hAnsi="Calibri" w:cs="Calibri"/>
                <w:b/>
                <w:bCs/>
                <w:color w:val="000000"/>
              </w:rPr>
              <w:t xml:space="preserve">    </w:t>
            </w:r>
            <w:r>
              <w:rPr>
                <w:rFonts w:ascii="Calibri" w:hAnsi="Calibri" w:cs="Calibri"/>
                <w:color w:val="000000"/>
              </w:rPr>
              <w:t>08</w:t>
            </w:r>
            <w:r w:rsidR="00E908ED">
              <w:rPr>
                <w:rFonts w:ascii="Calibri" w:hAnsi="Calibri" w:cs="Calibri"/>
                <w:color w:val="000000"/>
              </w:rPr>
              <w:t>.</w:t>
            </w:r>
            <w:r>
              <w:rPr>
                <w:rFonts w:ascii="Calibri" w:hAnsi="Calibri" w:cs="Calibri"/>
                <w:color w:val="000000"/>
              </w:rPr>
              <w:t>15 Northumberland Hotel; or 10</w:t>
            </w:r>
            <w:r w:rsidR="009F0EE0">
              <w:rPr>
                <w:rFonts w:ascii="Calibri" w:hAnsi="Calibri" w:cs="Calibri"/>
                <w:color w:val="000000"/>
              </w:rPr>
              <w:t>.00</w:t>
            </w:r>
            <w:r>
              <w:rPr>
                <w:rFonts w:ascii="Calibri" w:hAnsi="Calibri" w:cs="Calibri"/>
                <w:color w:val="000000"/>
              </w:rPr>
              <w:t>am just past Belford on Bowmont (5 miles south of Yetholm).  Park in field past telephone box and just beyond cattle grid.</w:t>
            </w:r>
          </w:p>
          <w:p w14:paraId="494393B8" w14:textId="77777777" w:rsidR="00A90CDC" w:rsidRDefault="00A90CDC" w:rsidP="00A90CDC">
            <w:pPr>
              <w:rPr>
                <w:rFonts w:ascii="Calibri" w:hAnsi="Calibri" w:cs="Calibri"/>
                <w:b/>
                <w:bCs/>
                <w:color w:val="000000"/>
              </w:rPr>
            </w:pPr>
            <w:r w:rsidRPr="00AC7E81">
              <w:rPr>
                <w:rFonts w:ascii="Calibri" w:hAnsi="Calibri" w:cs="Calibri"/>
                <w:b/>
                <w:bCs/>
                <w:color w:val="000000"/>
              </w:rPr>
              <w:t xml:space="preserve">Start </w:t>
            </w:r>
            <w:r>
              <w:rPr>
                <w:rFonts w:ascii="Calibri" w:hAnsi="Calibri" w:cs="Calibri"/>
                <w:b/>
                <w:bCs/>
                <w:color w:val="000000"/>
              </w:rPr>
              <w:t>G</w:t>
            </w:r>
            <w:r w:rsidRPr="00AC7E81">
              <w:rPr>
                <w:rFonts w:ascii="Calibri" w:hAnsi="Calibri" w:cs="Calibri"/>
                <w:b/>
                <w:bCs/>
                <w:color w:val="000000"/>
              </w:rPr>
              <w:t xml:space="preserve">rid </w:t>
            </w:r>
            <w:r>
              <w:rPr>
                <w:rFonts w:ascii="Calibri" w:hAnsi="Calibri" w:cs="Calibri"/>
                <w:b/>
                <w:bCs/>
                <w:color w:val="000000"/>
              </w:rPr>
              <w:t>Ref</w:t>
            </w:r>
            <w:r w:rsidRPr="00AC7E81">
              <w:rPr>
                <w:rFonts w:ascii="Calibri" w:hAnsi="Calibri" w:cs="Calibri"/>
                <w:b/>
                <w:bCs/>
                <w:color w:val="000000"/>
              </w:rPr>
              <w:t>:</w:t>
            </w:r>
            <w:r>
              <w:rPr>
                <w:rFonts w:ascii="Calibri" w:hAnsi="Calibri" w:cs="Calibri"/>
                <w:b/>
                <w:bCs/>
                <w:color w:val="000000"/>
              </w:rPr>
              <w:t xml:space="preserve">        </w:t>
            </w:r>
            <w:r w:rsidRPr="00AC7E81">
              <w:rPr>
                <w:rFonts w:ascii="Calibri" w:hAnsi="Calibri" w:cs="Calibri"/>
              </w:rPr>
              <w:t>GR 81</w:t>
            </w:r>
            <w:r>
              <w:rPr>
                <w:rFonts w:ascii="Calibri" w:hAnsi="Calibri" w:cs="Calibri"/>
              </w:rPr>
              <w:t>4</w:t>
            </w:r>
            <w:r w:rsidRPr="00AC7E81">
              <w:rPr>
                <w:rFonts w:ascii="Calibri" w:hAnsi="Calibri" w:cs="Calibri"/>
              </w:rPr>
              <w:t>20</w:t>
            </w:r>
            <w:r>
              <w:rPr>
                <w:rFonts w:ascii="Calibri" w:hAnsi="Calibri" w:cs="Calibri"/>
              </w:rPr>
              <w:t>8</w:t>
            </w:r>
          </w:p>
          <w:p w14:paraId="4086E691" w14:textId="77777777" w:rsidR="00A90CDC" w:rsidRPr="00AC7E81" w:rsidRDefault="00A90CDC" w:rsidP="00A90CDC">
            <w:pPr>
              <w:rPr>
                <w:rFonts w:ascii="Calibri" w:hAnsi="Calibri" w:cs="Calibri"/>
                <w:b/>
                <w:bCs/>
                <w:color w:val="000000"/>
              </w:rPr>
            </w:pPr>
          </w:p>
          <w:p w14:paraId="124811A9" w14:textId="77777777" w:rsidR="00A90CDC" w:rsidRDefault="00A90CDC" w:rsidP="00A90CDC">
            <w:pPr>
              <w:rPr>
                <w:rFonts w:ascii="Calibri" w:hAnsi="Calibri" w:cs="Calibri"/>
              </w:rPr>
            </w:pPr>
            <w:r>
              <w:rPr>
                <w:rFonts w:ascii="Calibri" w:hAnsi="Calibri" w:cs="Calibri"/>
                <w:color w:val="000000"/>
              </w:rPr>
              <w:t xml:space="preserve">This walk explores more of the Pennines Border country and takes in a further small section of the Pennine Way.   </w:t>
            </w:r>
            <w:r w:rsidRPr="00AC7E81">
              <w:rPr>
                <w:rFonts w:ascii="Calibri" w:hAnsi="Calibri" w:cs="Calibri"/>
              </w:rPr>
              <w:t xml:space="preserve">Starting from Belford-on-Bowmont, we take a gradually rising route past </w:t>
            </w:r>
            <w:r>
              <w:rPr>
                <w:rFonts w:ascii="Calibri" w:hAnsi="Calibri" w:cs="Calibri"/>
              </w:rPr>
              <w:t>‘The Castles” (</w:t>
            </w:r>
            <w:r w:rsidRPr="00AC7E81">
              <w:rPr>
                <w:rFonts w:ascii="Calibri" w:hAnsi="Calibri" w:cs="Calibri"/>
              </w:rPr>
              <w:t>Iron Age hill fort</w:t>
            </w:r>
            <w:r>
              <w:rPr>
                <w:rFonts w:ascii="Calibri" w:hAnsi="Calibri" w:cs="Calibri"/>
              </w:rPr>
              <w:t>/</w:t>
            </w:r>
            <w:r w:rsidRPr="00AC7E81">
              <w:rPr>
                <w:rFonts w:ascii="Calibri" w:hAnsi="Calibri" w:cs="Calibri"/>
              </w:rPr>
              <w:t>settlement</w:t>
            </w:r>
            <w:r>
              <w:rPr>
                <w:rFonts w:ascii="Calibri" w:hAnsi="Calibri" w:cs="Calibri"/>
              </w:rPr>
              <w:t>)</w:t>
            </w:r>
            <w:r w:rsidRPr="00AC7E81">
              <w:rPr>
                <w:rFonts w:ascii="Calibri" w:hAnsi="Calibri" w:cs="Calibri"/>
              </w:rPr>
              <w:t xml:space="preserve"> to Windy Rigg</w:t>
            </w:r>
            <w:r>
              <w:rPr>
                <w:rFonts w:ascii="Calibri" w:hAnsi="Calibri" w:cs="Calibri"/>
              </w:rPr>
              <w:t xml:space="preserve">.  We then </w:t>
            </w:r>
            <w:r w:rsidRPr="00AC7E81">
              <w:rPr>
                <w:rFonts w:ascii="Calibri" w:hAnsi="Calibri" w:cs="Calibri"/>
              </w:rPr>
              <w:t>turn</w:t>
            </w:r>
            <w:r>
              <w:rPr>
                <w:rFonts w:ascii="Calibri" w:hAnsi="Calibri" w:cs="Calibri"/>
              </w:rPr>
              <w:t xml:space="preserve"> west for a short section along the Pennine Way before picking up our descent route, The Street.  At the bottom we turn right and follow the Hownam to Belford track back to start point.</w:t>
            </w:r>
          </w:p>
          <w:p w14:paraId="71DA30B8" w14:textId="77777777" w:rsidR="00A90CDC" w:rsidRDefault="00A90CDC" w:rsidP="00A90CDC">
            <w:pPr>
              <w:rPr>
                <w:rFonts w:ascii="Calibri" w:hAnsi="Calibri" w:cs="Calibri"/>
              </w:rPr>
            </w:pPr>
          </w:p>
          <w:p w14:paraId="5A8C091D" w14:textId="77777777" w:rsidR="00A90CDC" w:rsidRPr="00C1408E" w:rsidRDefault="00A90CDC" w:rsidP="00A90CDC">
            <w:pPr>
              <w:rPr>
                <w:rFonts w:ascii="Calibri" w:hAnsi="Calibri" w:cs="Calibri"/>
                <w:color w:val="000000"/>
              </w:rPr>
            </w:pPr>
            <w:r w:rsidRPr="00C1408E">
              <w:rPr>
                <w:rFonts w:ascii="Calibri" w:hAnsi="Calibri" w:cs="Calibri"/>
              </w:rPr>
              <w:t>Mixture of tracks and paths.  Some boggy sections and there may be bits of rough ground.  In reasonable visibility the views are sweeping.</w:t>
            </w:r>
          </w:p>
          <w:p w14:paraId="49468A8E" w14:textId="77777777" w:rsidR="00A90CDC" w:rsidRPr="00AC7E81" w:rsidRDefault="00A90CDC" w:rsidP="00A90CDC">
            <w:pPr>
              <w:rPr>
                <w:rFonts w:ascii="Calibri" w:hAnsi="Calibri" w:cs="Calibri"/>
                <w:b/>
                <w:bCs/>
                <w:color w:val="000000"/>
              </w:rPr>
            </w:pPr>
          </w:p>
          <w:p w14:paraId="7113C0D5" w14:textId="23BCC7AA" w:rsidR="00587B67" w:rsidRPr="001334B9" w:rsidRDefault="00A90CDC" w:rsidP="00C70CEB">
            <w:pPr>
              <w:textAlignment w:val="baseline"/>
              <w:rPr>
                <w:rFonts w:ascii="Calibri" w:hAnsi="Calibri" w:cs="Calibri"/>
              </w:rPr>
            </w:pPr>
            <w:r w:rsidRPr="00C1408E">
              <w:rPr>
                <w:rFonts w:ascii="Calibri" w:hAnsi="Calibri" w:cs="Calibri"/>
                <w:b/>
              </w:rPr>
              <w:t>Organiser</w:t>
            </w:r>
            <w:r w:rsidRPr="00C1408E">
              <w:rPr>
                <w:rFonts w:ascii="Calibri" w:hAnsi="Calibri" w:cs="Calibri"/>
              </w:rPr>
              <w:t>:  Sue Lieberman</w:t>
            </w:r>
          </w:p>
        </w:tc>
      </w:tr>
      <w:tr w:rsidR="00587B67" w14:paraId="7198B2DC" w14:textId="77777777" w:rsidTr="00B94420">
        <w:trPr>
          <w:cantSplit/>
        </w:trPr>
        <w:tc>
          <w:tcPr>
            <w:tcW w:w="2340" w:type="dxa"/>
            <w:tcBorders>
              <w:top w:val="nil"/>
              <w:bottom w:val="nil"/>
              <w:right w:val="nil"/>
            </w:tcBorders>
          </w:tcPr>
          <w:p w14:paraId="4F473944" w14:textId="77777777" w:rsidR="00587B67" w:rsidRDefault="00587B67" w:rsidP="009D7DB7">
            <w:pPr>
              <w:shd w:val="clear" w:color="auto" w:fill="FFFFFF"/>
              <w:rPr>
                <w:lang w:val="en-US"/>
              </w:rPr>
            </w:pPr>
          </w:p>
        </w:tc>
        <w:tc>
          <w:tcPr>
            <w:tcW w:w="971" w:type="dxa"/>
            <w:tcBorders>
              <w:top w:val="nil"/>
              <w:bottom w:val="nil"/>
            </w:tcBorders>
            <w:shd w:val="clear" w:color="auto" w:fill="BBE33D"/>
          </w:tcPr>
          <w:p w14:paraId="7A6CD0C6" w14:textId="77777777" w:rsidR="00587B67" w:rsidRDefault="00587B67" w:rsidP="00587B67">
            <w:pPr>
              <w:widowControl w:val="0"/>
              <w:jc w:val="center"/>
            </w:pPr>
          </w:p>
        </w:tc>
        <w:tc>
          <w:tcPr>
            <w:tcW w:w="6187" w:type="dxa"/>
            <w:tcBorders>
              <w:top w:val="nil"/>
              <w:bottom w:val="nil"/>
            </w:tcBorders>
          </w:tcPr>
          <w:p w14:paraId="3B922B6C" w14:textId="77777777" w:rsidR="00587B67" w:rsidRDefault="00587B67" w:rsidP="00587B67">
            <w:pPr>
              <w:shd w:val="clear" w:color="auto" w:fill="FFFFFF"/>
              <w:rPr>
                <w:rFonts w:cs="Avenir Next Condensed Ultra Lig"/>
                <w:color w:val="000000"/>
                <w:lang w:val="en-GB" w:eastAsia="en-US"/>
              </w:rPr>
            </w:pPr>
          </w:p>
        </w:tc>
      </w:tr>
      <w:tr w:rsidR="00587B67" w14:paraId="4BFE763F" w14:textId="77777777" w:rsidTr="00B94420">
        <w:trPr>
          <w:cantSplit/>
        </w:trPr>
        <w:tc>
          <w:tcPr>
            <w:tcW w:w="2340" w:type="dxa"/>
            <w:tcBorders>
              <w:top w:val="nil"/>
              <w:right w:val="nil"/>
            </w:tcBorders>
          </w:tcPr>
          <w:p w14:paraId="60707842" w14:textId="77777777" w:rsidR="00587B67" w:rsidRDefault="00587B67" w:rsidP="00587B67">
            <w:pPr>
              <w:rPr>
                <w:lang w:val="en-US"/>
              </w:rPr>
            </w:pPr>
          </w:p>
        </w:tc>
        <w:tc>
          <w:tcPr>
            <w:tcW w:w="971" w:type="dxa"/>
            <w:tcBorders>
              <w:top w:val="nil"/>
            </w:tcBorders>
            <w:shd w:val="clear" w:color="auto" w:fill="BBE33D"/>
          </w:tcPr>
          <w:p w14:paraId="55C26ADF" w14:textId="77777777" w:rsidR="00587B67" w:rsidRDefault="00587B67" w:rsidP="00587B67">
            <w:pPr>
              <w:widowControl w:val="0"/>
              <w:jc w:val="center"/>
            </w:pPr>
          </w:p>
        </w:tc>
        <w:tc>
          <w:tcPr>
            <w:tcW w:w="6187" w:type="dxa"/>
            <w:tcBorders>
              <w:top w:val="nil"/>
            </w:tcBorders>
          </w:tcPr>
          <w:p w14:paraId="1E8AC042" w14:textId="77777777" w:rsidR="00587B67" w:rsidRDefault="00587B67" w:rsidP="00587B67">
            <w:pPr>
              <w:shd w:val="clear" w:color="auto" w:fill="FFFFFF"/>
              <w:rPr>
                <w:rFonts w:cs="Avenir Next Condensed Ultra Lig"/>
                <w:color w:val="000000"/>
                <w:lang w:val="en-GB" w:eastAsia="en-US"/>
              </w:rPr>
            </w:pPr>
          </w:p>
        </w:tc>
      </w:tr>
      <w:tr w:rsidR="007A3B83" w14:paraId="701BD373" w14:textId="77777777" w:rsidTr="00B94420">
        <w:trPr>
          <w:cantSplit/>
        </w:trPr>
        <w:tc>
          <w:tcPr>
            <w:tcW w:w="2340" w:type="dxa"/>
            <w:tcBorders>
              <w:top w:val="nil"/>
              <w:right w:val="nil"/>
            </w:tcBorders>
          </w:tcPr>
          <w:p w14:paraId="296250AE" w14:textId="77777777" w:rsidR="007A3B83" w:rsidRPr="008F6A99" w:rsidRDefault="007A3B83" w:rsidP="007A3B83">
            <w:pPr>
              <w:widowControl w:val="0"/>
              <w:rPr>
                <w:rFonts w:cstheme="minorHAnsi"/>
              </w:rPr>
            </w:pPr>
          </w:p>
          <w:p w14:paraId="1B395EC4" w14:textId="77777777" w:rsidR="00CC49FC" w:rsidRPr="00185FC8" w:rsidRDefault="00CC49FC" w:rsidP="00CC49FC">
            <w:pPr>
              <w:rPr>
                <w:rFonts w:ascii="Calibri" w:hAnsi="Calibri" w:cs="Calibri"/>
                <w:color w:val="000000"/>
              </w:rPr>
            </w:pPr>
            <w:r w:rsidRPr="00185FC8">
              <w:rPr>
                <w:rFonts w:ascii="Calibri" w:hAnsi="Calibri" w:cs="Calibri"/>
                <w:color w:val="000000"/>
              </w:rPr>
              <w:t>Sat</w:t>
            </w:r>
            <w:r>
              <w:rPr>
                <w:rFonts w:ascii="Calibri" w:hAnsi="Calibri" w:cs="Calibri"/>
                <w:color w:val="000000"/>
              </w:rPr>
              <w:t xml:space="preserve"> 12</w:t>
            </w:r>
            <w:r w:rsidRPr="00CA03B9">
              <w:rPr>
                <w:rFonts w:ascii="Calibri" w:hAnsi="Calibri" w:cs="Calibri"/>
                <w:color w:val="000000"/>
                <w:vertAlign w:val="superscript"/>
              </w:rPr>
              <w:t>th</w:t>
            </w:r>
            <w:r>
              <w:rPr>
                <w:rFonts w:ascii="Calibri" w:hAnsi="Calibri" w:cs="Calibri"/>
                <w:color w:val="000000"/>
              </w:rPr>
              <w:t>/</w:t>
            </w:r>
            <w:r w:rsidRPr="00185FC8">
              <w:rPr>
                <w:rFonts w:ascii="Calibri" w:hAnsi="Calibri" w:cs="Calibri"/>
                <w:color w:val="000000"/>
              </w:rPr>
              <w:t>Sun</w:t>
            </w:r>
            <w:r>
              <w:rPr>
                <w:rFonts w:ascii="Calibri" w:hAnsi="Calibri" w:cs="Calibri"/>
                <w:color w:val="000000"/>
              </w:rPr>
              <w:t xml:space="preserve"> 13</w:t>
            </w:r>
            <w:r w:rsidRPr="00CA03B9">
              <w:rPr>
                <w:rFonts w:ascii="Calibri" w:hAnsi="Calibri" w:cs="Calibri"/>
                <w:color w:val="000000"/>
                <w:vertAlign w:val="superscript"/>
              </w:rPr>
              <w:t>th</w:t>
            </w:r>
            <w:r>
              <w:rPr>
                <w:rFonts w:ascii="Calibri" w:hAnsi="Calibri" w:cs="Calibri"/>
                <w:color w:val="000000"/>
              </w:rPr>
              <w:t xml:space="preserve"> Sept </w:t>
            </w:r>
          </w:p>
          <w:p w14:paraId="02F535C3" w14:textId="77777777" w:rsidR="00CC49FC" w:rsidRPr="00185FC8" w:rsidRDefault="00CC49FC" w:rsidP="00CC49FC">
            <w:pPr>
              <w:rPr>
                <w:rFonts w:ascii="Calibri" w:hAnsi="Calibri" w:cs="Calibri"/>
                <w:color w:val="000000"/>
              </w:rPr>
            </w:pPr>
          </w:p>
          <w:p w14:paraId="794BDBB2" w14:textId="65D0D027" w:rsidR="00A43858" w:rsidRPr="00C4190E" w:rsidRDefault="00A43858" w:rsidP="00A43858">
            <w:pPr>
              <w:shd w:val="clear" w:color="auto" w:fill="FFFFFF"/>
              <w:rPr>
                <w:rFonts w:ascii="Calibri" w:hAnsi="Calibri" w:cs="Calibri"/>
                <w:color w:val="000000" w:themeColor="text1"/>
              </w:rPr>
            </w:pPr>
            <w:r w:rsidRPr="00C4190E">
              <w:rPr>
                <w:rFonts w:ascii="Calibri" w:hAnsi="Calibri" w:cs="Calibri"/>
                <w:color w:val="000000" w:themeColor="text1"/>
              </w:rPr>
              <w:t xml:space="preserve">Edinburgh </w:t>
            </w:r>
            <w:r>
              <w:rPr>
                <w:rFonts w:ascii="Calibri" w:hAnsi="Calibri" w:cs="Calibri"/>
                <w:color w:val="000000" w:themeColor="text1"/>
              </w:rPr>
              <w:t>08</w:t>
            </w:r>
            <w:r w:rsidR="00742CD8">
              <w:rPr>
                <w:rFonts w:ascii="Calibri" w:hAnsi="Calibri" w:cs="Calibri"/>
                <w:color w:val="000000" w:themeColor="text1"/>
              </w:rPr>
              <w:t>.</w:t>
            </w:r>
            <w:r>
              <w:rPr>
                <w:rFonts w:ascii="Calibri" w:hAnsi="Calibri" w:cs="Calibri"/>
                <w:color w:val="000000" w:themeColor="text1"/>
              </w:rPr>
              <w:t>00 or 09</w:t>
            </w:r>
            <w:r w:rsidR="00742CD8">
              <w:rPr>
                <w:rFonts w:ascii="Calibri" w:hAnsi="Calibri" w:cs="Calibri"/>
                <w:color w:val="000000" w:themeColor="text1"/>
              </w:rPr>
              <w:t>.</w:t>
            </w:r>
            <w:r>
              <w:rPr>
                <w:rFonts w:ascii="Calibri" w:hAnsi="Calibri" w:cs="Calibri"/>
                <w:color w:val="000000" w:themeColor="text1"/>
              </w:rPr>
              <w:t>30 walk start</w:t>
            </w:r>
          </w:p>
          <w:p w14:paraId="7AC2795C" w14:textId="4F869696" w:rsidR="001D0407" w:rsidRPr="008F6A99" w:rsidRDefault="001D0407" w:rsidP="00CC49FC">
            <w:pPr>
              <w:widowControl w:val="0"/>
              <w:rPr>
                <w:rFonts w:cstheme="minorHAnsi"/>
              </w:rPr>
            </w:pPr>
          </w:p>
        </w:tc>
        <w:tc>
          <w:tcPr>
            <w:tcW w:w="971" w:type="dxa"/>
            <w:tcBorders>
              <w:top w:val="nil"/>
            </w:tcBorders>
            <w:shd w:val="clear" w:color="auto" w:fill="BBE33D"/>
          </w:tcPr>
          <w:p w14:paraId="11B6AC6B" w14:textId="6CCF9E07" w:rsidR="007A3B83" w:rsidRDefault="007A3B83" w:rsidP="007A3B83">
            <w:pPr>
              <w:widowControl w:val="0"/>
              <w:jc w:val="center"/>
            </w:pPr>
            <w:r>
              <w:t xml:space="preserve">B </w:t>
            </w:r>
          </w:p>
        </w:tc>
        <w:tc>
          <w:tcPr>
            <w:tcW w:w="6187" w:type="dxa"/>
            <w:tcBorders>
              <w:top w:val="nil"/>
            </w:tcBorders>
          </w:tcPr>
          <w:p w14:paraId="67C849B6" w14:textId="77777777" w:rsidR="005F1778" w:rsidRPr="005F1778" w:rsidRDefault="005F1778" w:rsidP="005F1778">
            <w:pPr>
              <w:rPr>
                <w:rFonts w:ascii="Calibri" w:hAnsi="Calibri"/>
                <w:b/>
                <w:bCs/>
                <w:color w:val="000000"/>
                <w:sz w:val="24"/>
                <w:szCs w:val="24"/>
              </w:rPr>
            </w:pPr>
            <w:r w:rsidRPr="005F1778">
              <w:rPr>
                <w:rFonts w:ascii="Calibri" w:hAnsi="Calibri"/>
                <w:b/>
                <w:bCs/>
                <w:color w:val="000000"/>
                <w:sz w:val="24"/>
                <w:szCs w:val="24"/>
              </w:rPr>
              <w:t>Meikle Bin, Carron Valley</w:t>
            </w:r>
          </w:p>
          <w:p w14:paraId="09C0BA17" w14:textId="77777777" w:rsidR="005F1778" w:rsidRDefault="005F1778" w:rsidP="005F1778">
            <w:pPr>
              <w:rPr>
                <w:rFonts w:ascii="Calibri" w:hAnsi="Calibri"/>
                <w:b/>
                <w:bCs/>
                <w:color w:val="000000"/>
              </w:rPr>
            </w:pPr>
          </w:p>
          <w:p w14:paraId="41AFB835" w14:textId="77777777" w:rsidR="005F1778" w:rsidRDefault="005F1778" w:rsidP="005F1778">
            <w:pPr>
              <w:rPr>
                <w:rFonts w:ascii="Calibri" w:hAnsi="Calibri"/>
                <w:b/>
                <w:bCs/>
                <w:color w:val="000000"/>
              </w:rPr>
            </w:pPr>
            <w:r w:rsidRPr="00C61E4C">
              <w:rPr>
                <w:rFonts w:ascii="Calibri" w:hAnsi="Calibri" w:cs="Calibri"/>
                <w:b/>
                <w:bCs/>
                <w:color w:val="000000"/>
              </w:rPr>
              <w:t>OS map:</w:t>
            </w:r>
            <w:r w:rsidRPr="00C61C8F">
              <w:rPr>
                <w:rFonts w:ascii="Calibri" w:hAnsi="Calibri"/>
                <w:b/>
                <w:bCs/>
                <w:color w:val="000000"/>
              </w:rPr>
              <w:t xml:space="preserve">   </w:t>
            </w:r>
            <w:r>
              <w:rPr>
                <w:rFonts w:ascii="Calibri" w:hAnsi="Calibri"/>
                <w:color w:val="000000"/>
              </w:rPr>
              <w:t>OS 57/64</w:t>
            </w:r>
            <w:r>
              <w:rPr>
                <w:rFonts w:ascii="Calibri" w:hAnsi="Calibri"/>
                <w:b/>
                <w:bCs/>
                <w:color w:val="000000"/>
              </w:rPr>
              <w:t xml:space="preserve"> </w:t>
            </w:r>
            <w:r>
              <w:rPr>
                <w:rFonts w:ascii="Calibri" w:hAnsi="Calibri"/>
                <w:color w:val="000000"/>
              </w:rPr>
              <w:t xml:space="preserve">or Explorer 348.       </w:t>
            </w:r>
            <w:r w:rsidRPr="00C61E4C">
              <w:rPr>
                <w:rFonts w:ascii="Calibri" w:hAnsi="Calibri"/>
                <w:b/>
                <w:bCs/>
                <w:color w:val="000000"/>
              </w:rPr>
              <w:t>Ascent:</w:t>
            </w:r>
            <w:r>
              <w:rPr>
                <w:rFonts w:ascii="Calibri" w:hAnsi="Calibri"/>
                <w:b/>
                <w:bCs/>
                <w:color w:val="000000"/>
              </w:rPr>
              <w:t xml:space="preserve">  </w:t>
            </w:r>
            <w:r>
              <w:rPr>
                <w:rFonts w:ascii="Calibri" w:hAnsi="Calibri"/>
                <w:color w:val="000000"/>
              </w:rPr>
              <w:t>397m</w:t>
            </w:r>
            <w:r w:rsidRPr="00C61C8F">
              <w:rPr>
                <w:rFonts w:ascii="Calibri" w:hAnsi="Calibri"/>
                <w:b/>
                <w:bCs/>
                <w:color w:val="000000"/>
              </w:rPr>
              <w:t xml:space="preserve"> </w:t>
            </w:r>
            <w:r>
              <w:rPr>
                <w:rFonts w:ascii="Calibri" w:hAnsi="Calibri"/>
                <w:b/>
                <w:bCs/>
                <w:color w:val="000000"/>
              </w:rPr>
              <w:t xml:space="preserve">  </w:t>
            </w:r>
          </w:p>
          <w:p w14:paraId="0D3A9768" w14:textId="77777777" w:rsidR="005F1778" w:rsidRDefault="005F1778" w:rsidP="005F1778">
            <w:pPr>
              <w:rPr>
                <w:rFonts w:ascii="Calibri" w:hAnsi="Calibri"/>
                <w:color w:val="000000"/>
              </w:rPr>
            </w:pPr>
            <w:r w:rsidRPr="00C61C8F">
              <w:rPr>
                <w:rFonts w:ascii="Calibri" w:hAnsi="Calibri"/>
                <w:b/>
                <w:bCs/>
                <w:color w:val="000000"/>
              </w:rPr>
              <w:t>Distance:</w:t>
            </w:r>
            <w:r>
              <w:rPr>
                <w:rFonts w:ascii="Calibri" w:hAnsi="Calibri"/>
                <w:color w:val="000000"/>
              </w:rPr>
              <w:t xml:space="preserve">  10km or longer depending on descent route</w:t>
            </w:r>
          </w:p>
          <w:p w14:paraId="6EE20E3A" w14:textId="225D572C" w:rsidR="00B33288" w:rsidRDefault="00B33288" w:rsidP="005F1778">
            <w:pPr>
              <w:rPr>
                <w:rFonts w:ascii="Calibri" w:hAnsi="Calibri"/>
                <w:b/>
                <w:bCs/>
                <w:color w:val="EE0000"/>
              </w:rPr>
            </w:pPr>
            <w:r>
              <w:rPr>
                <w:rFonts w:ascii="Calibri" w:hAnsi="Calibri" w:cs="Calibri"/>
                <w:b/>
                <w:bCs/>
                <w:color w:val="000000"/>
              </w:rPr>
              <w:t xml:space="preserve">Walk time:   </w:t>
            </w:r>
            <w:r w:rsidR="001739C3" w:rsidRPr="00303007">
              <w:rPr>
                <w:rFonts w:ascii="Calibri" w:hAnsi="Calibri" w:cs="Calibri"/>
                <w:color w:val="000000"/>
              </w:rPr>
              <w:t>4</w:t>
            </w:r>
            <w:r w:rsidR="00303007" w:rsidRPr="00303007">
              <w:rPr>
                <w:rFonts w:ascii="Calibri" w:hAnsi="Calibri" w:cs="Calibri"/>
                <w:color w:val="000000"/>
              </w:rPr>
              <w:t xml:space="preserve"> </w:t>
            </w:r>
            <w:r w:rsidR="001739C3">
              <w:rPr>
                <w:rFonts w:ascii="Calibri" w:hAnsi="Calibri" w:cs="Calibri"/>
                <w:b/>
                <w:bCs/>
                <w:color w:val="000000"/>
              </w:rPr>
              <w:t>-</w:t>
            </w:r>
            <w:r w:rsidR="00303007">
              <w:rPr>
                <w:rFonts w:ascii="Calibri" w:hAnsi="Calibri" w:cs="Calibri"/>
                <w:b/>
                <w:bCs/>
                <w:color w:val="000000"/>
              </w:rPr>
              <w:t xml:space="preserve"> </w:t>
            </w:r>
            <w:r>
              <w:rPr>
                <w:rFonts w:ascii="Calibri" w:hAnsi="Calibri" w:cs="Calibri"/>
                <w:color w:val="000000"/>
              </w:rPr>
              <w:t>6 hrs</w:t>
            </w:r>
            <w:r w:rsidRPr="00C61E4C">
              <w:rPr>
                <w:rFonts w:ascii="Calibri" w:hAnsi="Calibri"/>
                <w:b/>
                <w:bCs/>
                <w:color w:val="EE0000"/>
              </w:rPr>
              <w:t xml:space="preserve"> </w:t>
            </w:r>
          </w:p>
          <w:p w14:paraId="72044B6F" w14:textId="1217113F" w:rsidR="005F1778" w:rsidRPr="00C61E4C" w:rsidRDefault="005F1778" w:rsidP="005F1778">
            <w:pPr>
              <w:rPr>
                <w:rFonts w:ascii="Calibri" w:hAnsi="Calibri" w:cs="Calibri"/>
                <w:b/>
                <w:bCs/>
                <w:color w:val="000000"/>
              </w:rPr>
            </w:pPr>
            <w:r w:rsidRPr="00A43858">
              <w:rPr>
                <w:rFonts w:ascii="Calibri" w:hAnsi="Calibri"/>
                <w:b/>
                <w:bCs/>
              </w:rPr>
              <w:t>Meeting places</w:t>
            </w:r>
            <w:r w:rsidRPr="00A43858">
              <w:rPr>
                <w:rFonts w:cstheme="minorHAnsi"/>
                <w:b/>
                <w:bCs/>
              </w:rPr>
              <w:t xml:space="preserve">: </w:t>
            </w:r>
            <w:r w:rsidRPr="00A43858">
              <w:rPr>
                <w:rFonts w:cstheme="minorHAnsi"/>
              </w:rPr>
              <w:t xml:space="preserve"> </w:t>
            </w:r>
            <w:r w:rsidR="00A43858">
              <w:rPr>
                <w:rFonts w:ascii="Calibri" w:hAnsi="Calibri" w:cs="Calibri"/>
                <w:color w:val="000000"/>
              </w:rPr>
              <w:t>Strachan Rd 08.00 o</w:t>
            </w:r>
            <w:r w:rsidR="00F63B67" w:rsidRPr="00F63B67">
              <w:rPr>
                <w:rFonts w:cstheme="minorHAnsi"/>
              </w:rPr>
              <w:t>r</w:t>
            </w:r>
            <w:r w:rsidRPr="00F63B67">
              <w:rPr>
                <w:rFonts w:cstheme="minorHAnsi"/>
                <w:b/>
                <w:bCs/>
                <w:color w:val="EE0000"/>
              </w:rPr>
              <w:t xml:space="preserve"> </w:t>
            </w:r>
            <w:r w:rsidR="00500BF2" w:rsidRPr="00683C53">
              <w:rPr>
                <w:rFonts w:cstheme="minorHAnsi"/>
              </w:rPr>
              <w:t>Wes</w:t>
            </w:r>
            <w:r w:rsidR="00683C53" w:rsidRPr="00683C53">
              <w:rPr>
                <w:rFonts w:cstheme="minorHAnsi"/>
              </w:rPr>
              <w:t>t end of Carron Valley Reservoir at 09.30.</w:t>
            </w:r>
            <w:r w:rsidR="00683C53">
              <w:rPr>
                <w:rFonts w:cstheme="minorHAnsi"/>
                <w:b/>
                <w:bCs/>
              </w:rPr>
              <w:t xml:space="preserve"> </w:t>
            </w:r>
            <w:r w:rsidRPr="00C61E4C">
              <w:rPr>
                <w:rFonts w:ascii="Calibri" w:hAnsi="Calibri" w:cs="Calibri"/>
                <w:b/>
                <w:bCs/>
                <w:color w:val="000000"/>
              </w:rPr>
              <w:t xml:space="preserve">Start </w:t>
            </w:r>
            <w:r>
              <w:rPr>
                <w:rFonts w:ascii="Calibri" w:hAnsi="Calibri" w:cs="Calibri"/>
                <w:b/>
                <w:bCs/>
                <w:color w:val="000000"/>
              </w:rPr>
              <w:t>Grid Ref</w:t>
            </w:r>
            <w:r w:rsidRPr="00C61E4C">
              <w:rPr>
                <w:rFonts w:ascii="Calibri" w:hAnsi="Calibri" w:cs="Calibri"/>
                <w:b/>
                <w:bCs/>
                <w:color w:val="000000"/>
              </w:rPr>
              <w:t>:</w:t>
            </w:r>
            <w:r>
              <w:rPr>
                <w:rFonts w:ascii="Calibri" w:hAnsi="Calibri" w:cs="Calibri"/>
                <w:b/>
                <w:bCs/>
                <w:color w:val="000000"/>
              </w:rPr>
              <w:t xml:space="preserve">    </w:t>
            </w:r>
            <w:r w:rsidRPr="00C61E4C">
              <w:rPr>
                <w:rFonts w:ascii="Calibri" w:hAnsi="Calibri" w:cs="Calibri"/>
              </w:rPr>
              <w:t>NS672858</w:t>
            </w:r>
          </w:p>
          <w:p w14:paraId="29CEDFBB" w14:textId="77777777" w:rsidR="005F1778" w:rsidRDefault="005F1778" w:rsidP="005F1778">
            <w:pPr>
              <w:rPr>
                <w:rFonts w:ascii="Calibri" w:hAnsi="Calibri"/>
                <w:b/>
                <w:bCs/>
                <w:color w:val="000000"/>
              </w:rPr>
            </w:pPr>
          </w:p>
          <w:p w14:paraId="0069CCE6" w14:textId="77777777" w:rsidR="005F1778" w:rsidRPr="00C61E4C" w:rsidRDefault="005F1778" w:rsidP="005F1778">
            <w:pPr>
              <w:rPr>
                <w:rFonts w:ascii="Calibri" w:hAnsi="Calibri" w:cs="Calibri"/>
              </w:rPr>
            </w:pPr>
            <w:r w:rsidRPr="00C61E4C">
              <w:rPr>
                <w:rFonts w:ascii="Calibri" w:hAnsi="Calibri" w:cs="Calibri"/>
              </w:rPr>
              <w:t xml:space="preserve">This little hill sits on the north-eastern side of the Campsies. </w:t>
            </w:r>
            <w:r>
              <w:rPr>
                <w:rFonts w:ascii="Calibri" w:hAnsi="Calibri" w:cs="Calibri"/>
              </w:rPr>
              <w:t xml:space="preserve"> </w:t>
            </w:r>
            <w:r w:rsidRPr="00C61E4C">
              <w:rPr>
                <w:rFonts w:ascii="Calibri" w:hAnsi="Calibri" w:cs="Calibri"/>
              </w:rPr>
              <w:t xml:space="preserve">There is a relatively straightforward ascent on a track then on a good path, although this might be boggy. </w:t>
            </w:r>
            <w:r>
              <w:rPr>
                <w:rFonts w:ascii="Calibri" w:hAnsi="Calibri" w:cs="Calibri"/>
              </w:rPr>
              <w:t xml:space="preserve"> </w:t>
            </w:r>
            <w:r w:rsidRPr="00C61E4C">
              <w:rPr>
                <w:rFonts w:ascii="Calibri" w:hAnsi="Calibri" w:cs="Calibri"/>
              </w:rPr>
              <w:t>On a clear day we should have really good views. The easiest descent is to retrace ou</w:t>
            </w:r>
            <w:r>
              <w:rPr>
                <w:rFonts w:ascii="Calibri" w:hAnsi="Calibri" w:cs="Calibri"/>
              </w:rPr>
              <w:t>r</w:t>
            </w:r>
            <w:r w:rsidRPr="00C61E4C">
              <w:rPr>
                <w:rFonts w:ascii="Calibri" w:hAnsi="Calibri" w:cs="Calibri"/>
              </w:rPr>
              <w:t xml:space="preserve"> steps, or we can descend through the trees</w:t>
            </w:r>
            <w:r>
              <w:rPr>
                <w:rFonts w:ascii="Calibri" w:hAnsi="Calibri" w:cs="Calibri"/>
              </w:rPr>
              <w:t xml:space="preserve"> </w:t>
            </w:r>
            <w:r w:rsidRPr="00C61E4C">
              <w:rPr>
                <w:rFonts w:ascii="Calibri" w:hAnsi="Calibri" w:cs="Calibri"/>
              </w:rPr>
              <w:t xml:space="preserve">then have a further choice of routes. </w:t>
            </w:r>
          </w:p>
          <w:p w14:paraId="75E63D5D" w14:textId="77777777" w:rsidR="005F1778" w:rsidRDefault="005F1778" w:rsidP="005F1778">
            <w:pPr>
              <w:rPr>
                <w:b/>
                <w:bCs/>
                <w:color w:val="000000"/>
              </w:rPr>
            </w:pPr>
          </w:p>
          <w:p w14:paraId="7F8FECB8" w14:textId="5229F624" w:rsidR="005F1778" w:rsidRPr="00C61E4C" w:rsidRDefault="005F1778" w:rsidP="005F1778">
            <w:pPr>
              <w:rPr>
                <w:rFonts w:ascii="Calibri" w:hAnsi="Calibri" w:cs="Calibri"/>
              </w:rPr>
            </w:pPr>
            <w:r>
              <w:rPr>
                <w:rFonts w:ascii="Calibri" w:hAnsi="Calibri"/>
                <w:b/>
                <w:bCs/>
                <w:color w:val="000000"/>
              </w:rPr>
              <w:t xml:space="preserve">Organiser:   </w:t>
            </w:r>
            <w:r w:rsidRPr="00C61E4C">
              <w:rPr>
                <w:rFonts w:ascii="Calibri" w:hAnsi="Calibri" w:cs="Calibri"/>
              </w:rPr>
              <w:t>Jean Davie</w:t>
            </w:r>
          </w:p>
          <w:p w14:paraId="5595D511" w14:textId="1403906C" w:rsidR="007A3B83" w:rsidRPr="00B305A2" w:rsidRDefault="007A3B83" w:rsidP="007A3B83">
            <w:pPr>
              <w:suppressAutoHyphens w:val="0"/>
              <w:rPr>
                <w:rFonts w:ascii="Calibri" w:hAnsi="Calibri" w:cs="Calibri"/>
                <w:b/>
                <w:bCs/>
                <w:color w:val="000000"/>
                <w:lang w:val="en-GB" w:eastAsia="en-US"/>
              </w:rPr>
            </w:pPr>
          </w:p>
        </w:tc>
      </w:tr>
      <w:tr w:rsidR="007A3B83" w14:paraId="368ACFF0" w14:textId="77777777" w:rsidTr="00B94420">
        <w:trPr>
          <w:cantSplit/>
        </w:trPr>
        <w:tc>
          <w:tcPr>
            <w:tcW w:w="2340" w:type="dxa"/>
            <w:tcBorders>
              <w:top w:val="nil"/>
              <w:right w:val="nil"/>
            </w:tcBorders>
          </w:tcPr>
          <w:p w14:paraId="6CDF3CAC" w14:textId="77777777" w:rsidR="001311FD" w:rsidRPr="00185FC8" w:rsidRDefault="001311FD" w:rsidP="001311FD">
            <w:pPr>
              <w:rPr>
                <w:rFonts w:ascii="Calibri" w:hAnsi="Calibri" w:cs="Calibri"/>
                <w:color w:val="000000"/>
              </w:rPr>
            </w:pPr>
            <w:r w:rsidRPr="00185FC8">
              <w:rPr>
                <w:rFonts w:ascii="Calibri" w:hAnsi="Calibri" w:cs="Calibri"/>
                <w:color w:val="000000"/>
              </w:rPr>
              <w:lastRenderedPageBreak/>
              <w:t>Sat</w:t>
            </w:r>
            <w:r>
              <w:rPr>
                <w:rFonts w:ascii="Calibri" w:hAnsi="Calibri" w:cs="Calibri"/>
                <w:color w:val="000000"/>
              </w:rPr>
              <w:t xml:space="preserve"> 3</w:t>
            </w:r>
            <w:r w:rsidRPr="00C4190E">
              <w:rPr>
                <w:rFonts w:ascii="Calibri" w:hAnsi="Calibri" w:cs="Calibri"/>
                <w:color w:val="000000"/>
                <w:vertAlign w:val="superscript"/>
              </w:rPr>
              <w:t>rd</w:t>
            </w:r>
            <w:r>
              <w:rPr>
                <w:rFonts w:ascii="Calibri" w:hAnsi="Calibri" w:cs="Calibri"/>
                <w:color w:val="000000"/>
              </w:rPr>
              <w:t>/Sun 4</w:t>
            </w:r>
            <w:r w:rsidRPr="00C4190E">
              <w:rPr>
                <w:rFonts w:ascii="Calibri" w:hAnsi="Calibri" w:cs="Calibri"/>
                <w:color w:val="000000"/>
                <w:vertAlign w:val="superscript"/>
              </w:rPr>
              <w:t>th</w:t>
            </w:r>
            <w:r>
              <w:rPr>
                <w:rFonts w:ascii="Calibri" w:hAnsi="Calibri" w:cs="Calibri"/>
                <w:color w:val="000000"/>
              </w:rPr>
              <w:t xml:space="preserve"> October</w:t>
            </w:r>
          </w:p>
          <w:p w14:paraId="4B278473" w14:textId="77777777" w:rsidR="001311FD" w:rsidRPr="00185FC8" w:rsidRDefault="001311FD" w:rsidP="001311FD">
            <w:pPr>
              <w:rPr>
                <w:rFonts w:ascii="Calibri" w:hAnsi="Calibri" w:cs="Calibri"/>
                <w:color w:val="000000"/>
              </w:rPr>
            </w:pPr>
          </w:p>
          <w:p w14:paraId="46111442" w14:textId="69037A27" w:rsidR="001311FD" w:rsidRPr="00C4190E" w:rsidRDefault="001311FD" w:rsidP="001311FD">
            <w:pPr>
              <w:shd w:val="clear" w:color="auto" w:fill="FFFFFF"/>
              <w:rPr>
                <w:rFonts w:ascii="Calibri" w:hAnsi="Calibri" w:cs="Calibri"/>
                <w:color w:val="000000" w:themeColor="text1"/>
              </w:rPr>
            </w:pPr>
            <w:r w:rsidRPr="00C4190E">
              <w:rPr>
                <w:rFonts w:ascii="Calibri" w:hAnsi="Calibri" w:cs="Calibri"/>
                <w:color w:val="000000" w:themeColor="text1"/>
              </w:rPr>
              <w:t xml:space="preserve">Edinburgh </w:t>
            </w:r>
            <w:r>
              <w:rPr>
                <w:rFonts w:ascii="Calibri" w:hAnsi="Calibri" w:cs="Calibri"/>
                <w:color w:val="000000" w:themeColor="text1"/>
              </w:rPr>
              <w:t>08</w:t>
            </w:r>
            <w:r w:rsidR="00CF7ECB">
              <w:rPr>
                <w:rFonts w:ascii="Calibri" w:hAnsi="Calibri" w:cs="Calibri"/>
                <w:color w:val="000000" w:themeColor="text1"/>
              </w:rPr>
              <w:t>.</w:t>
            </w:r>
            <w:r>
              <w:rPr>
                <w:rFonts w:ascii="Calibri" w:hAnsi="Calibri" w:cs="Calibri"/>
                <w:color w:val="000000" w:themeColor="text1"/>
              </w:rPr>
              <w:t>00 or 09</w:t>
            </w:r>
            <w:r w:rsidR="00CF7ECB">
              <w:rPr>
                <w:rFonts w:ascii="Calibri" w:hAnsi="Calibri" w:cs="Calibri"/>
                <w:color w:val="000000" w:themeColor="text1"/>
              </w:rPr>
              <w:t>.</w:t>
            </w:r>
            <w:r>
              <w:rPr>
                <w:rFonts w:ascii="Calibri" w:hAnsi="Calibri" w:cs="Calibri"/>
                <w:color w:val="000000" w:themeColor="text1"/>
              </w:rPr>
              <w:t>30 walk start</w:t>
            </w:r>
          </w:p>
          <w:p w14:paraId="768BE0A7" w14:textId="0D7C1932" w:rsidR="007A3B83" w:rsidRDefault="007A3B83" w:rsidP="007A3B83">
            <w:pPr>
              <w:widowControl w:val="0"/>
            </w:pPr>
          </w:p>
        </w:tc>
        <w:tc>
          <w:tcPr>
            <w:tcW w:w="971" w:type="dxa"/>
            <w:tcBorders>
              <w:top w:val="nil"/>
            </w:tcBorders>
            <w:shd w:val="clear" w:color="auto" w:fill="BBE33D"/>
          </w:tcPr>
          <w:p w14:paraId="6F366CDD" w14:textId="2C0727D3" w:rsidR="007A3B83" w:rsidRDefault="007A3B83" w:rsidP="007A3B83">
            <w:pPr>
              <w:widowControl w:val="0"/>
              <w:jc w:val="center"/>
            </w:pPr>
            <w:r>
              <w:t>B</w:t>
            </w:r>
          </w:p>
        </w:tc>
        <w:tc>
          <w:tcPr>
            <w:tcW w:w="6187" w:type="dxa"/>
            <w:tcBorders>
              <w:top w:val="nil"/>
            </w:tcBorders>
          </w:tcPr>
          <w:p w14:paraId="47CACE4C" w14:textId="77777777" w:rsidR="00032892" w:rsidRPr="00C4190E" w:rsidRDefault="00032892" w:rsidP="00032892">
            <w:pPr>
              <w:shd w:val="clear" w:color="auto" w:fill="FFFFFF"/>
              <w:rPr>
                <w:rFonts w:ascii="Calibri" w:hAnsi="Calibri" w:cs="Calibri"/>
                <w:color w:val="222222"/>
              </w:rPr>
            </w:pPr>
            <w:r w:rsidRPr="00032892">
              <w:rPr>
                <w:rFonts w:ascii="Calibri" w:hAnsi="Calibri" w:cs="Calibri"/>
                <w:b/>
                <w:color w:val="222222"/>
                <w:sz w:val="24"/>
                <w:szCs w:val="24"/>
              </w:rPr>
              <w:t>St Abbs Head to Eyemouth</w:t>
            </w:r>
            <w:r w:rsidRPr="00C4190E">
              <w:rPr>
                <w:rFonts w:ascii="Calibri" w:hAnsi="Calibri" w:cs="Calibri"/>
                <w:b/>
                <w:color w:val="222222"/>
              </w:rPr>
              <w:t xml:space="preserve"> </w:t>
            </w:r>
            <w:r w:rsidRPr="00C4190E">
              <w:rPr>
                <w:rFonts w:ascii="Calibri" w:hAnsi="Calibri" w:cs="Calibri"/>
                <w:color w:val="222222"/>
              </w:rPr>
              <w:t>(walk can be linear or circular)</w:t>
            </w:r>
          </w:p>
          <w:p w14:paraId="4A591612" w14:textId="77777777" w:rsidR="00032892" w:rsidRDefault="00032892" w:rsidP="00032892">
            <w:pPr>
              <w:rPr>
                <w:rFonts w:ascii="Calibri" w:hAnsi="Calibri"/>
                <w:b/>
                <w:bCs/>
                <w:color w:val="000000"/>
              </w:rPr>
            </w:pPr>
          </w:p>
          <w:p w14:paraId="56B08FEC" w14:textId="77777777" w:rsidR="00032892" w:rsidRPr="0041542F" w:rsidRDefault="00032892" w:rsidP="00032892">
            <w:pPr>
              <w:shd w:val="clear" w:color="auto" w:fill="FFFFFF"/>
              <w:rPr>
                <w:rFonts w:ascii="Calibri" w:hAnsi="Calibri" w:cs="Calibri"/>
                <w:color w:val="000000" w:themeColor="text1"/>
              </w:rPr>
            </w:pPr>
            <w:r w:rsidRPr="0041542F">
              <w:rPr>
                <w:rFonts w:ascii="Calibri" w:hAnsi="Calibri" w:cs="Calibri"/>
                <w:b/>
                <w:bCs/>
                <w:color w:val="000000"/>
              </w:rPr>
              <w:t>OS map:</w:t>
            </w:r>
            <w:r w:rsidRPr="00C61C8F">
              <w:rPr>
                <w:rFonts w:ascii="Calibri" w:hAnsi="Calibri"/>
                <w:b/>
                <w:bCs/>
                <w:color w:val="000000"/>
              </w:rPr>
              <w:t xml:space="preserve">     </w:t>
            </w:r>
            <w:r w:rsidRPr="00C4190E">
              <w:rPr>
                <w:rFonts w:ascii="Calibri" w:hAnsi="Calibri" w:cs="Calibri"/>
                <w:color w:val="000000" w:themeColor="text1"/>
              </w:rPr>
              <w:t>OS67 or EA346</w:t>
            </w:r>
            <w:r w:rsidRPr="00C4190E">
              <w:rPr>
                <w:rFonts w:ascii="Calibri" w:hAnsi="Calibri" w:cs="Calibri"/>
                <w:b/>
                <w:bCs/>
                <w:color w:val="000000"/>
              </w:rPr>
              <w:t xml:space="preserve">             </w:t>
            </w:r>
          </w:p>
          <w:p w14:paraId="30898E67" w14:textId="22C44F5F" w:rsidR="00EF6521" w:rsidRPr="00A435DE" w:rsidRDefault="00032892" w:rsidP="00EF6521">
            <w:pPr>
              <w:rPr>
                <w:rFonts w:ascii="Calibri" w:hAnsi="Calibri" w:cs="Calibri"/>
                <w:color w:val="000000"/>
              </w:rPr>
            </w:pPr>
            <w:r w:rsidRPr="00C4190E">
              <w:rPr>
                <w:rFonts w:ascii="Calibri" w:hAnsi="Calibri" w:cs="Calibri"/>
                <w:b/>
                <w:bCs/>
                <w:color w:val="000000"/>
              </w:rPr>
              <w:t>Distance:</w:t>
            </w:r>
            <w:r w:rsidRPr="00C4190E">
              <w:rPr>
                <w:rFonts w:ascii="Calibri" w:hAnsi="Calibri" w:cs="Calibri"/>
                <w:color w:val="000000"/>
              </w:rPr>
              <w:t xml:space="preserve">    20kms       </w:t>
            </w:r>
            <w:r w:rsidRPr="00C4190E">
              <w:rPr>
                <w:rFonts w:ascii="Calibri" w:hAnsi="Calibri" w:cs="Calibri"/>
                <w:b/>
                <w:bCs/>
                <w:color w:val="000000"/>
              </w:rPr>
              <w:t xml:space="preserve">Ascent:   </w:t>
            </w:r>
            <w:r w:rsidRPr="00C4190E">
              <w:rPr>
                <w:rFonts w:ascii="Calibri" w:hAnsi="Calibri" w:cs="Calibri"/>
                <w:color w:val="000000"/>
              </w:rPr>
              <w:t>320m</w:t>
            </w:r>
            <w:r>
              <w:rPr>
                <w:rFonts w:ascii="Calibri" w:hAnsi="Calibri" w:cs="Calibri"/>
                <w:color w:val="000000"/>
              </w:rPr>
              <w:t xml:space="preserve">.  </w:t>
            </w:r>
            <w:r w:rsidR="00EF6521">
              <w:rPr>
                <w:rFonts w:ascii="Calibri" w:hAnsi="Calibri" w:cs="Calibri"/>
                <w:b/>
                <w:bCs/>
                <w:color w:val="000000"/>
              </w:rPr>
              <w:t xml:space="preserve">Walk time:  </w:t>
            </w:r>
            <w:r w:rsidR="00DB1BC5" w:rsidRPr="00DB1BC5">
              <w:rPr>
                <w:rFonts w:ascii="Calibri" w:hAnsi="Calibri" w:cs="Calibri"/>
                <w:color w:val="000000"/>
              </w:rPr>
              <w:t>up to</w:t>
            </w:r>
            <w:r w:rsidR="00EF6521">
              <w:rPr>
                <w:rFonts w:ascii="Calibri" w:hAnsi="Calibri" w:cs="Calibri"/>
                <w:b/>
                <w:bCs/>
                <w:color w:val="000000"/>
              </w:rPr>
              <w:t xml:space="preserve"> </w:t>
            </w:r>
            <w:r w:rsidR="00F35FD1">
              <w:rPr>
                <w:rFonts w:ascii="Calibri" w:hAnsi="Calibri" w:cs="Calibri"/>
                <w:color w:val="000000"/>
              </w:rPr>
              <w:t>8</w:t>
            </w:r>
            <w:r w:rsidR="00EF6521">
              <w:rPr>
                <w:rFonts w:ascii="Calibri" w:hAnsi="Calibri" w:cs="Calibri"/>
                <w:color w:val="000000"/>
              </w:rPr>
              <w:t xml:space="preserve"> hrs</w:t>
            </w:r>
          </w:p>
          <w:p w14:paraId="4E8E3357" w14:textId="2828DFA2" w:rsidR="00032892" w:rsidRPr="0041542F" w:rsidRDefault="00032892" w:rsidP="00032892">
            <w:pPr>
              <w:rPr>
                <w:rFonts w:ascii="Calibri" w:hAnsi="Calibri" w:cs="Calibri"/>
                <w:b/>
                <w:bCs/>
                <w:color w:val="000000"/>
              </w:rPr>
            </w:pPr>
          </w:p>
          <w:p w14:paraId="40546BF2" w14:textId="77777777" w:rsidR="00032892" w:rsidRPr="00C4190E" w:rsidRDefault="00032892" w:rsidP="00032892">
            <w:pPr>
              <w:shd w:val="clear" w:color="auto" w:fill="FFFFFF"/>
              <w:rPr>
                <w:rFonts w:ascii="Calibri" w:hAnsi="Calibri" w:cs="Calibri"/>
                <w:color w:val="000000" w:themeColor="text1"/>
              </w:rPr>
            </w:pPr>
            <w:r w:rsidRPr="00C4190E">
              <w:rPr>
                <w:rFonts w:ascii="Calibri" w:hAnsi="Calibri" w:cs="Calibri"/>
                <w:b/>
                <w:bCs/>
                <w:color w:val="000000"/>
              </w:rPr>
              <w:t xml:space="preserve">Meeting places:   </w:t>
            </w:r>
            <w:r w:rsidRPr="00C4190E">
              <w:rPr>
                <w:rFonts w:ascii="Calibri" w:hAnsi="Calibri" w:cs="Calibri"/>
                <w:color w:val="000000" w:themeColor="text1"/>
              </w:rPr>
              <w:t xml:space="preserve">08:00hrs at Northumberland Hotel or 09:30hrs at </w:t>
            </w:r>
          </w:p>
          <w:p w14:paraId="01BDE681" w14:textId="77777777" w:rsidR="00032892" w:rsidRPr="00C4190E" w:rsidRDefault="00032892" w:rsidP="00032892">
            <w:pPr>
              <w:shd w:val="clear" w:color="auto" w:fill="FFFFFF"/>
              <w:rPr>
                <w:rFonts w:ascii="Calibri" w:hAnsi="Calibri" w:cs="Calibri"/>
                <w:color w:val="000000" w:themeColor="text1"/>
              </w:rPr>
            </w:pPr>
            <w:r w:rsidRPr="00C4190E">
              <w:rPr>
                <w:rFonts w:ascii="Calibri" w:hAnsi="Calibri" w:cs="Calibri"/>
                <w:color w:val="000000" w:themeColor="text1"/>
              </w:rPr>
              <w:t>St Abbs NTS car park</w:t>
            </w:r>
          </w:p>
          <w:p w14:paraId="6D409031" w14:textId="77777777" w:rsidR="00032892" w:rsidRDefault="00032892" w:rsidP="00032892">
            <w:pPr>
              <w:rPr>
                <w:rFonts w:ascii="Calibri" w:hAnsi="Calibri" w:cs="Calibri"/>
                <w:color w:val="000000" w:themeColor="text1"/>
              </w:rPr>
            </w:pPr>
            <w:r w:rsidRPr="00C4190E">
              <w:rPr>
                <w:rFonts w:ascii="Calibri" w:hAnsi="Calibri" w:cs="Calibri"/>
                <w:b/>
                <w:bCs/>
                <w:color w:val="000000"/>
              </w:rPr>
              <w:t xml:space="preserve">Start grid reference:   </w:t>
            </w:r>
            <w:r w:rsidRPr="00C4190E">
              <w:rPr>
                <w:rFonts w:ascii="Calibri" w:hAnsi="Calibri" w:cs="Calibri"/>
                <w:color w:val="000000" w:themeColor="text1"/>
              </w:rPr>
              <w:t xml:space="preserve">NT913674 </w:t>
            </w:r>
            <w:r>
              <w:rPr>
                <w:rFonts w:ascii="Calibri" w:hAnsi="Calibri" w:cs="Calibri"/>
                <w:color w:val="000000" w:themeColor="text1"/>
              </w:rPr>
              <w:t>(</w:t>
            </w:r>
            <w:r w:rsidRPr="00C4190E">
              <w:rPr>
                <w:rFonts w:ascii="Calibri" w:hAnsi="Calibri" w:cs="Calibri"/>
                <w:color w:val="000000" w:themeColor="text1"/>
              </w:rPr>
              <w:t>NTS car park</w:t>
            </w:r>
            <w:r>
              <w:rPr>
                <w:rFonts w:ascii="Calibri" w:hAnsi="Calibri" w:cs="Calibri"/>
                <w:color w:val="000000" w:themeColor="text1"/>
              </w:rPr>
              <w:t>)</w:t>
            </w:r>
            <w:r w:rsidRPr="00C4190E">
              <w:rPr>
                <w:rFonts w:ascii="Calibri" w:hAnsi="Calibri" w:cs="Calibri"/>
                <w:color w:val="000000" w:themeColor="text1"/>
              </w:rPr>
              <w:t>.</w:t>
            </w:r>
          </w:p>
          <w:p w14:paraId="60E8A3E2" w14:textId="77777777" w:rsidR="00032892" w:rsidRPr="003D6AA1" w:rsidRDefault="00032892" w:rsidP="00032892">
            <w:pPr>
              <w:rPr>
                <w:rFonts w:ascii="Calibri" w:hAnsi="Calibri" w:cs="Calibri"/>
                <w:lang w:eastAsia="en-US"/>
              </w:rPr>
            </w:pPr>
            <w:r>
              <w:rPr>
                <w:rFonts w:ascii="Calibri" w:hAnsi="Calibri" w:cs="Calibri"/>
                <w:b/>
                <w:bCs/>
                <w:color w:val="000000" w:themeColor="text1"/>
              </w:rPr>
              <w:t>Public transport</w:t>
            </w:r>
            <w:r>
              <w:rPr>
                <w:rFonts w:ascii="Calibri" w:hAnsi="Calibri" w:cs="Calibri"/>
                <w:color w:val="000000" w:themeColor="text1"/>
              </w:rPr>
              <w:t xml:space="preserve">:  </w:t>
            </w:r>
            <w:r w:rsidRPr="003D6AA1">
              <w:rPr>
                <w:rFonts w:ascii="Calibri" w:hAnsi="Calibri" w:cs="Calibri"/>
                <w:lang w:eastAsia="en-US"/>
              </w:rPr>
              <w:t>Bus 235 from Eyemouth take</w:t>
            </w:r>
            <w:r>
              <w:rPr>
                <w:rFonts w:ascii="Calibri" w:hAnsi="Calibri" w:cs="Calibri"/>
                <w:lang w:eastAsia="en-US"/>
              </w:rPr>
              <w:t>s</w:t>
            </w:r>
            <w:r w:rsidRPr="003D6AA1">
              <w:rPr>
                <w:rFonts w:ascii="Calibri" w:hAnsi="Calibri" w:cs="Calibri"/>
                <w:lang w:eastAsia="en-US"/>
              </w:rPr>
              <w:t xml:space="preserve"> 15 m</w:t>
            </w:r>
            <w:r>
              <w:rPr>
                <w:rFonts w:ascii="Calibri" w:hAnsi="Calibri" w:cs="Calibri"/>
                <w:lang w:eastAsia="en-US"/>
              </w:rPr>
              <w:t>in</w:t>
            </w:r>
            <w:r w:rsidRPr="003D6AA1">
              <w:rPr>
                <w:rFonts w:ascii="Calibri" w:hAnsi="Calibri" w:cs="Calibri"/>
                <w:lang w:eastAsia="en-US"/>
              </w:rPr>
              <w:t>s to St Abbs</w:t>
            </w:r>
          </w:p>
          <w:p w14:paraId="57E3FE3A" w14:textId="77777777" w:rsidR="00032892" w:rsidRPr="003D6AA1" w:rsidRDefault="00032892" w:rsidP="00032892">
            <w:pPr>
              <w:rPr>
                <w:rFonts w:ascii="Calibri" w:hAnsi="Calibri" w:cs="Calibri"/>
                <w:lang w:eastAsia="en-US"/>
              </w:rPr>
            </w:pPr>
            <w:r w:rsidRPr="003D6AA1">
              <w:rPr>
                <w:rFonts w:ascii="Calibri" w:hAnsi="Calibri" w:cs="Calibri"/>
                <w:lang w:eastAsia="en-US"/>
              </w:rPr>
              <w:t>Sat</w:t>
            </w:r>
            <w:r>
              <w:rPr>
                <w:rFonts w:ascii="Calibri" w:hAnsi="Calibri" w:cs="Calibri"/>
                <w:lang w:eastAsia="en-US"/>
              </w:rPr>
              <w:t>:</w:t>
            </w:r>
            <w:r w:rsidRPr="003D6AA1">
              <w:rPr>
                <w:rFonts w:ascii="Calibri" w:hAnsi="Calibri" w:cs="Calibri"/>
                <w:lang w:eastAsia="en-US"/>
              </w:rPr>
              <w:t xml:space="preserve"> </w:t>
            </w:r>
            <w:r>
              <w:rPr>
                <w:rFonts w:ascii="Calibri" w:hAnsi="Calibri" w:cs="Calibri"/>
                <w:lang w:eastAsia="en-US"/>
              </w:rPr>
              <w:t xml:space="preserve"> </w:t>
            </w:r>
            <w:r w:rsidRPr="003D6AA1">
              <w:rPr>
                <w:rFonts w:ascii="Calibri" w:hAnsi="Calibri" w:cs="Calibri"/>
                <w:lang w:eastAsia="en-US"/>
              </w:rPr>
              <w:t xml:space="preserve">12:30, 15:00 and 16:35 </w:t>
            </w:r>
          </w:p>
          <w:p w14:paraId="609CCAD7" w14:textId="77777777" w:rsidR="00032892" w:rsidRPr="003D6AA1" w:rsidRDefault="00032892" w:rsidP="00032892">
            <w:pPr>
              <w:rPr>
                <w:rFonts w:ascii="Calibri" w:hAnsi="Calibri" w:cs="Calibri"/>
                <w:lang w:eastAsia="en-US"/>
              </w:rPr>
            </w:pPr>
            <w:r w:rsidRPr="003D6AA1">
              <w:rPr>
                <w:rFonts w:ascii="Calibri" w:hAnsi="Calibri" w:cs="Calibri"/>
                <w:lang w:eastAsia="en-US"/>
              </w:rPr>
              <w:t>Sun</w:t>
            </w:r>
            <w:r>
              <w:rPr>
                <w:rFonts w:ascii="Calibri" w:hAnsi="Calibri" w:cs="Calibri"/>
                <w:lang w:eastAsia="en-US"/>
              </w:rPr>
              <w:t>:</w:t>
            </w:r>
            <w:r w:rsidRPr="003D6AA1">
              <w:rPr>
                <w:rFonts w:ascii="Calibri" w:hAnsi="Calibri" w:cs="Calibri"/>
                <w:lang w:eastAsia="en-US"/>
              </w:rPr>
              <w:t xml:space="preserve"> </w:t>
            </w:r>
            <w:r>
              <w:rPr>
                <w:rFonts w:ascii="Calibri" w:hAnsi="Calibri" w:cs="Calibri"/>
                <w:lang w:eastAsia="en-US"/>
              </w:rPr>
              <w:t xml:space="preserve">  </w:t>
            </w:r>
            <w:r w:rsidRPr="003D6AA1">
              <w:rPr>
                <w:rFonts w:ascii="Calibri" w:hAnsi="Calibri" w:cs="Calibri"/>
                <w:lang w:eastAsia="en-US"/>
              </w:rPr>
              <w:t xml:space="preserve">12:35, 15:35 and 17:05 </w:t>
            </w:r>
          </w:p>
          <w:p w14:paraId="7A1E76CA" w14:textId="77777777" w:rsidR="00032892" w:rsidRPr="003D6AA1" w:rsidRDefault="00032892" w:rsidP="00032892">
            <w:pPr>
              <w:rPr>
                <w:rFonts w:ascii="Calibri" w:hAnsi="Calibri" w:cs="Calibri"/>
                <w:color w:val="000000"/>
              </w:rPr>
            </w:pPr>
          </w:p>
          <w:p w14:paraId="7DC017AB" w14:textId="77777777" w:rsidR="00032892" w:rsidRDefault="00032892" w:rsidP="00032892">
            <w:pPr>
              <w:shd w:val="clear" w:color="auto" w:fill="FFFFFF"/>
              <w:rPr>
                <w:rFonts w:ascii="Calibri" w:hAnsi="Calibri" w:cs="Calibri"/>
                <w:color w:val="000000" w:themeColor="text1"/>
              </w:rPr>
            </w:pPr>
            <w:r w:rsidRPr="00C4190E">
              <w:rPr>
                <w:rFonts w:ascii="Calibri" w:hAnsi="Calibri" w:cs="Calibri"/>
                <w:color w:val="000000" w:themeColor="text1"/>
              </w:rPr>
              <w:t>This can be either a circular walk or one shortened by catching the bus back from Eyemouth to St. Abbs.</w:t>
            </w:r>
            <w:r>
              <w:rPr>
                <w:rFonts w:ascii="Calibri" w:hAnsi="Calibri" w:cs="Calibri"/>
                <w:color w:val="000000" w:themeColor="text1"/>
              </w:rPr>
              <w:t xml:space="preserve">    </w:t>
            </w:r>
          </w:p>
          <w:p w14:paraId="4D58F7BA" w14:textId="77777777" w:rsidR="00032892" w:rsidRDefault="00032892" w:rsidP="00032892">
            <w:pPr>
              <w:shd w:val="clear" w:color="auto" w:fill="FFFFFF"/>
              <w:rPr>
                <w:rFonts w:ascii="Calibri" w:hAnsi="Calibri" w:cs="Calibri"/>
                <w:color w:val="000000"/>
                <w:lang w:eastAsia="en-US"/>
              </w:rPr>
            </w:pPr>
            <w:r w:rsidRPr="00C4190E">
              <w:rPr>
                <w:rFonts w:ascii="Calibri" w:hAnsi="Calibri" w:cs="Calibri"/>
                <w:color w:val="000000"/>
                <w:lang w:eastAsia="en-US"/>
              </w:rPr>
              <w:t>From the car park we head westwards past Mire Loch to Pettico Wick.</w:t>
            </w:r>
            <w:r>
              <w:rPr>
                <w:rFonts w:ascii="Calibri" w:hAnsi="Calibri" w:cs="Calibri"/>
                <w:color w:val="000000" w:themeColor="text1"/>
              </w:rPr>
              <w:t xml:space="preserve">   </w:t>
            </w:r>
            <w:r w:rsidRPr="00C4190E">
              <w:rPr>
                <w:rFonts w:ascii="Calibri" w:hAnsi="Calibri" w:cs="Calibri"/>
                <w:color w:val="000000"/>
                <w:lang w:eastAsia="en-US"/>
              </w:rPr>
              <w:t>We then head past St Abbs head and continue through St Abbs village and follow the coast path south to Eyemouth</w:t>
            </w:r>
          </w:p>
          <w:p w14:paraId="6924771B" w14:textId="77777777" w:rsidR="00032892" w:rsidRPr="003D6AA1" w:rsidRDefault="00032892" w:rsidP="00032892">
            <w:pPr>
              <w:shd w:val="clear" w:color="auto" w:fill="FFFFFF"/>
              <w:rPr>
                <w:rFonts w:ascii="Calibri" w:hAnsi="Calibri" w:cs="Calibri"/>
                <w:color w:val="000000" w:themeColor="text1"/>
              </w:rPr>
            </w:pPr>
            <w:r>
              <w:rPr>
                <w:rFonts w:ascii="Calibri" w:hAnsi="Calibri" w:cs="Calibri"/>
                <w:color w:val="000000"/>
                <w:lang w:eastAsia="en-US"/>
              </w:rPr>
              <w:t xml:space="preserve">In </w:t>
            </w:r>
            <w:r w:rsidRPr="00C4190E">
              <w:rPr>
                <w:rFonts w:ascii="Calibri" w:hAnsi="Calibri" w:cs="Calibri"/>
                <w:color w:val="000000"/>
                <w:lang w:eastAsia="en-US"/>
              </w:rPr>
              <w:t xml:space="preserve">Eyemouth we can stop for coffee and food at the Rialto Café and catch bus back to the visitor centre or return on foot along the </w:t>
            </w:r>
            <w:r>
              <w:rPr>
                <w:rFonts w:ascii="Calibri" w:hAnsi="Calibri" w:cs="Calibri"/>
                <w:color w:val="000000"/>
                <w:lang w:eastAsia="en-US"/>
              </w:rPr>
              <w:t xml:space="preserve">   </w:t>
            </w:r>
            <w:r w:rsidRPr="00C4190E">
              <w:rPr>
                <w:rFonts w:ascii="Calibri" w:hAnsi="Calibri" w:cs="Calibri"/>
                <w:color w:val="000000"/>
                <w:lang w:eastAsia="en-US"/>
              </w:rPr>
              <w:t>Pocklaw Slap Track then the coastal path to St Abb</w:t>
            </w:r>
            <w:r w:rsidRPr="00C4190E">
              <w:rPr>
                <w:rFonts w:ascii="Calibri" w:hAnsi="Calibri" w:cs="Calibri"/>
                <w:i/>
                <w:iCs/>
                <w:lang w:eastAsia="en-US"/>
              </w:rPr>
              <w:t>s.</w:t>
            </w:r>
          </w:p>
          <w:p w14:paraId="36FA2D29" w14:textId="77777777" w:rsidR="00032892" w:rsidRPr="00C4190E" w:rsidRDefault="00032892" w:rsidP="00032892">
            <w:pPr>
              <w:rPr>
                <w:rFonts w:ascii="Calibri" w:hAnsi="Calibri" w:cs="Calibri"/>
                <w:lang w:eastAsia="en-US"/>
              </w:rPr>
            </w:pPr>
            <w:r w:rsidRPr="00C4190E">
              <w:rPr>
                <w:rFonts w:ascii="Calibri" w:hAnsi="Calibri" w:cs="Calibri"/>
                <w:lang w:eastAsia="en-US"/>
              </w:rPr>
              <w:t>The café is open 10:00hrs – 16:00hrs on both days</w:t>
            </w:r>
          </w:p>
          <w:p w14:paraId="36A35C61" w14:textId="77777777" w:rsidR="00032892" w:rsidRDefault="00032892" w:rsidP="00032892">
            <w:pPr>
              <w:rPr>
                <w:b/>
                <w:bCs/>
                <w:color w:val="000000"/>
              </w:rPr>
            </w:pPr>
          </w:p>
          <w:p w14:paraId="2A2BE0B5" w14:textId="2D536F7A" w:rsidR="00032892" w:rsidRPr="001334B9" w:rsidRDefault="00032892" w:rsidP="00032892">
            <w:pPr>
              <w:rPr>
                <w:rFonts w:ascii="Calibri" w:hAnsi="Calibri" w:cs="Calibri"/>
                <w:color w:val="222222"/>
              </w:rPr>
            </w:pPr>
            <w:r>
              <w:rPr>
                <w:rFonts w:ascii="Calibri" w:hAnsi="Calibri"/>
                <w:b/>
                <w:bCs/>
                <w:color w:val="000000"/>
              </w:rPr>
              <w:t xml:space="preserve">Organiser:   </w:t>
            </w:r>
            <w:r w:rsidRPr="003D6AA1">
              <w:rPr>
                <w:rFonts w:ascii="Calibri" w:hAnsi="Calibri" w:cs="Calibri"/>
                <w:color w:val="222222"/>
              </w:rPr>
              <w:t>Martin Moss</w:t>
            </w:r>
          </w:p>
          <w:p w14:paraId="62E2EC29" w14:textId="650F881E" w:rsidR="007A3B83" w:rsidRDefault="007A3B83" w:rsidP="007A3B83">
            <w:pPr>
              <w:shd w:val="clear" w:color="auto" w:fill="FFFFFF"/>
              <w:rPr>
                <w:rFonts w:cs="Avenir Next Condensed Ultra Lig"/>
                <w:b/>
                <w:bCs/>
                <w:color w:val="000000"/>
                <w:lang w:val="en-GB" w:eastAsia="en-US"/>
              </w:rPr>
            </w:pPr>
          </w:p>
        </w:tc>
      </w:tr>
      <w:tr w:rsidR="001311FD" w14:paraId="0C5FF82F" w14:textId="77777777" w:rsidTr="008E6C6F">
        <w:trPr>
          <w:cantSplit/>
        </w:trPr>
        <w:tc>
          <w:tcPr>
            <w:tcW w:w="2340" w:type="dxa"/>
            <w:tcBorders>
              <w:top w:val="nil"/>
              <w:right w:val="nil"/>
            </w:tcBorders>
          </w:tcPr>
          <w:p w14:paraId="4D4BBB3B" w14:textId="77777777" w:rsidR="000160EE" w:rsidRDefault="000160EE" w:rsidP="000160EE">
            <w:pPr>
              <w:widowControl w:val="0"/>
              <w:rPr>
                <w:rFonts w:ascii="Calibri" w:hAnsi="Calibri" w:cs="Calibri"/>
                <w:iCs/>
              </w:rPr>
            </w:pPr>
            <w:r w:rsidRPr="005774FB">
              <w:rPr>
                <w:rFonts w:ascii="Calibri" w:hAnsi="Calibri" w:cs="Calibri"/>
                <w:iCs/>
              </w:rPr>
              <w:t>Sat 17th/</w:t>
            </w:r>
            <w:r>
              <w:rPr>
                <w:rFonts w:ascii="Calibri" w:hAnsi="Calibri" w:cs="Calibri"/>
                <w:iCs/>
              </w:rPr>
              <w:t xml:space="preserve">Sun </w:t>
            </w:r>
            <w:r w:rsidRPr="005774FB">
              <w:rPr>
                <w:rFonts w:ascii="Calibri" w:hAnsi="Calibri" w:cs="Calibri"/>
                <w:iCs/>
              </w:rPr>
              <w:t xml:space="preserve">18th </w:t>
            </w:r>
          </w:p>
          <w:p w14:paraId="6D5AAC7C" w14:textId="77777777" w:rsidR="000160EE" w:rsidRPr="005774FB" w:rsidRDefault="000160EE" w:rsidP="000160EE">
            <w:pPr>
              <w:widowControl w:val="0"/>
              <w:rPr>
                <w:rFonts w:ascii="Calibri" w:hAnsi="Calibri" w:cs="Calibri"/>
                <w:b/>
                <w:bCs/>
                <w:i/>
                <w:iCs/>
              </w:rPr>
            </w:pPr>
            <w:r w:rsidRPr="005774FB">
              <w:rPr>
                <w:rFonts w:ascii="Calibri" w:hAnsi="Calibri" w:cs="Calibri"/>
                <w:iCs/>
              </w:rPr>
              <w:t>October 2026</w:t>
            </w:r>
          </w:p>
          <w:p w14:paraId="4A97FA05" w14:textId="77777777" w:rsidR="000160EE" w:rsidRDefault="000160EE" w:rsidP="000160EE">
            <w:pPr>
              <w:widowControl w:val="0"/>
              <w:rPr>
                <w:rFonts w:cstheme="minorHAnsi"/>
                <w:b/>
                <w:bCs/>
                <w:i/>
                <w:iCs/>
              </w:rPr>
            </w:pPr>
          </w:p>
          <w:p w14:paraId="36E0D045" w14:textId="19831BED" w:rsidR="001311FD" w:rsidRDefault="000160EE" w:rsidP="000160EE">
            <w:pPr>
              <w:widowControl w:val="0"/>
            </w:pPr>
            <w:r>
              <w:rPr>
                <w:rFonts w:cstheme="minorHAnsi"/>
                <w:iCs/>
              </w:rPr>
              <w:t>Edinburgh 08</w:t>
            </w:r>
            <w:r w:rsidR="004D2D34">
              <w:rPr>
                <w:rFonts w:cstheme="minorHAnsi"/>
                <w:iCs/>
              </w:rPr>
              <w:t>.</w:t>
            </w:r>
            <w:r>
              <w:rPr>
                <w:rFonts w:cstheme="minorHAnsi"/>
                <w:iCs/>
              </w:rPr>
              <w:t>30 or walk start 09</w:t>
            </w:r>
            <w:r w:rsidR="004D2D34">
              <w:rPr>
                <w:rFonts w:cstheme="minorHAnsi"/>
                <w:iCs/>
              </w:rPr>
              <w:t>.</w:t>
            </w:r>
            <w:r>
              <w:rPr>
                <w:rFonts w:cstheme="minorHAnsi"/>
                <w:iCs/>
              </w:rPr>
              <w:t>15</w:t>
            </w:r>
          </w:p>
        </w:tc>
        <w:tc>
          <w:tcPr>
            <w:tcW w:w="971" w:type="dxa"/>
            <w:tcBorders>
              <w:top w:val="nil"/>
            </w:tcBorders>
            <w:shd w:val="clear" w:color="auto" w:fill="BBE33D"/>
          </w:tcPr>
          <w:p w14:paraId="69A2BB22" w14:textId="77777777" w:rsidR="001311FD" w:rsidRDefault="001311FD" w:rsidP="008E6C6F">
            <w:pPr>
              <w:widowControl w:val="0"/>
              <w:jc w:val="center"/>
            </w:pPr>
            <w:r>
              <w:t>B</w:t>
            </w:r>
          </w:p>
        </w:tc>
        <w:tc>
          <w:tcPr>
            <w:tcW w:w="6187" w:type="dxa"/>
            <w:tcBorders>
              <w:top w:val="nil"/>
            </w:tcBorders>
          </w:tcPr>
          <w:p w14:paraId="4641735A" w14:textId="77777777" w:rsidR="00E73E2F" w:rsidRPr="00B34069" w:rsidRDefault="00E73E2F" w:rsidP="00E73E2F">
            <w:pPr>
              <w:rPr>
                <w:rFonts w:ascii="Calibri" w:hAnsi="Calibri" w:cs="Calibri"/>
                <w:b/>
                <w:bCs/>
                <w:i/>
                <w:iCs/>
                <w:color w:val="000000"/>
                <w:sz w:val="24"/>
                <w:szCs w:val="24"/>
              </w:rPr>
            </w:pPr>
            <w:r w:rsidRPr="00B34069">
              <w:rPr>
                <w:rFonts w:ascii="Calibri" w:hAnsi="Calibri" w:cs="Calibri"/>
                <w:b/>
                <w:bCs/>
                <w:iCs/>
                <w:color w:val="000000"/>
                <w:sz w:val="24"/>
                <w:szCs w:val="24"/>
              </w:rPr>
              <w:t>Dundreich Hill from Portmore Loch</w:t>
            </w:r>
          </w:p>
          <w:p w14:paraId="57F323AD" w14:textId="77777777" w:rsidR="00E73E2F" w:rsidRPr="00DB06A0" w:rsidRDefault="00E73E2F" w:rsidP="00E73E2F">
            <w:pPr>
              <w:rPr>
                <w:rFonts w:ascii="Calibri" w:hAnsi="Calibri" w:cs="Calibri"/>
                <w:i/>
                <w:iCs/>
                <w:color w:val="000000"/>
              </w:rPr>
            </w:pPr>
          </w:p>
          <w:p w14:paraId="25AC97D7" w14:textId="0FDDD4DC" w:rsidR="00E73E2F" w:rsidRPr="005774FB" w:rsidRDefault="00E73E2F" w:rsidP="00E73E2F">
            <w:pPr>
              <w:pStyle w:val="gmail-msonospacing"/>
              <w:spacing w:before="0" w:beforeAutospacing="0" w:after="0" w:afterAutospacing="0"/>
              <w:rPr>
                <w:rFonts w:ascii="Calibri" w:hAnsi="Calibri" w:cs="Calibri"/>
                <w:i/>
                <w:iCs/>
                <w:color w:val="000000"/>
                <w:sz w:val="22"/>
                <w:szCs w:val="22"/>
              </w:rPr>
            </w:pPr>
            <w:r w:rsidRPr="005774FB">
              <w:rPr>
                <w:rFonts w:ascii="Calibri" w:hAnsi="Calibri" w:cs="Calibri"/>
                <w:b/>
                <w:bCs/>
                <w:iCs/>
                <w:color w:val="000000"/>
                <w:sz w:val="22"/>
                <w:szCs w:val="22"/>
              </w:rPr>
              <w:t>OS Sheet</w:t>
            </w:r>
            <w:r w:rsidRPr="005774FB">
              <w:rPr>
                <w:rFonts w:ascii="Calibri" w:hAnsi="Calibri" w:cs="Calibri"/>
                <w:iCs/>
                <w:color w:val="000000"/>
                <w:sz w:val="22"/>
                <w:szCs w:val="22"/>
              </w:rPr>
              <w:t>:</w:t>
            </w:r>
            <w:r w:rsidRPr="005774FB">
              <w:rPr>
                <w:rStyle w:val="apple-converted-space"/>
                <w:rFonts w:ascii="Calibri" w:eastAsiaTheme="majorEastAsia" w:hAnsi="Calibri" w:cs="Calibri"/>
                <w:iCs/>
                <w:color w:val="000000"/>
                <w:sz w:val="22"/>
                <w:szCs w:val="22"/>
              </w:rPr>
              <w:t> </w:t>
            </w:r>
            <w:r w:rsidRPr="005774FB">
              <w:rPr>
                <w:rFonts w:ascii="Calibri" w:hAnsi="Calibri" w:cs="Calibri"/>
                <w:sz w:val="22"/>
                <w:szCs w:val="22"/>
              </w:rPr>
              <w:t>73</w:t>
            </w:r>
          </w:p>
          <w:p w14:paraId="6949CD79" w14:textId="77777777" w:rsidR="00E73E2F" w:rsidRPr="005774FB" w:rsidRDefault="00E73E2F" w:rsidP="00E73E2F">
            <w:pPr>
              <w:rPr>
                <w:rFonts w:ascii="Calibri" w:hAnsi="Calibri" w:cs="Calibri"/>
                <w:color w:val="000000"/>
              </w:rPr>
            </w:pPr>
            <w:r w:rsidRPr="005774FB">
              <w:rPr>
                <w:rFonts w:ascii="Calibri" w:hAnsi="Calibri" w:cs="Calibri"/>
                <w:b/>
                <w:bCs/>
                <w:color w:val="000000"/>
              </w:rPr>
              <w:t>Distance:</w:t>
            </w:r>
            <w:r w:rsidRPr="005774FB">
              <w:rPr>
                <w:rStyle w:val="apple-converted-space"/>
                <w:rFonts w:ascii="Calibri" w:eastAsiaTheme="majorEastAsia" w:hAnsi="Calibri" w:cs="Calibri"/>
                <w:b/>
                <w:bCs/>
                <w:color w:val="000000"/>
              </w:rPr>
              <w:t> </w:t>
            </w:r>
            <w:r w:rsidRPr="005774FB">
              <w:rPr>
                <w:rFonts w:ascii="Calibri" w:hAnsi="Calibri" w:cs="Calibri"/>
              </w:rPr>
              <w:t>11 km  </w:t>
            </w:r>
            <w:r w:rsidRPr="005774FB">
              <w:rPr>
                <w:rStyle w:val="apple-converted-space"/>
                <w:rFonts w:ascii="Calibri" w:eastAsiaTheme="majorEastAsia" w:hAnsi="Calibri" w:cs="Calibri"/>
              </w:rPr>
              <w:t> </w:t>
            </w:r>
            <w:r w:rsidRPr="005774FB">
              <w:rPr>
                <w:rFonts w:ascii="Calibri" w:hAnsi="Calibri" w:cs="Calibri"/>
                <w:b/>
                <w:bCs/>
                <w:color w:val="000000"/>
              </w:rPr>
              <w:t>Ascent</w:t>
            </w:r>
            <w:r w:rsidRPr="005774FB">
              <w:rPr>
                <w:rFonts w:ascii="Calibri" w:hAnsi="Calibri" w:cs="Calibri"/>
                <w:color w:val="000000"/>
              </w:rPr>
              <w:t>:</w:t>
            </w:r>
            <w:r w:rsidRPr="005774FB">
              <w:rPr>
                <w:rStyle w:val="apple-converted-space"/>
                <w:rFonts w:ascii="Calibri" w:eastAsiaTheme="majorEastAsia" w:hAnsi="Calibri" w:cs="Calibri"/>
                <w:b/>
                <w:bCs/>
                <w:color w:val="000000"/>
              </w:rPr>
              <w:t> </w:t>
            </w:r>
            <w:r w:rsidRPr="005774FB">
              <w:rPr>
                <w:rFonts w:ascii="Calibri" w:hAnsi="Calibri" w:cs="Calibri"/>
              </w:rPr>
              <w:t>620m</w:t>
            </w:r>
            <w:r w:rsidRPr="005774FB">
              <w:rPr>
                <w:rFonts w:ascii="Calibri" w:hAnsi="Calibri" w:cs="Calibri"/>
                <w:b/>
                <w:bCs/>
              </w:rPr>
              <w:t> </w:t>
            </w:r>
            <w:r w:rsidRPr="005774FB">
              <w:rPr>
                <w:rFonts w:ascii="Calibri" w:hAnsi="Calibri" w:cs="Calibri"/>
                <w:color w:val="00B0F0"/>
              </w:rPr>
              <w:t>  </w:t>
            </w:r>
            <w:r w:rsidRPr="005774FB">
              <w:rPr>
                <w:rStyle w:val="apple-converted-space"/>
                <w:rFonts w:ascii="Calibri" w:eastAsiaTheme="majorEastAsia" w:hAnsi="Calibri" w:cs="Calibri"/>
                <w:color w:val="00B0F0"/>
              </w:rPr>
              <w:t> </w:t>
            </w:r>
            <w:r w:rsidRPr="005774FB">
              <w:rPr>
                <w:rFonts w:ascii="Calibri" w:hAnsi="Calibri" w:cs="Calibri"/>
                <w:b/>
                <w:bCs/>
                <w:color w:val="000000"/>
              </w:rPr>
              <w:t>Walk time</w:t>
            </w:r>
            <w:r w:rsidRPr="005774FB">
              <w:rPr>
                <w:rFonts w:ascii="Calibri" w:hAnsi="Calibri" w:cs="Calibri"/>
                <w:color w:val="000000"/>
              </w:rPr>
              <w:t>:  4-5 hrs</w:t>
            </w:r>
          </w:p>
          <w:p w14:paraId="4F5C87E7" w14:textId="3BCD8D40" w:rsidR="00E73E2F" w:rsidRDefault="00E73E2F" w:rsidP="00E73E2F">
            <w:pPr>
              <w:rPr>
                <w:rFonts w:ascii="Calibri" w:hAnsi="Calibri" w:cs="Calibri"/>
              </w:rPr>
            </w:pPr>
            <w:r w:rsidRPr="005774FB">
              <w:rPr>
                <w:rFonts w:ascii="Calibri" w:hAnsi="Calibri" w:cs="Calibri"/>
                <w:b/>
                <w:bCs/>
                <w:color w:val="000000"/>
              </w:rPr>
              <w:t>Meeting place</w:t>
            </w:r>
            <w:r w:rsidRPr="005774FB">
              <w:rPr>
                <w:rFonts w:ascii="Calibri" w:hAnsi="Calibri" w:cs="Calibri"/>
                <w:color w:val="000000"/>
              </w:rPr>
              <w:t>:</w:t>
            </w:r>
            <w:r w:rsidRPr="005774FB">
              <w:rPr>
                <w:rStyle w:val="apple-converted-space"/>
                <w:rFonts w:ascii="Calibri" w:eastAsiaTheme="majorEastAsia" w:hAnsi="Calibri" w:cs="Calibri"/>
                <w:b/>
                <w:bCs/>
                <w:color w:val="000000"/>
              </w:rPr>
              <w:t> </w:t>
            </w:r>
            <w:r w:rsidRPr="005774FB">
              <w:rPr>
                <w:rFonts w:ascii="Calibri" w:hAnsi="Calibri" w:cs="Calibri"/>
              </w:rPr>
              <w:t>Northumberland Hotel</w:t>
            </w:r>
            <w:r w:rsidRPr="005774FB">
              <w:rPr>
                <w:rFonts w:ascii="Calibri" w:hAnsi="Calibri" w:cs="Calibri"/>
                <w:color w:val="000000"/>
              </w:rPr>
              <w:t xml:space="preserve"> </w:t>
            </w:r>
            <w:r w:rsidRPr="005774FB">
              <w:rPr>
                <w:rFonts w:ascii="Calibri" w:hAnsi="Calibri" w:cs="Calibri"/>
              </w:rPr>
              <w:t>08.30</w:t>
            </w:r>
            <w:r w:rsidRPr="005774FB">
              <w:rPr>
                <w:rStyle w:val="apple-converted-space"/>
                <w:rFonts w:ascii="Calibri" w:eastAsiaTheme="majorEastAsia" w:hAnsi="Calibri" w:cs="Calibri"/>
              </w:rPr>
              <w:t> </w:t>
            </w:r>
            <w:r w:rsidR="00CE38AC">
              <w:rPr>
                <w:rFonts w:ascii="Calibri" w:hAnsi="Calibri" w:cs="Calibri"/>
              </w:rPr>
              <w:t>or</w:t>
            </w:r>
            <w:r w:rsidRPr="005774FB">
              <w:rPr>
                <w:rFonts w:ascii="Calibri" w:hAnsi="Calibri" w:cs="Calibri"/>
              </w:rPr>
              <w:t xml:space="preserve"> 09.15 park at </w:t>
            </w:r>
          </w:p>
          <w:p w14:paraId="2BD686CE" w14:textId="77777777" w:rsidR="00E73E2F" w:rsidRPr="005774FB" w:rsidRDefault="00E73E2F" w:rsidP="00E73E2F">
            <w:pPr>
              <w:rPr>
                <w:rFonts w:ascii="Calibri" w:eastAsiaTheme="majorEastAsia" w:hAnsi="Calibri" w:cs="Calibri"/>
                <w:color w:val="000000"/>
              </w:rPr>
            </w:pPr>
            <w:r w:rsidRPr="005774FB">
              <w:rPr>
                <w:rFonts w:ascii="Calibri" w:hAnsi="Calibri" w:cs="Calibri"/>
              </w:rPr>
              <w:t>Eddleston by the Horseshoe Inn</w:t>
            </w:r>
          </w:p>
          <w:p w14:paraId="5FFE572A" w14:textId="77777777" w:rsidR="00E73E2F" w:rsidRPr="005774FB" w:rsidRDefault="00E73E2F" w:rsidP="00E73E2F">
            <w:pPr>
              <w:rPr>
                <w:rFonts w:ascii="Calibri" w:hAnsi="Calibri" w:cs="Calibri"/>
              </w:rPr>
            </w:pPr>
            <w:r w:rsidRPr="005774FB">
              <w:rPr>
                <w:rFonts w:ascii="Calibri" w:hAnsi="Calibri" w:cs="Calibri"/>
                <w:b/>
                <w:bCs/>
                <w:iCs/>
              </w:rPr>
              <w:t>Start Grid</w:t>
            </w:r>
            <w:r w:rsidRPr="005774FB">
              <w:rPr>
                <w:rFonts w:ascii="Calibri" w:hAnsi="Calibri" w:cs="Calibri"/>
                <w:iCs/>
              </w:rPr>
              <w:t xml:space="preserve">: </w:t>
            </w:r>
            <w:r w:rsidRPr="005774FB">
              <w:rPr>
                <w:rFonts w:ascii="Calibri" w:hAnsi="Calibri" w:cs="Calibri"/>
              </w:rPr>
              <w:t>NT243472</w:t>
            </w:r>
          </w:p>
          <w:p w14:paraId="3B62C74A" w14:textId="77777777" w:rsidR="00E73E2F" w:rsidRDefault="00E73E2F" w:rsidP="00E73E2F">
            <w:pPr>
              <w:rPr>
                <w:rFonts w:cstheme="minorHAnsi"/>
              </w:rPr>
            </w:pPr>
          </w:p>
          <w:p w14:paraId="57844456" w14:textId="77777777" w:rsidR="00E73E2F" w:rsidRPr="005774FB" w:rsidRDefault="00E73E2F" w:rsidP="00E73E2F">
            <w:pPr>
              <w:rPr>
                <w:rFonts w:ascii="Calibri" w:hAnsi="Calibri" w:cs="Calibri"/>
              </w:rPr>
            </w:pPr>
            <w:r w:rsidRPr="005774FB">
              <w:rPr>
                <w:rFonts w:ascii="Calibri" w:hAnsi="Calibri" w:cs="Calibri"/>
              </w:rPr>
              <w:t>This short walk starts along the main road to the Pines Cafe and then contours gently through woodland and round Portmore Loch before ascending sharply to the top of Dundreich Hill. Return via Brown Dod to the woodland and return to Eddleston.</w:t>
            </w:r>
          </w:p>
          <w:p w14:paraId="083E8B03" w14:textId="77777777" w:rsidR="00E73E2F" w:rsidRPr="005774FB" w:rsidRDefault="00E73E2F" w:rsidP="00E73E2F">
            <w:pPr>
              <w:rPr>
                <w:rFonts w:ascii="Calibri" w:hAnsi="Calibri" w:cs="Calibri"/>
              </w:rPr>
            </w:pPr>
            <w:r w:rsidRPr="005774FB">
              <w:rPr>
                <w:rFonts w:ascii="Calibri" w:hAnsi="Calibri" w:cs="Calibri"/>
              </w:rPr>
              <w:t>(an extension could be made on the day to Blackhope Scar depending on time)</w:t>
            </w:r>
          </w:p>
          <w:p w14:paraId="6267978D" w14:textId="77777777" w:rsidR="00E73E2F" w:rsidRPr="00DB06A0" w:rsidRDefault="00E73E2F" w:rsidP="00E73E2F">
            <w:pPr>
              <w:rPr>
                <w:rFonts w:ascii="Calibri" w:hAnsi="Calibri" w:cs="Calibri"/>
                <w:b/>
                <w:bCs/>
                <w:i/>
                <w:iCs/>
                <w:color w:val="000000"/>
              </w:rPr>
            </w:pPr>
            <w:r w:rsidRPr="00DB06A0">
              <w:rPr>
                <w:rFonts w:ascii="Calibri" w:hAnsi="Calibri" w:cs="Calibri"/>
                <w:iCs/>
                <w:color w:val="000000"/>
              </w:rPr>
              <w:t> </w:t>
            </w:r>
          </w:p>
          <w:p w14:paraId="6D313F2A" w14:textId="4CEBA75E" w:rsidR="00E73E2F" w:rsidRPr="005774FB" w:rsidRDefault="00E73E2F" w:rsidP="00E73E2F">
            <w:pPr>
              <w:widowControl w:val="0"/>
              <w:rPr>
                <w:rFonts w:ascii="Calibri" w:hAnsi="Calibri" w:cs="Calibri"/>
                <w:b/>
                <w:bCs/>
                <w:i/>
                <w:iCs/>
                <w:color w:val="000000"/>
              </w:rPr>
            </w:pPr>
            <w:r w:rsidRPr="005774FB">
              <w:rPr>
                <w:rFonts w:ascii="Calibri" w:hAnsi="Calibri" w:cs="Calibri"/>
                <w:b/>
                <w:bCs/>
                <w:iCs/>
                <w:color w:val="000000"/>
              </w:rPr>
              <w:t>Organiser: </w:t>
            </w:r>
            <w:r w:rsidRPr="005774FB">
              <w:rPr>
                <w:rStyle w:val="apple-converted-space"/>
                <w:rFonts w:ascii="Calibri" w:eastAsiaTheme="majorEastAsia" w:hAnsi="Calibri" w:cs="Calibri"/>
                <w:iCs/>
                <w:color w:val="000000"/>
              </w:rPr>
              <w:t> </w:t>
            </w:r>
            <w:r w:rsidRPr="005774FB">
              <w:rPr>
                <w:rFonts w:ascii="Calibri" w:hAnsi="Calibri" w:cs="Calibri"/>
                <w:iCs/>
                <w:color w:val="000000"/>
              </w:rPr>
              <w:t> David Allison</w:t>
            </w:r>
            <w:r w:rsidR="00582B76" w:rsidRPr="005774FB">
              <w:rPr>
                <w:rFonts w:ascii="Calibri" w:hAnsi="Calibri" w:cs="Calibri"/>
                <w:b/>
                <w:bCs/>
                <w:i/>
                <w:iCs/>
                <w:color w:val="000000"/>
              </w:rPr>
              <w:t xml:space="preserve"> </w:t>
            </w:r>
          </w:p>
          <w:p w14:paraId="197195E9" w14:textId="634AC3AB" w:rsidR="001311FD" w:rsidRPr="003D6AA1" w:rsidRDefault="001311FD" w:rsidP="008E6C6F">
            <w:pPr>
              <w:rPr>
                <w:rFonts w:ascii="Calibri" w:hAnsi="Calibri" w:cs="Calibri"/>
                <w:i/>
                <w:iCs/>
                <w:lang w:eastAsia="en-US"/>
              </w:rPr>
            </w:pPr>
          </w:p>
          <w:p w14:paraId="3590BAED" w14:textId="77777777" w:rsidR="001311FD" w:rsidRDefault="001311FD" w:rsidP="008E6C6F">
            <w:pPr>
              <w:shd w:val="clear" w:color="auto" w:fill="FFFFFF"/>
              <w:rPr>
                <w:rFonts w:cs="Avenir Next Condensed Ultra Lig"/>
                <w:b/>
                <w:bCs/>
                <w:color w:val="000000"/>
                <w:lang w:val="en-GB" w:eastAsia="en-US"/>
              </w:rPr>
            </w:pPr>
          </w:p>
        </w:tc>
      </w:tr>
    </w:tbl>
    <w:p w14:paraId="65E58694" w14:textId="77777777" w:rsidR="004527CE" w:rsidRDefault="004527CE">
      <w:r>
        <w:t xml:space="preserve">                </w:t>
      </w:r>
    </w:p>
    <w:tbl>
      <w:tblPr>
        <w:tblStyle w:val="TableGrid"/>
        <w:tblW w:w="9201" w:type="dxa"/>
        <w:tblInd w:w="-185" w:type="dxa"/>
        <w:tblLayout w:type="fixed"/>
        <w:tblLook w:val="04A0" w:firstRow="1" w:lastRow="0" w:firstColumn="1" w:lastColumn="0" w:noHBand="0" w:noVBand="1"/>
      </w:tblPr>
      <w:tblGrid>
        <w:gridCol w:w="2307"/>
        <w:gridCol w:w="819"/>
        <w:gridCol w:w="6075"/>
      </w:tblGrid>
      <w:tr w:rsidR="00ED5B91" w14:paraId="2005EEBE" w14:textId="77777777" w:rsidTr="004F7EBF">
        <w:trPr>
          <w:cantSplit/>
          <w:trHeight w:val="416"/>
        </w:trPr>
        <w:tc>
          <w:tcPr>
            <w:tcW w:w="2307" w:type="dxa"/>
          </w:tcPr>
          <w:p w14:paraId="648A1973" w14:textId="77777777" w:rsidR="00ED5B91" w:rsidRDefault="004D5C1B">
            <w:pPr>
              <w:pageBreakBefore/>
              <w:rPr>
                <w:rFonts w:eastAsiaTheme="minorHAnsi" w:cstheme="minorBidi"/>
                <w:b/>
                <w:lang w:val="en-GB" w:eastAsia="en-US"/>
              </w:rPr>
            </w:pPr>
            <w:r>
              <w:rPr>
                <w:rFonts w:eastAsia="Calibri" w:cstheme="minorBidi"/>
                <w:b/>
                <w:lang w:val="en-GB" w:eastAsia="en-US"/>
              </w:rPr>
              <w:lastRenderedPageBreak/>
              <w:t>Date, time</w:t>
            </w:r>
          </w:p>
        </w:tc>
        <w:tc>
          <w:tcPr>
            <w:tcW w:w="819" w:type="dxa"/>
            <w:shd w:val="clear" w:color="auto" w:fill="FFFF00"/>
          </w:tcPr>
          <w:p w14:paraId="20FF2C1E" w14:textId="77777777" w:rsidR="00ED5B91" w:rsidRDefault="004D5C1B">
            <w:pPr>
              <w:rPr>
                <w:rFonts w:eastAsia="Calibri" w:cstheme="minorBidi"/>
                <w:lang w:val="en-GB" w:eastAsia="en-US"/>
              </w:rPr>
            </w:pPr>
            <w:r>
              <w:rPr>
                <w:rFonts w:eastAsia="Calibri" w:cstheme="minorBidi"/>
                <w:b/>
                <w:lang w:val="en-GB" w:eastAsia="en-US"/>
              </w:rPr>
              <w:t>Cat C</w:t>
            </w:r>
          </w:p>
        </w:tc>
        <w:tc>
          <w:tcPr>
            <w:tcW w:w="6075" w:type="dxa"/>
          </w:tcPr>
          <w:p w14:paraId="784C3E7B" w14:textId="77777777" w:rsidR="00ED5B91" w:rsidRDefault="004D5C1B">
            <w:pPr>
              <w:rPr>
                <w:rFonts w:eastAsiaTheme="minorHAnsi" w:cstheme="minorBidi"/>
                <w:b/>
                <w:lang w:val="en-GB" w:eastAsia="en-US"/>
              </w:rPr>
            </w:pPr>
            <w:r>
              <w:rPr>
                <w:rFonts w:eastAsia="Calibri" w:cstheme="minorBidi"/>
                <w:b/>
                <w:lang w:val="en-GB" w:eastAsia="en-US"/>
              </w:rPr>
              <w:t>Walk description, meeting place and organiser</w:t>
            </w:r>
          </w:p>
        </w:tc>
      </w:tr>
      <w:tr w:rsidR="00ED5B91" w14:paraId="788604B9" w14:textId="77777777" w:rsidTr="004F7EBF">
        <w:trPr>
          <w:cantSplit/>
        </w:trPr>
        <w:tc>
          <w:tcPr>
            <w:tcW w:w="2307" w:type="dxa"/>
          </w:tcPr>
          <w:p w14:paraId="771C9547" w14:textId="31F9BC57" w:rsidR="00264A39" w:rsidRDefault="00E62079" w:rsidP="00264A39">
            <w:r>
              <w:t xml:space="preserve">Sat </w:t>
            </w:r>
            <w:r w:rsidR="00264A39">
              <w:t>July 11th</w:t>
            </w:r>
          </w:p>
          <w:p w14:paraId="1E97B5CA" w14:textId="77777777" w:rsidR="00264A39" w:rsidRDefault="00264A39" w:rsidP="00264A39"/>
          <w:p w14:paraId="788A154B" w14:textId="3D25B690" w:rsidR="008D29DB" w:rsidRDefault="00264A39" w:rsidP="00264A39">
            <w:pPr>
              <w:rPr>
                <w:rFonts w:eastAsia="Calibri" w:cstheme="minorBidi"/>
                <w:lang w:val="en-GB" w:eastAsia="en-US"/>
              </w:rPr>
            </w:pPr>
            <w:r>
              <w:t>10.30m at Fisherrow Harbour</w:t>
            </w:r>
          </w:p>
        </w:tc>
        <w:tc>
          <w:tcPr>
            <w:tcW w:w="819" w:type="dxa"/>
            <w:shd w:val="clear" w:color="auto" w:fill="FFFF00"/>
          </w:tcPr>
          <w:p w14:paraId="645FE4F7" w14:textId="77777777" w:rsidR="00ED5B91" w:rsidRDefault="004D5C1B">
            <w:pPr>
              <w:rPr>
                <w:rFonts w:eastAsia="Calibri" w:cstheme="minorBidi"/>
                <w:lang w:val="en-GB" w:eastAsia="en-US"/>
              </w:rPr>
            </w:pPr>
            <w:r>
              <w:rPr>
                <w:rFonts w:eastAsia="Calibri" w:cstheme="minorHAnsi"/>
                <w:lang w:val="en-GB" w:eastAsia="en-US"/>
              </w:rPr>
              <w:t xml:space="preserve">     C</w:t>
            </w:r>
          </w:p>
        </w:tc>
        <w:tc>
          <w:tcPr>
            <w:tcW w:w="6075" w:type="dxa"/>
          </w:tcPr>
          <w:p w14:paraId="2E6F3FCA" w14:textId="77777777" w:rsidR="00976228" w:rsidRDefault="00976228" w:rsidP="00976228">
            <w:pPr>
              <w:rPr>
                <w:b/>
                <w:bCs/>
                <w:sz w:val="24"/>
                <w:szCs w:val="24"/>
              </w:rPr>
            </w:pPr>
            <w:r w:rsidRPr="00976228">
              <w:rPr>
                <w:b/>
                <w:bCs/>
                <w:sz w:val="24"/>
                <w:szCs w:val="24"/>
              </w:rPr>
              <w:t>Fisherrow to Cockenzie</w:t>
            </w:r>
          </w:p>
          <w:p w14:paraId="29585F8F" w14:textId="77777777" w:rsidR="00976228" w:rsidRPr="00976228" w:rsidRDefault="00976228" w:rsidP="00976228">
            <w:pPr>
              <w:rPr>
                <w:b/>
                <w:bCs/>
                <w:sz w:val="24"/>
                <w:szCs w:val="24"/>
              </w:rPr>
            </w:pPr>
          </w:p>
          <w:p w14:paraId="602A7D77" w14:textId="1BF193CD" w:rsidR="00B04B8D" w:rsidRPr="00DD22E6" w:rsidRDefault="00A02745" w:rsidP="00B04B8D">
            <w:pPr>
              <w:pStyle w:val="Standard"/>
              <w:widowControl w:val="0"/>
              <w:rPr>
                <w:rFonts w:asciiTheme="minorHAnsi" w:hAnsiTheme="minorHAnsi" w:cstheme="minorHAnsi"/>
              </w:rPr>
            </w:pPr>
            <w:r w:rsidRPr="00B722F2">
              <w:rPr>
                <w:rFonts w:asciiTheme="minorHAnsi" w:hAnsiTheme="minorHAnsi" w:cstheme="minorHAnsi"/>
                <w:b/>
                <w:sz w:val="22"/>
                <w:szCs w:val="22"/>
              </w:rPr>
              <w:t>OS</w:t>
            </w:r>
            <w:r w:rsidRPr="00DD22E6">
              <w:rPr>
                <w:rFonts w:asciiTheme="minorHAnsi" w:hAnsiTheme="minorHAnsi" w:cstheme="minorHAnsi"/>
                <w:b/>
              </w:rPr>
              <w:t xml:space="preserve">: </w:t>
            </w:r>
            <w:r w:rsidR="00A15347" w:rsidRPr="00DD22E6">
              <w:rPr>
                <w:rFonts w:asciiTheme="minorHAnsi" w:hAnsiTheme="minorHAnsi" w:cstheme="minorHAnsi"/>
              </w:rPr>
              <w:t>6</w:t>
            </w:r>
            <w:r w:rsidR="00932B13">
              <w:rPr>
                <w:rFonts w:asciiTheme="minorHAnsi" w:hAnsiTheme="minorHAnsi" w:cstheme="minorHAnsi"/>
              </w:rPr>
              <w:t xml:space="preserve">6 </w:t>
            </w:r>
            <w:r w:rsidRPr="00DD22E6">
              <w:rPr>
                <w:rFonts w:asciiTheme="minorHAnsi" w:hAnsiTheme="minorHAnsi" w:cstheme="minorHAnsi"/>
              </w:rPr>
              <w:t xml:space="preserve"> </w:t>
            </w:r>
            <w:r w:rsidRPr="00B722F2">
              <w:rPr>
                <w:rFonts w:asciiTheme="minorHAnsi" w:hAnsiTheme="minorHAnsi" w:cstheme="minorHAnsi"/>
                <w:b/>
                <w:sz w:val="22"/>
                <w:szCs w:val="22"/>
              </w:rPr>
              <w:t>Distance:</w:t>
            </w:r>
            <w:r w:rsidRPr="00DD22E6">
              <w:rPr>
                <w:rFonts w:asciiTheme="minorHAnsi" w:hAnsiTheme="minorHAnsi" w:cstheme="minorHAnsi"/>
                <w:b/>
              </w:rPr>
              <w:t xml:space="preserve"> </w:t>
            </w:r>
            <w:r w:rsidR="00797894" w:rsidRPr="00797894">
              <w:rPr>
                <w:rFonts w:asciiTheme="minorHAnsi" w:hAnsiTheme="minorHAnsi" w:cstheme="minorHAnsi"/>
                <w:sz w:val="22"/>
                <w:szCs w:val="22"/>
              </w:rPr>
              <w:t xml:space="preserve"> </w:t>
            </w:r>
            <w:r w:rsidR="00976228">
              <w:rPr>
                <w:rFonts w:asciiTheme="minorHAnsi" w:hAnsiTheme="minorHAnsi" w:cstheme="minorHAnsi"/>
                <w:sz w:val="22"/>
                <w:szCs w:val="22"/>
              </w:rPr>
              <w:t>5</w:t>
            </w:r>
            <w:r w:rsidR="00797894" w:rsidRPr="00797894">
              <w:rPr>
                <w:rFonts w:asciiTheme="minorHAnsi" w:hAnsiTheme="minorHAnsi" w:cstheme="minorHAnsi"/>
                <w:sz w:val="22"/>
                <w:szCs w:val="22"/>
              </w:rPr>
              <w:t xml:space="preserve"> miles </w:t>
            </w:r>
            <w:r w:rsidR="007F20A0">
              <w:rPr>
                <w:rFonts w:asciiTheme="minorHAnsi" w:hAnsiTheme="minorHAnsi" w:cstheme="minorHAnsi"/>
                <w:sz w:val="22"/>
                <w:szCs w:val="22"/>
              </w:rPr>
              <w:t>(</w:t>
            </w:r>
            <w:r w:rsidR="00976228">
              <w:rPr>
                <w:rFonts w:asciiTheme="minorHAnsi" w:hAnsiTheme="minorHAnsi" w:cstheme="minorHAnsi"/>
                <w:sz w:val="22"/>
                <w:szCs w:val="22"/>
              </w:rPr>
              <w:t>8</w:t>
            </w:r>
            <w:r w:rsidR="007F20A0">
              <w:rPr>
                <w:rFonts w:asciiTheme="minorHAnsi" w:hAnsiTheme="minorHAnsi" w:cstheme="minorHAnsi"/>
                <w:sz w:val="22"/>
                <w:szCs w:val="22"/>
              </w:rPr>
              <w:t>km)</w:t>
            </w:r>
          </w:p>
          <w:p w14:paraId="7457C687" w14:textId="6A85DB39" w:rsidR="00A15347" w:rsidRPr="00B722F2" w:rsidRDefault="00A02745" w:rsidP="00A15347">
            <w:pPr>
              <w:pStyle w:val="Standard"/>
              <w:widowControl w:val="0"/>
              <w:rPr>
                <w:rFonts w:asciiTheme="minorHAnsi" w:hAnsiTheme="minorHAnsi" w:cstheme="minorHAnsi"/>
                <w:color w:val="222222"/>
                <w:kern w:val="0"/>
                <w:sz w:val="22"/>
                <w:szCs w:val="22"/>
                <w:shd w:val="clear" w:color="auto" w:fill="FFFFFF"/>
                <w:lang w:bidi="ar-SA"/>
              </w:rPr>
            </w:pPr>
            <w:r w:rsidRPr="00B722F2">
              <w:rPr>
                <w:rFonts w:asciiTheme="minorHAnsi" w:hAnsiTheme="minorHAnsi" w:cstheme="minorHAnsi"/>
                <w:b/>
                <w:sz w:val="22"/>
                <w:szCs w:val="22"/>
              </w:rPr>
              <w:t>Ascent</w:t>
            </w:r>
            <w:r w:rsidR="003D269E" w:rsidRPr="00B722F2">
              <w:rPr>
                <w:rFonts w:asciiTheme="minorHAnsi" w:hAnsiTheme="minorHAnsi" w:cstheme="minorHAnsi"/>
                <w:b/>
                <w:sz w:val="22"/>
                <w:szCs w:val="22"/>
              </w:rPr>
              <w:t>/</w:t>
            </w:r>
            <w:r w:rsidR="00B722F2" w:rsidRPr="00B722F2">
              <w:rPr>
                <w:rFonts w:asciiTheme="minorHAnsi" w:hAnsiTheme="minorHAnsi" w:cstheme="minorHAnsi"/>
                <w:b/>
                <w:sz w:val="22"/>
                <w:szCs w:val="22"/>
              </w:rPr>
              <w:t>Descent</w:t>
            </w:r>
            <w:r w:rsidRPr="00B722F2">
              <w:rPr>
                <w:rFonts w:asciiTheme="minorHAnsi" w:hAnsiTheme="minorHAnsi" w:cstheme="minorHAnsi"/>
                <w:b/>
                <w:sz w:val="22"/>
                <w:szCs w:val="22"/>
              </w:rPr>
              <w:t xml:space="preserve">: </w:t>
            </w:r>
          </w:p>
          <w:p w14:paraId="742A8657" w14:textId="400977AC" w:rsidR="003D269E" w:rsidRDefault="003D269E" w:rsidP="003D269E">
            <w:r>
              <w:t xml:space="preserve"> A few steps with 1 or 2 tricky bits over rocks.</w:t>
            </w:r>
          </w:p>
          <w:p w14:paraId="669E196E" w14:textId="77777777" w:rsidR="00F2261A" w:rsidRPr="00DD22E6" w:rsidRDefault="00F2261A" w:rsidP="00A15347">
            <w:pPr>
              <w:pStyle w:val="Standard"/>
              <w:widowControl w:val="0"/>
              <w:rPr>
                <w:rFonts w:asciiTheme="minorHAnsi" w:hAnsiTheme="minorHAnsi" w:cstheme="minorHAnsi"/>
                <w:sz w:val="22"/>
                <w:szCs w:val="22"/>
              </w:rPr>
            </w:pPr>
          </w:p>
          <w:p w14:paraId="588B8C1D" w14:textId="77777777" w:rsidR="0058115A" w:rsidRDefault="00A02745" w:rsidP="0058115A">
            <w:r w:rsidRPr="00DD22E6">
              <w:rPr>
                <w:rFonts w:cstheme="minorHAnsi"/>
                <w:b/>
              </w:rPr>
              <w:t>Meeting Place</w:t>
            </w:r>
            <w:r w:rsidR="00B722F2">
              <w:rPr>
                <w:rFonts w:cstheme="minorHAnsi"/>
                <w:b/>
              </w:rPr>
              <w:t>/Public Transport</w:t>
            </w:r>
            <w:r w:rsidRPr="00DD22E6">
              <w:rPr>
                <w:rFonts w:cstheme="minorHAnsi"/>
                <w:b/>
              </w:rPr>
              <w:t xml:space="preserve">: </w:t>
            </w:r>
            <w:r w:rsidR="0058115A">
              <w:t>Fisherrow Harbour at 10.30am.</w:t>
            </w:r>
          </w:p>
          <w:p w14:paraId="7C8B13D7" w14:textId="77777777" w:rsidR="0058115A" w:rsidRDefault="0058115A" w:rsidP="0058115A">
            <w:r>
              <w:t>Buses 26,44,48,106,113,124</w:t>
            </w:r>
          </w:p>
          <w:p w14:paraId="74C63AFC" w14:textId="7E85211A" w:rsidR="00E73AAF" w:rsidRDefault="00E73AAF" w:rsidP="00A02745"/>
          <w:p w14:paraId="7E6F14F5" w14:textId="77777777" w:rsidR="00597E97" w:rsidRDefault="00A02745" w:rsidP="00597E97">
            <w:r w:rsidRPr="006472DB">
              <w:rPr>
                <w:rFonts w:cstheme="minorHAnsi"/>
                <w:b/>
              </w:rPr>
              <w:t>Walk description</w:t>
            </w:r>
            <w:r w:rsidRPr="00DD22E6">
              <w:rPr>
                <w:rFonts w:cstheme="minorHAnsi"/>
                <w:b/>
              </w:rPr>
              <w:t xml:space="preserve">: </w:t>
            </w:r>
            <w:r w:rsidR="00597E97">
              <w:t>This enjoyable walk starts at Fisherrow harbour and offers good sea views and bird watching. The remnants of coastal industry- Cockenzie was known for its salt pans and was the site of one of Scotlands early railways, built to serve the local coal fields and commemorated in the small 1722 Waggonway Museum which may be open. The walk ends at the historic Cockenzie House for tea/coffee</w:t>
            </w:r>
          </w:p>
          <w:p w14:paraId="40839D88" w14:textId="0683F2F8" w:rsidR="00D37054" w:rsidRPr="00D37054" w:rsidRDefault="00D37054" w:rsidP="00D1763A">
            <w:pPr>
              <w:pStyle w:val="Standard"/>
              <w:widowControl w:val="0"/>
              <w:rPr>
                <w:rFonts w:asciiTheme="minorHAnsi" w:hAnsiTheme="minorHAnsi" w:cstheme="minorHAnsi"/>
                <w:sz w:val="22"/>
                <w:szCs w:val="22"/>
              </w:rPr>
            </w:pPr>
          </w:p>
          <w:p w14:paraId="3EA5C511" w14:textId="415D6AA7" w:rsidR="00D836A3" w:rsidRPr="002D4B9E" w:rsidRDefault="00A02745" w:rsidP="002D4B9E">
            <w:proofErr w:type="spellStart"/>
            <w:r>
              <w:rPr>
                <w:b/>
                <w:lang w:val="en-US"/>
              </w:rPr>
              <w:t>Organiser</w:t>
            </w:r>
            <w:proofErr w:type="spellEnd"/>
            <w:r>
              <w:rPr>
                <w:b/>
                <w:lang w:val="en-US"/>
              </w:rPr>
              <w:t xml:space="preserve">: </w:t>
            </w:r>
            <w:r w:rsidR="00BA22E7">
              <w:t>Anne Donnelly</w:t>
            </w:r>
          </w:p>
        </w:tc>
      </w:tr>
      <w:tr w:rsidR="00C06E6B" w14:paraId="2562E6AF" w14:textId="77777777" w:rsidTr="004F7EBF">
        <w:trPr>
          <w:cantSplit/>
        </w:trPr>
        <w:tc>
          <w:tcPr>
            <w:tcW w:w="2307" w:type="dxa"/>
          </w:tcPr>
          <w:p w14:paraId="68CDF706" w14:textId="7CE105E3" w:rsidR="00B164A2" w:rsidRDefault="00B164A2" w:rsidP="00B164A2">
            <w:r>
              <w:t>S</w:t>
            </w:r>
            <w:r w:rsidR="00F150A8">
              <w:t>un</w:t>
            </w:r>
            <w:r>
              <w:t xml:space="preserve"> July 26th</w:t>
            </w:r>
          </w:p>
          <w:p w14:paraId="408A8549" w14:textId="77777777" w:rsidR="00B164A2" w:rsidRDefault="00B164A2" w:rsidP="00B164A2"/>
          <w:p w14:paraId="409D3C4B" w14:textId="4A5CCCD6" w:rsidR="00576066" w:rsidRDefault="00F150A8" w:rsidP="00B164A2">
            <w:pPr>
              <w:rPr>
                <w:rFonts w:eastAsia="Calibri" w:cstheme="minorBidi"/>
                <w:lang w:val="en-GB" w:eastAsia="en-US"/>
              </w:rPr>
            </w:pPr>
            <w:r>
              <w:t>09</w:t>
            </w:r>
            <w:r w:rsidR="00B164A2">
              <w:t>.30</w:t>
            </w:r>
            <w:r w:rsidR="00990ED0">
              <w:t>a</w:t>
            </w:r>
            <w:r w:rsidR="00B164A2">
              <w:t xml:space="preserve">m at </w:t>
            </w:r>
            <w:r>
              <w:t>Strachan Road</w:t>
            </w:r>
            <w:r w:rsidR="00B164A2">
              <w:rPr>
                <w:rFonts w:eastAsia="Calibri" w:cstheme="minorBidi"/>
                <w:lang w:val="en-GB" w:eastAsia="en-US"/>
              </w:rPr>
              <w:t xml:space="preserve"> </w:t>
            </w:r>
          </w:p>
        </w:tc>
        <w:tc>
          <w:tcPr>
            <w:tcW w:w="819" w:type="dxa"/>
            <w:shd w:val="clear" w:color="auto" w:fill="FFFF00"/>
          </w:tcPr>
          <w:p w14:paraId="7F35120A" w14:textId="3D1B3E99" w:rsidR="00C06E6B" w:rsidRDefault="00C06E6B" w:rsidP="00C06E6B">
            <w:pPr>
              <w:rPr>
                <w:rFonts w:eastAsia="Calibri" w:cstheme="minorBidi"/>
                <w:lang w:val="en-GB" w:eastAsia="en-US"/>
              </w:rPr>
            </w:pPr>
            <w:r>
              <w:rPr>
                <w:rFonts w:eastAsia="Calibri" w:cstheme="minorBidi"/>
                <w:lang w:val="en-GB" w:eastAsia="en-US"/>
              </w:rPr>
              <w:t xml:space="preserve">    C</w:t>
            </w:r>
          </w:p>
        </w:tc>
        <w:tc>
          <w:tcPr>
            <w:tcW w:w="6075" w:type="dxa"/>
          </w:tcPr>
          <w:p w14:paraId="1ACA81B6" w14:textId="03D0C209" w:rsidR="00B407F9" w:rsidRPr="0042224A" w:rsidRDefault="00F150A8" w:rsidP="00A02745">
            <w:pPr>
              <w:rPr>
                <w:b/>
                <w:bCs/>
                <w:sz w:val="24"/>
                <w:szCs w:val="24"/>
              </w:rPr>
            </w:pPr>
            <w:r>
              <w:rPr>
                <w:b/>
                <w:bCs/>
                <w:sz w:val="24"/>
                <w:szCs w:val="24"/>
              </w:rPr>
              <w:t xml:space="preserve">Dollar and Muckart </w:t>
            </w:r>
            <w:r w:rsidR="008F3B9A">
              <w:rPr>
                <w:b/>
                <w:bCs/>
                <w:sz w:val="24"/>
                <w:szCs w:val="24"/>
              </w:rPr>
              <w:t>M</w:t>
            </w:r>
            <w:r>
              <w:rPr>
                <w:b/>
                <w:bCs/>
                <w:sz w:val="24"/>
                <w:szCs w:val="24"/>
              </w:rPr>
              <w:t>ill</w:t>
            </w:r>
            <w:r w:rsidR="0042224A" w:rsidRPr="0042224A">
              <w:rPr>
                <w:b/>
                <w:bCs/>
                <w:sz w:val="24"/>
                <w:szCs w:val="24"/>
              </w:rPr>
              <w:t xml:space="preserve"> </w:t>
            </w:r>
          </w:p>
          <w:p w14:paraId="1742566F" w14:textId="77777777" w:rsidR="0042224A" w:rsidRDefault="0042224A" w:rsidP="00A02745">
            <w:pPr>
              <w:rPr>
                <w:b/>
              </w:rPr>
            </w:pPr>
          </w:p>
          <w:p w14:paraId="5BE37F88" w14:textId="7E3967EC" w:rsidR="00A02745" w:rsidRDefault="00A02745" w:rsidP="00A02745">
            <w:r>
              <w:rPr>
                <w:b/>
              </w:rPr>
              <w:t xml:space="preserve">OS: </w:t>
            </w:r>
            <w:r w:rsidR="00B407F9">
              <w:t xml:space="preserve">58, </w:t>
            </w:r>
            <w:r w:rsidR="00B407F9" w:rsidRPr="006A7AC7">
              <w:rPr>
                <w:b/>
                <w:bCs/>
              </w:rPr>
              <w:t xml:space="preserve">OS </w:t>
            </w:r>
            <w:r>
              <w:t xml:space="preserve"> </w:t>
            </w:r>
            <w:r>
              <w:rPr>
                <w:b/>
              </w:rPr>
              <w:t xml:space="preserve">Distance: </w:t>
            </w:r>
            <w:r w:rsidR="00F41A37">
              <w:t>7</w:t>
            </w:r>
            <w:r w:rsidR="006A7AC7">
              <w:t>.5</w:t>
            </w:r>
            <w:r>
              <w:t xml:space="preserve"> miles</w:t>
            </w:r>
            <w:r w:rsidR="00E73AAF">
              <w:t xml:space="preserve"> (</w:t>
            </w:r>
            <w:r w:rsidR="00F242B4">
              <w:t xml:space="preserve">9 </w:t>
            </w:r>
            <w:r w:rsidR="00E73AAF">
              <w:t>km)</w:t>
            </w:r>
            <w:r>
              <w:t xml:space="preserve"> </w:t>
            </w:r>
            <w:r>
              <w:rPr>
                <w:b/>
              </w:rPr>
              <w:t>Ascent</w:t>
            </w:r>
            <w:r w:rsidR="006B36B4">
              <w:rPr>
                <w:b/>
              </w:rPr>
              <w:t>/Descent</w:t>
            </w:r>
            <w:r>
              <w:rPr>
                <w:b/>
              </w:rPr>
              <w:t xml:space="preserve">: </w:t>
            </w:r>
            <w:r w:rsidR="002552CA">
              <w:t xml:space="preserve">50m </w:t>
            </w:r>
          </w:p>
          <w:p w14:paraId="41A07240" w14:textId="4572AFBF" w:rsidR="00A02745" w:rsidRDefault="00A02745" w:rsidP="00A02745">
            <w:pPr>
              <w:rPr>
                <w:b/>
              </w:rPr>
            </w:pPr>
            <w:r>
              <w:rPr>
                <w:b/>
              </w:rPr>
              <w:t xml:space="preserve">Meeting place: </w:t>
            </w:r>
            <w:r w:rsidR="00A52D44">
              <w:t>Strachan Road</w:t>
            </w:r>
            <w:r>
              <w:t xml:space="preserve"> at 9.</w:t>
            </w:r>
            <w:r w:rsidR="00A52D44">
              <w:t>30</w:t>
            </w:r>
            <w:r>
              <w:t xml:space="preserve"> am</w:t>
            </w:r>
            <w:r w:rsidR="00C143A1">
              <w:t xml:space="preserve"> </w:t>
            </w:r>
          </w:p>
          <w:p w14:paraId="408D3A3B" w14:textId="77777777" w:rsidR="00E73AAF" w:rsidRDefault="00E73AAF" w:rsidP="00A02745">
            <w:pPr>
              <w:rPr>
                <w:b/>
              </w:rPr>
            </w:pPr>
          </w:p>
          <w:p w14:paraId="16078295" w14:textId="77777777" w:rsidR="00292D61" w:rsidRDefault="00A02745" w:rsidP="00292D61">
            <w:r w:rsidRPr="00325CDC">
              <w:rPr>
                <w:b/>
              </w:rPr>
              <w:t>Walk description</w:t>
            </w:r>
            <w:r>
              <w:rPr>
                <w:b/>
              </w:rPr>
              <w:t xml:space="preserve">: </w:t>
            </w:r>
            <w:r w:rsidR="00292D61">
              <w:t>A lovely varied walk through rolling countryside just outside Dollar. On a clear day there are views of the Ochills and the river Devon. We walk through a Shetland pony farm and pass Muckart Mill, built in 1560. The walk is mostly on good paths may be a bit muddy in places with a couple of quiet road sections.</w:t>
            </w:r>
          </w:p>
          <w:p w14:paraId="0FFC4A2E" w14:textId="39293C6F" w:rsidR="006B51A3" w:rsidRDefault="006B51A3" w:rsidP="00A02745"/>
          <w:p w14:paraId="269B0D88" w14:textId="553FBC16" w:rsidR="00C143A1" w:rsidRPr="00B359B5" w:rsidRDefault="00A02745" w:rsidP="007F740C">
            <w:r>
              <w:rPr>
                <w:b/>
              </w:rPr>
              <w:t xml:space="preserve">Organiser: </w:t>
            </w:r>
            <w:r w:rsidR="007F740C">
              <w:t xml:space="preserve">Kirstie Maclean </w:t>
            </w:r>
          </w:p>
        </w:tc>
      </w:tr>
      <w:tr w:rsidR="00A02745" w14:paraId="772B5790" w14:textId="77777777" w:rsidTr="004F7EBF">
        <w:trPr>
          <w:cantSplit/>
        </w:trPr>
        <w:tc>
          <w:tcPr>
            <w:tcW w:w="2307" w:type="dxa"/>
          </w:tcPr>
          <w:p w14:paraId="1604522A" w14:textId="73CEAB7B" w:rsidR="00A02745" w:rsidRDefault="00792FFA" w:rsidP="00A02745">
            <w:pPr>
              <w:rPr>
                <w:color w:val="FF0000"/>
              </w:rPr>
            </w:pPr>
            <w:r>
              <w:t xml:space="preserve">Sat </w:t>
            </w:r>
            <w:r w:rsidR="00E51C57">
              <w:t>A</w:t>
            </w:r>
            <w:r w:rsidR="00665D2B">
              <w:t>ugust</w:t>
            </w:r>
            <w:r w:rsidR="00E51C57">
              <w:t xml:space="preserve"> </w:t>
            </w:r>
            <w:r w:rsidR="00665D2B">
              <w:t>8</w:t>
            </w:r>
            <w:r w:rsidR="00D524AA">
              <w:t xml:space="preserve">th </w:t>
            </w:r>
          </w:p>
          <w:p w14:paraId="4EE58421" w14:textId="529A9A3D" w:rsidR="00661A70" w:rsidRPr="00661A70" w:rsidRDefault="000D05FB" w:rsidP="00A02745">
            <w:pPr>
              <w:suppressAutoHyphens w:val="0"/>
              <w:spacing w:before="100" w:beforeAutospacing="1" w:after="100" w:afterAutospacing="1"/>
            </w:pPr>
            <w:r>
              <w:t>For 09.14am bus at</w:t>
            </w:r>
            <w:r w:rsidR="00661A70">
              <w:t xml:space="preserve"> Waterloo Place</w:t>
            </w:r>
          </w:p>
        </w:tc>
        <w:tc>
          <w:tcPr>
            <w:tcW w:w="819" w:type="dxa"/>
            <w:shd w:val="clear" w:color="auto" w:fill="FFFF00"/>
          </w:tcPr>
          <w:p w14:paraId="560AC958" w14:textId="77777777" w:rsidR="00A02745" w:rsidRDefault="00A02745" w:rsidP="00A02745">
            <w:pPr>
              <w:rPr>
                <w:rFonts w:eastAsia="Calibri" w:cstheme="minorBidi"/>
                <w:lang w:val="en-GB" w:eastAsia="en-US"/>
              </w:rPr>
            </w:pPr>
            <w:r>
              <w:rPr>
                <w:rFonts w:eastAsia="Calibri" w:cstheme="minorBidi"/>
                <w:lang w:val="en-GB" w:eastAsia="en-US"/>
              </w:rPr>
              <w:t xml:space="preserve">     C</w:t>
            </w:r>
          </w:p>
        </w:tc>
        <w:tc>
          <w:tcPr>
            <w:tcW w:w="6075" w:type="dxa"/>
          </w:tcPr>
          <w:p w14:paraId="4E4C3984" w14:textId="09FBBEF5" w:rsidR="00E73AAF" w:rsidRDefault="00563780" w:rsidP="00A02745">
            <w:pPr>
              <w:rPr>
                <w:b/>
                <w:bCs/>
                <w:sz w:val="24"/>
                <w:szCs w:val="24"/>
              </w:rPr>
            </w:pPr>
            <w:r>
              <w:rPr>
                <w:b/>
                <w:bCs/>
                <w:sz w:val="24"/>
                <w:szCs w:val="24"/>
              </w:rPr>
              <w:t>Aberlady to Cockenzie</w:t>
            </w:r>
          </w:p>
          <w:p w14:paraId="5A207ED9" w14:textId="77777777" w:rsidR="00E51C57" w:rsidRPr="00E51C57" w:rsidRDefault="00E51C57" w:rsidP="00A02745">
            <w:pPr>
              <w:rPr>
                <w:b/>
                <w:bCs/>
                <w:sz w:val="24"/>
                <w:szCs w:val="24"/>
              </w:rPr>
            </w:pPr>
          </w:p>
          <w:p w14:paraId="0541F42D" w14:textId="2F15B84E" w:rsidR="00A02745" w:rsidRDefault="00A02745" w:rsidP="00A02745">
            <w:r w:rsidRPr="00D318F6">
              <w:rPr>
                <w:b/>
              </w:rPr>
              <w:t xml:space="preserve">OS: </w:t>
            </w:r>
            <w:r>
              <w:t>6</w:t>
            </w:r>
            <w:r w:rsidR="00563780">
              <w:t>6</w:t>
            </w:r>
            <w:r>
              <w:t xml:space="preserve"> </w:t>
            </w:r>
            <w:r w:rsidR="00FC68BB">
              <w:t xml:space="preserve">    </w:t>
            </w:r>
            <w:r>
              <w:t xml:space="preserve"> </w:t>
            </w:r>
            <w:r>
              <w:rPr>
                <w:b/>
              </w:rPr>
              <w:t xml:space="preserve">Distance: </w:t>
            </w:r>
            <w:r w:rsidR="009F2D81">
              <w:t>5.3</w:t>
            </w:r>
            <w:r w:rsidR="00C55385">
              <w:t xml:space="preserve"> miles</w:t>
            </w:r>
            <w:r w:rsidR="00E73AAF">
              <w:t xml:space="preserve"> </w:t>
            </w:r>
            <w:r w:rsidR="00FC68BB">
              <w:t xml:space="preserve"> </w:t>
            </w:r>
            <w:r w:rsidR="009F2D81">
              <w:t>(8.5km)</w:t>
            </w:r>
            <w:r w:rsidR="00FC68BB">
              <w:t xml:space="preserve">   </w:t>
            </w:r>
            <w:r>
              <w:rPr>
                <w:b/>
              </w:rPr>
              <w:t xml:space="preserve">Ascent: </w:t>
            </w:r>
            <w:r w:rsidR="008815B8">
              <w:t>Minimal</w:t>
            </w:r>
          </w:p>
          <w:p w14:paraId="68902A92" w14:textId="77777777" w:rsidR="007C4067" w:rsidRDefault="007C4067" w:rsidP="00A02745"/>
          <w:p w14:paraId="0376DF13" w14:textId="2A3973B4" w:rsidR="00D60062" w:rsidRDefault="00A02745" w:rsidP="009B2E5D">
            <w:r>
              <w:rPr>
                <w:b/>
              </w:rPr>
              <w:t>Meeting place</w:t>
            </w:r>
            <w:r w:rsidR="00751A4A">
              <w:rPr>
                <w:b/>
              </w:rPr>
              <w:t>/Public Transport</w:t>
            </w:r>
            <w:r w:rsidR="00C74AE2">
              <w:rPr>
                <w:b/>
              </w:rPr>
              <w:t>:</w:t>
            </w:r>
            <w:r w:rsidR="00C74AE2">
              <w:t xml:space="preserve"> Meet at the Leddie Hotel, Aberlady or if coming by bus at Waterloo Place for X5 9.14am bus to Aberlady</w:t>
            </w:r>
            <w:r w:rsidR="00E11E53">
              <w:t xml:space="preserve"> </w:t>
            </w:r>
            <w:r w:rsidR="00C74AE2">
              <w:t>(</w:t>
            </w:r>
            <w:r w:rsidR="00915135">
              <w:t>P</w:t>
            </w:r>
            <w:r w:rsidR="00C74AE2">
              <w:t>oplars stop)</w:t>
            </w:r>
            <w:r w:rsidR="00915135">
              <w:t>.</w:t>
            </w:r>
            <w:r w:rsidR="00C74AE2">
              <w:t xml:space="preserve"> Optional coffee at the Leddie for walk start at 10.45am.</w:t>
            </w:r>
          </w:p>
          <w:p w14:paraId="0C188FC6" w14:textId="77777777" w:rsidR="00C74AE2" w:rsidRPr="00D318F6" w:rsidRDefault="00C74AE2" w:rsidP="009B2E5D"/>
          <w:p w14:paraId="192FD3AA" w14:textId="6E8A716C" w:rsidR="00AD55C2" w:rsidRDefault="00A02745" w:rsidP="00A02745">
            <w:r>
              <w:rPr>
                <w:b/>
              </w:rPr>
              <w:t xml:space="preserve">Walk description: </w:t>
            </w:r>
            <w:r w:rsidR="008C2145">
              <w:t>We join the John Muir Way through woodland to reach the coastal path. The walk goes through sand dunes and beaches around Gosford Bay and Seton Sands before heading inland to Cockenzie.</w:t>
            </w:r>
          </w:p>
          <w:p w14:paraId="17D7519D" w14:textId="77777777" w:rsidR="008C2145" w:rsidRDefault="008C2145" w:rsidP="00A02745">
            <w:pPr>
              <w:rPr>
                <w:rFonts w:ascii="Segoe UI" w:hAnsi="Segoe UI" w:cs="Segoe UI"/>
                <w:color w:val="242424"/>
                <w:shd w:val="clear" w:color="auto" w:fill="FFFFFF"/>
              </w:rPr>
            </w:pPr>
          </w:p>
          <w:p w14:paraId="0B026D64" w14:textId="6698A8AC" w:rsidR="00A02745" w:rsidRPr="003D245F" w:rsidRDefault="00A02745" w:rsidP="00A02745">
            <w:r>
              <w:rPr>
                <w:b/>
              </w:rPr>
              <w:t>Organiser</w:t>
            </w:r>
            <w:r w:rsidR="00674CD7">
              <w:rPr>
                <w:b/>
              </w:rPr>
              <w:t>s</w:t>
            </w:r>
            <w:r>
              <w:rPr>
                <w:b/>
              </w:rPr>
              <w:t xml:space="preserve">: </w:t>
            </w:r>
            <w:r w:rsidR="00674CD7">
              <w:t>Angela and Kim Swales</w:t>
            </w:r>
          </w:p>
        </w:tc>
      </w:tr>
      <w:tr w:rsidR="00A02745" w14:paraId="6BFE57B0" w14:textId="77777777" w:rsidTr="004F7EBF">
        <w:trPr>
          <w:cantSplit/>
        </w:trPr>
        <w:tc>
          <w:tcPr>
            <w:tcW w:w="2307" w:type="dxa"/>
          </w:tcPr>
          <w:p w14:paraId="314E4B75" w14:textId="5BCE569A" w:rsidR="005C54B1" w:rsidRDefault="005C54B1" w:rsidP="005C54B1">
            <w:pPr>
              <w:rPr>
                <w:color w:val="FF0000"/>
              </w:rPr>
            </w:pPr>
            <w:r>
              <w:lastRenderedPageBreak/>
              <w:t xml:space="preserve">Sun August 23rd </w:t>
            </w:r>
          </w:p>
          <w:p w14:paraId="720AC732" w14:textId="77777777" w:rsidR="00A02745" w:rsidRDefault="00A02745" w:rsidP="00A02745"/>
          <w:p w14:paraId="2E6D2F71" w14:textId="3A07AC07" w:rsidR="00A02745" w:rsidRDefault="00893041" w:rsidP="00A02745">
            <w:pPr>
              <w:rPr>
                <w:rFonts w:eastAsia="Calibri" w:cstheme="minorBidi"/>
                <w:lang w:val="en-GB" w:eastAsia="en-US"/>
              </w:rPr>
            </w:pPr>
            <w:r>
              <w:t>09.30</w:t>
            </w:r>
            <w:r w:rsidR="007C3AC9">
              <w:t>a</w:t>
            </w:r>
            <w:r>
              <w:t>m at Strachan Road</w:t>
            </w:r>
            <w:r>
              <w:rPr>
                <w:rFonts w:eastAsia="Calibri" w:cstheme="minorBidi"/>
                <w:lang w:val="en-GB" w:eastAsia="en-US"/>
              </w:rPr>
              <w:t xml:space="preserve"> </w:t>
            </w:r>
          </w:p>
        </w:tc>
        <w:tc>
          <w:tcPr>
            <w:tcW w:w="819" w:type="dxa"/>
            <w:shd w:val="clear" w:color="auto" w:fill="FFFF00"/>
          </w:tcPr>
          <w:p w14:paraId="2DC1C676" w14:textId="77777777" w:rsidR="00A02745" w:rsidRDefault="00A02745" w:rsidP="00A02745">
            <w:pPr>
              <w:rPr>
                <w:rFonts w:eastAsia="Calibri" w:cstheme="minorBidi"/>
                <w:lang w:val="en-GB" w:eastAsia="en-US"/>
              </w:rPr>
            </w:pPr>
            <w:r>
              <w:rPr>
                <w:rFonts w:eastAsia="Calibri" w:cstheme="minorBidi"/>
                <w:lang w:val="en-GB" w:eastAsia="en-US"/>
              </w:rPr>
              <w:t xml:space="preserve">     C</w:t>
            </w:r>
          </w:p>
        </w:tc>
        <w:tc>
          <w:tcPr>
            <w:tcW w:w="6075" w:type="dxa"/>
          </w:tcPr>
          <w:p w14:paraId="1311F60E" w14:textId="45FCCA30" w:rsidR="009927F0" w:rsidRPr="00E51C57" w:rsidRDefault="009927F0" w:rsidP="009927F0">
            <w:pPr>
              <w:rPr>
                <w:b/>
                <w:bCs/>
                <w:sz w:val="24"/>
                <w:szCs w:val="24"/>
              </w:rPr>
            </w:pPr>
            <w:r>
              <w:rPr>
                <w:b/>
                <w:bCs/>
                <w:sz w:val="24"/>
                <w:szCs w:val="24"/>
              </w:rPr>
              <w:t>Kinnoull</w:t>
            </w:r>
            <w:r w:rsidR="003615DA">
              <w:rPr>
                <w:b/>
                <w:bCs/>
                <w:sz w:val="24"/>
                <w:szCs w:val="24"/>
              </w:rPr>
              <w:t xml:space="preserve"> Hill and D</w:t>
            </w:r>
            <w:r w:rsidR="00CC75BD">
              <w:rPr>
                <w:b/>
                <w:bCs/>
                <w:sz w:val="24"/>
                <w:szCs w:val="24"/>
              </w:rPr>
              <w:t>eu</w:t>
            </w:r>
            <w:r w:rsidR="003615DA">
              <w:rPr>
                <w:b/>
                <w:bCs/>
                <w:sz w:val="24"/>
                <w:szCs w:val="24"/>
              </w:rPr>
              <w:t>ch</w:t>
            </w:r>
            <w:r w:rsidR="00FF06DB">
              <w:rPr>
                <w:b/>
                <w:bCs/>
                <w:sz w:val="24"/>
                <w:szCs w:val="24"/>
              </w:rPr>
              <w:t>n</w:t>
            </w:r>
            <w:r w:rsidR="003615DA">
              <w:rPr>
                <w:b/>
                <w:bCs/>
                <w:sz w:val="24"/>
                <w:szCs w:val="24"/>
              </w:rPr>
              <w:t>y Woods</w:t>
            </w:r>
            <w:r w:rsidR="00FF06DB">
              <w:rPr>
                <w:b/>
                <w:bCs/>
                <w:sz w:val="24"/>
                <w:szCs w:val="24"/>
              </w:rPr>
              <w:t>, Perth</w:t>
            </w:r>
          </w:p>
          <w:p w14:paraId="0DBC7E3B" w14:textId="77777777" w:rsidR="00FD2D99" w:rsidRPr="004B7E2C" w:rsidRDefault="00FD2D99" w:rsidP="00A02745">
            <w:pPr>
              <w:rPr>
                <w:b/>
                <w:bCs/>
                <w:sz w:val="24"/>
                <w:szCs w:val="24"/>
              </w:rPr>
            </w:pPr>
          </w:p>
          <w:p w14:paraId="49977F7D" w14:textId="3D83833C" w:rsidR="007D5E4A" w:rsidRDefault="00A02745" w:rsidP="007D5E4A">
            <w:r>
              <w:rPr>
                <w:b/>
              </w:rPr>
              <w:t xml:space="preserve">OS: </w:t>
            </w:r>
            <w:r w:rsidR="00FF06DB">
              <w:t>58</w:t>
            </w:r>
            <w:r>
              <w:t xml:space="preserve"> </w:t>
            </w:r>
            <w:r>
              <w:rPr>
                <w:b/>
              </w:rPr>
              <w:t xml:space="preserve">Distance: </w:t>
            </w:r>
            <w:r w:rsidR="0009112F">
              <w:t>6</w:t>
            </w:r>
            <w:r>
              <w:t xml:space="preserve"> miles </w:t>
            </w:r>
            <w:r w:rsidR="00E73AAF">
              <w:t>(1</w:t>
            </w:r>
            <w:r w:rsidR="00FF06DB">
              <w:t>0</w:t>
            </w:r>
            <w:r w:rsidR="00E73AAF">
              <w:t xml:space="preserve">km) </w:t>
            </w:r>
            <w:r>
              <w:rPr>
                <w:b/>
              </w:rPr>
              <w:t>Ascent</w:t>
            </w:r>
            <w:r w:rsidR="00DE0979">
              <w:rPr>
                <w:b/>
              </w:rPr>
              <w:t>/</w:t>
            </w:r>
            <w:r w:rsidR="00EA0B1D" w:rsidRPr="0064797A">
              <w:rPr>
                <w:b/>
                <w:bCs/>
              </w:rPr>
              <w:t>Descent</w:t>
            </w:r>
            <w:r w:rsidR="0064797A">
              <w:t>:</w:t>
            </w:r>
            <w:r w:rsidR="007C3AC9">
              <w:t xml:space="preserve"> 233m</w:t>
            </w:r>
            <w:r w:rsidR="00A53FD9">
              <w:rPr>
                <w:rFonts w:cstheme="minorHAnsi"/>
                <w:lang w:val="en-GB" w:eastAsia="en-GB"/>
              </w:rPr>
              <w:br/>
            </w:r>
            <w:r w:rsidR="00A53FD9">
              <w:rPr>
                <w:rFonts w:cstheme="minorHAnsi"/>
                <w:lang w:val="en-GB" w:eastAsia="en-GB"/>
              </w:rPr>
              <w:br/>
            </w:r>
            <w:r w:rsidR="007C4067">
              <w:rPr>
                <w:b/>
              </w:rPr>
              <w:t>Meeting place/Public Transport:</w:t>
            </w:r>
            <w:r w:rsidR="007C4067">
              <w:t xml:space="preserve"> </w:t>
            </w:r>
            <w:r w:rsidR="007D5E4A">
              <w:t xml:space="preserve">Strachan Road 9.30am. Park at Corsie Hill car park, Corsie Hill </w:t>
            </w:r>
            <w:r w:rsidR="009965D8">
              <w:t>Roa</w:t>
            </w:r>
            <w:r w:rsidR="007D5E4A">
              <w:t>d, PH7 7BZ start time 10.30am</w:t>
            </w:r>
          </w:p>
          <w:p w14:paraId="113F93C1" w14:textId="77777777" w:rsidR="004912AA" w:rsidRPr="00AA31B2" w:rsidRDefault="004912AA" w:rsidP="00A02745">
            <w:pPr>
              <w:rPr>
                <w:b/>
              </w:rPr>
            </w:pPr>
          </w:p>
          <w:p w14:paraId="12957228" w14:textId="18D9BB48" w:rsidR="0021334F" w:rsidRDefault="00A02745" w:rsidP="0021334F">
            <w:r>
              <w:rPr>
                <w:b/>
              </w:rPr>
              <w:t xml:space="preserve">Walk description: </w:t>
            </w:r>
            <w:r w:rsidR="0021334F">
              <w:t>We will climb to the summit of Kinnoull Hill, descend along past Kinnoull tower and go on to D</w:t>
            </w:r>
            <w:r w:rsidR="00CC75BD">
              <w:t>eu</w:t>
            </w:r>
            <w:r w:rsidR="0021334F">
              <w:t>chny Wood via Aitken Arboretum.</w:t>
            </w:r>
          </w:p>
          <w:p w14:paraId="5CC751C3" w14:textId="0A492574" w:rsidR="009965D8" w:rsidRDefault="009965D8" w:rsidP="00A02745"/>
          <w:p w14:paraId="7CFAD276" w14:textId="0D8F1C50" w:rsidR="00A02745" w:rsidRDefault="009965D8" w:rsidP="0021334F">
            <w:pPr>
              <w:rPr>
                <w:rFonts w:cstheme="minorHAnsi"/>
                <w:color w:val="242424"/>
                <w:shd w:val="clear" w:color="auto" w:fill="FFFFFF"/>
              </w:rPr>
            </w:pPr>
            <w:r>
              <w:rPr>
                <w:b/>
              </w:rPr>
              <w:t xml:space="preserve">Organiser: </w:t>
            </w:r>
            <w:r w:rsidRPr="00EC62FE">
              <w:rPr>
                <w:rFonts w:cstheme="minorHAnsi"/>
                <w:color w:val="242424"/>
                <w:shd w:val="clear" w:color="auto" w:fill="FFFFFF"/>
              </w:rPr>
              <w:t>Ali Pugh</w:t>
            </w:r>
          </w:p>
          <w:p w14:paraId="6B5D0E66" w14:textId="2390AA69" w:rsidR="00CC75BD" w:rsidRPr="0021334F" w:rsidRDefault="00CC75BD" w:rsidP="0021334F">
            <w:pPr>
              <w:rPr>
                <w:rFonts w:cstheme="minorHAnsi"/>
                <w:color w:val="242424"/>
                <w:shd w:val="clear" w:color="auto" w:fill="FFFFFF"/>
              </w:rPr>
            </w:pPr>
          </w:p>
        </w:tc>
      </w:tr>
      <w:tr w:rsidR="00A02745" w14:paraId="1DC0B689" w14:textId="77777777" w:rsidTr="004F7EBF">
        <w:trPr>
          <w:cantSplit/>
        </w:trPr>
        <w:tc>
          <w:tcPr>
            <w:tcW w:w="2307" w:type="dxa"/>
          </w:tcPr>
          <w:p w14:paraId="3CE3B3C7" w14:textId="2E9375B0" w:rsidR="00CA6457" w:rsidRDefault="00C11551" w:rsidP="00A02745">
            <w:pPr>
              <w:rPr>
                <w:vertAlign w:val="superscript"/>
              </w:rPr>
            </w:pPr>
            <w:r>
              <w:t>S</w:t>
            </w:r>
            <w:r w:rsidR="00392899">
              <w:t>at</w:t>
            </w:r>
            <w:r>
              <w:t xml:space="preserve"> </w:t>
            </w:r>
            <w:r w:rsidR="00644748">
              <w:t>Sept</w:t>
            </w:r>
            <w:r w:rsidR="00CA6457">
              <w:t xml:space="preserve"> </w:t>
            </w:r>
            <w:r w:rsidR="002D1473">
              <w:t>0</w:t>
            </w:r>
            <w:r w:rsidR="00644748">
              <w:t>5th</w:t>
            </w:r>
          </w:p>
          <w:p w14:paraId="36F5C0FD" w14:textId="6444C26D" w:rsidR="00A02745" w:rsidRDefault="00CA6457" w:rsidP="00A02745">
            <w:pPr>
              <w:rPr>
                <w:vertAlign w:val="superscript"/>
              </w:rPr>
            </w:pPr>
            <w:r>
              <w:rPr>
                <w:vertAlign w:val="superscript"/>
              </w:rPr>
              <w:t xml:space="preserve"> </w:t>
            </w:r>
          </w:p>
          <w:p w14:paraId="5C42E2C8" w14:textId="77777777" w:rsidR="001B7666" w:rsidRDefault="001B7666" w:rsidP="00A02745">
            <w:pPr>
              <w:rPr>
                <w:vertAlign w:val="superscript"/>
              </w:rPr>
            </w:pPr>
          </w:p>
          <w:p w14:paraId="576AB710" w14:textId="4E507185" w:rsidR="001B7666" w:rsidRPr="001B7666" w:rsidRDefault="002E4D72" w:rsidP="00A02745">
            <w:pPr>
              <w:rPr>
                <w:rFonts w:eastAsia="Calibri" w:cstheme="minorBidi"/>
                <w:sz w:val="24"/>
                <w:szCs w:val="24"/>
                <w:lang w:val="en-GB" w:eastAsia="en-US"/>
              </w:rPr>
            </w:pPr>
            <w:r>
              <w:t>Waterloo Place for 44 bus 10.30am</w:t>
            </w:r>
            <w:r w:rsidRPr="001B7666">
              <w:rPr>
                <w:rFonts w:eastAsia="Calibri" w:cstheme="minorBidi"/>
                <w:sz w:val="24"/>
                <w:szCs w:val="24"/>
                <w:lang w:val="en-GB" w:eastAsia="en-US"/>
              </w:rPr>
              <w:t xml:space="preserve"> </w:t>
            </w:r>
          </w:p>
        </w:tc>
        <w:tc>
          <w:tcPr>
            <w:tcW w:w="819" w:type="dxa"/>
            <w:shd w:val="clear" w:color="auto" w:fill="FFFF00"/>
          </w:tcPr>
          <w:p w14:paraId="33FDB39C" w14:textId="77777777" w:rsidR="00A02745" w:rsidRDefault="00A02745" w:rsidP="00A02745">
            <w:pPr>
              <w:rPr>
                <w:rFonts w:eastAsia="Calibri" w:cstheme="minorBidi"/>
                <w:lang w:val="en-GB" w:eastAsia="en-US"/>
              </w:rPr>
            </w:pPr>
            <w:r>
              <w:rPr>
                <w:rFonts w:eastAsia="Calibri" w:cstheme="minorBidi"/>
                <w:lang w:val="en-GB" w:eastAsia="en-US"/>
              </w:rPr>
              <w:t xml:space="preserve">     C</w:t>
            </w:r>
          </w:p>
        </w:tc>
        <w:tc>
          <w:tcPr>
            <w:tcW w:w="6075" w:type="dxa"/>
          </w:tcPr>
          <w:p w14:paraId="07497CEA" w14:textId="0146533F" w:rsidR="00E73AAF" w:rsidRDefault="00392899" w:rsidP="00A02745">
            <w:pPr>
              <w:rPr>
                <w:b/>
                <w:bCs/>
                <w:sz w:val="24"/>
                <w:szCs w:val="24"/>
              </w:rPr>
            </w:pPr>
            <w:r>
              <w:rPr>
                <w:b/>
                <w:bCs/>
                <w:sz w:val="24"/>
                <w:szCs w:val="24"/>
              </w:rPr>
              <w:t>Balerno Rese</w:t>
            </w:r>
            <w:r w:rsidR="00E96813">
              <w:rPr>
                <w:b/>
                <w:bCs/>
                <w:sz w:val="24"/>
                <w:szCs w:val="24"/>
              </w:rPr>
              <w:t>r</w:t>
            </w:r>
            <w:r>
              <w:rPr>
                <w:b/>
                <w:bCs/>
                <w:sz w:val="24"/>
                <w:szCs w:val="24"/>
              </w:rPr>
              <w:t>voir Circu</w:t>
            </w:r>
            <w:r w:rsidR="00E7529D">
              <w:rPr>
                <w:b/>
                <w:bCs/>
                <w:sz w:val="24"/>
                <w:szCs w:val="24"/>
              </w:rPr>
              <w:t>lar</w:t>
            </w:r>
          </w:p>
          <w:p w14:paraId="70A635C0" w14:textId="77777777" w:rsidR="00E659AF" w:rsidRPr="00E659AF" w:rsidRDefault="00E659AF" w:rsidP="00A02745">
            <w:pPr>
              <w:rPr>
                <w:b/>
                <w:bCs/>
                <w:sz w:val="24"/>
                <w:szCs w:val="24"/>
              </w:rPr>
            </w:pPr>
          </w:p>
          <w:p w14:paraId="35789AA9" w14:textId="41E91B1E" w:rsidR="00A02745" w:rsidRDefault="00A02745" w:rsidP="00A02745">
            <w:r>
              <w:rPr>
                <w:b/>
              </w:rPr>
              <w:t>OS:</w:t>
            </w:r>
            <w:r w:rsidR="00DC2116">
              <w:rPr>
                <w:b/>
              </w:rPr>
              <w:t xml:space="preserve"> </w:t>
            </w:r>
            <w:r w:rsidR="00DC2116" w:rsidRPr="00DC2116">
              <w:rPr>
                <w:bCs/>
              </w:rPr>
              <w:t>66</w:t>
            </w:r>
            <w:r w:rsidR="00984B4B">
              <w:rPr>
                <w:b/>
              </w:rPr>
              <w:t xml:space="preserve"> </w:t>
            </w:r>
            <w:r w:rsidR="00185881">
              <w:rPr>
                <w:b/>
              </w:rPr>
              <w:t xml:space="preserve"> </w:t>
            </w:r>
            <w:r>
              <w:t xml:space="preserve"> </w:t>
            </w:r>
            <w:r>
              <w:rPr>
                <w:b/>
              </w:rPr>
              <w:t xml:space="preserve">Distance: </w:t>
            </w:r>
            <w:r w:rsidR="007306D1">
              <w:t>5</w:t>
            </w:r>
            <w:r>
              <w:t xml:space="preserve"> miles </w:t>
            </w:r>
            <w:r w:rsidR="00E73AAF">
              <w:t>(</w:t>
            </w:r>
            <w:r w:rsidR="007306D1">
              <w:t>8</w:t>
            </w:r>
            <w:r w:rsidR="00E73AAF">
              <w:t xml:space="preserve"> </w:t>
            </w:r>
            <w:r w:rsidR="00DC190A">
              <w:t>k</w:t>
            </w:r>
            <w:r w:rsidR="00E73AAF">
              <w:t xml:space="preserve">m) </w:t>
            </w:r>
            <w:r>
              <w:rPr>
                <w:b/>
              </w:rPr>
              <w:t>Ascent</w:t>
            </w:r>
            <w:r w:rsidR="007306D1">
              <w:rPr>
                <w:b/>
              </w:rPr>
              <w:t>/Descent</w:t>
            </w:r>
            <w:r>
              <w:rPr>
                <w:b/>
              </w:rPr>
              <w:t xml:space="preserve">: </w:t>
            </w:r>
            <w:r w:rsidR="007306D1">
              <w:t>20</w:t>
            </w:r>
            <w:r w:rsidR="000C762A">
              <w:t>0m</w:t>
            </w:r>
          </w:p>
          <w:p w14:paraId="1A4D8C7F" w14:textId="77777777" w:rsidR="00305F6E" w:rsidRDefault="00305F6E" w:rsidP="00A02745"/>
          <w:p w14:paraId="461E9061" w14:textId="500C373D" w:rsidR="00485BCC" w:rsidRDefault="00A02745" w:rsidP="00485BCC">
            <w:r w:rsidRPr="006A2994">
              <w:rPr>
                <w:b/>
              </w:rPr>
              <w:t>Meeting place:</w:t>
            </w:r>
            <w:r>
              <w:rPr>
                <w:b/>
              </w:rPr>
              <w:t xml:space="preserve"> </w:t>
            </w:r>
            <w:r w:rsidR="00485BCC">
              <w:t>No 44 bus Waterloo Place at 10.30 (High School Stop at 11.16)</w:t>
            </w:r>
          </w:p>
          <w:p w14:paraId="1D95BFAB" w14:textId="52B26593" w:rsidR="00485BCC" w:rsidRDefault="00485BCC" w:rsidP="00485BCC">
            <w:r>
              <w:t>Car parking in the Currie Rugby Club</w:t>
            </w:r>
            <w:r w:rsidR="00610B50">
              <w:t xml:space="preserve"> NT165665</w:t>
            </w:r>
            <w:r>
              <w:t xml:space="preserve"> </w:t>
            </w:r>
            <w:r w:rsidR="001832FC">
              <w:t>.</w:t>
            </w:r>
          </w:p>
          <w:p w14:paraId="5ACA7821" w14:textId="5A7F5574" w:rsidR="00485BCC" w:rsidRDefault="00485BCC" w:rsidP="00485BCC">
            <w:r>
              <w:t>Start walk at 11.30am</w:t>
            </w:r>
          </w:p>
          <w:p w14:paraId="5FEB3279" w14:textId="77777777" w:rsidR="00485BCC" w:rsidRDefault="00485BCC" w:rsidP="00485BCC"/>
          <w:p w14:paraId="172863A8" w14:textId="5D582450" w:rsidR="00556DD4" w:rsidRDefault="00A02745" w:rsidP="00556DD4">
            <w:r w:rsidRPr="006A2994">
              <w:rPr>
                <w:b/>
              </w:rPr>
              <w:t>Walk description:</w:t>
            </w:r>
            <w:r>
              <w:rPr>
                <w:b/>
              </w:rPr>
              <w:t xml:space="preserve"> </w:t>
            </w:r>
            <w:r w:rsidR="00556DD4">
              <w:t>A scenic route around Harlaw and Thr</w:t>
            </w:r>
            <w:r w:rsidR="00433A6F">
              <w:t>ei</w:t>
            </w:r>
            <w:r w:rsidR="00556DD4">
              <w:t>pnmuir Rese</w:t>
            </w:r>
            <w:r w:rsidR="00433A6F">
              <w:t>r</w:t>
            </w:r>
            <w:r w:rsidR="00556DD4">
              <w:t>voirs. Possible to swim at Harlaw if good weather.</w:t>
            </w:r>
          </w:p>
          <w:p w14:paraId="2EB5BF14" w14:textId="0383F170" w:rsidR="00147512" w:rsidRPr="009A7EAC" w:rsidRDefault="00147512" w:rsidP="00A02745">
            <w:pPr>
              <w:rPr>
                <w:rFonts w:cstheme="minorHAnsi"/>
              </w:rPr>
            </w:pPr>
          </w:p>
          <w:p w14:paraId="45D88059" w14:textId="7A3665C5" w:rsidR="00A02745" w:rsidRPr="00573750" w:rsidRDefault="00A02745" w:rsidP="00A02745">
            <w:pPr>
              <w:shd w:val="clear" w:color="auto" w:fill="FFFFFF"/>
              <w:rPr>
                <w:rFonts w:eastAsiaTheme="minorHAnsi" w:cstheme="minorHAnsi"/>
                <w:color w:val="222222"/>
                <w:lang w:val="en-GB" w:eastAsia="en-US"/>
              </w:rPr>
            </w:pPr>
            <w:r>
              <w:rPr>
                <w:b/>
              </w:rPr>
              <w:t xml:space="preserve">Organiser: </w:t>
            </w:r>
            <w:r w:rsidR="009B71DB">
              <w:t xml:space="preserve">Lisa </w:t>
            </w:r>
            <w:r w:rsidR="00630D9B">
              <w:t>Conlan</w:t>
            </w:r>
          </w:p>
        </w:tc>
      </w:tr>
      <w:tr w:rsidR="00A02745" w14:paraId="53BC7F1D" w14:textId="77777777" w:rsidTr="0034711B">
        <w:trPr>
          <w:cantSplit/>
          <w:trHeight w:val="5377"/>
        </w:trPr>
        <w:tc>
          <w:tcPr>
            <w:tcW w:w="2307" w:type="dxa"/>
          </w:tcPr>
          <w:p w14:paraId="0839BD7C" w14:textId="08E43514" w:rsidR="00FF6634" w:rsidRDefault="00FF6634" w:rsidP="00A02745">
            <w:r>
              <w:t>Sat</w:t>
            </w:r>
            <w:r w:rsidR="00657705">
              <w:t>urday</w:t>
            </w:r>
            <w:r>
              <w:t xml:space="preserve"> </w:t>
            </w:r>
            <w:r w:rsidR="00B73364">
              <w:t>Sept</w:t>
            </w:r>
            <w:r w:rsidR="00DB4854">
              <w:t xml:space="preserve"> </w:t>
            </w:r>
            <w:r w:rsidR="00B73364">
              <w:t>26</w:t>
            </w:r>
            <w:r>
              <w:t>th</w:t>
            </w:r>
          </w:p>
          <w:p w14:paraId="768FD0EC" w14:textId="77777777" w:rsidR="00A02745" w:rsidRDefault="00A02745" w:rsidP="00A02745">
            <w:pPr>
              <w:rPr>
                <w:color w:val="FF0000"/>
              </w:rPr>
            </w:pPr>
          </w:p>
          <w:p w14:paraId="44763E00" w14:textId="77777777" w:rsidR="00D86234" w:rsidRDefault="00D86234" w:rsidP="0058186E"/>
          <w:p w14:paraId="260C4862" w14:textId="48FA813B" w:rsidR="00D86234" w:rsidRDefault="00D86234" w:rsidP="0058186E">
            <w:r>
              <w:t>Edinburgh</w:t>
            </w:r>
          </w:p>
          <w:p w14:paraId="08A3ED16" w14:textId="2FA4F275" w:rsidR="009B0FA7" w:rsidRDefault="00D86234" w:rsidP="0058186E">
            <w:r>
              <w:t>Northumberland hotel at 9.30am</w:t>
            </w:r>
            <w:r w:rsidR="00CD2319">
              <w:t xml:space="preserve">  or</w:t>
            </w:r>
          </w:p>
          <w:p w14:paraId="706291AE" w14:textId="03C3CF41" w:rsidR="009B0FA7" w:rsidRDefault="009B0FA7" w:rsidP="0058186E">
            <w:r>
              <w:t xml:space="preserve">Start of Walk </w:t>
            </w:r>
            <w:r w:rsidR="00CD2319">
              <w:t>10.30</w:t>
            </w:r>
          </w:p>
          <w:p w14:paraId="1ACCB645" w14:textId="77777777" w:rsidR="00FE607C" w:rsidRDefault="00FE607C" w:rsidP="0058186E"/>
          <w:p w14:paraId="5726165F" w14:textId="77777777" w:rsidR="00FE607C" w:rsidRDefault="00FE607C" w:rsidP="0058186E"/>
          <w:p w14:paraId="6FA2439F" w14:textId="77777777" w:rsidR="00FE607C" w:rsidRDefault="00FE607C" w:rsidP="0058186E"/>
          <w:p w14:paraId="5C46A88C" w14:textId="77777777" w:rsidR="00FE607C" w:rsidRDefault="00FE607C" w:rsidP="0058186E"/>
          <w:p w14:paraId="736E198C" w14:textId="77777777" w:rsidR="00FE607C" w:rsidRDefault="00FE607C" w:rsidP="0058186E"/>
          <w:p w14:paraId="112E7765" w14:textId="77777777" w:rsidR="00FE607C" w:rsidRDefault="00FE607C" w:rsidP="0058186E"/>
          <w:p w14:paraId="2B7282F9" w14:textId="77777777" w:rsidR="00FE607C" w:rsidRDefault="00FE607C" w:rsidP="0058186E"/>
          <w:p w14:paraId="12FF6E54" w14:textId="77777777" w:rsidR="00FE607C" w:rsidRDefault="00FE607C" w:rsidP="0058186E"/>
          <w:p w14:paraId="4601592D" w14:textId="77777777" w:rsidR="00FE607C" w:rsidRDefault="00FE607C" w:rsidP="0058186E"/>
          <w:p w14:paraId="4703C88E" w14:textId="7DA4C974" w:rsidR="00A02745" w:rsidRPr="006131E7" w:rsidRDefault="00A02745" w:rsidP="00A02745">
            <w:pPr>
              <w:rPr>
                <w:rFonts w:eastAsia="Calibri" w:cstheme="minorHAnsi"/>
                <w:lang w:val="en-GB" w:eastAsia="en-US"/>
              </w:rPr>
            </w:pPr>
          </w:p>
        </w:tc>
        <w:tc>
          <w:tcPr>
            <w:tcW w:w="819" w:type="dxa"/>
            <w:shd w:val="clear" w:color="auto" w:fill="FFFF00"/>
          </w:tcPr>
          <w:p w14:paraId="77CB9328" w14:textId="77777777" w:rsidR="00A02745" w:rsidRDefault="00A02745" w:rsidP="00A02745">
            <w:pPr>
              <w:rPr>
                <w:rFonts w:eastAsia="Calibri" w:cstheme="minorBidi"/>
                <w:lang w:val="en-GB" w:eastAsia="en-US"/>
              </w:rPr>
            </w:pPr>
          </w:p>
          <w:p w14:paraId="7731D3FD" w14:textId="0667C790" w:rsidR="00A02745" w:rsidRDefault="00A02745" w:rsidP="00A02745">
            <w:pPr>
              <w:rPr>
                <w:rFonts w:eastAsia="Calibri" w:cstheme="minorBidi"/>
                <w:lang w:val="en-GB" w:eastAsia="en-US"/>
              </w:rPr>
            </w:pPr>
            <w:r>
              <w:rPr>
                <w:rFonts w:eastAsia="Calibri" w:cstheme="minorBidi"/>
                <w:lang w:val="en-GB" w:eastAsia="en-US"/>
              </w:rPr>
              <w:t xml:space="preserve">   C</w:t>
            </w:r>
          </w:p>
        </w:tc>
        <w:tc>
          <w:tcPr>
            <w:tcW w:w="6075" w:type="dxa"/>
          </w:tcPr>
          <w:p w14:paraId="45805D1E" w14:textId="1E4DED64" w:rsidR="00A9429D" w:rsidRDefault="00B73364" w:rsidP="00A9429D">
            <w:pPr>
              <w:rPr>
                <w:b/>
                <w:bCs/>
                <w:sz w:val="24"/>
                <w:szCs w:val="24"/>
              </w:rPr>
            </w:pPr>
            <w:r>
              <w:rPr>
                <w:b/>
                <w:bCs/>
                <w:sz w:val="24"/>
                <w:szCs w:val="24"/>
              </w:rPr>
              <w:t>Gifford and Bolton</w:t>
            </w:r>
            <w:r w:rsidR="003C34A9" w:rsidRPr="003C34A9">
              <w:rPr>
                <w:b/>
                <w:bCs/>
                <w:sz w:val="24"/>
                <w:szCs w:val="24"/>
              </w:rPr>
              <w:t xml:space="preserve"> Circular</w:t>
            </w:r>
          </w:p>
          <w:p w14:paraId="21D69C49" w14:textId="77777777" w:rsidR="003C34A9" w:rsidRPr="003C34A9" w:rsidRDefault="003C34A9" w:rsidP="00A9429D">
            <w:pPr>
              <w:rPr>
                <w:rFonts w:ascii="Helvetica" w:hAnsi="Helvetica" w:cstheme="minorHAnsi"/>
                <w:b/>
                <w:bCs/>
                <w:color w:val="222222"/>
                <w:sz w:val="24"/>
                <w:szCs w:val="24"/>
                <w:lang w:eastAsia="en-GB"/>
              </w:rPr>
            </w:pPr>
          </w:p>
          <w:p w14:paraId="3C122BAE" w14:textId="01F702E6" w:rsidR="00A9429D" w:rsidRPr="00747383" w:rsidRDefault="00A9429D" w:rsidP="00A9429D">
            <w:pPr>
              <w:suppressAutoHyphens w:val="0"/>
              <w:rPr>
                <w:rFonts w:cstheme="minorHAnsi"/>
                <w:color w:val="000000"/>
                <w:lang w:val="en-GB" w:eastAsia="en-US"/>
              </w:rPr>
            </w:pPr>
            <w:r w:rsidRPr="00A9429D">
              <w:rPr>
                <w:rFonts w:cstheme="minorHAnsi"/>
                <w:b/>
                <w:color w:val="000000"/>
                <w:lang w:val="en-GB" w:eastAsia="en-US"/>
              </w:rPr>
              <w:t>OS:</w:t>
            </w:r>
            <w:r w:rsidRPr="00A9429D">
              <w:rPr>
                <w:rFonts w:cstheme="minorHAnsi"/>
                <w:color w:val="000000"/>
                <w:lang w:val="en-GB" w:eastAsia="en-US"/>
              </w:rPr>
              <w:t xml:space="preserve">  </w:t>
            </w:r>
            <w:r w:rsidR="00B61621">
              <w:rPr>
                <w:rFonts w:cstheme="minorHAnsi"/>
                <w:color w:val="000000"/>
                <w:lang w:val="en-GB" w:eastAsia="en-US"/>
              </w:rPr>
              <w:t>66</w:t>
            </w:r>
            <w:r w:rsidRPr="00A9429D">
              <w:rPr>
                <w:rFonts w:cstheme="minorHAnsi"/>
                <w:color w:val="000000"/>
                <w:lang w:val="en-GB" w:eastAsia="en-US"/>
              </w:rPr>
              <w:t xml:space="preserve">  </w:t>
            </w:r>
            <w:r w:rsidRPr="00A9429D">
              <w:rPr>
                <w:rFonts w:cstheme="minorHAnsi"/>
                <w:b/>
                <w:color w:val="000000"/>
                <w:lang w:val="en-GB" w:eastAsia="en-US"/>
              </w:rPr>
              <w:t>Distance:  </w:t>
            </w:r>
            <w:r w:rsidR="001D6283" w:rsidRPr="001D6283">
              <w:rPr>
                <w:rFonts w:cstheme="minorHAnsi"/>
                <w:bCs/>
                <w:color w:val="000000"/>
                <w:lang w:val="en-GB" w:eastAsia="en-US"/>
              </w:rPr>
              <w:t>6</w:t>
            </w:r>
            <w:r w:rsidR="00306849" w:rsidRPr="001D6283">
              <w:rPr>
                <w:rFonts w:cstheme="minorHAnsi"/>
                <w:bCs/>
                <w:color w:val="000000"/>
                <w:lang w:val="en-GB" w:eastAsia="en-US"/>
              </w:rPr>
              <w:t>.</w:t>
            </w:r>
            <w:r w:rsidRPr="00A9429D">
              <w:rPr>
                <w:rFonts w:cstheme="minorHAnsi"/>
                <w:color w:val="000000"/>
                <w:lang w:val="en-GB" w:eastAsia="en-US"/>
              </w:rPr>
              <w:t>5 m</w:t>
            </w:r>
            <w:r w:rsidR="00D37674">
              <w:rPr>
                <w:rFonts w:cstheme="minorHAnsi"/>
                <w:color w:val="000000"/>
                <w:lang w:val="en-GB" w:eastAsia="en-US"/>
              </w:rPr>
              <w:t xml:space="preserve">iles </w:t>
            </w:r>
            <w:r w:rsidR="00306849">
              <w:rPr>
                <w:rFonts w:cstheme="minorHAnsi"/>
                <w:color w:val="000000"/>
                <w:lang w:val="en-GB" w:eastAsia="en-US"/>
              </w:rPr>
              <w:t>(</w:t>
            </w:r>
            <w:r w:rsidR="001D6283">
              <w:rPr>
                <w:rFonts w:cstheme="minorHAnsi"/>
                <w:color w:val="000000"/>
                <w:lang w:val="en-GB" w:eastAsia="en-US"/>
              </w:rPr>
              <w:t>10.5</w:t>
            </w:r>
            <w:r w:rsidR="00D37674">
              <w:rPr>
                <w:rFonts w:cstheme="minorHAnsi"/>
                <w:color w:val="000000"/>
                <w:lang w:val="en-GB" w:eastAsia="en-US"/>
              </w:rPr>
              <w:t>km)</w:t>
            </w:r>
            <w:r w:rsidRPr="00A9429D">
              <w:rPr>
                <w:rFonts w:cstheme="minorHAnsi"/>
                <w:color w:val="000000"/>
                <w:lang w:val="en-GB" w:eastAsia="en-US"/>
              </w:rPr>
              <w:t xml:space="preserve">    </w:t>
            </w:r>
            <w:r w:rsidRPr="00A9429D">
              <w:rPr>
                <w:rFonts w:cstheme="minorHAnsi"/>
                <w:b/>
                <w:color w:val="000000"/>
                <w:lang w:val="en-GB" w:eastAsia="en-US"/>
              </w:rPr>
              <w:t>Ascent: </w:t>
            </w:r>
            <w:r w:rsidR="002B02D0">
              <w:rPr>
                <w:rFonts w:cstheme="minorHAnsi"/>
                <w:color w:val="000000"/>
                <w:lang w:val="en-GB" w:eastAsia="en-US"/>
              </w:rPr>
              <w:t>Couple of inclines</w:t>
            </w:r>
          </w:p>
          <w:p w14:paraId="20227C04" w14:textId="77777777" w:rsidR="00A9429D" w:rsidRPr="00A9429D" w:rsidRDefault="00A9429D" w:rsidP="00A9429D">
            <w:pPr>
              <w:suppressAutoHyphens w:val="0"/>
              <w:rPr>
                <w:rFonts w:cstheme="minorHAnsi"/>
                <w:color w:val="000000"/>
                <w:lang w:val="en-GB" w:eastAsia="en-US"/>
              </w:rPr>
            </w:pPr>
          </w:p>
          <w:p w14:paraId="7E360223" w14:textId="3C5A69A2" w:rsidR="009B0FA7" w:rsidRDefault="00A9429D" w:rsidP="009B0FA7">
            <w:r w:rsidRPr="00A9429D">
              <w:rPr>
                <w:rFonts w:cstheme="minorHAnsi"/>
                <w:b/>
                <w:color w:val="000000"/>
                <w:lang w:val="en-GB" w:eastAsia="en-US"/>
              </w:rPr>
              <w:t>Meeting Place</w:t>
            </w:r>
            <w:r w:rsidRPr="00A9429D">
              <w:rPr>
                <w:rFonts w:cstheme="minorHAnsi"/>
                <w:color w:val="000000"/>
                <w:lang w:val="en-GB" w:eastAsia="en-US"/>
              </w:rPr>
              <w:t xml:space="preserve">: </w:t>
            </w:r>
            <w:r w:rsidR="009B0FA7">
              <w:t>Northumberland Hotel at 9.30am or at start of walk in Gifford at 10.30am. Parking in the Avenue, Gifford EH14 4QX</w:t>
            </w:r>
            <w:r w:rsidR="00332C78">
              <w:t>,</w:t>
            </w:r>
            <w:r w:rsidR="009B0FA7">
              <w:t xml:space="preserve"> beside the park which has public toilets.</w:t>
            </w:r>
          </w:p>
          <w:p w14:paraId="505CD0C0" w14:textId="78FCEBBA" w:rsidR="0034711B" w:rsidRDefault="0034711B" w:rsidP="00A9429D">
            <w:pPr>
              <w:rPr>
                <w:rFonts w:cstheme="minorHAnsi"/>
                <w:color w:val="000000"/>
                <w:lang w:val="en-GB" w:eastAsia="en-US"/>
              </w:rPr>
            </w:pPr>
          </w:p>
          <w:p w14:paraId="748B3B0F" w14:textId="4C5BF96A" w:rsidR="00A9429D" w:rsidRDefault="00A9429D" w:rsidP="0034711B">
            <w:r w:rsidRPr="00A9429D">
              <w:rPr>
                <w:rFonts w:cstheme="minorHAnsi"/>
                <w:b/>
                <w:color w:val="000000"/>
                <w:lang w:val="en-GB" w:eastAsia="en-US"/>
              </w:rPr>
              <w:t xml:space="preserve">Walk Description:  </w:t>
            </w:r>
          </w:p>
          <w:p w14:paraId="0E8F7387" w14:textId="77777777" w:rsidR="00870370" w:rsidRDefault="00870370" w:rsidP="00870370">
            <w:r>
              <w:t>Lovely walk in the east Lothian countryside. There are a couple of short road sections but mostly track through woodland and by the Colstoun water and the village of Bolton. Finishing in Gifford with tea/coffee at the newly refurbished Tweedale Arms.</w:t>
            </w:r>
          </w:p>
          <w:p w14:paraId="66E926C3" w14:textId="77777777" w:rsidR="0034711B" w:rsidRPr="00A9429D" w:rsidRDefault="0034711B" w:rsidP="0034711B">
            <w:pPr>
              <w:rPr>
                <w:rFonts w:cstheme="minorHAnsi"/>
                <w:color w:val="000000"/>
                <w:lang w:val="en-GB" w:eastAsia="en-US"/>
              </w:rPr>
            </w:pPr>
          </w:p>
          <w:p w14:paraId="4D9E7A09" w14:textId="114C4D80" w:rsidR="00A02745" w:rsidRPr="00630D9B" w:rsidRDefault="00A9429D" w:rsidP="00630D9B">
            <w:r w:rsidRPr="00A9429D">
              <w:rPr>
                <w:rFonts w:cstheme="minorHAnsi"/>
                <w:b/>
                <w:color w:val="000000"/>
              </w:rPr>
              <w:t>Organiser</w:t>
            </w:r>
            <w:r w:rsidR="00522E10">
              <w:rPr>
                <w:rFonts w:cstheme="minorHAnsi"/>
                <w:b/>
                <w:color w:val="000000"/>
              </w:rPr>
              <w:t>s</w:t>
            </w:r>
            <w:r w:rsidRPr="00A9429D">
              <w:rPr>
                <w:rFonts w:cstheme="minorHAnsi"/>
                <w:b/>
                <w:color w:val="000000"/>
              </w:rPr>
              <w:t xml:space="preserve">:  </w:t>
            </w:r>
            <w:r w:rsidR="00114108">
              <w:t>Doreen Convy and Liz Purser</w:t>
            </w:r>
          </w:p>
        </w:tc>
      </w:tr>
      <w:tr w:rsidR="00A02745" w14:paraId="650ADFF0" w14:textId="77777777" w:rsidTr="004F7EBF">
        <w:trPr>
          <w:cantSplit/>
        </w:trPr>
        <w:tc>
          <w:tcPr>
            <w:tcW w:w="2307" w:type="dxa"/>
          </w:tcPr>
          <w:p w14:paraId="754F7FF0" w14:textId="1A8C14F1" w:rsidR="00CC05E8" w:rsidRDefault="005E6B07" w:rsidP="00CC05E8">
            <w:r>
              <w:lastRenderedPageBreak/>
              <w:t>S</w:t>
            </w:r>
            <w:r w:rsidR="00CC068E">
              <w:t>un</w:t>
            </w:r>
            <w:r>
              <w:t xml:space="preserve">day </w:t>
            </w:r>
            <w:r w:rsidR="005F7BFE">
              <w:t>Oct</w:t>
            </w:r>
            <w:r w:rsidR="00CC05E8">
              <w:t xml:space="preserve"> </w:t>
            </w:r>
            <w:r w:rsidR="00370CCB">
              <w:t>1</w:t>
            </w:r>
            <w:r w:rsidR="00CC068E">
              <w:t>1</w:t>
            </w:r>
            <w:r w:rsidR="00586161">
              <w:t xml:space="preserve">th </w:t>
            </w:r>
          </w:p>
          <w:p w14:paraId="4FBE34EF" w14:textId="5440FBD5" w:rsidR="00FA3F1E" w:rsidRDefault="00FA3F1E" w:rsidP="00CC05E8"/>
          <w:p w14:paraId="3F14A4ED" w14:textId="3F62BF97" w:rsidR="00A02745" w:rsidRPr="00BB57D4" w:rsidRDefault="00990ED0" w:rsidP="00A02745">
            <w:pPr>
              <w:rPr>
                <w:rFonts w:eastAsia="Calibri" w:cstheme="minorBidi"/>
                <w:color w:val="FF0000"/>
                <w:lang w:val="en-GB" w:eastAsia="en-US"/>
              </w:rPr>
            </w:pPr>
            <w:r>
              <w:t>09.30am at Strachan Road</w:t>
            </w:r>
            <w:r>
              <w:rPr>
                <w:rFonts w:eastAsia="Calibri" w:cstheme="minorBidi"/>
                <w:lang w:val="en-GB" w:eastAsia="en-US"/>
              </w:rPr>
              <w:t xml:space="preserve"> </w:t>
            </w:r>
          </w:p>
        </w:tc>
        <w:tc>
          <w:tcPr>
            <w:tcW w:w="819" w:type="dxa"/>
            <w:shd w:val="clear" w:color="auto" w:fill="FFFF00"/>
          </w:tcPr>
          <w:p w14:paraId="1607FC8B" w14:textId="77777777" w:rsidR="00A02745" w:rsidRDefault="00A02745" w:rsidP="00A02745">
            <w:pPr>
              <w:rPr>
                <w:rFonts w:eastAsia="Calibri" w:cstheme="minorBidi"/>
                <w:lang w:val="en-GB" w:eastAsia="en-US"/>
              </w:rPr>
            </w:pPr>
            <w:r>
              <w:rPr>
                <w:rFonts w:eastAsia="Calibri" w:cstheme="minorBidi"/>
                <w:lang w:val="en-GB" w:eastAsia="en-US"/>
              </w:rPr>
              <w:t xml:space="preserve">     C</w:t>
            </w:r>
          </w:p>
        </w:tc>
        <w:tc>
          <w:tcPr>
            <w:tcW w:w="6075" w:type="dxa"/>
          </w:tcPr>
          <w:p w14:paraId="6D269043" w14:textId="013B71ED" w:rsidR="002D3FE9" w:rsidRPr="00615E60" w:rsidRDefault="00615E60" w:rsidP="00A02745">
            <w:pPr>
              <w:rPr>
                <w:b/>
                <w:bCs/>
                <w:sz w:val="24"/>
                <w:szCs w:val="24"/>
              </w:rPr>
            </w:pPr>
            <w:r w:rsidRPr="00615E60">
              <w:rPr>
                <w:b/>
                <w:bCs/>
                <w:sz w:val="24"/>
                <w:szCs w:val="24"/>
              </w:rPr>
              <w:t>Balbirnie, Star Moss and Markinch</w:t>
            </w:r>
          </w:p>
          <w:p w14:paraId="3C6EC9AB" w14:textId="77777777" w:rsidR="00615E60" w:rsidRPr="002D3FE9" w:rsidRDefault="00615E60" w:rsidP="00A02745">
            <w:pPr>
              <w:rPr>
                <w:b/>
                <w:bCs/>
                <w:sz w:val="24"/>
                <w:szCs w:val="24"/>
              </w:rPr>
            </w:pPr>
          </w:p>
          <w:p w14:paraId="3EBC32DF" w14:textId="203D72B7" w:rsidR="00A02745" w:rsidRDefault="00A02745" w:rsidP="00A02745">
            <w:r>
              <w:rPr>
                <w:b/>
              </w:rPr>
              <w:t xml:space="preserve">OS: </w:t>
            </w:r>
            <w:r>
              <w:t xml:space="preserve">Landranger </w:t>
            </w:r>
            <w:r w:rsidR="00CF2D9F">
              <w:t>59</w:t>
            </w:r>
            <w:r w:rsidR="00F91894">
              <w:t>, Explorer 370</w:t>
            </w:r>
            <w:r>
              <w:t xml:space="preserve">  </w:t>
            </w:r>
            <w:r>
              <w:rPr>
                <w:b/>
              </w:rPr>
              <w:t xml:space="preserve">Distance: </w:t>
            </w:r>
            <w:r>
              <w:t>6</w:t>
            </w:r>
            <w:r w:rsidR="00F91894">
              <w:t>.5</w:t>
            </w:r>
            <w:r>
              <w:t xml:space="preserve"> miles</w:t>
            </w:r>
            <w:r w:rsidR="00E73AAF">
              <w:t xml:space="preserve"> (</w:t>
            </w:r>
            <w:r w:rsidR="00F91894">
              <w:t>10</w:t>
            </w:r>
            <w:r w:rsidR="009C63BE">
              <w:t>k</w:t>
            </w:r>
            <w:r w:rsidR="00E73AAF">
              <w:t>m)</w:t>
            </w:r>
            <w:r>
              <w:t xml:space="preserve"> </w:t>
            </w:r>
            <w:r>
              <w:rPr>
                <w:b/>
              </w:rPr>
              <w:t xml:space="preserve">Ascent: </w:t>
            </w:r>
            <w:r w:rsidR="00F91894">
              <w:t>170m</w:t>
            </w:r>
          </w:p>
          <w:p w14:paraId="40606C49" w14:textId="77777777" w:rsidR="00A02745" w:rsidRDefault="00A02745" w:rsidP="00A02745"/>
          <w:p w14:paraId="566116CD" w14:textId="77777777" w:rsidR="00094594" w:rsidRDefault="00A02745" w:rsidP="00094594">
            <w:pPr>
              <w:rPr>
                <w:b/>
              </w:rPr>
            </w:pPr>
            <w:r w:rsidRPr="006A2994">
              <w:rPr>
                <w:b/>
              </w:rPr>
              <w:t>Meeting place</w:t>
            </w:r>
            <w:r w:rsidR="007462F7" w:rsidRPr="00965CEC">
              <w:rPr>
                <w:rFonts w:cstheme="minorHAnsi"/>
                <w:b/>
                <w:color w:val="242424"/>
                <w:shd w:val="clear" w:color="auto" w:fill="FFFFFF"/>
              </w:rPr>
              <w:t>/ Public Transport</w:t>
            </w:r>
            <w:r w:rsidR="007462F7" w:rsidRPr="00965CEC">
              <w:rPr>
                <w:rFonts w:cstheme="minorHAnsi"/>
                <w:color w:val="242424"/>
                <w:shd w:val="clear" w:color="auto" w:fill="FFFFFF"/>
              </w:rPr>
              <w:t xml:space="preserve"> : </w:t>
            </w:r>
            <w:r w:rsidR="00094594">
              <w:t xml:space="preserve">Strachan Road at 9.30 am </w:t>
            </w:r>
          </w:p>
          <w:p w14:paraId="3073004A" w14:textId="1172335C" w:rsidR="00F83829" w:rsidRDefault="00FE20FD" w:rsidP="00F83829">
            <w:r>
              <w:t xml:space="preserve">or </w:t>
            </w:r>
            <w:r w:rsidR="00F83829">
              <w:t>start from Balbirnie car park(signed of the B9130 Markinch)The car park at the southern end of Balbirnie House.</w:t>
            </w:r>
          </w:p>
          <w:p w14:paraId="03ECC6AE" w14:textId="77777777" w:rsidR="009D3363" w:rsidRDefault="009D3363" w:rsidP="00A02745"/>
          <w:p w14:paraId="06D90B00" w14:textId="5C71F19A" w:rsidR="00A321C4" w:rsidRDefault="00A02745" w:rsidP="00A02745">
            <w:r w:rsidRPr="006A2994">
              <w:rPr>
                <w:b/>
              </w:rPr>
              <w:t>Walk description:</w:t>
            </w:r>
            <w:r>
              <w:rPr>
                <w:b/>
              </w:rPr>
              <w:t xml:space="preserve"> </w:t>
            </w:r>
            <w:r w:rsidR="008143EF">
              <w:t>A circular walk through the grounds of Balbirnie House, Markinch and Star Moss- a designated site of scientific interest.</w:t>
            </w:r>
          </w:p>
          <w:p w14:paraId="50A38552" w14:textId="77777777" w:rsidR="008143EF" w:rsidRDefault="008143EF" w:rsidP="00A02745"/>
          <w:p w14:paraId="53DF4468" w14:textId="7E4BF100" w:rsidR="008143EF" w:rsidRDefault="00A02745" w:rsidP="008143EF">
            <w:pPr>
              <w:rPr>
                <w:rFonts w:cstheme="minorHAnsi"/>
                <w:color w:val="242424"/>
                <w:shd w:val="clear" w:color="auto" w:fill="FFFFFF"/>
              </w:rPr>
            </w:pPr>
            <w:proofErr w:type="spellStart"/>
            <w:r>
              <w:rPr>
                <w:b/>
                <w:lang w:val="en-US"/>
              </w:rPr>
              <w:t>Organiser</w:t>
            </w:r>
            <w:proofErr w:type="spellEnd"/>
            <w:r>
              <w:rPr>
                <w:b/>
                <w:lang w:val="en-US"/>
              </w:rPr>
              <w:t xml:space="preserve">: </w:t>
            </w:r>
            <w:r w:rsidR="008143EF" w:rsidRPr="00EC62FE">
              <w:rPr>
                <w:rFonts w:cstheme="minorHAnsi"/>
                <w:color w:val="242424"/>
                <w:shd w:val="clear" w:color="auto" w:fill="FFFFFF"/>
              </w:rPr>
              <w:t>Ali Pugh</w:t>
            </w:r>
          </w:p>
          <w:p w14:paraId="01599738" w14:textId="375019CE" w:rsidR="00A02745" w:rsidRPr="000A7DFC" w:rsidRDefault="00A02745" w:rsidP="00A02745">
            <w:pPr>
              <w:rPr>
                <w:rFonts w:eastAsia="Calibri" w:cstheme="minorBidi"/>
                <w:lang w:val="en-GB" w:eastAsia="en-US"/>
              </w:rPr>
            </w:pPr>
          </w:p>
        </w:tc>
      </w:tr>
      <w:tr w:rsidR="00A02745" w14:paraId="665AA2AD" w14:textId="77777777" w:rsidTr="004F7EBF">
        <w:trPr>
          <w:cantSplit/>
        </w:trPr>
        <w:tc>
          <w:tcPr>
            <w:tcW w:w="2307" w:type="dxa"/>
          </w:tcPr>
          <w:p w14:paraId="754A5936" w14:textId="3E900261" w:rsidR="00A02745" w:rsidRDefault="001101F5" w:rsidP="00A02745">
            <w:bookmarkStart w:id="0" w:name="_Hlk209718964"/>
            <w:r>
              <w:t>S</w:t>
            </w:r>
            <w:r w:rsidR="00370277">
              <w:t>un</w:t>
            </w:r>
            <w:r>
              <w:t xml:space="preserve"> </w:t>
            </w:r>
            <w:r w:rsidR="003F63EF">
              <w:t>Oct</w:t>
            </w:r>
            <w:r w:rsidR="00352DC7">
              <w:t xml:space="preserve"> </w:t>
            </w:r>
            <w:r w:rsidR="00AD5991">
              <w:t>2</w:t>
            </w:r>
            <w:r w:rsidR="003F63EF">
              <w:t>5</w:t>
            </w:r>
            <w:r w:rsidR="00352DC7">
              <w:t>th</w:t>
            </w:r>
          </w:p>
          <w:p w14:paraId="404D5345" w14:textId="77777777" w:rsidR="00A02745" w:rsidRDefault="00A02745" w:rsidP="00A02745"/>
          <w:p w14:paraId="148A5416" w14:textId="0FE1EE62" w:rsidR="00A02745" w:rsidRPr="009D74E5" w:rsidRDefault="00432C83" w:rsidP="00D53143">
            <w:pPr>
              <w:suppressAutoHyphens w:val="0"/>
              <w:spacing w:before="100" w:beforeAutospacing="1" w:after="100" w:afterAutospacing="1"/>
              <w:rPr>
                <w:rFonts w:cstheme="minorHAnsi"/>
                <w:color w:val="000000"/>
                <w:lang w:val="en-GB" w:eastAsia="en-GB"/>
              </w:rPr>
            </w:pPr>
            <w:r>
              <w:t>Crammond</w:t>
            </w:r>
            <w:r w:rsidR="006C38C7">
              <w:t xml:space="preserve"> Brig</w:t>
            </w:r>
            <w:r w:rsidR="00D53143">
              <w:t xml:space="preserve"> </w:t>
            </w:r>
            <w:r w:rsidR="00143F84">
              <w:t>10</w:t>
            </w:r>
            <w:r w:rsidR="00D53143">
              <w:t>.30</w:t>
            </w:r>
            <w:r w:rsidR="00A02745">
              <w:t xml:space="preserve"> am</w:t>
            </w:r>
          </w:p>
          <w:p w14:paraId="1AC6E2F8" w14:textId="7F9AAAFD" w:rsidR="00A02745" w:rsidRPr="009D74E5" w:rsidRDefault="00A02745" w:rsidP="00A02745">
            <w:pPr>
              <w:rPr>
                <w:rFonts w:eastAsia="Calibri" w:cstheme="minorHAnsi"/>
                <w:lang w:val="en-GB" w:eastAsia="en-US"/>
              </w:rPr>
            </w:pPr>
          </w:p>
        </w:tc>
        <w:tc>
          <w:tcPr>
            <w:tcW w:w="819" w:type="dxa"/>
            <w:shd w:val="clear" w:color="auto" w:fill="FFFF00"/>
          </w:tcPr>
          <w:p w14:paraId="5AFE123E" w14:textId="77777777" w:rsidR="00A02745" w:rsidRPr="009D74E5" w:rsidRDefault="00A02745" w:rsidP="00A02745">
            <w:pPr>
              <w:rPr>
                <w:rFonts w:eastAsia="Calibri" w:cstheme="minorHAnsi"/>
                <w:lang w:val="en-GB" w:eastAsia="en-US"/>
              </w:rPr>
            </w:pPr>
            <w:r w:rsidRPr="009D74E5">
              <w:rPr>
                <w:rFonts w:eastAsia="Calibri" w:cstheme="minorHAnsi"/>
                <w:lang w:val="en-GB" w:eastAsia="en-US"/>
              </w:rPr>
              <w:t xml:space="preserve">     C</w:t>
            </w:r>
          </w:p>
        </w:tc>
        <w:tc>
          <w:tcPr>
            <w:tcW w:w="6075" w:type="dxa"/>
          </w:tcPr>
          <w:p w14:paraId="5945C84D" w14:textId="714B7871" w:rsidR="00A02745" w:rsidRPr="005E386B" w:rsidRDefault="00DD032E" w:rsidP="00A02745">
            <w:pPr>
              <w:rPr>
                <w:b/>
                <w:sz w:val="24"/>
                <w:szCs w:val="24"/>
                <w:lang w:val="en-US"/>
              </w:rPr>
            </w:pPr>
            <w:proofErr w:type="spellStart"/>
            <w:r>
              <w:rPr>
                <w:b/>
                <w:sz w:val="24"/>
                <w:szCs w:val="24"/>
                <w:lang w:val="en-US"/>
              </w:rPr>
              <w:t>Cramond</w:t>
            </w:r>
            <w:proofErr w:type="spellEnd"/>
            <w:r>
              <w:rPr>
                <w:b/>
                <w:sz w:val="24"/>
                <w:szCs w:val="24"/>
                <w:lang w:val="en-US"/>
              </w:rPr>
              <w:t xml:space="preserve"> Brig to South </w:t>
            </w:r>
            <w:proofErr w:type="spellStart"/>
            <w:r w:rsidR="00DF55EC">
              <w:rPr>
                <w:b/>
                <w:sz w:val="24"/>
                <w:szCs w:val="24"/>
                <w:lang w:val="en-US"/>
              </w:rPr>
              <w:t>Q</w:t>
            </w:r>
            <w:r>
              <w:rPr>
                <w:b/>
                <w:sz w:val="24"/>
                <w:szCs w:val="24"/>
                <w:lang w:val="en-US"/>
              </w:rPr>
              <w:t>ueensferry</w:t>
            </w:r>
            <w:proofErr w:type="spellEnd"/>
          </w:p>
          <w:p w14:paraId="448770EC" w14:textId="77777777" w:rsidR="00A02745" w:rsidRDefault="00A02745" w:rsidP="00A02745">
            <w:pPr>
              <w:rPr>
                <w:b/>
                <w:lang w:val="en-US"/>
              </w:rPr>
            </w:pPr>
          </w:p>
          <w:p w14:paraId="71FEBA49" w14:textId="1D5675FD" w:rsidR="00124F4B" w:rsidRDefault="00A02745" w:rsidP="00A07809">
            <w:pPr>
              <w:rPr>
                <w:b/>
                <w:lang w:val="en-US"/>
              </w:rPr>
            </w:pPr>
            <w:r>
              <w:rPr>
                <w:b/>
                <w:lang w:val="en-US"/>
              </w:rPr>
              <w:t xml:space="preserve">OS: </w:t>
            </w:r>
            <w:r w:rsidR="008F3F4A">
              <w:rPr>
                <w:lang w:val="en-US"/>
              </w:rPr>
              <w:t>6</w:t>
            </w:r>
            <w:r w:rsidR="00BF5831">
              <w:rPr>
                <w:lang w:val="en-US"/>
              </w:rPr>
              <w:t>5/66</w:t>
            </w:r>
            <w:r>
              <w:rPr>
                <w:lang w:val="en-US"/>
              </w:rPr>
              <w:t xml:space="preserve"> </w:t>
            </w:r>
            <w:r w:rsidRPr="00C2292B">
              <w:rPr>
                <w:b/>
                <w:lang w:val="en-US"/>
              </w:rPr>
              <w:t>Distance</w:t>
            </w:r>
            <w:r>
              <w:rPr>
                <w:lang w:val="en-US"/>
              </w:rPr>
              <w:t xml:space="preserve">: </w:t>
            </w:r>
            <w:r w:rsidR="008326AC">
              <w:rPr>
                <w:lang w:val="en-US"/>
              </w:rPr>
              <w:t>5</w:t>
            </w:r>
            <w:r>
              <w:rPr>
                <w:lang w:val="en-US"/>
              </w:rPr>
              <w:t xml:space="preserve"> miles</w:t>
            </w:r>
            <w:r w:rsidR="00E73AAF">
              <w:rPr>
                <w:lang w:val="en-US"/>
              </w:rPr>
              <w:t xml:space="preserve"> (</w:t>
            </w:r>
            <w:r w:rsidR="007B0DF8">
              <w:rPr>
                <w:lang w:val="en-US"/>
              </w:rPr>
              <w:t xml:space="preserve">8 </w:t>
            </w:r>
            <w:r w:rsidR="00E73AAF">
              <w:rPr>
                <w:lang w:val="en-US"/>
              </w:rPr>
              <w:t>km)</w:t>
            </w:r>
            <w:r>
              <w:rPr>
                <w:lang w:val="en-US"/>
              </w:rPr>
              <w:t xml:space="preserve"> </w:t>
            </w:r>
            <w:r>
              <w:rPr>
                <w:b/>
                <w:lang w:val="en-US"/>
              </w:rPr>
              <w:t xml:space="preserve">Ascent: </w:t>
            </w:r>
            <w:r w:rsidR="00BF5831">
              <w:t>Minimal</w:t>
            </w:r>
          </w:p>
          <w:p w14:paraId="0FAB04F0" w14:textId="77777777" w:rsidR="00F51EE7" w:rsidRDefault="00F51EE7" w:rsidP="00A07809">
            <w:pPr>
              <w:rPr>
                <w:b/>
                <w:lang w:val="en-US"/>
              </w:rPr>
            </w:pPr>
          </w:p>
          <w:p w14:paraId="7739A35F" w14:textId="67CB9078" w:rsidR="00A02745" w:rsidRDefault="00A02745" w:rsidP="00A02745">
            <w:r w:rsidRPr="00C2292B">
              <w:rPr>
                <w:b/>
                <w:lang w:val="en-US"/>
              </w:rPr>
              <w:t>Meeting Place:</w:t>
            </w:r>
            <w:r>
              <w:rPr>
                <w:lang w:val="en-US"/>
              </w:rPr>
              <w:t xml:space="preserve"> </w:t>
            </w:r>
            <w:r w:rsidR="00DF1481">
              <w:t>Just behind car park of Miller and Carter pub at Crammond Brig at 10.30</w:t>
            </w:r>
            <w:r w:rsidR="006D51D3">
              <w:t xml:space="preserve"> </w:t>
            </w:r>
            <w:r w:rsidR="00DF1481">
              <w:t>(</w:t>
            </w:r>
            <w:r w:rsidR="006D51D3">
              <w:t>B</w:t>
            </w:r>
            <w:r w:rsidR="00DF1481">
              <w:t xml:space="preserve">us 43)  </w:t>
            </w:r>
          </w:p>
          <w:p w14:paraId="0F359066" w14:textId="77777777" w:rsidR="00DF1481" w:rsidRDefault="00DF1481" w:rsidP="00A02745">
            <w:pPr>
              <w:rPr>
                <w:lang w:val="en-US"/>
              </w:rPr>
            </w:pPr>
          </w:p>
          <w:p w14:paraId="4DF5A0D1" w14:textId="67DBF629" w:rsidR="000213B0" w:rsidRDefault="00A02745" w:rsidP="00C94FCB">
            <w:pPr>
              <w:tabs>
                <w:tab w:val="left" w:pos="2265"/>
                <w:tab w:val="left" w:pos="4050"/>
              </w:tabs>
            </w:pPr>
            <w:r>
              <w:rPr>
                <w:b/>
                <w:lang w:val="en-US"/>
              </w:rPr>
              <w:t xml:space="preserve">Walk description: </w:t>
            </w:r>
            <w:r w:rsidR="00DD032E">
              <w:t>Starting from the Brig we walk down to the Firth of Forth and turn west through the grounds of Dalmeny House and past Barnbougle Castle. Opportunity for refreshments at South Queensferry before bus back to Crammond.</w:t>
            </w:r>
          </w:p>
          <w:p w14:paraId="4973E636" w14:textId="77777777" w:rsidR="00E7001E" w:rsidRPr="000213B0" w:rsidRDefault="00E7001E" w:rsidP="00A02745">
            <w:pPr>
              <w:rPr>
                <w:rFonts w:cstheme="minorHAnsi"/>
                <w:sz w:val="20"/>
                <w:szCs w:val="20"/>
                <w:lang w:val="en-US"/>
              </w:rPr>
            </w:pPr>
          </w:p>
          <w:p w14:paraId="48DD3CA8" w14:textId="5B72338F" w:rsidR="00C53F0B" w:rsidRPr="00325CDC" w:rsidRDefault="00A02745" w:rsidP="00A74795">
            <w:pPr>
              <w:rPr>
                <w:lang w:val="en-US"/>
              </w:rPr>
            </w:pPr>
            <w:proofErr w:type="spellStart"/>
            <w:r>
              <w:rPr>
                <w:b/>
                <w:lang w:val="en-US"/>
              </w:rPr>
              <w:t>Organiser</w:t>
            </w:r>
            <w:proofErr w:type="spellEnd"/>
            <w:r>
              <w:rPr>
                <w:b/>
                <w:lang w:val="en-US"/>
              </w:rPr>
              <w:t xml:space="preserve">: </w:t>
            </w:r>
            <w:r w:rsidR="00A74795">
              <w:rPr>
                <w:lang w:val="en-US"/>
              </w:rPr>
              <w:t xml:space="preserve">Kirstie Maclean </w:t>
            </w:r>
          </w:p>
          <w:p w14:paraId="13C77831" w14:textId="0234CED7" w:rsidR="00A02745" w:rsidRPr="00FD23DA" w:rsidRDefault="00A02745" w:rsidP="00A02745">
            <w:pPr>
              <w:rPr>
                <w:rFonts w:eastAsia="Calibri" w:cstheme="minorBidi"/>
                <w:lang w:val="en-GB" w:eastAsia="en-US"/>
              </w:rPr>
            </w:pPr>
          </w:p>
        </w:tc>
      </w:tr>
      <w:bookmarkEnd w:id="0"/>
    </w:tbl>
    <w:p w14:paraId="259B8AF1" w14:textId="77777777" w:rsidR="00ED5B91" w:rsidRDefault="00ED5B91" w:rsidP="00A12E19">
      <w:pPr>
        <w:rPr>
          <w:lang w:val="en-GB"/>
        </w:rPr>
      </w:pPr>
    </w:p>
    <w:sectPr w:rsidR="00ED5B91">
      <w:footerReference w:type="default" r:id="rId10"/>
      <w:pgSz w:w="11906" w:h="16838"/>
      <w:pgMar w:top="1440" w:right="1440" w:bottom="1992" w:left="1440" w:header="0" w:footer="14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56FCF" w14:textId="77777777" w:rsidR="00CC660A" w:rsidRDefault="00CC660A">
      <w:r>
        <w:separator/>
      </w:r>
    </w:p>
  </w:endnote>
  <w:endnote w:type="continuationSeparator" w:id="0">
    <w:p w14:paraId="536515B0" w14:textId="77777777" w:rsidR="00CC660A" w:rsidRDefault="00CC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OpenSymbol">
    <w:altName w:val="Cambria"/>
    <w:charset w:val="00"/>
    <w:family w:val="roman"/>
    <w:pitch w:val="variable"/>
  </w:font>
  <w:font w:name="Helvetica Neue">
    <w:altName w:val="Arial"/>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Avenir Next Condensed Ultra Lig">
    <w:altName w:val="Times New Roman"/>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77CA" w14:textId="11AF232D" w:rsidR="00ED5B91" w:rsidRDefault="004D5C1B">
    <w:pPr>
      <w:pStyle w:val="Footer"/>
    </w:pPr>
    <w:r>
      <w:fldChar w:fldCharType="begin"/>
    </w:r>
    <w:r>
      <w:instrText xml:space="preserve"> FILENAME </w:instrText>
    </w:r>
    <w:r>
      <w:fldChar w:fldCharType="separate"/>
    </w:r>
    <w:r w:rsidR="00EC64B7">
      <w:rPr>
        <w:noProof/>
      </w:rPr>
      <w:t>HF Summer Walks Programme 2026</w:t>
    </w:r>
    <w:r>
      <w:fldChar w:fldCharType="end"/>
    </w:r>
    <w:r>
      <w:tab/>
    </w:r>
    <w:r>
      <w:tab/>
    </w:r>
    <w:r>
      <w:t xml:space="preserve">page </w:t>
    </w:r>
    <w:r>
      <w:fldChar w:fldCharType="begin"/>
    </w:r>
    <w:r>
      <w:instrText xml:space="preserve"> PAGE </w:instrText>
    </w:r>
    <w:r>
      <w:fldChar w:fldCharType="separate"/>
    </w:r>
    <w:r>
      <w:t>12</w:t>
    </w:r>
    <w:r>
      <w:fldChar w:fldCharType="end"/>
    </w:r>
    <w:r>
      <w:t xml:space="preserve"> of </w:t>
    </w:r>
    <w:r>
      <w:fldChar w:fldCharType="begin"/>
    </w:r>
    <w:r>
      <w:instrText xml:space="preserve"> NUMPAGES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92D8" w14:textId="77777777" w:rsidR="00CC660A" w:rsidRDefault="00CC660A">
      <w:r>
        <w:separator/>
      </w:r>
    </w:p>
  </w:footnote>
  <w:footnote w:type="continuationSeparator" w:id="0">
    <w:p w14:paraId="1EE78356" w14:textId="77777777" w:rsidR="00CC660A" w:rsidRDefault="00CC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F27B3"/>
    <w:multiLevelType w:val="multilevel"/>
    <w:tmpl w:val="6562D6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007B95"/>
    <w:multiLevelType w:val="multilevel"/>
    <w:tmpl w:val="A8F8BA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42423707">
    <w:abstractNumId w:val="1"/>
  </w:num>
  <w:num w:numId="2" w16cid:durableId="109347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91"/>
    <w:rsid w:val="000006E2"/>
    <w:rsid w:val="000006EE"/>
    <w:rsid w:val="00000E0F"/>
    <w:rsid w:val="00002153"/>
    <w:rsid w:val="00004E39"/>
    <w:rsid w:val="00005884"/>
    <w:rsid w:val="00005E70"/>
    <w:rsid w:val="0000609C"/>
    <w:rsid w:val="00006A03"/>
    <w:rsid w:val="00012333"/>
    <w:rsid w:val="00012446"/>
    <w:rsid w:val="00012935"/>
    <w:rsid w:val="00012EBD"/>
    <w:rsid w:val="00013AD3"/>
    <w:rsid w:val="00013F58"/>
    <w:rsid w:val="000142AA"/>
    <w:rsid w:val="000144C6"/>
    <w:rsid w:val="000160EE"/>
    <w:rsid w:val="00020EC1"/>
    <w:rsid w:val="000213B0"/>
    <w:rsid w:val="00021BAA"/>
    <w:rsid w:val="000246EF"/>
    <w:rsid w:val="000264CD"/>
    <w:rsid w:val="000276FB"/>
    <w:rsid w:val="00027BA5"/>
    <w:rsid w:val="00027CBD"/>
    <w:rsid w:val="00032892"/>
    <w:rsid w:val="00033CFA"/>
    <w:rsid w:val="000350BD"/>
    <w:rsid w:val="0003573F"/>
    <w:rsid w:val="00035FB6"/>
    <w:rsid w:val="000363CE"/>
    <w:rsid w:val="00036E09"/>
    <w:rsid w:val="000377EB"/>
    <w:rsid w:val="000433A7"/>
    <w:rsid w:val="000474BF"/>
    <w:rsid w:val="000525E5"/>
    <w:rsid w:val="00052F09"/>
    <w:rsid w:val="00054CFF"/>
    <w:rsid w:val="0005518A"/>
    <w:rsid w:val="000551E9"/>
    <w:rsid w:val="00056688"/>
    <w:rsid w:val="0005735D"/>
    <w:rsid w:val="000602CE"/>
    <w:rsid w:val="00060CAA"/>
    <w:rsid w:val="00061A84"/>
    <w:rsid w:val="00066F43"/>
    <w:rsid w:val="00071FAF"/>
    <w:rsid w:val="00072597"/>
    <w:rsid w:val="000837E8"/>
    <w:rsid w:val="00084008"/>
    <w:rsid w:val="00087126"/>
    <w:rsid w:val="0009112F"/>
    <w:rsid w:val="0009254B"/>
    <w:rsid w:val="00094139"/>
    <w:rsid w:val="00094594"/>
    <w:rsid w:val="00094600"/>
    <w:rsid w:val="000A05BC"/>
    <w:rsid w:val="000A1159"/>
    <w:rsid w:val="000A2154"/>
    <w:rsid w:val="000A384F"/>
    <w:rsid w:val="000A4F33"/>
    <w:rsid w:val="000A511C"/>
    <w:rsid w:val="000A618B"/>
    <w:rsid w:val="000A618F"/>
    <w:rsid w:val="000A7DFC"/>
    <w:rsid w:val="000A7E9F"/>
    <w:rsid w:val="000B050F"/>
    <w:rsid w:val="000B054F"/>
    <w:rsid w:val="000B1D87"/>
    <w:rsid w:val="000B1F4E"/>
    <w:rsid w:val="000B26A3"/>
    <w:rsid w:val="000B27D1"/>
    <w:rsid w:val="000B67F4"/>
    <w:rsid w:val="000B79B5"/>
    <w:rsid w:val="000B7C42"/>
    <w:rsid w:val="000B7D52"/>
    <w:rsid w:val="000C01AC"/>
    <w:rsid w:val="000C2B4B"/>
    <w:rsid w:val="000C38F5"/>
    <w:rsid w:val="000C3D0C"/>
    <w:rsid w:val="000C6BE7"/>
    <w:rsid w:val="000C762A"/>
    <w:rsid w:val="000C77D1"/>
    <w:rsid w:val="000D05B6"/>
    <w:rsid w:val="000D05FB"/>
    <w:rsid w:val="000D08A9"/>
    <w:rsid w:val="000D46CA"/>
    <w:rsid w:val="000D5C7B"/>
    <w:rsid w:val="000E1455"/>
    <w:rsid w:val="000E19BC"/>
    <w:rsid w:val="000E2BBA"/>
    <w:rsid w:val="000E53F0"/>
    <w:rsid w:val="000E54C2"/>
    <w:rsid w:val="000E5EE5"/>
    <w:rsid w:val="000E72AC"/>
    <w:rsid w:val="000F12AA"/>
    <w:rsid w:val="000F1A84"/>
    <w:rsid w:val="000F1ED8"/>
    <w:rsid w:val="000F3F6E"/>
    <w:rsid w:val="000F4E3C"/>
    <w:rsid w:val="000F527D"/>
    <w:rsid w:val="000F6BDE"/>
    <w:rsid w:val="00106C82"/>
    <w:rsid w:val="001101F5"/>
    <w:rsid w:val="00111373"/>
    <w:rsid w:val="001115A5"/>
    <w:rsid w:val="00111B0E"/>
    <w:rsid w:val="00113EAE"/>
    <w:rsid w:val="00114108"/>
    <w:rsid w:val="00114A7B"/>
    <w:rsid w:val="00115B9F"/>
    <w:rsid w:val="00117231"/>
    <w:rsid w:val="0011781A"/>
    <w:rsid w:val="001216D0"/>
    <w:rsid w:val="00123816"/>
    <w:rsid w:val="00124F4B"/>
    <w:rsid w:val="00130D6D"/>
    <w:rsid w:val="001311FD"/>
    <w:rsid w:val="001318F3"/>
    <w:rsid w:val="00131EBB"/>
    <w:rsid w:val="001334B9"/>
    <w:rsid w:val="00133F82"/>
    <w:rsid w:val="0013552A"/>
    <w:rsid w:val="00143F84"/>
    <w:rsid w:val="00145BE8"/>
    <w:rsid w:val="00146C7E"/>
    <w:rsid w:val="00147512"/>
    <w:rsid w:val="00147BF3"/>
    <w:rsid w:val="00152366"/>
    <w:rsid w:val="001600AD"/>
    <w:rsid w:val="00161A95"/>
    <w:rsid w:val="0016553B"/>
    <w:rsid w:val="001656F6"/>
    <w:rsid w:val="00166704"/>
    <w:rsid w:val="00166B69"/>
    <w:rsid w:val="00171031"/>
    <w:rsid w:val="00171337"/>
    <w:rsid w:val="001739C3"/>
    <w:rsid w:val="00175A16"/>
    <w:rsid w:val="00176B11"/>
    <w:rsid w:val="00180BD2"/>
    <w:rsid w:val="00180DBB"/>
    <w:rsid w:val="001832FC"/>
    <w:rsid w:val="00185881"/>
    <w:rsid w:val="00187B95"/>
    <w:rsid w:val="00187D61"/>
    <w:rsid w:val="00190659"/>
    <w:rsid w:val="00190FE3"/>
    <w:rsid w:val="00191B28"/>
    <w:rsid w:val="00191E72"/>
    <w:rsid w:val="00192DE5"/>
    <w:rsid w:val="001931DA"/>
    <w:rsid w:val="00193D62"/>
    <w:rsid w:val="001A2E15"/>
    <w:rsid w:val="001A3B97"/>
    <w:rsid w:val="001A6C68"/>
    <w:rsid w:val="001B014E"/>
    <w:rsid w:val="001B23FF"/>
    <w:rsid w:val="001B4E89"/>
    <w:rsid w:val="001B6EAF"/>
    <w:rsid w:val="001B7666"/>
    <w:rsid w:val="001B77DF"/>
    <w:rsid w:val="001C12A0"/>
    <w:rsid w:val="001C440B"/>
    <w:rsid w:val="001D0407"/>
    <w:rsid w:val="001D0CD7"/>
    <w:rsid w:val="001D2DFB"/>
    <w:rsid w:val="001D5E72"/>
    <w:rsid w:val="001D6283"/>
    <w:rsid w:val="001D70F6"/>
    <w:rsid w:val="001D7721"/>
    <w:rsid w:val="001D7A03"/>
    <w:rsid w:val="001E1310"/>
    <w:rsid w:val="001E141F"/>
    <w:rsid w:val="001E1C4B"/>
    <w:rsid w:val="001F0FBD"/>
    <w:rsid w:val="001F1E0C"/>
    <w:rsid w:val="001F3DD0"/>
    <w:rsid w:val="001F65F7"/>
    <w:rsid w:val="00202281"/>
    <w:rsid w:val="002054C3"/>
    <w:rsid w:val="002061B0"/>
    <w:rsid w:val="00206EDB"/>
    <w:rsid w:val="002100D3"/>
    <w:rsid w:val="00212A8D"/>
    <w:rsid w:val="0021334F"/>
    <w:rsid w:val="00215589"/>
    <w:rsid w:val="00221881"/>
    <w:rsid w:val="00222095"/>
    <w:rsid w:val="00222E1A"/>
    <w:rsid w:val="0022408C"/>
    <w:rsid w:val="00226B98"/>
    <w:rsid w:val="00231674"/>
    <w:rsid w:val="00241037"/>
    <w:rsid w:val="00241DEE"/>
    <w:rsid w:val="00246189"/>
    <w:rsid w:val="00247640"/>
    <w:rsid w:val="002476C6"/>
    <w:rsid w:val="00250EA9"/>
    <w:rsid w:val="00251AFD"/>
    <w:rsid w:val="00252D7A"/>
    <w:rsid w:val="002552CA"/>
    <w:rsid w:val="00257530"/>
    <w:rsid w:val="0026160C"/>
    <w:rsid w:val="00261AAF"/>
    <w:rsid w:val="00262C84"/>
    <w:rsid w:val="00262C99"/>
    <w:rsid w:val="00264A39"/>
    <w:rsid w:val="002664AF"/>
    <w:rsid w:val="002674A4"/>
    <w:rsid w:val="00267A9F"/>
    <w:rsid w:val="00270A36"/>
    <w:rsid w:val="0027301E"/>
    <w:rsid w:val="00275E93"/>
    <w:rsid w:val="002777B7"/>
    <w:rsid w:val="002777F8"/>
    <w:rsid w:val="0028185D"/>
    <w:rsid w:val="00282D77"/>
    <w:rsid w:val="002841D4"/>
    <w:rsid w:val="0028532B"/>
    <w:rsid w:val="00286200"/>
    <w:rsid w:val="00291484"/>
    <w:rsid w:val="00292D61"/>
    <w:rsid w:val="00292EE3"/>
    <w:rsid w:val="002A0AAA"/>
    <w:rsid w:val="002A1496"/>
    <w:rsid w:val="002A470B"/>
    <w:rsid w:val="002A515D"/>
    <w:rsid w:val="002A52A0"/>
    <w:rsid w:val="002A5A8E"/>
    <w:rsid w:val="002A5B33"/>
    <w:rsid w:val="002A60CA"/>
    <w:rsid w:val="002A6864"/>
    <w:rsid w:val="002A7409"/>
    <w:rsid w:val="002A7555"/>
    <w:rsid w:val="002A7962"/>
    <w:rsid w:val="002B02D0"/>
    <w:rsid w:val="002B1966"/>
    <w:rsid w:val="002B5337"/>
    <w:rsid w:val="002C1B6F"/>
    <w:rsid w:val="002C2CA1"/>
    <w:rsid w:val="002C3C4F"/>
    <w:rsid w:val="002C57D3"/>
    <w:rsid w:val="002C665C"/>
    <w:rsid w:val="002D0E97"/>
    <w:rsid w:val="002D1473"/>
    <w:rsid w:val="002D3FE9"/>
    <w:rsid w:val="002D4AA8"/>
    <w:rsid w:val="002D4B9E"/>
    <w:rsid w:val="002D5F78"/>
    <w:rsid w:val="002D75E4"/>
    <w:rsid w:val="002D77E5"/>
    <w:rsid w:val="002E0576"/>
    <w:rsid w:val="002E20F3"/>
    <w:rsid w:val="002E2A88"/>
    <w:rsid w:val="002E4D72"/>
    <w:rsid w:val="002E4FDC"/>
    <w:rsid w:val="002E6DFF"/>
    <w:rsid w:val="002F12B0"/>
    <w:rsid w:val="002F41BE"/>
    <w:rsid w:val="00300C04"/>
    <w:rsid w:val="00303007"/>
    <w:rsid w:val="00304C9D"/>
    <w:rsid w:val="00305F6E"/>
    <w:rsid w:val="00306849"/>
    <w:rsid w:val="00307427"/>
    <w:rsid w:val="003078CA"/>
    <w:rsid w:val="00310DCF"/>
    <w:rsid w:val="0031101B"/>
    <w:rsid w:val="00312834"/>
    <w:rsid w:val="00312CB8"/>
    <w:rsid w:val="0031467A"/>
    <w:rsid w:val="003234C8"/>
    <w:rsid w:val="00324A0F"/>
    <w:rsid w:val="00324D93"/>
    <w:rsid w:val="00326549"/>
    <w:rsid w:val="00330D2E"/>
    <w:rsid w:val="00332C78"/>
    <w:rsid w:val="00334918"/>
    <w:rsid w:val="00335E31"/>
    <w:rsid w:val="00337DD5"/>
    <w:rsid w:val="00340417"/>
    <w:rsid w:val="0034051B"/>
    <w:rsid w:val="003406BC"/>
    <w:rsid w:val="00340F60"/>
    <w:rsid w:val="00344B9E"/>
    <w:rsid w:val="00345753"/>
    <w:rsid w:val="00345BAF"/>
    <w:rsid w:val="00346765"/>
    <w:rsid w:val="0034711B"/>
    <w:rsid w:val="00351BD7"/>
    <w:rsid w:val="00352DC7"/>
    <w:rsid w:val="00353A15"/>
    <w:rsid w:val="00353D7B"/>
    <w:rsid w:val="00355841"/>
    <w:rsid w:val="003559C7"/>
    <w:rsid w:val="00360112"/>
    <w:rsid w:val="00360476"/>
    <w:rsid w:val="003615DA"/>
    <w:rsid w:val="0036559C"/>
    <w:rsid w:val="003672D7"/>
    <w:rsid w:val="00370277"/>
    <w:rsid w:val="003704C3"/>
    <w:rsid w:val="00370C26"/>
    <w:rsid w:val="00370CCB"/>
    <w:rsid w:val="00371AF3"/>
    <w:rsid w:val="00372365"/>
    <w:rsid w:val="00372939"/>
    <w:rsid w:val="00373219"/>
    <w:rsid w:val="0037449F"/>
    <w:rsid w:val="00374518"/>
    <w:rsid w:val="00377223"/>
    <w:rsid w:val="00377FDC"/>
    <w:rsid w:val="003851BF"/>
    <w:rsid w:val="00386BDE"/>
    <w:rsid w:val="0039101D"/>
    <w:rsid w:val="0039119E"/>
    <w:rsid w:val="00391E55"/>
    <w:rsid w:val="00392899"/>
    <w:rsid w:val="00392CC6"/>
    <w:rsid w:val="00393472"/>
    <w:rsid w:val="00394C46"/>
    <w:rsid w:val="003967D5"/>
    <w:rsid w:val="003A0B9F"/>
    <w:rsid w:val="003A1054"/>
    <w:rsid w:val="003A116E"/>
    <w:rsid w:val="003A19FA"/>
    <w:rsid w:val="003A1D80"/>
    <w:rsid w:val="003A255A"/>
    <w:rsid w:val="003A28F5"/>
    <w:rsid w:val="003A2B14"/>
    <w:rsid w:val="003A41F0"/>
    <w:rsid w:val="003A4782"/>
    <w:rsid w:val="003A50E7"/>
    <w:rsid w:val="003A5AED"/>
    <w:rsid w:val="003A65EF"/>
    <w:rsid w:val="003A707B"/>
    <w:rsid w:val="003B058D"/>
    <w:rsid w:val="003B0B16"/>
    <w:rsid w:val="003B0CFE"/>
    <w:rsid w:val="003B0F66"/>
    <w:rsid w:val="003B1781"/>
    <w:rsid w:val="003B2BBA"/>
    <w:rsid w:val="003B4991"/>
    <w:rsid w:val="003B4EA8"/>
    <w:rsid w:val="003B5201"/>
    <w:rsid w:val="003B54FB"/>
    <w:rsid w:val="003B57C2"/>
    <w:rsid w:val="003B6A98"/>
    <w:rsid w:val="003B7A2E"/>
    <w:rsid w:val="003B7FDD"/>
    <w:rsid w:val="003C0470"/>
    <w:rsid w:val="003C304D"/>
    <w:rsid w:val="003C336D"/>
    <w:rsid w:val="003C34A9"/>
    <w:rsid w:val="003C454A"/>
    <w:rsid w:val="003C4D7E"/>
    <w:rsid w:val="003C6F0E"/>
    <w:rsid w:val="003C7C13"/>
    <w:rsid w:val="003D029D"/>
    <w:rsid w:val="003D245F"/>
    <w:rsid w:val="003D269E"/>
    <w:rsid w:val="003D2F8A"/>
    <w:rsid w:val="003D7441"/>
    <w:rsid w:val="003E78BD"/>
    <w:rsid w:val="003F39D5"/>
    <w:rsid w:val="003F5CD0"/>
    <w:rsid w:val="003F63EF"/>
    <w:rsid w:val="003F689D"/>
    <w:rsid w:val="003F77DE"/>
    <w:rsid w:val="004015DC"/>
    <w:rsid w:val="00401DD6"/>
    <w:rsid w:val="00404F5A"/>
    <w:rsid w:val="004065AE"/>
    <w:rsid w:val="0040671A"/>
    <w:rsid w:val="0040789A"/>
    <w:rsid w:val="00410EAC"/>
    <w:rsid w:val="00414837"/>
    <w:rsid w:val="00414B0D"/>
    <w:rsid w:val="00415A1A"/>
    <w:rsid w:val="004203FD"/>
    <w:rsid w:val="00420563"/>
    <w:rsid w:val="0042224A"/>
    <w:rsid w:val="00422421"/>
    <w:rsid w:val="0042539A"/>
    <w:rsid w:val="0042750E"/>
    <w:rsid w:val="00427703"/>
    <w:rsid w:val="00427FB8"/>
    <w:rsid w:val="0043068C"/>
    <w:rsid w:val="00432C83"/>
    <w:rsid w:val="00433041"/>
    <w:rsid w:val="00433A6F"/>
    <w:rsid w:val="00433F68"/>
    <w:rsid w:val="004345C8"/>
    <w:rsid w:val="00436F56"/>
    <w:rsid w:val="00437C51"/>
    <w:rsid w:val="004428DB"/>
    <w:rsid w:val="0044564D"/>
    <w:rsid w:val="00445EDC"/>
    <w:rsid w:val="004511E8"/>
    <w:rsid w:val="004527CE"/>
    <w:rsid w:val="00453F12"/>
    <w:rsid w:val="004543B9"/>
    <w:rsid w:val="004551DE"/>
    <w:rsid w:val="00455F2C"/>
    <w:rsid w:val="004566A5"/>
    <w:rsid w:val="00457D84"/>
    <w:rsid w:val="004613D9"/>
    <w:rsid w:val="00463277"/>
    <w:rsid w:val="0046693E"/>
    <w:rsid w:val="0046750E"/>
    <w:rsid w:val="004679F5"/>
    <w:rsid w:val="00470113"/>
    <w:rsid w:val="00471ECC"/>
    <w:rsid w:val="0047259C"/>
    <w:rsid w:val="00472845"/>
    <w:rsid w:val="00475011"/>
    <w:rsid w:val="00480578"/>
    <w:rsid w:val="004810F3"/>
    <w:rsid w:val="00481260"/>
    <w:rsid w:val="004834BA"/>
    <w:rsid w:val="00485BCC"/>
    <w:rsid w:val="004860D6"/>
    <w:rsid w:val="00486690"/>
    <w:rsid w:val="004906A9"/>
    <w:rsid w:val="004912AA"/>
    <w:rsid w:val="00491D52"/>
    <w:rsid w:val="00491E44"/>
    <w:rsid w:val="004933DE"/>
    <w:rsid w:val="004966DF"/>
    <w:rsid w:val="0049698B"/>
    <w:rsid w:val="0049703C"/>
    <w:rsid w:val="00497A22"/>
    <w:rsid w:val="00497E95"/>
    <w:rsid w:val="004A18A7"/>
    <w:rsid w:val="004A312C"/>
    <w:rsid w:val="004A40CA"/>
    <w:rsid w:val="004A5F1C"/>
    <w:rsid w:val="004A6D8D"/>
    <w:rsid w:val="004B13F4"/>
    <w:rsid w:val="004B336E"/>
    <w:rsid w:val="004B3763"/>
    <w:rsid w:val="004B3B88"/>
    <w:rsid w:val="004B6738"/>
    <w:rsid w:val="004B7E2C"/>
    <w:rsid w:val="004C00BE"/>
    <w:rsid w:val="004C0D2B"/>
    <w:rsid w:val="004C31E4"/>
    <w:rsid w:val="004C34C9"/>
    <w:rsid w:val="004C53B9"/>
    <w:rsid w:val="004C5434"/>
    <w:rsid w:val="004C605C"/>
    <w:rsid w:val="004C71B1"/>
    <w:rsid w:val="004C77AD"/>
    <w:rsid w:val="004D1FB5"/>
    <w:rsid w:val="004D2D34"/>
    <w:rsid w:val="004D375D"/>
    <w:rsid w:val="004D38F5"/>
    <w:rsid w:val="004D5572"/>
    <w:rsid w:val="004D5A71"/>
    <w:rsid w:val="004D5C1B"/>
    <w:rsid w:val="004E367C"/>
    <w:rsid w:val="004E4589"/>
    <w:rsid w:val="004E5D0A"/>
    <w:rsid w:val="004E7C08"/>
    <w:rsid w:val="004F22F3"/>
    <w:rsid w:val="004F4699"/>
    <w:rsid w:val="004F5686"/>
    <w:rsid w:val="004F7EBF"/>
    <w:rsid w:val="00500BF2"/>
    <w:rsid w:val="00502277"/>
    <w:rsid w:val="00507457"/>
    <w:rsid w:val="00515369"/>
    <w:rsid w:val="005164B0"/>
    <w:rsid w:val="00516B26"/>
    <w:rsid w:val="00517495"/>
    <w:rsid w:val="00517B34"/>
    <w:rsid w:val="00521AB3"/>
    <w:rsid w:val="00522E10"/>
    <w:rsid w:val="00523337"/>
    <w:rsid w:val="005239AA"/>
    <w:rsid w:val="005239BF"/>
    <w:rsid w:val="00530344"/>
    <w:rsid w:val="00532431"/>
    <w:rsid w:val="00532CEA"/>
    <w:rsid w:val="00540AFA"/>
    <w:rsid w:val="0054292A"/>
    <w:rsid w:val="005443C4"/>
    <w:rsid w:val="0054566C"/>
    <w:rsid w:val="0054726B"/>
    <w:rsid w:val="00550520"/>
    <w:rsid w:val="00550A20"/>
    <w:rsid w:val="00550AF9"/>
    <w:rsid w:val="005545D3"/>
    <w:rsid w:val="005546C1"/>
    <w:rsid w:val="005565B8"/>
    <w:rsid w:val="00556DD4"/>
    <w:rsid w:val="00556E7A"/>
    <w:rsid w:val="005575CB"/>
    <w:rsid w:val="00560823"/>
    <w:rsid w:val="0056118B"/>
    <w:rsid w:val="00561BE9"/>
    <w:rsid w:val="00563780"/>
    <w:rsid w:val="005638E2"/>
    <w:rsid w:val="00573750"/>
    <w:rsid w:val="00575B04"/>
    <w:rsid w:val="00575CAC"/>
    <w:rsid w:val="00575FFD"/>
    <w:rsid w:val="00576066"/>
    <w:rsid w:val="00576351"/>
    <w:rsid w:val="00580646"/>
    <w:rsid w:val="0058115A"/>
    <w:rsid w:val="0058186E"/>
    <w:rsid w:val="00581B40"/>
    <w:rsid w:val="0058213B"/>
    <w:rsid w:val="00582B76"/>
    <w:rsid w:val="00582EEE"/>
    <w:rsid w:val="005844E1"/>
    <w:rsid w:val="005847C8"/>
    <w:rsid w:val="00584E23"/>
    <w:rsid w:val="00586161"/>
    <w:rsid w:val="00587B67"/>
    <w:rsid w:val="00587E03"/>
    <w:rsid w:val="00590D24"/>
    <w:rsid w:val="00590EF8"/>
    <w:rsid w:val="00594A78"/>
    <w:rsid w:val="005978ED"/>
    <w:rsid w:val="00597CFC"/>
    <w:rsid w:val="00597E97"/>
    <w:rsid w:val="005A057D"/>
    <w:rsid w:val="005A1390"/>
    <w:rsid w:val="005A2FE9"/>
    <w:rsid w:val="005A37D3"/>
    <w:rsid w:val="005A4106"/>
    <w:rsid w:val="005A4480"/>
    <w:rsid w:val="005A4C5F"/>
    <w:rsid w:val="005A5123"/>
    <w:rsid w:val="005A52D0"/>
    <w:rsid w:val="005A73A7"/>
    <w:rsid w:val="005A7B89"/>
    <w:rsid w:val="005B0B15"/>
    <w:rsid w:val="005B133C"/>
    <w:rsid w:val="005B51A0"/>
    <w:rsid w:val="005B5218"/>
    <w:rsid w:val="005B5BC0"/>
    <w:rsid w:val="005C2DA0"/>
    <w:rsid w:val="005C2DB8"/>
    <w:rsid w:val="005C54B1"/>
    <w:rsid w:val="005C74BD"/>
    <w:rsid w:val="005D524D"/>
    <w:rsid w:val="005D56AB"/>
    <w:rsid w:val="005D5BFD"/>
    <w:rsid w:val="005E14FB"/>
    <w:rsid w:val="005E194F"/>
    <w:rsid w:val="005E37A1"/>
    <w:rsid w:val="005E386B"/>
    <w:rsid w:val="005E5399"/>
    <w:rsid w:val="005E553D"/>
    <w:rsid w:val="005E6B07"/>
    <w:rsid w:val="005E7372"/>
    <w:rsid w:val="005E7450"/>
    <w:rsid w:val="005E7806"/>
    <w:rsid w:val="005E7FCB"/>
    <w:rsid w:val="005F1778"/>
    <w:rsid w:val="005F2047"/>
    <w:rsid w:val="005F314D"/>
    <w:rsid w:val="005F390D"/>
    <w:rsid w:val="005F7BFE"/>
    <w:rsid w:val="0060351F"/>
    <w:rsid w:val="00603854"/>
    <w:rsid w:val="00603BEE"/>
    <w:rsid w:val="00605FA4"/>
    <w:rsid w:val="00606046"/>
    <w:rsid w:val="0061086A"/>
    <w:rsid w:val="00610B50"/>
    <w:rsid w:val="00611D10"/>
    <w:rsid w:val="0061264F"/>
    <w:rsid w:val="006128A9"/>
    <w:rsid w:val="006131E7"/>
    <w:rsid w:val="00613573"/>
    <w:rsid w:val="00614F2B"/>
    <w:rsid w:val="00615BAE"/>
    <w:rsid w:val="00615E60"/>
    <w:rsid w:val="0062225F"/>
    <w:rsid w:val="006225DB"/>
    <w:rsid w:val="00624D9A"/>
    <w:rsid w:val="006260B2"/>
    <w:rsid w:val="006279C7"/>
    <w:rsid w:val="00630964"/>
    <w:rsid w:val="00630D9B"/>
    <w:rsid w:val="00632D26"/>
    <w:rsid w:val="00634393"/>
    <w:rsid w:val="006369F4"/>
    <w:rsid w:val="00640349"/>
    <w:rsid w:val="00640F09"/>
    <w:rsid w:val="006412AE"/>
    <w:rsid w:val="00643A46"/>
    <w:rsid w:val="00644748"/>
    <w:rsid w:val="00644849"/>
    <w:rsid w:val="006472DB"/>
    <w:rsid w:val="0064797A"/>
    <w:rsid w:val="0065027A"/>
    <w:rsid w:val="00650B58"/>
    <w:rsid w:val="00650C01"/>
    <w:rsid w:val="00653D26"/>
    <w:rsid w:val="00654297"/>
    <w:rsid w:val="0065530B"/>
    <w:rsid w:val="00656474"/>
    <w:rsid w:val="00656E1D"/>
    <w:rsid w:val="006570B4"/>
    <w:rsid w:val="00657705"/>
    <w:rsid w:val="00661104"/>
    <w:rsid w:val="00661A70"/>
    <w:rsid w:val="00661FA8"/>
    <w:rsid w:val="0066254C"/>
    <w:rsid w:val="006632F5"/>
    <w:rsid w:val="006640A3"/>
    <w:rsid w:val="00665D2B"/>
    <w:rsid w:val="00665D99"/>
    <w:rsid w:val="00666126"/>
    <w:rsid w:val="006662B9"/>
    <w:rsid w:val="00666D4F"/>
    <w:rsid w:val="00670B6E"/>
    <w:rsid w:val="00670BD2"/>
    <w:rsid w:val="00671377"/>
    <w:rsid w:val="00672112"/>
    <w:rsid w:val="00673503"/>
    <w:rsid w:val="00674CD7"/>
    <w:rsid w:val="00676519"/>
    <w:rsid w:val="006802FF"/>
    <w:rsid w:val="00680E32"/>
    <w:rsid w:val="00681B4C"/>
    <w:rsid w:val="00683C53"/>
    <w:rsid w:val="00691C85"/>
    <w:rsid w:val="00692B40"/>
    <w:rsid w:val="00693DCB"/>
    <w:rsid w:val="00694071"/>
    <w:rsid w:val="00695465"/>
    <w:rsid w:val="00697231"/>
    <w:rsid w:val="006978DD"/>
    <w:rsid w:val="00697BA3"/>
    <w:rsid w:val="006A5089"/>
    <w:rsid w:val="006A5B41"/>
    <w:rsid w:val="006A7AC7"/>
    <w:rsid w:val="006B129D"/>
    <w:rsid w:val="006B20A1"/>
    <w:rsid w:val="006B2D55"/>
    <w:rsid w:val="006B36B4"/>
    <w:rsid w:val="006B4058"/>
    <w:rsid w:val="006B51A3"/>
    <w:rsid w:val="006B52B8"/>
    <w:rsid w:val="006B7472"/>
    <w:rsid w:val="006C0D62"/>
    <w:rsid w:val="006C3493"/>
    <w:rsid w:val="006C38C7"/>
    <w:rsid w:val="006D0BF7"/>
    <w:rsid w:val="006D38D6"/>
    <w:rsid w:val="006D4032"/>
    <w:rsid w:val="006D51D3"/>
    <w:rsid w:val="006E08A9"/>
    <w:rsid w:val="006E1B53"/>
    <w:rsid w:val="006E2A41"/>
    <w:rsid w:val="006E5C33"/>
    <w:rsid w:val="006F1F55"/>
    <w:rsid w:val="006F2096"/>
    <w:rsid w:val="006F3600"/>
    <w:rsid w:val="006F49D5"/>
    <w:rsid w:val="006F714B"/>
    <w:rsid w:val="00701716"/>
    <w:rsid w:val="007019FC"/>
    <w:rsid w:val="00703A8A"/>
    <w:rsid w:val="00705E69"/>
    <w:rsid w:val="0070686F"/>
    <w:rsid w:val="00707CCF"/>
    <w:rsid w:val="007102BF"/>
    <w:rsid w:val="007108F9"/>
    <w:rsid w:val="00710F18"/>
    <w:rsid w:val="00713A44"/>
    <w:rsid w:val="00715693"/>
    <w:rsid w:val="00723FC5"/>
    <w:rsid w:val="007241EA"/>
    <w:rsid w:val="00724901"/>
    <w:rsid w:val="00726583"/>
    <w:rsid w:val="00727A1D"/>
    <w:rsid w:val="007306D1"/>
    <w:rsid w:val="0073249D"/>
    <w:rsid w:val="00734645"/>
    <w:rsid w:val="007351D6"/>
    <w:rsid w:val="00735932"/>
    <w:rsid w:val="00735ECA"/>
    <w:rsid w:val="007366DF"/>
    <w:rsid w:val="00737237"/>
    <w:rsid w:val="0074169B"/>
    <w:rsid w:val="0074231F"/>
    <w:rsid w:val="00742CD8"/>
    <w:rsid w:val="00744814"/>
    <w:rsid w:val="00745EC1"/>
    <w:rsid w:val="007462F7"/>
    <w:rsid w:val="00746783"/>
    <w:rsid w:val="00747383"/>
    <w:rsid w:val="007473C9"/>
    <w:rsid w:val="00747A6D"/>
    <w:rsid w:val="0075008A"/>
    <w:rsid w:val="00750252"/>
    <w:rsid w:val="00751A4A"/>
    <w:rsid w:val="00755E81"/>
    <w:rsid w:val="00757F81"/>
    <w:rsid w:val="00761170"/>
    <w:rsid w:val="007632E9"/>
    <w:rsid w:val="0076381D"/>
    <w:rsid w:val="00766757"/>
    <w:rsid w:val="007673EF"/>
    <w:rsid w:val="00770402"/>
    <w:rsid w:val="007706C3"/>
    <w:rsid w:val="00771F18"/>
    <w:rsid w:val="00772499"/>
    <w:rsid w:val="007732D6"/>
    <w:rsid w:val="007804B5"/>
    <w:rsid w:val="00780F57"/>
    <w:rsid w:val="00786E3D"/>
    <w:rsid w:val="00787248"/>
    <w:rsid w:val="00792FE9"/>
    <w:rsid w:val="00792FFA"/>
    <w:rsid w:val="007935DE"/>
    <w:rsid w:val="00795B80"/>
    <w:rsid w:val="007963E7"/>
    <w:rsid w:val="007969AA"/>
    <w:rsid w:val="007975E3"/>
    <w:rsid w:val="00797894"/>
    <w:rsid w:val="00797E8E"/>
    <w:rsid w:val="007A0708"/>
    <w:rsid w:val="007A0BD8"/>
    <w:rsid w:val="007A1681"/>
    <w:rsid w:val="007A25BE"/>
    <w:rsid w:val="007A25EA"/>
    <w:rsid w:val="007A3B83"/>
    <w:rsid w:val="007A5569"/>
    <w:rsid w:val="007A58D2"/>
    <w:rsid w:val="007B0DF8"/>
    <w:rsid w:val="007B25B2"/>
    <w:rsid w:val="007B2E5F"/>
    <w:rsid w:val="007B383A"/>
    <w:rsid w:val="007B499E"/>
    <w:rsid w:val="007B5096"/>
    <w:rsid w:val="007B6662"/>
    <w:rsid w:val="007B6F5F"/>
    <w:rsid w:val="007C2FC8"/>
    <w:rsid w:val="007C3AC9"/>
    <w:rsid w:val="007C3D26"/>
    <w:rsid w:val="007C4067"/>
    <w:rsid w:val="007C4452"/>
    <w:rsid w:val="007C46EB"/>
    <w:rsid w:val="007C75FF"/>
    <w:rsid w:val="007D06F3"/>
    <w:rsid w:val="007D3A62"/>
    <w:rsid w:val="007D4047"/>
    <w:rsid w:val="007D4ADA"/>
    <w:rsid w:val="007D52BF"/>
    <w:rsid w:val="007D54E5"/>
    <w:rsid w:val="007D5B2C"/>
    <w:rsid w:val="007D5E4A"/>
    <w:rsid w:val="007D749F"/>
    <w:rsid w:val="007E1833"/>
    <w:rsid w:val="007E3121"/>
    <w:rsid w:val="007E5A61"/>
    <w:rsid w:val="007F049E"/>
    <w:rsid w:val="007F0E03"/>
    <w:rsid w:val="007F20A0"/>
    <w:rsid w:val="007F24DA"/>
    <w:rsid w:val="007F56DF"/>
    <w:rsid w:val="007F740C"/>
    <w:rsid w:val="008056A6"/>
    <w:rsid w:val="008061C6"/>
    <w:rsid w:val="008078FF"/>
    <w:rsid w:val="00811DA2"/>
    <w:rsid w:val="008143EF"/>
    <w:rsid w:val="008166C7"/>
    <w:rsid w:val="008225B4"/>
    <w:rsid w:val="00823FDA"/>
    <w:rsid w:val="0083118E"/>
    <w:rsid w:val="008326AC"/>
    <w:rsid w:val="00836F29"/>
    <w:rsid w:val="00836FE7"/>
    <w:rsid w:val="00840314"/>
    <w:rsid w:val="00841100"/>
    <w:rsid w:val="00843265"/>
    <w:rsid w:val="0084334D"/>
    <w:rsid w:val="008445EF"/>
    <w:rsid w:val="008458F3"/>
    <w:rsid w:val="00855D10"/>
    <w:rsid w:val="00855EFD"/>
    <w:rsid w:val="008604BE"/>
    <w:rsid w:val="0086099D"/>
    <w:rsid w:val="00861843"/>
    <w:rsid w:val="00861847"/>
    <w:rsid w:val="00861B55"/>
    <w:rsid w:val="00863EB7"/>
    <w:rsid w:val="00864982"/>
    <w:rsid w:val="00864A0A"/>
    <w:rsid w:val="00864CC5"/>
    <w:rsid w:val="00870370"/>
    <w:rsid w:val="008718AE"/>
    <w:rsid w:val="008719A3"/>
    <w:rsid w:val="008727A6"/>
    <w:rsid w:val="008741C9"/>
    <w:rsid w:val="008742AB"/>
    <w:rsid w:val="00874E91"/>
    <w:rsid w:val="00875FD5"/>
    <w:rsid w:val="00877D07"/>
    <w:rsid w:val="00880566"/>
    <w:rsid w:val="008815B8"/>
    <w:rsid w:val="00882592"/>
    <w:rsid w:val="008851CD"/>
    <w:rsid w:val="00885E74"/>
    <w:rsid w:val="008909AF"/>
    <w:rsid w:val="00893041"/>
    <w:rsid w:val="00893050"/>
    <w:rsid w:val="008941D7"/>
    <w:rsid w:val="008A0F62"/>
    <w:rsid w:val="008A1B36"/>
    <w:rsid w:val="008A25CF"/>
    <w:rsid w:val="008A2B5A"/>
    <w:rsid w:val="008A3E35"/>
    <w:rsid w:val="008A570A"/>
    <w:rsid w:val="008B0F6B"/>
    <w:rsid w:val="008B3AEC"/>
    <w:rsid w:val="008B553D"/>
    <w:rsid w:val="008B6969"/>
    <w:rsid w:val="008C2145"/>
    <w:rsid w:val="008C3670"/>
    <w:rsid w:val="008C3BF4"/>
    <w:rsid w:val="008D29DB"/>
    <w:rsid w:val="008D757F"/>
    <w:rsid w:val="008E1249"/>
    <w:rsid w:val="008E153A"/>
    <w:rsid w:val="008E16A9"/>
    <w:rsid w:val="008E2535"/>
    <w:rsid w:val="008E6463"/>
    <w:rsid w:val="008E6BF1"/>
    <w:rsid w:val="008E72DD"/>
    <w:rsid w:val="008F2D1F"/>
    <w:rsid w:val="008F3B9A"/>
    <w:rsid w:val="008F3F4A"/>
    <w:rsid w:val="008F4F98"/>
    <w:rsid w:val="008F6A99"/>
    <w:rsid w:val="009000EE"/>
    <w:rsid w:val="0090043D"/>
    <w:rsid w:val="009009F7"/>
    <w:rsid w:val="00904BC2"/>
    <w:rsid w:val="0090540E"/>
    <w:rsid w:val="00906D98"/>
    <w:rsid w:val="0091084D"/>
    <w:rsid w:val="0091260F"/>
    <w:rsid w:val="00913108"/>
    <w:rsid w:val="00915135"/>
    <w:rsid w:val="00917520"/>
    <w:rsid w:val="009175FF"/>
    <w:rsid w:val="00921F7B"/>
    <w:rsid w:val="00925C62"/>
    <w:rsid w:val="00926A84"/>
    <w:rsid w:val="00930ADF"/>
    <w:rsid w:val="00932B13"/>
    <w:rsid w:val="00932D8C"/>
    <w:rsid w:val="00936004"/>
    <w:rsid w:val="00942CE4"/>
    <w:rsid w:val="009457C3"/>
    <w:rsid w:val="00946524"/>
    <w:rsid w:val="00952659"/>
    <w:rsid w:val="00956247"/>
    <w:rsid w:val="00957549"/>
    <w:rsid w:val="0096234F"/>
    <w:rsid w:val="0096381A"/>
    <w:rsid w:val="00963F29"/>
    <w:rsid w:val="009670D4"/>
    <w:rsid w:val="00971D4D"/>
    <w:rsid w:val="00974228"/>
    <w:rsid w:val="00974742"/>
    <w:rsid w:val="009753F4"/>
    <w:rsid w:val="00976228"/>
    <w:rsid w:val="00976EC1"/>
    <w:rsid w:val="00983B70"/>
    <w:rsid w:val="00984B4B"/>
    <w:rsid w:val="00984FA7"/>
    <w:rsid w:val="0098506D"/>
    <w:rsid w:val="00985256"/>
    <w:rsid w:val="00987243"/>
    <w:rsid w:val="00990ED0"/>
    <w:rsid w:val="00991CF4"/>
    <w:rsid w:val="009925D9"/>
    <w:rsid w:val="009927F0"/>
    <w:rsid w:val="009939C7"/>
    <w:rsid w:val="009965D8"/>
    <w:rsid w:val="00996A7B"/>
    <w:rsid w:val="0099701A"/>
    <w:rsid w:val="0099749C"/>
    <w:rsid w:val="009974B7"/>
    <w:rsid w:val="009A1391"/>
    <w:rsid w:val="009A1B0B"/>
    <w:rsid w:val="009A4477"/>
    <w:rsid w:val="009A7EAC"/>
    <w:rsid w:val="009A7EB8"/>
    <w:rsid w:val="009B0FA7"/>
    <w:rsid w:val="009B285D"/>
    <w:rsid w:val="009B2E5D"/>
    <w:rsid w:val="009B631B"/>
    <w:rsid w:val="009B71DB"/>
    <w:rsid w:val="009C0E40"/>
    <w:rsid w:val="009C2C2F"/>
    <w:rsid w:val="009C333E"/>
    <w:rsid w:val="009C392B"/>
    <w:rsid w:val="009C5556"/>
    <w:rsid w:val="009C5B58"/>
    <w:rsid w:val="009C63BE"/>
    <w:rsid w:val="009D00B5"/>
    <w:rsid w:val="009D3363"/>
    <w:rsid w:val="009D3E00"/>
    <w:rsid w:val="009D3E54"/>
    <w:rsid w:val="009D402B"/>
    <w:rsid w:val="009D4B6F"/>
    <w:rsid w:val="009D74E5"/>
    <w:rsid w:val="009D7C15"/>
    <w:rsid w:val="009D7DB7"/>
    <w:rsid w:val="009E0749"/>
    <w:rsid w:val="009E1177"/>
    <w:rsid w:val="009E185F"/>
    <w:rsid w:val="009E73EB"/>
    <w:rsid w:val="009E7F9C"/>
    <w:rsid w:val="009F0EE0"/>
    <w:rsid w:val="009F12AB"/>
    <w:rsid w:val="009F1F45"/>
    <w:rsid w:val="009F2D81"/>
    <w:rsid w:val="009F4A47"/>
    <w:rsid w:val="00A02745"/>
    <w:rsid w:val="00A02EA6"/>
    <w:rsid w:val="00A04D3E"/>
    <w:rsid w:val="00A07809"/>
    <w:rsid w:val="00A07956"/>
    <w:rsid w:val="00A07C83"/>
    <w:rsid w:val="00A126F9"/>
    <w:rsid w:val="00A12E19"/>
    <w:rsid w:val="00A13F3F"/>
    <w:rsid w:val="00A146EE"/>
    <w:rsid w:val="00A15347"/>
    <w:rsid w:val="00A1781B"/>
    <w:rsid w:val="00A230DE"/>
    <w:rsid w:val="00A235AC"/>
    <w:rsid w:val="00A23BF8"/>
    <w:rsid w:val="00A24153"/>
    <w:rsid w:val="00A258A9"/>
    <w:rsid w:val="00A25E6E"/>
    <w:rsid w:val="00A272C4"/>
    <w:rsid w:val="00A27CC6"/>
    <w:rsid w:val="00A314E7"/>
    <w:rsid w:val="00A32055"/>
    <w:rsid w:val="00A321C4"/>
    <w:rsid w:val="00A33724"/>
    <w:rsid w:val="00A43858"/>
    <w:rsid w:val="00A476BB"/>
    <w:rsid w:val="00A526E9"/>
    <w:rsid w:val="00A529E8"/>
    <w:rsid w:val="00A52D44"/>
    <w:rsid w:val="00A53FD9"/>
    <w:rsid w:val="00A60CCA"/>
    <w:rsid w:val="00A617E3"/>
    <w:rsid w:val="00A622C5"/>
    <w:rsid w:val="00A631AF"/>
    <w:rsid w:val="00A63876"/>
    <w:rsid w:val="00A66215"/>
    <w:rsid w:val="00A67423"/>
    <w:rsid w:val="00A703C7"/>
    <w:rsid w:val="00A708EF"/>
    <w:rsid w:val="00A73112"/>
    <w:rsid w:val="00A733B7"/>
    <w:rsid w:val="00A74795"/>
    <w:rsid w:val="00A77B4E"/>
    <w:rsid w:val="00A81093"/>
    <w:rsid w:val="00A8407D"/>
    <w:rsid w:val="00A85892"/>
    <w:rsid w:val="00A90CDC"/>
    <w:rsid w:val="00A925A0"/>
    <w:rsid w:val="00A9429D"/>
    <w:rsid w:val="00AA31DE"/>
    <w:rsid w:val="00AA3698"/>
    <w:rsid w:val="00AA596E"/>
    <w:rsid w:val="00AB041B"/>
    <w:rsid w:val="00AB08EA"/>
    <w:rsid w:val="00AB2733"/>
    <w:rsid w:val="00AB57D5"/>
    <w:rsid w:val="00AB7CF9"/>
    <w:rsid w:val="00AC33E2"/>
    <w:rsid w:val="00AC59A5"/>
    <w:rsid w:val="00AD05FF"/>
    <w:rsid w:val="00AD08C9"/>
    <w:rsid w:val="00AD0A37"/>
    <w:rsid w:val="00AD20B4"/>
    <w:rsid w:val="00AD25EA"/>
    <w:rsid w:val="00AD4C7C"/>
    <w:rsid w:val="00AD55C2"/>
    <w:rsid w:val="00AD55FF"/>
    <w:rsid w:val="00AD5991"/>
    <w:rsid w:val="00AD70F1"/>
    <w:rsid w:val="00AE0187"/>
    <w:rsid w:val="00AE4505"/>
    <w:rsid w:val="00AF0C91"/>
    <w:rsid w:val="00AF2CF2"/>
    <w:rsid w:val="00AF2D26"/>
    <w:rsid w:val="00AF41D7"/>
    <w:rsid w:val="00AF4BC3"/>
    <w:rsid w:val="00AF5667"/>
    <w:rsid w:val="00AF5A4F"/>
    <w:rsid w:val="00AF662C"/>
    <w:rsid w:val="00B03629"/>
    <w:rsid w:val="00B0416A"/>
    <w:rsid w:val="00B04A0A"/>
    <w:rsid w:val="00B04B8D"/>
    <w:rsid w:val="00B05EAA"/>
    <w:rsid w:val="00B101DB"/>
    <w:rsid w:val="00B10C81"/>
    <w:rsid w:val="00B10F7C"/>
    <w:rsid w:val="00B12174"/>
    <w:rsid w:val="00B14A4E"/>
    <w:rsid w:val="00B164A2"/>
    <w:rsid w:val="00B16A93"/>
    <w:rsid w:val="00B17A0A"/>
    <w:rsid w:val="00B17D67"/>
    <w:rsid w:val="00B21768"/>
    <w:rsid w:val="00B24295"/>
    <w:rsid w:val="00B24F64"/>
    <w:rsid w:val="00B305A2"/>
    <w:rsid w:val="00B30B95"/>
    <w:rsid w:val="00B3114A"/>
    <w:rsid w:val="00B3171F"/>
    <w:rsid w:val="00B33288"/>
    <w:rsid w:val="00B34069"/>
    <w:rsid w:val="00B359B5"/>
    <w:rsid w:val="00B36329"/>
    <w:rsid w:val="00B407F9"/>
    <w:rsid w:val="00B40A80"/>
    <w:rsid w:val="00B41034"/>
    <w:rsid w:val="00B41146"/>
    <w:rsid w:val="00B416C3"/>
    <w:rsid w:val="00B41B7F"/>
    <w:rsid w:val="00B4432F"/>
    <w:rsid w:val="00B45AAE"/>
    <w:rsid w:val="00B477F3"/>
    <w:rsid w:val="00B47DA2"/>
    <w:rsid w:val="00B50DB8"/>
    <w:rsid w:val="00B53841"/>
    <w:rsid w:val="00B53D0E"/>
    <w:rsid w:val="00B55B9E"/>
    <w:rsid w:val="00B61621"/>
    <w:rsid w:val="00B62EF4"/>
    <w:rsid w:val="00B722F2"/>
    <w:rsid w:val="00B723E0"/>
    <w:rsid w:val="00B730E2"/>
    <w:rsid w:val="00B73364"/>
    <w:rsid w:val="00B74927"/>
    <w:rsid w:val="00B76D27"/>
    <w:rsid w:val="00B80F51"/>
    <w:rsid w:val="00B83C71"/>
    <w:rsid w:val="00B83D82"/>
    <w:rsid w:val="00B86BBA"/>
    <w:rsid w:val="00B87C3D"/>
    <w:rsid w:val="00B87D9C"/>
    <w:rsid w:val="00B91026"/>
    <w:rsid w:val="00B92E5C"/>
    <w:rsid w:val="00B930E8"/>
    <w:rsid w:val="00B94420"/>
    <w:rsid w:val="00B94903"/>
    <w:rsid w:val="00BA0246"/>
    <w:rsid w:val="00BA0681"/>
    <w:rsid w:val="00BA09BA"/>
    <w:rsid w:val="00BA11E0"/>
    <w:rsid w:val="00BA1506"/>
    <w:rsid w:val="00BA22E7"/>
    <w:rsid w:val="00BA248A"/>
    <w:rsid w:val="00BA2D50"/>
    <w:rsid w:val="00BA35C2"/>
    <w:rsid w:val="00BA73D3"/>
    <w:rsid w:val="00BB4E12"/>
    <w:rsid w:val="00BB57D4"/>
    <w:rsid w:val="00BB5979"/>
    <w:rsid w:val="00BB6A33"/>
    <w:rsid w:val="00BC3FB7"/>
    <w:rsid w:val="00BD31FE"/>
    <w:rsid w:val="00BD387E"/>
    <w:rsid w:val="00BD4B07"/>
    <w:rsid w:val="00BD53CF"/>
    <w:rsid w:val="00BD564F"/>
    <w:rsid w:val="00BE20D9"/>
    <w:rsid w:val="00BE37CA"/>
    <w:rsid w:val="00BE42FA"/>
    <w:rsid w:val="00BE44D6"/>
    <w:rsid w:val="00BF0CEE"/>
    <w:rsid w:val="00BF2A7B"/>
    <w:rsid w:val="00BF2CEB"/>
    <w:rsid w:val="00BF40C5"/>
    <w:rsid w:val="00BF5831"/>
    <w:rsid w:val="00C00E69"/>
    <w:rsid w:val="00C016C5"/>
    <w:rsid w:val="00C02C2D"/>
    <w:rsid w:val="00C06E6B"/>
    <w:rsid w:val="00C07D4A"/>
    <w:rsid w:val="00C103BB"/>
    <w:rsid w:val="00C103C3"/>
    <w:rsid w:val="00C107A5"/>
    <w:rsid w:val="00C11551"/>
    <w:rsid w:val="00C12E49"/>
    <w:rsid w:val="00C12F95"/>
    <w:rsid w:val="00C130DE"/>
    <w:rsid w:val="00C143A1"/>
    <w:rsid w:val="00C16602"/>
    <w:rsid w:val="00C1736D"/>
    <w:rsid w:val="00C21241"/>
    <w:rsid w:val="00C22067"/>
    <w:rsid w:val="00C252EF"/>
    <w:rsid w:val="00C261BA"/>
    <w:rsid w:val="00C27066"/>
    <w:rsid w:val="00C311F4"/>
    <w:rsid w:val="00C312F9"/>
    <w:rsid w:val="00C31DAB"/>
    <w:rsid w:val="00C320BE"/>
    <w:rsid w:val="00C330A2"/>
    <w:rsid w:val="00C33520"/>
    <w:rsid w:val="00C339EB"/>
    <w:rsid w:val="00C33DFB"/>
    <w:rsid w:val="00C350A0"/>
    <w:rsid w:val="00C3513C"/>
    <w:rsid w:val="00C35F76"/>
    <w:rsid w:val="00C40F0F"/>
    <w:rsid w:val="00C42DE0"/>
    <w:rsid w:val="00C4732A"/>
    <w:rsid w:val="00C477F1"/>
    <w:rsid w:val="00C47C60"/>
    <w:rsid w:val="00C50D3E"/>
    <w:rsid w:val="00C51076"/>
    <w:rsid w:val="00C52461"/>
    <w:rsid w:val="00C5361B"/>
    <w:rsid w:val="00C53F0B"/>
    <w:rsid w:val="00C53F90"/>
    <w:rsid w:val="00C55158"/>
    <w:rsid w:val="00C55385"/>
    <w:rsid w:val="00C572D6"/>
    <w:rsid w:val="00C579F2"/>
    <w:rsid w:val="00C603B7"/>
    <w:rsid w:val="00C60C8C"/>
    <w:rsid w:val="00C641C9"/>
    <w:rsid w:val="00C644DD"/>
    <w:rsid w:val="00C64672"/>
    <w:rsid w:val="00C66159"/>
    <w:rsid w:val="00C67FC2"/>
    <w:rsid w:val="00C70CEB"/>
    <w:rsid w:val="00C720EC"/>
    <w:rsid w:val="00C72809"/>
    <w:rsid w:val="00C73C96"/>
    <w:rsid w:val="00C74816"/>
    <w:rsid w:val="00C74AE2"/>
    <w:rsid w:val="00C74F22"/>
    <w:rsid w:val="00C7587C"/>
    <w:rsid w:val="00C768EC"/>
    <w:rsid w:val="00C7781A"/>
    <w:rsid w:val="00C77D4E"/>
    <w:rsid w:val="00C83469"/>
    <w:rsid w:val="00C8400C"/>
    <w:rsid w:val="00C862A8"/>
    <w:rsid w:val="00C878B2"/>
    <w:rsid w:val="00C94FCB"/>
    <w:rsid w:val="00C951BC"/>
    <w:rsid w:val="00C95CB3"/>
    <w:rsid w:val="00CA2D15"/>
    <w:rsid w:val="00CA6457"/>
    <w:rsid w:val="00CC05E8"/>
    <w:rsid w:val="00CC068E"/>
    <w:rsid w:val="00CC2C51"/>
    <w:rsid w:val="00CC49FC"/>
    <w:rsid w:val="00CC628C"/>
    <w:rsid w:val="00CC660A"/>
    <w:rsid w:val="00CC75BD"/>
    <w:rsid w:val="00CD1FD1"/>
    <w:rsid w:val="00CD2319"/>
    <w:rsid w:val="00CD49D6"/>
    <w:rsid w:val="00CD5866"/>
    <w:rsid w:val="00CD6712"/>
    <w:rsid w:val="00CD6FDD"/>
    <w:rsid w:val="00CE0D04"/>
    <w:rsid w:val="00CE2A1D"/>
    <w:rsid w:val="00CE38AC"/>
    <w:rsid w:val="00CE5CF1"/>
    <w:rsid w:val="00CE6FBE"/>
    <w:rsid w:val="00CE788A"/>
    <w:rsid w:val="00CE7AFC"/>
    <w:rsid w:val="00CF017D"/>
    <w:rsid w:val="00CF0291"/>
    <w:rsid w:val="00CF0458"/>
    <w:rsid w:val="00CF2364"/>
    <w:rsid w:val="00CF2D9F"/>
    <w:rsid w:val="00CF2F1C"/>
    <w:rsid w:val="00CF2F52"/>
    <w:rsid w:val="00CF617E"/>
    <w:rsid w:val="00CF7ECB"/>
    <w:rsid w:val="00D01186"/>
    <w:rsid w:val="00D04113"/>
    <w:rsid w:val="00D05C17"/>
    <w:rsid w:val="00D06319"/>
    <w:rsid w:val="00D07835"/>
    <w:rsid w:val="00D12C80"/>
    <w:rsid w:val="00D12C97"/>
    <w:rsid w:val="00D14266"/>
    <w:rsid w:val="00D15781"/>
    <w:rsid w:val="00D1718F"/>
    <w:rsid w:val="00D174BE"/>
    <w:rsid w:val="00D1763A"/>
    <w:rsid w:val="00D206AD"/>
    <w:rsid w:val="00D22C24"/>
    <w:rsid w:val="00D22E6D"/>
    <w:rsid w:val="00D24FB2"/>
    <w:rsid w:val="00D254C9"/>
    <w:rsid w:val="00D25C28"/>
    <w:rsid w:val="00D26AA9"/>
    <w:rsid w:val="00D273DC"/>
    <w:rsid w:val="00D27D77"/>
    <w:rsid w:val="00D30CCA"/>
    <w:rsid w:val="00D34460"/>
    <w:rsid w:val="00D37054"/>
    <w:rsid w:val="00D37674"/>
    <w:rsid w:val="00D41B26"/>
    <w:rsid w:val="00D4475A"/>
    <w:rsid w:val="00D45290"/>
    <w:rsid w:val="00D4722C"/>
    <w:rsid w:val="00D5003D"/>
    <w:rsid w:val="00D51C94"/>
    <w:rsid w:val="00D524AA"/>
    <w:rsid w:val="00D53143"/>
    <w:rsid w:val="00D549F0"/>
    <w:rsid w:val="00D54C03"/>
    <w:rsid w:val="00D60062"/>
    <w:rsid w:val="00D63B4D"/>
    <w:rsid w:val="00D653DF"/>
    <w:rsid w:val="00D66399"/>
    <w:rsid w:val="00D7116A"/>
    <w:rsid w:val="00D71FA4"/>
    <w:rsid w:val="00D71FCF"/>
    <w:rsid w:val="00D77C73"/>
    <w:rsid w:val="00D77EF9"/>
    <w:rsid w:val="00D80115"/>
    <w:rsid w:val="00D81273"/>
    <w:rsid w:val="00D82F36"/>
    <w:rsid w:val="00D836A3"/>
    <w:rsid w:val="00D84C27"/>
    <w:rsid w:val="00D85618"/>
    <w:rsid w:val="00D86234"/>
    <w:rsid w:val="00D8702A"/>
    <w:rsid w:val="00D915C7"/>
    <w:rsid w:val="00D92267"/>
    <w:rsid w:val="00D92614"/>
    <w:rsid w:val="00D9278B"/>
    <w:rsid w:val="00D92C11"/>
    <w:rsid w:val="00D92D4D"/>
    <w:rsid w:val="00D93040"/>
    <w:rsid w:val="00D93789"/>
    <w:rsid w:val="00D95A1E"/>
    <w:rsid w:val="00D96557"/>
    <w:rsid w:val="00D96AAB"/>
    <w:rsid w:val="00DA09A5"/>
    <w:rsid w:val="00DA3A23"/>
    <w:rsid w:val="00DA44A8"/>
    <w:rsid w:val="00DA4977"/>
    <w:rsid w:val="00DA542A"/>
    <w:rsid w:val="00DA63F5"/>
    <w:rsid w:val="00DA67F7"/>
    <w:rsid w:val="00DA759C"/>
    <w:rsid w:val="00DB1BC5"/>
    <w:rsid w:val="00DB4854"/>
    <w:rsid w:val="00DB4EF6"/>
    <w:rsid w:val="00DB69EA"/>
    <w:rsid w:val="00DB753B"/>
    <w:rsid w:val="00DB76B8"/>
    <w:rsid w:val="00DC0C7E"/>
    <w:rsid w:val="00DC13ED"/>
    <w:rsid w:val="00DC190A"/>
    <w:rsid w:val="00DC1DF9"/>
    <w:rsid w:val="00DC2116"/>
    <w:rsid w:val="00DC2B9E"/>
    <w:rsid w:val="00DC2BD0"/>
    <w:rsid w:val="00DC5EB6"/>
    <w:rsid w:val="00DD032E"/>
    <w:rsid w:val="00DD0ADC"/>
    <w:rsid w:val="00DD175F"/>
    <w:rsid w:val="00DD22E6"/>
    <w:rsid w:val="00DD7268"/>
    <w:rsid w:val="00DE0979"/>
    <w:rsid w:val="00DE2440"/>
    <w:rsid w:val="00DE40B8"/>
    <w:rsid w:val="00DE455C"/>
    <w:rsid w:val="00DE4DB1"/>
    <w:rsid w:val="00DF1481"/>
    <w:rsid w:val="00DF2098"/>
    <w:rsid w:val="00DF4190"/>
    <w:rsid w:val="00DF43B3"/>
    <w:rsid w:val="00DF55EC"/>
    <w:rsid w:val="00DF5C36"/>
    <w:rsid w:val="00DF7820"/>
    <w:rsid w:val="00E0094F"/>
    <w:rsid w:val="00E04BBA"/>
    <w:rsid w:val="00E064B1"/>
    <w:rsid w:val="00E06851"/>
    <w:rsid w:val="00E07212"/>
    <w:rsid w:val="00E078FE"/>
    <w:rsid w:val="00E101C1"/>
    <w:rsid w:val="00E11E53"/>
    <w:rsid w:val="00E12018"/>
    <w:rsid w:val="00E13185"/>
    <w:rsid w:val="00E142EA"/>
    <w:rsid w:val="00E143BA"/>
    <w:rsid w:val="00E16790"/>
    <w:rsid w:val="00E176B8"/>
    <w:rsid w:val="00E23688"/>
    <w:rsid w:val="00E23CD3"/>
    <w:rsid w:val="00E24B29"/>
    <w:rsid w:val="00E24CA5"/>
    <w:rsid w:val="00E252F0"/>
    <w:rsid w:val="00E25B96"/>
    <w:rsid w:val="00E27D0F"/>
    <w:rsid w:val="00E27E89"/>
    <w:rsid w:val="00E30976"/>
    <w:rsid w:val="00E318A4"/>
    <w:rsid w:val="00E331CA"/>
    <w:rsid w:val="00E335A6"/>
    <w:rsid w:val="00E338B2"/>
    <w:rsid w:val="00E34026"/>
    <w:rsid w:val="00E34C9C"/>
    <w:rsid w:val="00E37E0A"/>
    <w:rsid w:val="00E41C4E"/>
    <w:rsid w:val="00E437CF"/>
    <w:rsid w:val="00E43DAC"/>
    <w:rsid w:val="00E51C57"/>
    <w:rsid w:val="00E52B0F"/>
    <w:rsid w:val="00E542A6"/>
    <w:rsid w:val="00E5453E"/>
    <w:rsid w:val="00E56DA1"/>
    <w:rsid w:val="00E62079"/>
    <w:rsid w:val="00E624AF"/>
    <w:rsid w:val="00E659AF"/>
    <w:rsid w:val="00E65B63"/>
    <w:rsid w:val="00E67525"/>
    <w:rsid w:val="00E7001E"/>
    <w:rsid w:val="00E714E8"/>
    <w:rsid w:val="00E71DB9"/>
    <w:rsid w:val="00E73AAF"/>
    <w:rsid w:val="00E73E2F"/>
    <w:rsid w:val="00E73FB0"/>
    <w:rsid w:val="00E745C5"/>
    <w:rsid w:val="00E7529D"/>
    <w:rsid w:val="00E752BB"/>
    <w:rsid w:val="00E754B9"/>
    <w:rsid w:val="00E7604D"/>
    <w:rsid w:val="00E81430"/>
    <w:rsid w:val="00E83AAE"/>
    <w:rsid w:val="00E86920"/>
    <w:rsid w:val="00E9078C"/>
    <w:rsid w:val="00E908ED"/>
    <w:rsid w:val="00E92E83"/>
    <w:rsid w:val="00E93C03"/>
    <w:rsid w:val="00E95200"/>
    <w:rsid w:val="00E95503"/>
    <w:rsid w:val="00E95952"/>
    <w:rsid w:val="00E96813"/>
    <w:rsid w:val="00E97C56"/>
    <w:rsid w:val="00EA0B1D"/>
    <w:rsid w:val="00EA1393"/>
    <w:rsid w:val="00EA1E7D"/>
    <w:rsid w:val="00EA64D6"/>
    <w:rsid w:val="00EB04FA"/>
    <w:rsid w:val="00EB0C0A"/>
    <w:rsid w:val="00EB11F8"/>
    <w:rsid w:val="00EB2DA9"/>
    <w:rsid w:val="00EB3244"/>
    <w:rsid w:val="00EB35F1"/>
    <w:rsid w:val="00EB61F8"/>
    <w:rsid w:val="00EB7A97"/>
    <w:rsid w:val="00EC0563"/>
    <w:rsid w:val="00EC444C"/>
    <w:rsid w:val="00EC537E"/>
    <w:rsid w:val="00EC5B0A"/>
    <w:rsid w:val="00EC5FE2"/>
    <w:rsid w:val="00EC62FE"/>
    <w:rsid w:val="00EC64B7"/>
    <w:rsid w:val="00EC70E6"/>
    <w:rsid w:val="00ED00F7"/>
    <w:rsid w:val="00ED1B76"/>
    <w:rsid w:val="00ED5B91"/>
    <w:rsid w:val="00EE2F85"/>
    <w:rsid w:val="00EE6109"/>
    <w:rsid w:val="00EE74B4"/>
    <w:rsid w:val="00EF04C0"/>
    <w:rsid w:val="00EF1E30"/>
    <w:rsid w:val="00EF609A"/>
    <w:rsid w:val="00EF6521"/>
    <w:rsid w:val="00EF720D"/>
    <w:rsid w:val="00F0111A"/>
    <w:rsid w:val="00F0318A"/>
    <w:rsid w:val="00F0582A"/>
    <w:rsid w:val="00F05956"/>
    <w:rsid w:val="00F06B44"/>
    <w:rsid w:val="00F10E8C"/>
    <w:rsid w:val="00F125D2"/>
    <w:rsid w:val="00F12778"/>
    <w:rsid w:val="00F14751"/>
    <w:rsid w:val="00F150A8"/>
    <w:rsid w:val="00F165A6"/>
    <w:rsid w:val="00F16C6C"/>
    <w:rsid w:val="00F20332"/>
    <w:rsid w:val="00F2048D"/>
    <w:rsid w:val="00F213C5"/>
    <w:rsid w:val="00F21B28"/>
    <w:rsid w:val="00F21BA7"/>
    <w:rsid w:val="00F21DA8"/>
    <w:rsid w:val="00F2261A"/>
    <w:rsid w:val="00F227A0"/>
    <w:rsid w:val="00F238C2"/>
    <w:rsid w:val="00F242B4"/>
    <w:rsid w:val="00F24609"/>
    <w:rsid w:val="00F265B5"/>
    <w:rsid w:val="00F2673E"/>
    <w:rsid w:val="00F2701C"/>
    <w:rsid w:val="00F30802"/>
    <w:rsid w:val="00F32062"/>
    <w:rsid w:val="00F32F39"/>
    <w:rsid w:val="00F35FD1"/>
    <w:rsid w:val="00F410E6"/>
    <w:rsid w:val="00F41A37"/>
    <w:rsid w:val="00F43717"/>
    <w:rsid w:val="00F43D1D"/>
    <w:rsid w:val="00F44104"/>
    <w:rsid w:val="00F46450"/>
    <w:rsid w:val="00F4785E"/>
    <w:rsid w:val="00F50DC4"/>
    <w:rsid w:val="00F51EE7"/>
    <w:rsid w:val="00F52137"/>
    <w:rsid w:val="00F52284"/>
    <w:rsid w:val="00F52E87"/>
    <w:rsid w:val="00F541DD"/>
    <w:rsid w:val="00F57685"/>
    <w:rsid w:val="00F6293F"/>
    <w:rsid w:val="00F63B67"/>
    <w:rsid w:val="00F72E95"/>
    <w:rsid w:val="00F73292"/>
    <w:rsid w:val="00F80376"/>
    <w:rsid w:val="00F822E8"/>
    <w:rsid w:val="00F8360F"/>
    <w:rsid w:val="00F83829"/>
    <w:rsid w:val="00F86650"/>
    <w:rsid w:val="00F9075C"/>
    <w:rsid w:val="00F9171B"/>
    <w:rsid w:val="00F91894"/>
    <w:rsid w:val="00F93846"/>
    <w:rsid w:val="00F97ACA"/>
    <w:rsid w:val="00FA2518"/>
    <w:rsid w:val="00FA31E6"/>
    <w:rsid w:val="00FA3F1E"/>
    <w:rsid w:val="00FA5274"/>
    <w:rsid w:val="00FA5465"/>
    <w:rsid w:val="00FC340C"/>
    <w:rsid w:val="00FC349F"/>
    <w:rsid w:val="00FC5256"/>
    <w:rsid w:val="00FC6885"/>
    <w:rsid w:val="00FC68BB"/>
    <w:rsid w:val="00FC7D29"/>
    <w:rsid w:val="00FD0C83"/>
    <w:rsid w:val="00FD1CF5"/>
    <w:rsid w:val="00FD23DA"/>
    <w:rsid w:val="00FD2D99"/>
    <w:rsid w:val="00FD3647"/>
    <w:rsid w:val="00FD47AE"/>
    <w:rsid w:val="00FD4D62"/>
    <w:rsid w:val="00FE0705"/>
    <w:rsid w:val="00FE136D"/>
    <w:rsid w:val="00FE20FD"/>
    <w:rsid w:val="00FE3CAC"/>
    <w:rsid w:val="00FE607C"/>
    <w:rsid w:val="00FF06DB"/>
    <w:rsid w:val="00FF31BA"/>
    <w:rsid w:val="00FF6634"/>
    <w:rsid w:val="00FF71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701B3"/>
  <w15:docId w15:val="{C12FF0B0-B550-422F-9152-1C0769EE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026"/>
    <w:rPr>
      <w:rFonts w:eastAsia="Times New Roman" w:cs="Times New Roman"/>
      <w:lang w:val="de-DE" w:eastAsia="de-DE"/>
    </w:rPr>
  </w:style>
  <w:style w:type="paragraph" w:styleId="Heading3">
    <w:name w:val="heading 3"/>
    <w:basedOn w:val="Normal"/>
    <w:next w:val="Normal"/>
    <w:link w:val="Heading3Char"/>
    <w:unhideWhenUsed/>
    <w:qFormat/>
    <w:rsid w:val="008760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876026"/>
    <w:rPr>
      <w:rFonts w:ascii="Arial" w:eastAsia="Times New Roman" w:hAnsi="Arial" w:cs="Arial"/>
      <w:b/>
      <w:bCs/>
      <w:sz w:val="26"/>
      <w:szCs w:val="26"/>
      <w:lang w:val="de-DE" w:eastAsia="de-DE"/>
    </w:rPr>
  </w:style>
  <w:style w:type="character" w:styleId="Hyperlink">
    <w:name w:val="Hyperlink"/>
    <w:unhideWhenUsed/>
    <w:rsid w:val="00876026"/>
    <w:rPr>
      <w:color w:val="003169"/>
      <w:u w:val="single"/>
    </w:rPr>
  </w:style>
  <w:style w:type="character" w:customStyle="1" w:styleId="HTMLPreformattedChar">
    <w:name w:val="HTML Preformatted Char"/>
    <w:basedOn w:val="DefaultParagraphFont"/>
    <w:link w:val="HTMLPreformatted"/>
    <w:uiPriority w:val="99"/>
    <w:semiHidden/>
    <w:qFormat/>
    <w:rsid w:val="00876026"/>
    <w:rPr>
      <w:rFonts w:ascii="Courier New" w:eastAsia="Courier New" w:hAnsi="Courier New" w:cs="Courier New"/>
      <w:sz w:val="20"/>
      <w:szCs w:val="20"/>
      <w:lang w:val="de-DE" w:eastAsia="de-DE"/>
    </w:rPr>
  </w:style>
  <w:style w:type="character" w:customStyle="1" w:styleId="il">
    <w:name w:val="il"/>
    <w:basedOn w:val="DefaultParagraphFont"/>
    <w:qFormat/>
    <w:rsid w:val="00D66F77"/>
  </w:style>
  <w:style w:type="character" w:styleId="FollowedHyperlink">
    <w:name w:val="FollowedHyperlink"/>
    <w:basedOn w:val="DefaultParagraphFont"/>
    <w:rPr>
      <w:color w:val="954F72" w:themeColor="followedHyperlink"/>
      <w:u w:val="single"/>
    </w:rPr>
  </w:style>
  <w:style w:type="character" w:customStyle="1" w:styleId="apple-converted-space">
    <w:name w:val="apple-converted-space"/>
    <w:basedOn w:val="DefaultParagraphFont"/>
    <w:qFormat/>
  </w:style>
  <w:style w:type="character" w:customStyle="1" w:styleId="NumberingSymbols">
    <w:name w:val="Numbering Symbols"/>
    <w:qFormat/>
  </w:style>
  <w:style w:type="character" w:customStyle="1" w:styleId="HeaderChar">
    <w:name w:val="Header Char"/>
    <w:basedOn w:val="DefaultParagraphFont"/>
    <w:link w:val="Header"/>
    <w:uiPriority w:val="99"/>
    <w:qFormat/>
    <w:rsid w:val="00D9740C"/>
    <w:rPr>
      <w:rFonts w:ascii="Calibri" w:eastAsia="Times New Roman" w:hAnsi="Calibri" w:cs="Times New Roman"/>
      <w:lang w:val="de-DE" w:eastAsia="de-DE"/>
    </w:rPr>
  </w:style>
  <w:style w:type="character" w:styleId="UnresolvedMention">
    <w:name w:val="Unresolved Mention"/>
    <w:basedOn w:val="DefaultParagraphFont"/>
    <w:uiPriority w:val="99"/>
    <w:semiHidden/>
    <w:unhideWhenUsed/>
    <w:qFormat/>
    <w:rsid w:val="00704B9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HTMLPreformatted">
    <w:name w:val="HTML Preformatted"/>
    <w:basedOn w:val="Normal"/>
    <w:link w:val="HTMLPreformattedChar"/>
    <w:uiPriority w:val="99"/>
    <w:semiHidden/>
    <w:unhideWhenUsed/>
    <w:qFormat/>
    <w:rsid w:val="00876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unhideWhenUsed/>
    <w:qFormat/>
    <w:rsid w:val="00876026"/>
    <w:rPr>
      <w:rFonts w:ascii="Tahoma" w:hAnsi="Tahoma"/>
      <w:sz w:val="16"/>
      <w:lang w:val="en-GB" w:eastAsia="en-US"/>
    </w:rPr>
  </w:style>
  <w:style w:type="paragraph" w:styleId="ListParagraph">
    <w:name w:val="List Paragraph"/>
    <w:basedOn w:val="Normal"/>
    <w:uiPriority w:val="34"/>
    <w:qFormat/>
    <w:rsid w:val="00876026"/>
    <w:pPr>
      <w:ind w:left="720"/>
      <w:contextualSpacing/>
    </w:pPr>
  </w:style>
  <w:style w:type="paragraph" w:customStyle="1" w:styleId="m-7801348991779588msonospacing">
    <w:name w:val="m_-7801348991779588msonospacing"/>
    <w:basedOn w:val="Normal"/>
    <w:qFormat/>
    <w:rsid w:val="004344A6"/>
    <w:pPr>
      <w:spacing w:beforeAutospacing="1" w:afterAutospacing="1"/>
    </w:pPr>
    <w:rPr>
      <w:lang w:val="en-GB" w:eastAsia="en-GB"/>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4513"/>
        <w:tab w:val="right" w:pos="9026"/>
      </w:tabs>
    </w:pPr>
  </w:style>
  <w:style w:type="paragraph" w:styleId="Footer">
    <w:name w:val="footer"/>
    <w:basedOn w:val="HeaderandFooter"/>
  </w:style>
  <w:style w:type="paragraph" w:styleId="Header">
    <w:name w:val="header"/>
    <w:basedOn w:val="Normal"/>
    <w:link w:val="HeaderChar"/>
    <w:unhideWhenUsed/>
    <w:rsid w:val="00D9740C"/>
    <w:pPr>
      <w:tabs>
        <w:tab w:val="center" w:pos="4513"/>
        <w:tab w:val="right" w:pos="9026"/>
      </w:tabs>
    </w:pPr>
  </w:style>
  <w:style w:type="table" w:styleId="TableGrid">
    <w:name w:val="Table Grid"/>
    <w:basedOn w:val="TableNormal"/>
    <w:uiPriority w:val="39"/>
    <w:rsid w:val="0087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42EA"/>
    <w:pPr>
      <w:suppressAutoHyphens w:val="0"/>
    </w:pPr>
  </w:style>
  <w:style w:type="paragraph" w:customStyle="1" w:styleId="Standard">
    <w:name w:val="Standard"/>
    <w:rsid w:val="00D1763A"/>
    <w:pPr>
      <w:autoSpaceDN w:val="0"/>
      <w:textAlignment w:val="baseline"/>
    </w:pPr>
    <w:rPr>
      <w:rFonts w:ascii="Liberation Serif" w:eastAsia="NSimSun" w:hAnsi="Liberation Serif" w:cs="Arial"/>
      <w:kern w:val="3"/>
      <w:sz w:val="24"/>
      <w:szCs w:val="24"/>
      <w:lang w:eastAsia="zh-CN" w:bidi="hi-IN"/>
    </w:rPr>
  </w:style>
  <w:style w:type="character" w:customStyle="1" w:styleId="gmail-apple-converted-space">
    <w:name w:val="gmail-apple-converted-space"/>
    <w:basedOn w:val="DefaultParagraphFont"/>
    <w:rsid w:val="00E30976"/>
  </w:style>
  <w:style w:type="character" w:customStyle="1" w:styleId="Bullets">
    <w:name w:val="Bullets"/>
    <w:qFormat/>
    <w:rsid w:val="00D93040"/>
    <w:rPr>
      <w:rFonts w:ascii="OpenSymbol" w:eastAsia="OpenSymbol" w:hAnsi="OpenSymbol" w:cs="OpenSymbol"/>
    </w:rPr>
  </w:style>
  <w:style w:type="character" w:customStyle="1" w:styleId="xcolor">
    <w:name w:val="x_color"/>
    <w:basedOn w:val="DefaultParagraphFont"/>
    <w:rsid w:val="00F2261A"/>
  </w:style>
  <w:style w:type="paragraph" w:customStyle="1" w:styleId="gmail-msonospacing">
    <w:name w:val="gmail-msonospacing"/>
    <w:basedOn w:val="Normal"/>
    <w:rsid w:val="00000E0F"/>
    <w:pPr>
      <w:suppressAutoHyphens w:val="0"/>
      <w:spacing w:before="100" w:beforeAutospacing="1" w:after="100" w:afterAutospacing="1"/>
    </w:pPr>
    <w:rPr>
      <w:rFonts w:ascii="Times New Roman" w:hAnsi="Times New Roman"/>
      <w:sz w:val="24"/>
      <w:szCs w:val="24"/>
      <w:lang w:val="en-GB"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614">
      <w:bodyDiv w:val="1"/>
      <w:marLeft w:val="0"/>
      <w:marRight w:val="0"/>
      <w:marTop w:val="0"/>
      <w:marBottom w:val="0"/>
      <w:divBdr>
        <w:top w:val="none" w:sz="0" w:space="0" w:color="auto"/>
        <w:left w:val="none" w:sz="0" w:space="0" w:color="auto"/>
        <w:bottom w:val="none" w:sz="0" w:space="0" w:color="auto"/>
        <w:right w:val="none" w:sz="0" w:space="0" w:color="auto"/>
      </w:divBdr>
    </w:div>
    <w:div w:id="245922321">
      <w:bodyDiv w:val="1"/>
      <w:marLeft w:val="0"/>
      <w:marRight w:val="0"/>
      <w:marTop w:val="0"/>
      <w:marBottom w:val="0"/>
      <w:divBdr>
        <w:top w:val="none" w:sz="0" w:space="0" w:color="auto"/>
        <w:left w:val="none" w:sz="0" w:space="0" w:color="auto"/>
        <w:bottom w:val="none" w:sz="0" w:space="0" w:color="auto"/>
        <w:right w:val="none" w:sz="0" w:space="0" w:color="auto"/>
      </w:divBdr>
    </w:div>
    <w:div w:id="246884206">
      <w:bodyDiv w:val="1"/>
      <w:marLeft w:val="0"/>
      <w:marRight w:val="0"/>
      <w:marTop w:val="0"/>
      <w:marBottom w:val="0"/>
      <w:divBdr>
        <w:top w:val="none" w:sz="0" w:space="0" w:color="auto"/>
        <w:left w:val="none" w:sz="0" w:space="0" w:color="auto"/>
        <w:bottom w:val="none" w:sz="0" w:space="0" w:color="auto"/>
        <w:right w:val="none" w:sz="0" w:space="0" w:color="auto"/>
      </w:divBdr>
    </w:div>
    <w:div w:id="308825857">
      <w:bodyDiv w:val="1"/>
      <w:marLeft w:val="0"/>
      <w:marRight w:val="0"/>
      <w:marTop w:val="0"/>
      <w:marBottom w:val="0"/>
      <w:divBdr>
        <w:top w:val="none" w:sz="0" w:space="0" w:color="auto"/>
        <w:left w:val="none" w:sz="0" w:space="0" w:color="auto"/>
        <w:bottom w:val="none" w:sz="0" w:space="0" w:color="auto"/>
        <w:right w:val="none" w:sz="0" w:space="0" w:color="auto"/>
      </w:divBdr>
    </w:div>
    <w:div w:id="551116431">
      <w:bodyDiv w:val="1"/>
      <w:marLeft w:val="0"/>
      <w:marRight w:val="0"/>
      <w:marTop w:val="0"/>
      <w:marBottom w:val="0"/>
      <w:divBdr>
        <w:top w:val="none" w:sz="0" w:space="0" w:color="auto"/>
        <w:left w:val="none" w:sz="0" w:space="0" w:color="auto"/>
        <w:bottom w:val="none" w:sz="0" w:space="0" w:color="auto"/>
        <w:right w:val="none" w:sz="0" w:space="0" w:color="auto"/>
      </w:divBdr>
    </w:div>
    <w:div w:id="585500006">
      <w:bodyDiv w:val="1"/>
      <w:marLeft w:val="0"/>
      <w:marRight w:val="0"/>
      <w:marTop w:val="0"/>
      <w:marBottom w:val="0"/>
      <w:divBdr>
        <w:top w:val="none" w:sz="0" w:space="0" w:color="auto"/>
        <w:left w:val="none" w:sz="0" w:space="0" w:color="auto"/>
        <w:bottom w:val="none" w:sz="0" w:space="0" w:color="auto"/>
        <w:right w:val="none" w:sz="0" w:space="0" w:color="auto"/>
      </w:divBdr>
    </w:div>
    <w:div w:id="615915991">
      <w:bodyDiv w:val="1"/>
      <w:marLeft w:val="0"/>
      <w:marRight w:val="0"/>
      <w:marTop w:val="0"/>
      <w:marBottom w:val="0"/>
      <w:divBdr>
        <w:top w:val="none" w:sz="0" w:space="0" w:color="auto"/>
        <w:left w:val="none" w:sz="0" w:space="0" w:color="auto"/>
        <w:bottom w:val="none" w:sz="0" w:space="0" w:color="auto"/>
        <w:right w:val="none" w:sz="0" w:space="0" w:color="auto"/>
      </w:divBdr>
    </w:div>
    <w:div w:id="841579662">
      <w:bodyDiv w:val="1"/>
      <w:marLeft w:val="0"/>
      <w:marRight w:val="0"/>
      <w:marTop w:val="0"/>
      <w:marBottom w:val="0"/>
      <w:divBdr>
        <w:top w:val="none" w:sz="0" w:space="0" w:color="auto"/>
        <w:left w:val="none" w:sz="0" w:space="0" w:color="auto"/>
        <w:bottom w:val="none" w:sz="0" w:space="0" w:color="auto"/>
        <w:right w:val="none" w:sz="0" w:space="0" w:color="auto"/>
      </w:divBdr>
      <w:divsChild>
        <w:div w:id="1812943328">
          <w:marLeft w:val="0"/>
          <w:marRight w:val="0"/>
          <w:marTop w:val="0"/>
          <w:marBottom w:val="0"/>
          <w:divBdr>
            <w:top w:val="none" w:sz="0" w:space="0" w:color="auto"/>
            <w:left w:val="none" w:sz="0" w:space="0" w:color="auto"/>
            <w:bottom w:val="none" w:sz="0" w:space="0" w:color="auto"/>
            <w:right w:val="none" w:sz="0" w:space="0" w:color="auto"/>
          </w:divBdr>
        </w:div>
      </w:divsChild>
    </w:div>
    <w:div w:id="858860305">
      <w:bodyDiv w:val="1"/>
      <w:marLeft w:val="0"/>
      <w:marRight w:val="0"/>
      <w:marTop w:val="0"/>
      <w:marBottom w:val="0"/>
      <w:divBdr>
        <w:top w:val="none" w:sz="0" w:space="0" w:color="auto"/>
        <w:left w:val="none" w:sz="0" w:space="0" w:color="auto"/>
        <w:bottom w:val="none" w:sz="0" w:space="0" w:color="auto"/>
        <w:right w:val="none" w:sz="0" w:space="0" w:color="auto"/>
      </w:divBdr>
    </w:div>
    <w:div w:id="953948559">
      <w:bodyDiv w:val="1"/>
      <w:marLeft w:val="0"/>
      <w:marRight w:val="0"/>
      <w:marTop w:val="0"/>
      <w:marBottom w:val="0"/>
      <w:divBdr>
        <w:top w:val="none" w:sz="0" w:space="0" w:color="auto"/>
        <w:left w:val="none" w:sz="0" w:space="0" w:color="auto"/>
        <w:bottom w:val="none" w:sz="0" w:space="0" w:color="auto"/>
        <w:right w:val="none" w:sz="0" w:space="0" w:color="auto"/>
      </w:divBdr>
    </w:div>
    <w:div w:id="1179008416">
      <w:bodyDiv w:val="1"/>
      <w:marLeft w:val="0"/>
      <w:marRight w:val="0"/>
      <w:marTop w:val="0"/>
      <w:marBottom w:val="0"/>
      <w:divBdr>
        <w:top w:val="none" w:sz="0" w:space="0" w:color="auto"/>
        <w:left w:val="none" w:sz="0" w:space="0" w:color="auto"/>
        <w:bottom w:val="none" w:sz="0" w:space="0" w:color="auto"/>
        <w:right w:val="none" w:sz="0" w:space="0" w:color="auto"/>
      </w:divBdr>
    </w:div>
    <w:div w:id="1654792932">
      <w:bodyDiv w:val="1"/>
      <w:marLeft w:val="0"/>
      <w:marRight w:val="0"/>
      <w:marTop w:val="0"/>
      <w:marBottom w:val="0"/>
      <w:divBdr>
        <w:top w:val="none" w:sz="0" w:space="0" w:color="auto"/>
        <w:left w:val="none" w:sz="0" w:space="0" w:color="auto"/>
        <w:bottom w:val="none" w:sz="0" w:space="0" w:color="auto"/>
        <w:right w:val="none" w:sz="0" w:space="0" w:color="auto"/>
      </w:divBdr>
      <w:divsChild>
        <w:div w:id="142505369">
          <w:marLeft w:val="0"/>
          <w:marRight w:val="0"/>
          <w:marTop w:val="0"/>
          <w:marBottom w:val="0"/>
          <w:divBdr>
            <w:top w:val="none" w:sz="0" w:space="0" w:color="auto"/>
            <w:left w:val="none" w:sz="0" w:space="0" w:color="auto"/>
            <w:bottom w:val="none" w:sz="0" w:space="0" w:color="auto"/>
            <w:right w:val="none" w:sz="0" w:space="0" w:color="auto"/>
          </w:divBdr>
        </w:div>
      </w:divsChild>
    </w:div>
    <w:div w:id="1773553664">
      <w:bodyDiv w:val="1"/>
      <w:marLeft w:val="0"/>
      <w:marRight w:val="0"/>
      <w:marTop w:val="0"/>
      <w:marBottom w:val="0"/>
      <w:divBdr>
        <w:top w:val="none" w:sz="0" w:space="0" w:color="auto"/>
        <w:left w:val="none" w:sz="0" w:space="0" w:color="auto"/>
        <w:bottom w:val="none" w:sz="0" w:space="0" w:color="auto"/>
        <w:right w:val="none" w:sz="0" w:space="0" w:color="auto"/>
      </w:divBdr>
    </w:div>
    <w:div w:id="1863860891">
      <w:bodyDiv w:val="1"/>
      <w:marLeft w:val="0"/>
      <w:marRight w:val="0"/>
      <w:marTop w:val="0"/>
      <w:marBottom w:val="0"/>
      <w:divBdr>
        <w:top w:val="none" w:sz="0" w:space="0" w:color="auto"/>
        <w:left w:val="none" w:sz="0" w:space="0" w:color="auto"/>
        <w:bottom w:val="none" w:sz="0" w:space="0" w:color="auto"/>
        <w:right w:val="none" w:sz="0" w:space="0" w:color="auto"/>
      </w:divBdr>
    </w:div>
    <w:div w:id="1981224997">
      <w:bodyDiv w:val="1"/>
      <w:marLeft w:val="0"/>
      <w:marRight w:val="0"/>
      <w:marTop w:val="0"/>
      <w:marBottom w:val="0"/>
      <w:divBdr>
        <w:top w:val="none" w:sz="0" w:space="0" w:color="auto"/>
        <w:left w:val="none" w:sz="0" w:space="0" w:color="auto"/>
        <w:bottom w:val="none" w:sz="0" w:space="0" w:color="auto"/>
        <w:right w:val="none" w:sz="0" w:space="0" w:color="auto"/>
      </w:divBdr>
    </w:div>
    <w:div w:id="198928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hfedinburgh.com/"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4077-BFC1-444A-A258-BD87C3CB9E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13</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Manning</dc:creator>
  <cp:lastModifiedBy>Janice Christie</cp:lastModifiedBy>
  <cp:revision>243</cp:revision>
  <cp:lastPrinted>2026-06-19T08:59:00Z</cp:lastPrinted>
  <dcterms:created xsi:type="dcterms:W3CDTF">2026-06-10T08:57:00Z</dcterms:created>
  <dcterms:modified xsi:type="dcterms:W3CDTF">2026-06-22T20:0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6:50:00Z</dcterms:created>
  <dc:creator>Kirstie</dc:creator>
  <dc:description/>
  <dc:language>en-GB</dc:language>
  <cp:lastModifiedBy>Sarah Hawkins</cp:lastModifiedBy>
  <dcterms:modified xsi:type="dcterms:W3CDTF">2024-06-20T14:42:06Z</dcterms:modified>
  <cp:revision>198</cp:revision>
  <dc:subject/>
  <dc:title/>
</cp:coreProperties>
</file>